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89" w:rsidRPr="002655B1" w:rsidRDefault="003E14AB" w:rsidP="00840FAA">
      <w:pPr>
        <w:pStyle w:val="Ttulo"/>
        <w:jc w:val="center"/>
        <w:rPr>
          <w:sz w:val="68"/>
          <w:szCs w:val="68"/>
        </w:rPr>
      </w:pPr>
      <w:r w:rsidRPr="002655B1">
        <w:rPr>
          <w:sz w:val="68"/>
          <w:szCs w:val="68"/>
        </w:rPr>
        <w:t>Índice</w:t>
      </w:r>
    </w:p>
    <w:p w:rsidR="00996B89" w:rsidRPr="00E54CAF" w:rsidRDefault="00996B89" w:rsidP="00996B89">
      <w:pPr>
        <w:rPr>
          <w:sz w:val="24"/>
        </w:rPr>
      </w:pPr>
    </w:p>
    <w:p w:rsidR="00E649DE" w:rsidRDefault="00996B89" w:rsidP="00E649DE">
      <w:pPr>
        <w:pStyle w:val="Prrafodelista"/>
        <w:numPr>
          <w:ilvl w:val="0"/>
          <w:numId w:val="1"/>
        </w:numPr>
        <w:spacing w:before="480" w:after="360"/>
        <w:ind w:left="284" w:hanging="284"/>
        <w:jc w:val="both"/>
        <w:rPr>
          <w:sz w:val="24"/>
        </w:rPr>
      </w:pPr>
      <w:r w:rsidRPr="00E54CAF">
        <w:rPr>
          <w:sz w:val="24"/>
        </w:rPr>
        <w:t>I</w:t>
      </w:r>
      <w:r w:rsidR="009E2694">
        <w:rPr>
          <w:sz w:val="24"/>
        </w:rPr>
        <w:t>ntroducción</w:t>
      </w:r>
      <w:r>
        <w:rPr>
          <w:sz w:val="24"/>
        </w:rPr>
        <w:t>………………………………</w:t>
      </w:r>
      <w:r w:rsidR="009E2694">
        <w:rPr>
          <w:sz w:val="24"/>
        </w:rPr>
        <w:t>…..</w:t>
      </w:r>
      <w:r>
        <w:rPr>
          <w:sz w:val="24"/>
        </w:rPr>
        <w:t>…</w:t>
      </w:r>
      <w:r w:rsidR="00654631">
        <w:rPr>
          <w:sz w:val="24"/>
        </w:rPr>
        <w:t>………………………………………..………………………………..2</w:t>
      </w:r>
    </w:p>
    <w:p w:rsidR="00E649DE" w:rsidRDefault="00E649DE" w:rsidP="00E649DE">
      <w:pPr>
        <w:pStyle w:val="Prrafodelista"/>
        <w:spacing w:before="480" w:after="360"/>
        <w:ind w:left="284"/>
        <w:jc w:val="both"/>
        <w:rPr>
          <w:sz w:val="24"/>
        </w:rPr>
      </w:pPr>
    </w:p>
    <w:p w:rsidR="00E649DE" w:rsidRDefault="00E649DE" w:rsidP="00E649DE">
      <w:pPr>
        <w:pStyle w:val="Prrafodelista"/>
        <w:spacing w:before="480" w:after="360"/>
        <w:ind w:left="284"/>
        <w:jc w:val="both"/>
        <w:rPr>
          <w:sz w:val="24"/>
        </w:rPr>
      </w:pPr>
    </w:p>
    <w:p w:rsidR="00E649DE" w:rsidRPr="00E649DE" w:rsidRDefault="00E649DE" w:rsidP="00E649DE">
      <w:pPr>
        <w:pStyle w:val="Prrafodelista"/>
        <w:spacing w:before="480" w:after="360"/>
        <w:ind w:left="284"/>
        <w:jc w:val="both"/>
        <w:rPr>
          <w:sz w:val="24"/>
        </w:rPr>
      </w:pPr>
    </w:p>
    <w:p w:rsidR="00996B89" w:rsidRDefault="009E2694" w:rsidP="00E649DE">
      <w:pPr>
        <w:pStyle w:val="Prrafodelista"/>
        <w:numPr>
          <w:ilvl w:val="0"/>
          <w:numId w:val="1"/>
        </w:numPr>
        <w:spacing w:before="480" w:after="360"/>
        <w:ind w:left="284" w:hanging="284"/>
        <w:jc w:val="both"/>
        <w:rPr>
          <w:sz w:val="24"/>
        </w:rPr>
      </w:pPr>
      <w:r>
        <w:rPr>
          <w:sz w:val="24"/>
        </w:rPr>
        <w:t>Análisis estadístico de datos cualitativos…..</w:t>
      </w:r>
      <w:r w:rsidR="00654631">
        <w:rPr>
          <w:sz w:val="24"/>
        </w:rPr>
        <w:t>…………………………..……………………………………..3</w:t>
      </w:r>
    </w:p>
    <w:p w:rsidR="00E649DE" w:rsidRDefault="00E649DE" w:rsidP="00E649DE">
      <w:pPr>
        <w:pStyle w:val="Prrafodelista"/>
        <w:spacing w:before="480" w:after="360"/>
        <w:ind w:left="284"/>
        <w:jc w:val="both"/>
        <w:rPr>
          <w:sz w:val="24"/>
        </w:rPr>
      </w:pPr>
    </w:p>
    <w:p w:rsidR="00E649DE" w:rsidRDefault="00E649DE" w:rsidP="00E649DE">
      <w:pPr>
        <w:pStyle w:val="Prrafodelista"/>
        <w:spacing w:before="480" w:after="360"/>
        <w:ind w:left="284"/>
        <w:jc w:val="both"/>
        <w:rPr>
          <w:sz w:val="24"/>
        </w:rPr>
      </w:pPr>
    </w:p>
    <w:p w:rsidR="00E649DE" w:rsidRPr="00E649DE" w:rsidRDefault="00E649DE" w:rsidP="00E649DE">
      <w:pPr>
        <w:pStyle w:val="Prrafodelista"/>
        <w:spacing w:before="480" w:after="360"/>
        <w:ind w:left="284"/>
        <w:jc w:val="both"/>
        <w:rPr>
          <w:sz w:val="24"/>
        </w:rPr>
      </w:pPr>
    </w:p>
    <w:p w:rsidR="00996B89" w:rsidRDefault="009E2694" w:rsidP="00E649DE">
      <w:pPr>
        <w:pStyle w:val="Prrafodelista"/>
        <w:numPr>
          <w:ilvl w:val="0"/>
          <w:numId w:val="1"/>
        </w:numPr>
        <w:spacing w:before="480" w:after="360"/>
        <w:ind w:left="284" w:hanging="284"/>
        <w:jc w:val="both"/>
        <w:rPr>
          <w:sz w:val="24"/>
        </w:rPr>
      </w:pPr>
      <w:r w:rsidRPr="00E649DE">
        <w:rPr>
          <w:sz w:val="24"/>
        </w:rPr>
        <w:t>Análisis estadístico de datos cuantitativos</w:t>
      </w:r>
      <w:r w:rsidR="00654631">
        <w:rPr>
          <w:sz w:val="24"/>
        </w:rPr>
        <w:t>…………………………………………………….……………..7</w:t>
      </w:r>
    </w:p>
    <w:p w:rsidR="00E649DE" w:rsidRDefault="00E649DE" w:rsidP="00E649DE">
      <w:pPr>
        <w:pStyle w:val="Prrafodelista"/>
        <w:spacing w:before="480" w:after="360"/>
        <w:ind w:left="284"/>
        <w:jc w:val="both"/>
        <w:rPr>
          <w:sz w:val="24"/>
        </w:rPr>
      </w:pPr>
    </w:p>
    <w:p w:rsidR="00E649DE" w:rsidRDefault="00E649DE" w:rsidP="00E649DE">
      <w:pPr>
        <w:pStyle w:val="Prrafodelista"/>
        <w:spacing w:before="480" w:after="360"/>
        <w:ind w:left="284"/>
        <w:jc w:val="both"/>
        <w:rPr>
          <w:sz w:val="24"/>
        </w:rPr>
      </w:pPr>
    </w:p>
    <w:p w:rsidR="00E649DE" w:rsidRPr="00E649DE" w:rsidRDefault="00E649DE" w:rsidP="00E649DE">
      <w:pPr>
        <w:pStyle w:val="Prrafodelista"/>
        <w:spacing w:before="480" w:after="360"/>
        <w:ind w:left="284"/>
        <w:jc w:val="both"/>
        <w:rPr>
          <w:sz w:val="24"/>
        </w:rPr>
      </w:pPr>
    </w:p>
    <w:p w:rsidR="00654631" w:rsidRPr="00654631" w:rsidRDefault="00654631" w:rsidP="00654631">
      <w:pPr>
        <w:pStyle w:val="Prrafodelista"/>
        <w:numPr>
          <w:ilvl w:val="0"/>
          <w:numId w:val="1"/>
        </w:numPr>
        <w:spacing w:before="480" w:after="360"/>
        <w:ind w:left="284" w:hanging="284"/>
        <w:jc w:val="both"/>
        <w:rPr>
          <w:sz w:val="24"/>
        </w:rPr>
      </w:pPr>
      <w:r>
        <w:rPr>
          <w:sz w:val="24"/>
        </w:rPr>
        <w:t>Gráfica Media vs Desviación………………..</w:t>
      </w:r>
      <w:r w:rsidR="00996B89">
        <w:rPr>
          <w:sz w:val="24"/>
        </w:rPr>
        <w:t>………</w:t>
      </w:r>
      <w:r>
        <w:rPr>
          <w:sz w:val="24"/>
        </w:rPr>
        <w:t>…………………………………………………….….…108</w:t>
      </w:r>
    </w:p>
    <w:p w:rsidR="00654631" w:rsidRDefault="00654631" w:rsidP="00654631">
      <w:pPr>
        <w:pStyle w:val="Prrafodelista"/>
        <w:spacing w:before="480" w:after="360"/>
        <w:ind w:left="284"/>
        <w:jc w:val="both"/>
        <w:rPr>
          <w:sz w:val="24"/>
        </w:rPr>
      </w:pPr>
    </w:p>
    <w:p w:rsidR="00654631" w:rsidRDefault="00654631" w:rsidP="00654631">
      <w:pPr>
        <w:pStyle w:val="Prrafodelista"/>
        <w:spacing w:before="480" w:after="360"/>
        <w:ind w:left="284"/>
        <w:jc w:val="both"/>
        <w:rPr>
          <w:sz w:val="24"/>
        </w:rPr>
      </w:pPr>
    </w:p>
    <w:p w:rsidR="00654631" w:rsidRDefault="00654631" w:rsidP="00654631">
      <w:pPr>
        <w:pStyle w:val="Prrafodelista"/>
        <w:spacing w:before="480" w:after="360"/>
        <w:ind w:left="284"/>
        <w:jc w:val="both"/>
        <w:rPr>
          <w:sz w:val="24"/>
        </w:rPr>
      </w:pPr>
    </w:p>
    <w:p w:rsidR="00654631" w:rsidRDefault="00654631" w:rsidP="00E649DE">
      <w:pPr>
        <w:pStyle w:val="Prrafodelista"/>
        <w:numPr>
          <w:ilvl w:val="0"/>
          <w:numId w:val="1"/>
        </w:numPr>
        <w:spacing w:before="480" w:after="360"/>
        <w:ind w:left="284" w:hanging="284"/>
        <w:jc w:val="both"/>
        <w:rPr>
          <w:sz w:val="24"/>
        </w:rPr>
      </w:pPr>
      <w:r>
        <w:rPr>
          <w:sz w:val="24"/>
        </w:rPr>
        <w:t>Conclusiones…………………………………………………………………………………………………………….109</w:t>
      </w:r>
    </w:p>
    <w:p w:rsidR="00E649DE" w:rsidRDefault="00E649DE" w:rsidP="00E649DE">
      <w:pPr>
        <w:pStyle w:val="Prrafodelista"/>
        <w:spacing w:before="480" w:after="360"/>
        <w:ind w:left="284"/>
        <w:jc w:val="both"/>
        <w:rPr>
          <w:sz w:val="24"/>
        </w:rPr>
      </w:pPr>
    </w:p>
    <w:p w:rsidR="00E649DE" w:rsidRDefault="00E649DE" w:rsidP="00E649DE">
      <w:pPr>
        <w:pStyle w:val="Prrafodelista"/>
        <w:spacing w:before="480" w:after="360"/>
        <w:ind w:left="284"/>
        <w:jc w:val="both"/>
        <w:rPr>
          <w:sz w:val="24"/>
        </w:rPr>
      </w:pPr>
    </w:p>
    <w:p w:rsidR="00E649DE" w:rsidRPr="00E649DE" w:rsidRDefault="00E649DE" w:rsidP="00E649DE">
      <w:pPr>
        <w:pStyle w:val="Prrafodelista"/>
        <w:spacing w:before="480" w:after="360"/>
        <w:ind w:left="284"/>
        <w:jc w:val="both"/>
        <w:rPr>
          <w:sz w:val="24"/>
        </w:rPr>
      </w:pPr>
    </w:p>
    <w:p w:rsidR="00996B89" w:rsidRDefault="00654631" w:rsidP="00E649DE">
      <w:pPr>
        <w:pStyle w:val="Prrafodelista"/>
        <w:numPr>
          <w:ilvl w:val="0"/>
          <w:numId w:val="1"/>
        </w:numPr>
        <w:spacing w:before="480" w:after="360"/>
        <w:ind w:left="284" w:hanging="284"/>
        <w:jc w:val="both"/>
        <w:rPr>
          <w:sz w:val="24"/>
        </w:rPr>
      </w:pPr>
      <w:r>
        <w:rPr>
          <w:sz w:val="24"/>
        </w:rPr>
        <w:t>Recomendaciones………</w:t>
      </w:r>
      <w:r w:rsidR="00E649DE">
        <w:rPr>
          <w:sz w:val="24"/>
        </w:rPr>
        <w:t>………………</w:t>
      </w:r>
      <w:r>
        <w:rPr>
          <w:sz w:val="24"/>
        </w:rPr>
        <w:t>…………………………………………………………………………….110</w:t>
      </w:r>
    </w:p>
    <w:p w:rsidR="00E649DE" w:rsidRDefault="00E649DE" w:rsidP="00E649DE">
      <w:pPr>
        <w:pStyle w:val="Prrafodelista"/>
        <w:spacing w:before="480" w:after="360"/>
        <w:ind w:left="284"/>
        <w:jc w:val="both"/>
        <w:rPr>
          <w:sz w:val="24"/>
        </w:rPr>
      </w:pPr>
    </w:p>
    <w:p w:rsidR="00E649DE" w:rsidRDefault="00E649DE" w:rsidP="00E649DE">
      <w:pPr>
        <w:pStyle w:val="Prrafodelista"/>
        <w:spacing w:before="480" w:after="360"/>
        <w:ind w:left="284"/>
        <w:jc w:val="both"/>
        <w:rPr>
          <w:sz w:val="24"/>
        </w:rPr>
      </w:pPr>
    </w:p>
    <w:p w:rsidR="00E649DE" w:rsidRPr="00E649DE" w:rsidRDefault="00E649DE" w:rsidP="00E649DE">
      <w:pPr>
        <w:pStyle w:val="Prrafodelista"/>
        <w:spacing w:before="480" w:after="360"/>
        <w:ind w:left="284"/>
        <w:jc w:val="both"/>
        <w:rPr>
          <w:sz w:val="24"/>
        </w:rPr>
      </w:pPr>
    </w:p>
    <w:p w:rsidR="00996B89" w:rsidRPr="00E54CAF" w:rsidRDefault="009E2694" w:rsidP="00996B89">
      <w:pPr>
        <w:pStyle w:val="Prrafodelista"/>
        <w:numPr>
          <w:ilvl w:val="0"/>
          <w:numId w:val="1"/>
        </w:numPr>
        <w:spacing w:before="480" w:after="360"/>
        <w:ind w:left="284" w:hanging="284"/>
        <w:jc w:val="both"/>
        <w:rPr>
          <w:sz w:val="24"/>
        </w:rPr>
      </w:pPr>
      <w:r>
        <w:rPr>
          <w:sz w:val="24"/>
        </w:rPr>
        <w:t>Bibliografía…………………………………..</w:t>
      </w:r>
      <w:r w:rsidR="00654631">
        <w:rPr>
          <w:sz w:val="24"/>
        </w:rPr>
        <w:t>………………………………………………………………….………111</w:t>
      </w:r>
    </w:p>
    <w:p w:rsidR="00996B89" w:rsidRPr="00E54CAF" w:rsidRDefault="00996B89" w:rsidP="00996B89">
      <w:pPr>
        <w:pStyle w:val="Prrafodelista"/>
        <w:spacing w:before="480" w:after="360"/>
        <w:ind w:left="284" w:hanging="284"/>
        <w:jc w:val="both"/>
        <w:rPr>
          <w:sz w:val="24"/>
        </w:rPr>
      </w:pPr>
    </w:p>
    <w:p w:rsidR="00996B89" w:rsidRPr="00E54CAF" w:rsidRDefault="00996B89" w:rsidP="00996B89">
      <w:pPr>
        <w:pStyle w:val="Prrafodelista"/>
        <w:spacing w:before="480" w:after="360"/>
        <w:ind w:left="284" w:hanging="284"/>
        <w:jc w:val="both"/>
        <w:rPr>
          <w:sz w:val="24"/>
        </w:rPr>
      </w:pPr>
    </w:p>
    <w:p w:rsidR="00996B89" w:rsidRDefault="00996B89">
      <w:pPr>
        <w:rPr>
          <w:sz w:val="24"/>
        </w:rPr>
      </w:pPr>
    </w:p>
    <w:p w:rsidR="00654631" w:rsidRDefault="00654631"/>
    <w:p w:rsidR="00996B89" w:rsidRDefault="00996B89"/>
    <w:p w:rsidR="003E14AB" w:rsidRPr="00840FAA" w:rsidRDefault="003E14AB" w:rsidP="003E14AB">
      <w:pPr>
        <w:pStyle w:val="Ttulo"/>
        <w:rPr>
          <w:sz w:val="32"/>
          <w:szCs w:val="32"/>
        </w:rPr>
      </w:pPr>
      <w:r w:rsidRPr="00840FAA">
        <w:rPr>
          <w:sz w:val="32"/>
          <w:szCs w:val="32"/>
        </w:rPr>
        <w:lastRenderedPageBreak/>
        <w:t>1. Introducción</w:t>
      </w:r>
    </w:p>
    <w:p w:rsidR="00840FAA" w:rsidRDefault="00840FAA" w:rsidP="00465601">
      <w:pPr>
        <w:jc w:val="both"/>
      </w:pPr>
    </w:p>
    <w:p w:rsidR="003E14AB" w:rsidRDefault="009B6D9C" w:rsidP="00465601">
      <w:pPr>
        <w:jc w:val="both"/>
      </w:pPr>
      <w:r>
        <w:t xml:space="preserve">El presente reporte muestra los datos estadísticos referentes a las habilidades, comportamientos y aptutudes de </w:t>
      </w:r>
      <w:r w:rsidR="00465601">
        <w:t xml:space="preserve">un </w:t>
      </w:r>
      <w:r w:rsidR="009F64B7">
        <w:t xml:space="preserve">egresado </w:t>
      </w:r>
      <w:r w:rsidR="00465601">
        <w:t>de la ESPOL</w:t>
      </w:r>
      <w:r w:rsidR="00E07AED">
        <w:t xml:space="preserve"> en temas académicos y laborales</w:t>
      </w:r>
      <w:r w:rsidR="008A5DDC">
        <w:t xml:space="preserve"> en su presente carrera laboral</w:t>
      </w:r>
      <w:r w:rsidR="000C114A">
        <w:t>, las cuales están definidas en un conjunto de 20 proposiciones</w:t>
      </w:r>
      <w:r w:rsidR="00C56FF9">
        <w:t xml:space="preserve"> y 4 tipos de datos cualitativos</w:t>
      </w:r>
      <w:r w:rsidR="000C114A">
        <w:t xml:space="preserve">, </w:t>
      </w:r>
      <w:r w:rsidR="00465601">
        <w:t xml:space="preserve">teniendo como base una población objetivo de 190 estudiantes, </w:t>
      </w:r>
      <w:r w:rsidR="00C56FF9">
        <w:t>donde tenemos que para cada conjunto de datos cualitativos, se explicarán únicamente con un diagrama de porcentajes, mientras que de cada proposición</w:t>
      </w:r>
      <w:r w:rsidR="00465601">
        <w:t xml:space="preserve"> se tomará una muestra aleatoria de </w:t>
      </w:r>
      <w:r w:rsidR="00D84485">
        <w:t xml:space="preserve">100 </w:t>
      </w:r>
      <w:r w:rsidR="000068AC">
        <w:t>profesionales</w:t>
      </w:r>
      <w:r w:rsidR="00F114E7">
        <w:t xml:space="preserve">, de las cuales procederemos a </w:t>
      </w:r>
      <w:r w:rsidR="001E272E">
        <w:t xml:space="preserve">realizar el análisis de </w:t>
      </w:r>
      <w:r w:rsidR="00F114E7">
        <w:t>los datos estadísticos</w:t>
      </w:r>
      <w:r w:rsidR="00402CFD">
        <w:t xml:space="preserve"> como</w:t>
      </w:r>
      <w:r w:rsidR="00402CFD" w:rsidRPr="00402CFD">
        <w:t xml:space="preserve"> </w:t>
      </w:r>
      <w:r w:rsidR="00402CFD">
        <w:t>el cálculo de cuartiles, medidas de tendencia y dispersión y valores aberrantes,</w:t>
      </w:r>
      <w:r w:rsidR="00F114E7">
        <w:t xml:space="preserve"> </w:t>
      </w:r>
      <w:r w:rsidR="00AD29C0">
        <w:t>con sus respectivas tablas y gráficas citadas a continuación:</w:t>
      </w:r>
    </w:p>
    <w:p w:rsidR="00F114E7" w:rsidRDefault="00F114E7" w:rsidP="001848D0">
      <w:pPr>
        <w:pStyle w:val="Prrafodelista"/>
        <w:numPr>
          <w:ilvl w:val="0"/>
          <w:numId w:val="2"/>
        </w:numPr>
        <w:ind w:left="426" w:hanging="426"/>
        <w:jc w:val="both"/>
      </w:pPr>
      <w:r>
        <w:t>Histograma</w:t>
      </w:r>
    </w:p>
    <w:p w:rsidR="00F114E7" w:rsidRDefault="00F114E7" w:rsidP="001848D0">
      <w:pPr>
        <w:pStyle w:val="Prrafodelista"/>
        <w:numPr>
          <w:ilvl w:val="0"/>
          <w:numId w:val="2"/>
        </w:numPr>
        <w:ind w:left="426" w:hanging="426"/>
        <w:jc w:val="both"/>
      </w:pPr>
      <w:r>
        <w:t>Polígono de frecuencias</w:t>
      </w:r>
    </w:p>
    <w:p w:rsidR="00F114E7" w:rsidRDefault="00F114E7" w:rsidP="001848D0">
      <w:pPr>
        <w:pStyle w:val="Prrafodelista"/>
        <w:numPr>
          <w:ilvl w:val="0"/>
          <w:numId w:val="2"/>
        </w:numPr>
        <w:ind w:left="426" w:hanging="426"/>
        <w:jc w:val="both"/>
      </w:pPr>
      <w:r>
        <w:t>Ojiva</w:t>
      </w:r>
    </w:p>
    <w:p w:rsidR="00F114E7" w:rsidRDefault="00F114E7" w:rsidP="001848D0">
      <w:pPr>
        <w:pStyle w:val="Prrafodelista"/>
        <w:numPr>
          <w:ilvl w:val="0"/>
          <w:numId w:val="2"/>
        </w:numPr>
        <w:ind w:left="426" w:hanging="426"/>
        <w:jc w:val="both"/>
      </w:pPr>
      <w:r>
        <w:t>Gráfica de cajas</w:t>
      </w:r>
    </w:p>
    <w:p w:rsidR="00F114E7" w:rsidRDefault="00C34660" w:rsidP="00465601">
      <w:pPr>
        <w:jc w:val="both"/>
      </w:pPr>
      <w:r>
        <w:t>Se definirá también una sección para</w:t>
      </w:r>
      <w:r w:rsidR="00F4159C">
        <w:t xml:space="preserve"> comparar y</w:t>
      </w:r>
      <w:r>
        <w:t xml:space="preserve"> reafirmar los datos estadísticos calculados con sus respectivas tablas y gráficas</w:t>
      </w:r>
      <w:r w:rsidR="0059726D">
        <w:t xml:space="preserve"> en el área de cada proposición.</w:t>
      </w:r>
    </w:p>
    <w:p w:rsidR="00F114E7" w:rsidRDefault="00F114E7" w:rsidP="00465601">
      <w:pPr>
        <w:jc w:val="both"/>
      </w:pPr>
    </w:p>
    <w:p w:rsidR="00F114E7" w:rsidRDefault="00F114E7" w:rsidP="00465601">
      <w:pPr>
        <w:jc w:val="both"/>
      </w:pPr>
    </w:p>
    <w:p w:rsidR="009B6D9C" w:rsidRDefault="009B6D9C"/>
    <w:p w:rsidR="00840FAA" w:rsidRDefault="00840FAA"/>
    <w:p w:rsidR="00840FAA" w:rsidRDefault="00840FAA"/>
    <w:p w:rsidR="00840FAA" w:rsidRDefault="00840FAA"/>
    <w:p w:rsidR="00840FAA" w:rsidRDefault="00840FAA"/>
    <w:p w:rsidR="00840FAA" w:rsidRDefault="00840FAA"/>
    <w:p w:rsidR="00840FAA" w:rsidRDefault="00840FAA"/>
    <w:p w:rsidR="00840FAA" w:rsidRDefault="00840FAA"/>
    <w:p w:rsidR="00840FAA" w:rsidRDefault="00840FAA"/>
    <w:p w:rsidR="00840FAA" w:rsidRDefault="00840FAA"/>
    <w:p w:rsidR="009B6D9C" w:rsidRDefault="009B6D9C"/>
    <w:p w:rsidR="00A43057" w:rsidRPr="00840FAA" w:rsidRDefault="00E649DE" w:rsidP="00840FAA">
      <w:pPr>
        <w:pStyle w:val="Ttulo"/>
        <w:rPr>
          <w:sz w:val="32"/>
          <w:szCs w:val="32"/>
        </w:rPr>
      </w:pPr>
      <w:r w:rsidRPr="00840FAA">
        <w:rPr>
          <w:sz w:val="32"/>
          <w:szCs w:val="32"/>
        </w:rPr>
        <w:lastRenderedPageBreak/>
        <w:t xml:space="preserve">1. </w:t>
      </w:r>
      <w:r w:rsidR="00A43057" w:rsidRPr="00840FAA">
        <w:rPr>
          <w:sz w:val="32"/>
          <w:szCs w:val="32"/>
        </w:rPr>
        <w:t>Análisis estadístico de datos cualitativos:</w:t>
      </w:r>
    </w:p>
    <w:p w:rsidR="00840FAA" w:rsidRDefault="00840FAA"/>
    <w:p w:rsidR="00654631" w:rsidRDefault="00654631"/>
    <w:p w:rsidR="00A43057" w:rsidRDefault="008B0E32" w:rsidP="00A43057">
      <w:pPr>
        <w:tabs>
          <w:tab w:val="left" w:pos="1410"/>
        </w:tabs>
        <w:rPr>
          <w:b/>
          <w:i/>
          <w:u w:val="single"/>
        </w:rPr>
      </w:pPr>
      <w:r w:rsidRPr="00685F1E">
        <w:rPr>
          <w:b/>
          <w:i/>
          <w:u w:val="single"/>
        </w:rPr>
        <w:t>Género:</w:t>
      </w:r>
    </w:p>
    <w:p w:rsidR="00654631" w:rsidRPr="00654631" w:rsidRDefault="00654631" w:rsidP="00A43057">
      <w:pPr>
        <w:tabs>
          <w:tab w:val="left" w:pos="1410"/>
        </w:tabs>
      </w:pPr>
    </w:p>
    <w:p w:rsidR="00A43057" w:rsidRDefault="00A43057" w:rsidP="00A43057">
      <w:pPr>
        <w:tabs>
          <w:tab w:val="left" w:pos="1410"/>
        </w:tabs>
      </w:pPr>
      <w:r>
        <w:object w:dxaOrig="8640" w:dyaOrig="5760">
          <v:shape id="_x0000_i1025" type="#_x0000_t75" style="width:6in;height:4in" o:ole="">
            <v:imagedata r:id="rId8" o:title=""/>
          </v:shape>
          <o:OLEObject Type="Embed" ProgID="MtbGraph.Document.15" ShapeID="_x0000_i1025" DrawAspect="Content" ObjectID="_1446446220" r:id="rId9"/>
        </w:object>
      </w:r>
    </w:p>
    <w:p w:rsidR="00A43057" w:rsidRDefault="00A43057" w:rsidP="00A43057">
      <w:pPr>
        <w:tabs>
          <w:tab w:val="left" w:pos="1410"/>
        </w:tabs>
      </w:pPr>
    </w:p>
    <w:p w:rsidR="00B101F7" w:rsidRDefault="006C118E" w:rsidP="006C118E">
      <w:pPr>
        <w:tabs>
          <w:tab w:val="left" w:pos="1410"/>
        </w:tabs>
        <w:jc w:val="both"/>
      </w:pPr>
      <w:r>
        <w:t>En base al diagrama de porcentajes podemos indicar que el 84% de la población objetivo corresponde al género masculino, mientras que tan solo el 16% corresponde al género femenino, dando a entender que la taza de los egresados es mucho mayor a la taza de las egresadas.</w:t>
      </w:r>
    </w:p>
    <w:p w:rsidR="00AE7014" w:rsidRDefault="00AE7014" w:rsidP="006C118E">
      <w:pPr>
        <w:tabs>
          <w:tab w:val="left" w:pos="1410"/>
        </w:tabs>
        <w:jc w:val="both"/>
      </w:pPr>
    </w:p>
    <w:p w:rsidR="00AE7014" w:rsidRDefault="00AE7014" w:rsidP="006C118E">
      <w:pPr>
        <w:tabs>
          <w:tab w:val="left" w:pos="1410"/>
        </w:tabs>
        <w:jc w:val="both"/>
      </w:pPr>
    </w:p>
    <w:p w:rsidR="00AE7014" w:rsidRDefault="00AE7014" w:rsidP="006C118E">
      <w:pPr>
        <w:tabs>
          <w:tab w:val="left" w:pos="1410"/>
        </w:tabs>
        <w:jc w:val="both"/>
      </w:pPr>
    </w:p>
    <w:p w:rsidR="00AE7014" w:rsidRDefault="00AE7014" w:rsidP="006C118E">
      <w:pPr>
        <w:tabs>
          <w:tab w:val="left" w:pos="1410"/>
        </w:tabs>
        <w:jc w:val="both"/>
      </w:pPr>
    </w:p>
    <w:p w:rsidR="00654631" w:rsidRDefault="00654631" w:rsidP="006C118E">
      <w:pPr>
        <w:tabs>
          <w:tab w:val="left" w:pos="1410"/>
        </w:tabs>
        <w:jc w:val="both"/>
      </w:pPr>
    </w:p>
    <w:p w:rsidR="00A43057" w:rsidRPr="00685F1E" w:rsidRDefault="00A43057" w:rsidP="00A43057">
      <w:pPr>
        <w:tabs>
          <w:tab w:val="left" w:pos="1410"/>
        </w:tabs>
        <w:rPr>
          <w:b/>
          <w:i/>
          <w:u w:val="single"/>
        </w:rPr>
      </w:pPr>
      <w:r w:rsidRPr="00685F1E">
        <w:rPr>
          <w:b/>
          <w:i/>
          <w:u w:val="single"/>
        </w:rPr>
        <w:lastRenderedPageBreak/>
        <w:t>Estado civil</w:t>
      </w:r>
      <w:r w:rsidR="008B0E32" w:rsidRPr="00685F1E">
        <w:rPr>
          <w:b/>
          <w:i/>
          <w:u w:val="single"/>
        </w:rPr>
        <w:t>:</w:t>
      </w:r>
    </w:p>
    <w:p w:rsidR="00A43057" w:rsidRDefault="00A43057" w:rsidP="00A43057">
      <w:pPr>
        <w:tabs>
          <w:tab w:val="left" w:pos="1410"/>
        </w:tabs>
      </w:pPr>
    </w:p>
    <w:p w:rsidR="00A43057" w:rsidRDefault="00A43057" w:rsidP="00A43057">
      <w:pPr>
        <w:tabs>
          <w:tab w:val="left" w:pos="1410"/>
        </w:tabs>
      </w:pPr>
      <w:r>
        <w:object w:dxaOrig="8640" w:dyaOrig="5760">
          <v:shape id="_x0000_i1026" type="#_x0000_t75" style="width:6in;height:4in" o:ole="">
            <v:imagedata r:id="rId10" o:title=""/>
          </v:shape>
          <o:OLEObject Type="Embed" ProgID="MtbGraph.Document.15" ShapeID="_x0000_i1026" DrawAspect="Content" ObjectID="_1446446221" r:id="rId11"/>
        </w:object>
      </w:r>
    </w:p>
    <w:p w:rsidR="00AE7014" w:rsidRDefault="00AE7014" w:rsidP="00A43057">
      <w:pPr>
        <w:tabs>
          <w:tab w:val="left" w:pos="1410"/>
        </w:tabs>
      </w:pPr>
    </w:p>
    <w:p w:rsidR="00AE7014" w:rsidRDefault="00AE7014" w:rsidP="00290CC0">
      <w:pPr>
        <w:tabs>
          <w:tab w:val="left" w:pos="1410"/>
        </w:tabs>
        <w:jc w:val="both"/>
      </w:pPr>
      <w:r>
        <w:t>En base al diagrama podemos afirmar que el 58% de los egresados mantienen su soltería, mientras que el 41% se han casado y han mantenido su matrimonio, y solo el 1% se ha divorsiado.</w:t>
      </w:r>
    </w:p>
    <w:p w:rsidR="00A43057" w:rsidRDefault="00A43057" w:rsidP="00A43057">
      <w:pPr>
        <w:tabs>
          <w:tab w:val="left" w:pos="1410"/>
        </w:tabs>
      </w:pPr>
    </w:p>
    <w:p w:rsidR="00290CC0" w:rsidRDefault="00290CC0" w:rsidP="00A43057">
      <w:pPr>
        <w:tabs>
          <w:tab w:val="left" w:pos="1410"/>
        </w:tabs>
      </w:pPr>
    </w:p>
    <w:p w:rsidR="00290CC0" w:rsidRDefault="00290CC0" w:rsidP="00A43057">
      <w:pPr>
        <w:tabs>
          <w:tab w:val="left" w:pos="1410"/>
        </w:tabs>
      </w:pPr>
    </w:p>
    <w:p w:rsidR="00290CC0" w:rsidRDefault="00290CC0" w:rsidP="00A43057">
      <w:pPr>
        <w:tabs>
          <w:tab w:val="left" w:pos="1410"/>
        </w:tabs>
      </w:pPr>
    </w:p>
    <w:p w:rsidR="00290CC0" w:rsidRDefault="00290CC0" w:rsidP="00A43057">
      <w:pPr>
        <w:tabs>
          <w:tab w:val="left" w:pos="1410"/>
        </w:tabs>
      </w:pPr>
    </w:p>
    <w:p w:rsidR="00290CC0" w:rsidRDefault="00290CC0" w:rsidP="00A43057">
      <w:pPr>
        <w:tabs>
          <w:tab w:val="left" w:pos="1410"/>
        </w:tabs>
      </w:pPr>
    </w:p>
    <w:p w:rsidR="00290CC0" w:rsidRDefault="00290CC0" w:rsidP="00A43057">
      <w:pPr>
        <w:tabs>
          <w:tab w:val="left" w:pos="1410"/>
        </w:tabs>
      </w:pPr>
    </w:p>
    <w:p w:rsidR="00290CC0" w:rsidRDefault="00290CC0" w:rsidP="00A43057">
      <w:pPr>
        <w:tabs>
          <w:tab w:val="left" w:pos="1410"/>
        </w:tabs>
      </w:pPr>
    </w:p>
    <w:p w:rsidR="00290CC0" w:rsidRDefault="00290CC0" w:rsidP="00A43057">
      <w:pPr>
        <w:tabs>
          <w:tab w:val="left" w:pos="1410"/>
        </w:tabs>
      </w:pPr>
    </w:p>
    <w:p w:rsidR="00A43057" w:rsidRPr="00685F1E" w:rsidRDefault="00A43057" w:rsidP="00A43057">
      <w:pPr>
        <w:tabs>
          <w:tab w:val="left" w:pos="1410"/>
        </w:tabs>
        <w:rPr>
          <w:b/>
          <w:i/>
          <w:u w:val="single"/>
        </w:rPr>
      </w:pPr>
      <w:r w:rsidRPr="00685F1E">
        <w:rPr>
          <w:b/>
          <w:i/>
          <w:u w:val="single"/>
        </w:rPr>
        <w:lastRenderedPageBreak/>
        <w:t>Carrera</w:t>
      </w:r>
    </w:p>
    <w:p w:rsidR="00A43057" w:rsidRDefault="00A43057" w:rsidP="00A43057">
      <w:pPr>
        <w:tabs>
          <w:tab w:val="left" w:pos="1410"/>
        </w:tabs>
      </w:pPr>
    </w:p>
    <w:p w:rsidR="00A43057" w:rsidRDefault="00A43057" w:rsidP="00A43057">
      <w:pPr>
        <w:tabs>
          <w:tab w:val="left" w:pos="1410"/>
        </w:tabs>
      </w:pPr>
      <w:r>
        <w:object w:dxaOrig="8640" w:dyaOrig="5760">
          <v:shape id="_x0000_i1027" type="#_x0000_t75" style="width:6in;height:4in" o:ole="">
            <v:imagedata r:id="rId12" o:title=""/>
          </v:shape>
          <o:OLEObject Type="Embed" ProgID="MtbGraph.Document.15" ShapeID="_x0000_i1027" DrawAspect="Content" ObjectID="_1446446222" r:id="rId13"/>
        </w:object>
      </w:r>
    </w:p>
    <w:p w:rsidR="00290CC0" w:rsidRDefault="00290CC0" w:rsidP="00A43057">
      <w:pPr>
        <w:tabs>
          <w:tab w:val="left" w:pos="1410"/>
        </w:tabs>
      </w:pPr>
    </w:p>
    <w:p w:rsidR="00A43057" w:rsidRDefault="00290CC0" w:rsidP="00290CC0">
      <w:pPr>
        <w:tabs>
          <w:tab w:val="left" w:pos="1410"/>
        </w:tabs>
        <w:jc w:val="both"/>
      </w:pPr>
      <w:r>
        <w:t>El grafico de porcentajes muestra que el 7% de los egresados se graduaron de ingenieros navales, el 10% son ingenierosen petróleo, el 14% se graduaron en la rama de ingeniería en ciencias computacionales, el 34% fueron ingenieros mecánicos y el 35% son ingenieros en electricidad.</w:t>
      </w:r>
    </w:p>
    <w:p w:rsidR="00290CC0" w:rsidRDefault="00290CC0" w:rsidP="00A43057">
      <w:pPr>
        <w:tabs>
          <w:tab w:val="left" w:pos="1410"/>
        </w:tabs>
      </w:pPr>
    </w:p>
    <w:p w:rsidR="00F664BC" w:rsidRDefault="00F664BC" w:rsidP="00A43057">
      <w:pPr>
        <w:tabs>
          <w:tab w:val="left" w:pos="1410"/>
        </w:tabs>
      </w:pPr>
    </w:p>
    <w:p w:rsidR="00F664BC" w:rsidRDefault="00F664BC" w:rsidP="00A43057">
      <w:pPr>
        <w:tabs>
          <w:tab w:val="left" w:pos="1410"/>
        </w:tabs>
      </w:pPr>
    </w:p>
    <w:p w:rsidR="00F664BC" w:rsidRDefault="00F664BC" w:rsidP="00A43057">
      <w:pPr>
        <w:tabs>
          <w:tab w:val="left" w:pos="1410"/>
        </w:tabs>
      </w:pPr>
    </w:p>
    <w:p w:rsidR="00F664BC" w:rsidRDefault="00F664BC" w:rsidP="00A43057">
      <w:pPr>
        <w:tabs>
          <w:tab w:val="left" w:pos="1410"/>
        </w:tabs>
      </w:pPr>
    </w:p>
    <w:p w:rsidR="00F664BC" w:rsidRDefault="00F664BC" w:rsidP="00A43057">
      <w:pPr>
        <w:tabs>
          <w:tab w:val="left" w:pos="1410"/>
        </w:tabs>
      </w:pPr>
    </w:p>
    <w:p w:rsidR="00F664BC" w:rsidRDefault="00F664BC" w:rsidP="00A43057">
      <w:pPr>
        <w:tabs>
          <w:tab w:val="left" w:pos="1410"/>
        </w:tabs>
      </w:pPr>
    </w:p>
    <w:p w:rsidR="00F664BC" w:rsidRDefault="00F664BC" w:rsidP="00A43057">
      <w:pPr>
        <w:tabs>
          <w:tab w:val="left" w:pos="1410"/>
        </w:tabs>
      </w:pPr>
    </w:p>
    <w:p w:rsidR="00A43057" w:rsidRDefault="00A43057" w:rsidP="00A43057">
      <w:pPr>
        <w:tabs>
          <w:tab w:val="left" w:pos="1410"/>
        </w:tabs>
      </w:pPr>
    </w:p>
    <w:p w:rsidR="00A43057" w:rsidRPr="00685F1E" w:rsidRDefault="00A43057" w:rsidP="00A43057">
      <w:pPr>
        <w:tabs>
          <w:tab w:val="left" w:pos="1410"/>
        </w:tabs>
        <w:rPr>
          <w:b/>
          <w:i/>
          <w:u w:val="single"/>
        </w:rPr>
      </w:pPr>
      <w:r w:rsidRPr="00685F1E">
        <w:rPr>
          <w:b/>
          <w:i/>
          <w:u w:val="single"/>
        </w:rPr>
        <w:lastRenderedPageBreak/>
        <w:t>Promedio</w:t>
      </w:r>
    </w:p>
    <w:p w:rsidR="00F664BC" w:rsidRDefault="00F664BC" w:rsidP="00A43057">
      <w:pPr>
        <w:tabs>
          <w:tab w:val="left" w:pos="1410"/>
        </w:tabs>
      </w:pPr>
    </w:p>
    <w:p w:rsidR="00A43057" w:rsidRDefault="00A43057" w:rsidP="00A43057">
      <w:r>
        <w:object w:dxaOrig="8640" w:dyaOrig="5760">
          <v:shape id="_x0000_i1028" type="#_x0000_t75" style="width:6in;height:4in" o:ole="">
            <v:imagedata r:id="rId14" o:title=""/>
          </v:shape>
          <o:OLEObject Type="Embed" ProgID="MtbGraph.Document.15" ShapeID="_x0000_i1028" DrawAspect="Content" ObjectID="_1446446223" r:id="rId15"/>
        </w:object>
      </w:r>
    </w:p>
    <w:p w:rsidR="00E649DE" w:rsidRDefault="00E649DE" w:rsidP="00F46C37"/>
    <w:p w:rsidR="003A6F17" w:rsidRDefault="00F664BC" w:rsidP="00E53C4C">
      <w:pPr>
        <w:jc w:val="both"/>
      </w:pPr>
      <w:r>
        <w:t>Podemos observar que el 6% de los egresados tienen categoría entre 6 y 7, el 51% tiene categoría entre 7 y 8, el 27% está entre 8 y 9, y el 16% tiene la categoría más alta, esto es entre 9 y 10.</w:t>
      </w:r>
    </w:p>
    <w:p w:rsidR="003A6F17" w:rsidRDefault="003A6F17" w:rsidP="00F46C37"/>
    <w:p w:rsidR="003A6F17" w:rsidRDefault="003A6F17" w:rsidP="00F46C37"/>
    <w:p w:rsidR="003A6F17" w:rsidRDefault="003A6F17" w:rsidP="00F46C37"/>
    <w:p w:rsidR="003A6F17" w:rsidRDefault="003A6F17" w:rsidP="00F46C37"/>
    <w:p w:rsidR="003A6F17" w:rsidRDefault="003A6F17" w:rsidP="00F46C37"/>
    <w:p w:rsidR="003A6F17" w:rsidRDefault="003A6F17" w:rsidP="00F46C37"/>
    <w:p w:rsidR="003A6F17" w:rsidRDefault="003A6F17" w:rsidP="00F46C37"/>
    <w:p w:rsidR="004F3A98" w:rsidRDefault="004F3A98" w:rsidP="00F46C37"/>
    <w:p w:rsidR="003A6F17" w:rsidRDefault="003A6F17" w:rsidP="00F46C37"/>
    <w:p w:rsidR="003A6F17" w:rsidRPr="003A6F17" w:rsidRDefault="00E649DE" w:rsidP="003A6F17">
      <w:pPr>
        <w:pStyle w:val="Ttulo"/>
        <w:rPr>
          <w:sz w:val="32"/>
          <w:szCs w:val="32"/>
        </w:rPr>
      </w:pPr>
      <w:r w:rsidRPr="003A6F17">
        <w:rPr>
          <w:sz w:val="32"/>
          <w:szCs w:val="32"/>
        </w:rPr>
        <w:lastRenderedPageBreak/>
        <w:t>2. Análisis estadístico de datos cuantitativos</w:t>
      </w:r>
    </w:p>
    <w:p w:rsidR="003A6F17" w:rsidRDefault="003A6F17" w:rsidP="00F46C37"/>
    <w:p w:rsidR="00F46C37" w:rsidRPr="00685F1E" w:rsidRDefault="00741A12" w:rsidP="00F46C37">
      <w:pPr>
        <w:rPr>
          <w:b/>
          <w:i/>
          <w:u w:val="single"/>
        </w:rPr>
      </w:pPr>
      <w:r w:rsidRPr="00685F1E">
        <w:rPr>
          <w:b/>
          <w:i/>
          <w:u w:val="single"/>
        </w:rPr>
        <w:t>Edad</w:t>
      </w:r>
      <w:r w:rsidR="00F46C37" w:rsidRPr="00685F1E">
        <w:rPr>
          <w:b/>
          <w:i/>
          <w:u w:val="single"/>
        </w:rPr>
        <w:t xml:space="preserve"> </w:t>
      </w:r>
    </w:p>
    <w:p w:rsidR="00F46C37" w:rsidRDefault="00F46C37" w:rsidP="00FE2B8D">
      <w:pPr>
        <w:outlineLvl w:val="8"/>
      </w:pPr>
      <w:r>
        <w:t>X={</w:t>
      </w:r>
      <w:r w:rsidRPr="00F46C37">
        <w:t xml:space="preserve"> </w:t>
      </w:r>
      <w:r>
        <w:t>24 24 24 24 25 25 25 25 25 25 25 26 26 26 26 26 26 26 26 26 27 27 27 27 27 27 27 27 27 27 28 28 28 28 28 28 28 28 28 28 28 28 29 29 29 29 29 29 29 29 29 29 30 30 30 30 30 30 30 30 30 30 30 31 31 31 31 31 31 32 32 32 32 32 32 33 33 33 33 34 35 35 36 37 37 38 40 41 44 46 48 49 49 53 59 60 60 60 61 62}</w:t>
      </w:r>
    </w:p>
    <w:p w:rsidR="00090B96" w:rsidRDefault="00090B96"/>
    <w:tbl>
      <w:tblPr>
        <w:tblW w:w="8860" w:type="dxa"/>
        <w:tblInd w:w="55" w:type="dxa"/>
        <w:tblCellMar>
          <w:left w:w="70" w:type="dxa"/>
          <w:right w:w="70" w:type="dxa"/>
        </w:tblCellMar>
        <w:tblLook w:val="04A0"/>
      </w:tblPr>
      <w:tblGrid>
        <w:gridCol w:w="1200"/>
        <w:gridCol w:w="1660"/>
        <w:gridCol w:w="1200"/>
        <w:gridCol w:w="1200"/>
        <w:gridCol w:w="1200"/>
        <w:gridCol w:w="1200"/>
        <w:gridCol w:w="1200"/>
      </w:tblGrid>
      <w:tr w:rsidR="00E160BE" w:rsidRPr="00E160BE" w:rsidTr="00E160B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Ordinal</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F/n</w:t>
            </w:r>
          </w:p>
        </w:tc>
      </w:tr>
      <w:tr w:rsidR="00E160BE" w:rsidRPr="00E160BE" w:rsidTr="00E160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1</w:t>
            </w:r>
          </w:p>
        </w:tc>
        <w:tc>
          <w:tcPr>
            <w:tcW w:w="166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24,00; 28,75)</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26,38</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42</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42</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42</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42</w:t>
            </w:r>
          </w:p>
        </w:tc>
      </w:tr>
      <w:tr w:rsidR="00E160BE" w:rsidRPr="00E160BE" w:rsidTr="00E160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2</w:t>
            </w:r>
          </w:p>
        </w:tc>
        <w:tc>
          <w:tcPr>
            <w:tcW w:w="166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28,75; 33, 50)</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31,13</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37</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79</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79</w:t>
            </w:r>
          </w:p>
        </w:tc>
      </w:tr>
      <w:tr w:rsidR="00E160BE" w:rsidRPr="00E160BE" w:rsidTr="00E160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3</w:t>
            </w:r>
          </w:p>
        </w:tc>
        <w:tc>
          <w:tcPr>
            <w:tcW w:w="166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33,50; 38,25)</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35,88</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07</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86</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86</w:t>
            </w:r>
          </w:p>
        </w:tc>
      </w:tr>
      <w:tr w:rsidR="00E160BE" w:rsidRPr="00E160BE" w:rsidTr="00E160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4</w:t>
            </w:r>
          </w:p>
        </w:tc>
        <w:tc>
          <w:tcPr>
            <w:tcW w:w="166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38,25; 43,00)</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40,63</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02</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88</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88</w:t>
            </w:r>
          </w:p>
        </w:tc>
      </w:tr>
      <w:tr w:rsidR="00E160BE" w:rsidRPr="00E160BE" w:rsidTr="00E160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5</w:t>
            </w:r>
          </w:p>
        </w:tc>
        <w:tc>
          <w:tcPr>
            <w:tcW w:w="166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43,00; 47,75)</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45,38</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02</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90</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9</w:t>
            </w:r>
          </w:p>
        </w:tc>
      </w:tr>
      <w:tr w:rsidR="00E160BE" w:rsidRPr="00E160BE" w:rsidTr="00E160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6</w:t>
            </w:r>
          </w:p>
        </w:tc>
        <w:tc>
          <w:tcPr>
            <w:tcW w:w="166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47,75; 52,50)</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50,13</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03</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93</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93</w:t>
            </w:r>
          </w:p>
        </w:tc>
      </w:tr>
      <w:tr w:rsidR="00E160BE" w:rsidRPr="00E160BE" w:rsidTr="00E160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7</w:t>
            </w:r>
          </w:p>
        </w:tc>
        <w:tc>
          <w:tcPr>
            <w:tcW w:w="166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52,50; 57,25)</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54,88</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94</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94</w:t>
            </w:r>
          </w:p>
        </w:tc>
      </w:tr>
      <w:tr w:rsidR="00E160BE" w:rsidRPr="00E160BE" w:rsidTr="00E160B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8</w:t>
            </w:r>
          </w:p>
        </w:tc>
        <w:tc>
          <w:tcPr>
            <w:tcW w:w="166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57,25; 62,00)</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59,63</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0,06</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E160BE" w:rsidRPr="00E160BE" w:rsidRDefault="00E160BE" w:rsidP="00E160BE">
            <w:pPr>
              <w:spacing w:after="0" w:line="240" w:lineRule="auto"/>
              <w:jc w:val="center"/>
              <w:rPr>
                <w:rFonts w:ascii="Calibri" w:eastAsia="Times New Roman" w:hAnsi="Calibri" w:cs="Times New Roman"/>
                <w:color w:val="000000"/>
                <w:lang w:val="es-ES" w:eastAsia="es-ES"/>
              </w:rPr>
            </w:pPr>
            <w:r w:rsidRPr="00E160BE">
              <w:rPr>
                <w:rFonts w:ascii="Calibri" w:eastAsia="Times New Roman" w:hAnsi="Calibri" w:cs="Times New Roman"/>
                <w:color w:val="000000"/>
                <w:lang w:val="es-ES" w:eastAsia="es-ES"/>
              </w:rPr>
              <w:t>1</w:t>
            </w:r>
          </w:p>
        </w:tc>
      </w:tr>
    </w:tbl>
    <w:p w:rsidR="00E160BE" w:rsidRDefault="00E160BE"/>
    <w:p w:rsidR="00E160BE" w:rsidRDefault="00E160BE"/>
    <w:p w:rsidR="002D1289" w:rsidRDefault="008C2C93" w:rsidP="002D1289">
      <w:pPr>
        <w:tabs>
          <w:tab w:val="left" w:pos="1410"/>
        </w:tabs>
      </w:pPr>
      <w:r w:rsidRPr="008C2C93">
        <w:rPr>
          <w:noProof/>
        </w:rPr>
        <w:lastRenderedPageBreak/>
        <w:pict>
          <v:shape id="_x0000_s1031" type="#_x0000_t75" style="position:absolute;margin-left:0;margin-top:.2pt;width:6in;height:4in;z-index:251660288;mso-position-horizontal:left">
            <v:imagedata r:id="rId16" o:title=""/>
            <w10:wrap type="square" side="right"/>
          </v:shape>
          <o:OLEObject Type="Embed" ProgID="MtbGraph.Document.15" ShapeID="_x0000_s1031" DrawAspect="Content" ObjectID="_1446446322" r:id="rId17"/>
        </w:pict>
      </w:r>
      <w:r w:rsidR="00113B20">
        <w:br w:type="textWrapping" w:clear="all"/>
      </w:r>
    </w:p>
    <w:p w:rsidR="000720AE" w:rsidRDefault="007825B7" w:rsidP="002D1289">
      <w:pPr>
        <w:tabs>
          <w:tab w:val="left" w:pos="1410"/>
        </w:tabs>
      </w:pPr>
      <w:r>
        <w:object w:dxaOrig="8640" w:dyaOrig="5760">
          <v:shape id="_x0000_i1102" type="#_x0000_t75" style="width:6in;height:4in" o:ole="">
            <v:imagedata r:id="rId18" o:title=""/>
          </v:shape>
          <o:OLEObject Type="Embed" ProgID="MtbGraph.Document.15" ShapeID="_x0000_i1102" DrawAspect="Content" ObjectID="_1446446224" r:id="rId19"/>
        </w:object>
      </w:r>
    </w:p>
    <w:p w:rsidR="00090B96" w:rsidRDefault="00090B96" w:rsidP="002D1289">
      <w:pPr>
        <w:tabs>
          <w:tab w:val="left" w:pos="1410"/>
        </w:tabs>
      </w:pPr>
    </w:p>
    <w:p w:rsidR="006F3948" w:rsidRDefault="00CF6FC6" w:rsidP="002D1289">
      <w:pPr>
        <w:tabs>
          <w:tab w:val="left" w:pos="1410"/>
        </w:tabs>
      </w:pPr>
      <w:r>
        <w:object w:dxaOrig="8640" w:dyaOrig="5760">
          <v:shape id="_x0000_i1029" type="#_x0000_t75" style="width:6in;height:4in" o:ole="">
            <v:imagedata r:id="rId20" o:title=""/>
          </v:shape>
          <o:OLEObject Type="Embed" ProgID="MtbGraph.Document.15" ShapeID="_x0000_i1029" DrawAspect="Content" ObjectID="_1446446225" r:id="rId21"/>
        </w:object>
      </w:r>
    </w:p>
    <w:p w:rsidR="00627FC0" w:rsidRDefault="00627FC0" w:rsidP="002D1289">
      <w:pPr>
        <w:tabs>
          <w:tab w:val="left" w:pos="1410"/>
        </w:tabs>
      </w:pPr>
    </w:p>
    <w:p w:rsidR="00741A12" w:rsidRDefault="0022042B" w:rsidP="002D1289">
      <w:pPr>
        <w:tabs>
          <w:tab w:val="left" w:pos="1410"/>
        </w:tabs>
      </w:pPr>
      <w:r>
        <w:object w:dxaOrig="8640" w:dyaOrig="5760">
          <v:shape id="_x0000_i1030" type="#_x0000_t75" style="width:6in;height:4in" o:ole="">
            <v:imagedata r:id="rId22" o:title=""/>
          </v:shape>
          <o:OLEObject Type="Embed" ProgID="MtbGraph.Document.15" ShapeID="_x0000_i1030" DrawAspect="Content" ObjectID="_1446446226" r:id="rId23"/>
        </w:object>
      </w:r>
    </w:p>
    <w:p w:rsidR="00741A12" w:rsidRDefault="00741A12" w:rsidP="002D1289">
      <w:pPr>
        <w:tabs>
          <w:tab w:val="left" w:pos="1410"/>
        </w:tabs>
      </w:pPr>
    </w:p>
    <w:p w:rsidR="009A2A4F" w:rsidRDefault="00AD2A35" w:rsidP="002D1289">
      <w:pPr>
        <w:tabs>
          <w:tab w:val="left" w:pos="1410"/>
        </w:tabs>
        <w:rPr>
          <w:b/>
          <w:sz w:val="24"/>
          <w:szCs w:val="24"/>
        </w:rPr>
      </w:pPr>
      <w:r>
        <w:rPr>
          <w:b/>
          <w:sz w:val="24"/>
          <w:szCs w:val="24"/>
        </w:rPr>
        <w:lastRenderedPageBreak/>
        <w:t xml:space="preserve">Cálculo de </w:t>
      </w:r>
      <w:r w:rsidR="00A51B37">
        <w:rPr>
          <w:b/>
          <w:sz w:val="24"/>
          <w:szCs w:val="24"/>
        </w:rPr>
        <w:t>c</w:t>
      </w:r>
      <w:r w:rsidR="009A2A4F" w:rsidRPr="005636FB">
        <w:rPr>
          <w:b/>
          <w:sz w:val="24"/>
          <w:szCs w:val="24"/>
        </w:rPr>
        <w:t>uantiles:</w:t>
      </w:r>
    </w:p>
    <w:p w:rsidR="004A3B10" w:rsidRPr="00AF0424" w:rsidRDefault="008C2C93" w:rsidP="004A3B10">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oMath>
      </m:oMathPara>
    </w:p>
    <w:p w:rsidR="004A3B10" w:rsidRPr="004A3B10" w:rsidRDefault="008C2C93" w:rsidP="002D1289">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r>
            <w:rPr>
              <w:rFonts w:ascii="Cambria Math" w:eastAsiaTheme="minorEastAsia" w:hAnsi="Cambria Math"/>
            </w:rPr>
            <m:t>62</m:t>
          </m:r>
        </m:oMath>
      </m:oMathPara>
    </w:p>
    <w:p w:rsidR="009A2A4F" w:rsidRDefault="00A51B37" w:rsidP="002D1289">
      <w:pPr>
        <w:tabs>
          <w:tab w:val="left" w:pos="1410"/>
        </w:tabs>
      </w:pPr>
      <w:r>
        <w:t>Primer c</w:t>
      </w:r>
      <w:r w:rsidR="00AE0A16">
        <w:t>uartil:</w:t>
      </w:r>
    </w:p>
    <w:p w:rsidR="00AE0A16" w:rsidRDefault="008C2C93" w:rsidP="002D1289">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27</m:t>
          </m:r>
        </m:oMath>
      </m:oMathPara>
    </w:p>
    <w:p w:rsidR="00AE0A16" w:rsidRDefault="004E2278" w:rsidP="002D1289">
      <w:pPr>
        <w:tabs>
          <w:tab w:val="left" w:pos="1410"/>
        </w:tabs>
      </w:pPr>
      <w:r>
        <w:t>Segundo cuartil:</w:t>
      </w:r>
    </w:p>
    <w:p w:rsidR="004E2278" w:rsidRDefault="008C2C93" w:rsidP="002D1289">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29</m:t>
          </m:r>
        </m:oMath>
      </m:oMathPara>
    </w:p>
    <w:p w:rsidR="004E2278" w:rsidRDefault="004E2278" w:rsidP="004E2278">
      <w:pPr>
        <w:tabs>
          <w:tab w:val="left" w:pos="1410"/>
        </w:tabs>
      </w:pPr>
      <w:r>
        <w:t xml:space="preserve">Tercer </w:t>
      </w:r>
      <w:r w:rsidR="00A51B37">
        <w:t xml:space="preserve"> c</w:t>
      </w:r>
      <w:r>
        <w:t>uartil:</w:t>
      </w:r>
    </w:p>
    <w:p w:rsidR="004E2278" w:rsidRDefault="008C2C93" w:rsidP="004E2278">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37,75</m:t>
          </m:r>
        </m:oMath>
      </m:oMathPara>
    </w:p>
    <w:p w:rsidR="00C46137" w:rsidRDefault="00C46137" w:rsidP="002D1289">
      <w:pPr>
        <w:tabs>
          <w:tab w:val="left" w:pos="1410"/>
        </w:tabs>
      </w:pPr>
      <w:r>
        <w:t>Rango</w:t>
      </w:r>
      <w:r w:rsidR="00A51B37">
        <w:t xml:space="preserve"> m</w:t>
      </w:r>
      <w:r>
        <w:t>uestral:</w:t>
      </w:r>
    </w:p>
    <w:p w:rsidR="00C46137" w:rsidRDefault="00C46137" w:rsidP="002D1289">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8</m:t>
          </m:r>
        </m:oMath>
      </m:oMathPara>
    </w:p>
    <w:p w:rsidR="003F61F3" w:rsidRDefault="00A51B37" w:rsidP="002D1289">
      <w:pPr>
        <w:tabs>
          <w:tab w:val="left" w:pos="1410"/>
        </w:tabs>
        <w:rPr>
          <w:rFonts w:eastAsiaTheme="minorEastAsia"/>
        </w:rPr>
      </w:pPr>
      <w:r>
        <w:rPr>
          <w:rFonts w:eastAsiaTheme="minorEastAsia"/>
        </w:rPr>
        <w:t>Rango i</w:t>
      </w:r>
      <w:r w:rsidR="003F61F3">
        <w:rPr>
          <w:rFonts w:eastAsiaTheme="minorEastAsia"/>
        </w:rPr>
        <w:t>ntercuartil:</w:t>
      </w:r>
    </w:p>
    <w:p w:rsidR="003F61F3" w:rsidRDefault="003F61F3" w:rsidP="002D1289">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5,750</m:t>
          </m:r>
        </m:oMath>
      </m:oMathPara>
    </w:p>
    <w:p w:rsidR="005636FB" w:rsidRPr="005636FB" w:rsidRDefault="006D63CF" w:rsidP="002D1289">
      <w:pPr>
        <w:tabs>
          <w:tab w:val="left" w:pos="1410"/>
        </w:tabs>
        <w:rPr>
          <w:b/>
          <w:sz w:val="24"/>
          <w:szCs w:val="24"/>
        </w:rPr>
      </w:pPr>
      <w:r>
        <w:rPr>
          <w:rFonts w:eastAsiaTheme="minorEastAsia"/>
          <w:b/>
          <w:sz w:val="24"/>
          <w:szCs w:val="24"/>
        </w:rPr>
        <w:t>Cálculo de las m</w:t>
      </w:r>
      <w:r w:rsidR="00A51B37">
        <w:rPr>
          <w:rFonts w:eastAsiaTheme="minorEastAsia"/>
          <w:b/>
          <w:sz w:val="24"/>
          <w:szCs w:val="24"/>
        </w:rPr>
        <w:t>edi</w:t>
      </w:r>
      <w:r w:rsidR="00AE7786">
        <w:rPr>
          <w:rFonts w:eastAsiaTheme="minorEastAsia"/>
          <w:b/>
          <w:sz w:val="24"/>
          <w:szCs w:val="24"/>
        </w:rPr>
        <w:t>d</w:t>
      </w:r>
      <w:r w:rsidR="00A51B37">
        <w:rPr>
          <w:rFonts w:eastAsiaTheme="minorEastAsia"/>
          <w:b/>
          <w:sz w:val="24"/>
          <w:szCs w:val="24"/>
        </w:rPr>
        <w:t>as de t</w:t>
      </w:r>
      <w:r w:rsidR="005636FB" w:rsidRPr="005636FB">
        <w:rPr>
          <w:rFonts w:eastAsiaTheme="minorEastAsia"/>
          <w:b/>
          <w:sz w:val="24"/>
          <w:szCs w:val="24"/>
        </w:rPr>
        <w:t>endencia central y dispersión:</w:t>
      </w:r>
    </w:p>
    <w:p w:rsidR="00C46137" w:rsidRDefault="00A51B37" w:rsidP="002D1289">
      <w:pPr>
        <w:tabs>
          <w:tab w:val="left" w:pos="1410"/>
        </w:tabs>
      </w:pPr>
      <w:r>
        <w:t>Media a</w:t>
      </w:r>
      <w:r w:rsidR="00C46137">
        <w:t>ritmética:</w:t>
      </w:r>
    </w:p>
    <w:p w:rsidR="00C46137" w:rsidRDefault="008C2C93" w:rsidP="002D1289">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32,25</m:t>
              </m:r>
            </m:e>
          </m:nary>
        </m:oMath>
      </m:oMathPara>
    </w:p>
    <w:p w:rsidR="00F46C37" w:rsidRDefault="00F46C37" w:rsidP="002D1289">
      <w:pPr>
        <w:tabs>
          <w:tab w:val="left" w:pos="1410"/>
        </w:tabs>
        <w:rPr>
          <w:rFonts w:eastAsiaTheme="minorEastAsia"/>
        </w:rPr>
      </w:pPr>
      <w:r>
        <w:rPr>
          <w:rFonts w:eastAsiaTheme="minorEastAsia"/>
        </w:rPr>
        <w:t>Moda:</w:t>
      </w:r>
    </w:p>
    <w:p w:rsidR="00F46C37" w:rsidRDefault="00F46C37" w:rsidP="002D1289">
      <w:pPr>
        <w:tabs>
          <w:tab w:val="left" w:pos="1410"/>
        </w:tabs>
      </w:pPr>
      <m:oMathPara>
        <m:oMathParaPr>
          <m:jc m:val="left"/>
        </m:oMathParaPr>
        <m:oMath>
          <m:r>
            <w:rPr>
              <w:rFonts w:ascii="Cambria Math" w:hAnsi="Cambria Math"/>
            </w:rPr>
            <m:t>moda=28</m:t>
          </m:r>
        </m:oMath>
      </m:oMathPara>
    </w:p>
    <w:p w:rsidR="00D0561F" w:rsidRDefault="00A51B37" w:rsidP="002D1289">
      <w:pPr>
        <w:tabs>
          <w:tab w:val="left" w:pos="1410"/>
        </w:tabs>
      </w:pPr>
      <w:r>
        <w:t>Varianza m</w:t>
      </w:r>
      <w:r w:rsidR="00D0561F">
        <w:t>uestral:</w:t>
      </w:r>
    </w:p>
    <w:p w:rsidR="00D0561F" w:rsidRDefault="008C2C93" w:rsidP="002D1289">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82,91669</m:t>
              </m:r>
            </m:e>
          </m:nary>
        </m:oMath>
      </m:oMathPara>
    </w:p>
    <w:p w:rsidR="00A51B37" w:rsidRDefault="00A51B37" w:rsidP="002D1289">
      <w:pPr>
        <w:tabs>
          <w:tab w:val="left" w:pos="1410"/>
        </w:tabs>
        <w:rPr>
          <w:rFonts w:eastAsiaTheme="minorEastAsia"/>
        </w:rPr>
      </w:pPr>
      <w:r>
        <w:rPr>
          <w:rFonts w:eastAsiaTheme="minorEastAsia"/>
        </w:rPr>
        <w:t>Desviación estándar:</w:t>
      </w:r>
    </w:p>
    <w:p w:rsidR="00847AF4" w:rsidRDefault="00847AF4" w:rsidP="002D1289">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9,10586</m:t>
          </m:r>
        </m:oMath>
      </m:oMathPara>
    </w:p>
    <w:p w:rsidR="003250FC" w:rsidRDefault="003250FC" w:rsidP="002D1289">
      <w:pPr>
        <w:tabs>
          <w:tab w:val="left" w:pos="1410"/>
        </w:tabs>
        <w:rPr>
          <w:b/>
        </w:rPr>
      </w:pPr>
    </w:p>
    <w:p w:rsidR="00EA3676" w:rsidRDefault="00880FDA" w:rsidP="002D1289">
      <w:pPr>
        <w:tabs>
          <w:tab w:val="left" w:pos="1410"/>
        </w:tabs>
        <w:rPr>
          <w:b/>
        </w:rPr>
      </w:pPr>
      <w:r w:rsidRPr="00880FDA">
        <w:rPr>
          <w:b/>
        </w:rPr>
        <w:lastRenderedPageBreak/>
        <w:t>Cálculo de valores extremos o aberrantes:</w:t>
      </w:r>
    </w:p>
    <w:p w:rsidR="004F3A98" w:rsidRDefault="004F3A98" w:rsidP="004F3A98">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24</m:t>
          </m:r>
        </m:oMath>
      </m:oMathPara>
    </w:p>
    <w:p w:rsidR="004F3A98" w:rsidRDefault="004F3A98" w:rsidP="004F3A98">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45,98</m:t>
          </m:r>
        </m:oMath>
      </m:oMathPara>
    </w:p>
    <w:p w:rsidR="004F3A98" w:rsidRDefault="004F3A98" w:rsidP="002D1289">
      <w:pPr>
        <w:tabs>
          <w:tab w:val="left" w:pos="1410"/>
        </w:tabs>
        <w:rPr>
          <w:b/>
        </w:rPr>
      </w:pPr>
    </w:p>
    <w:p w:rsidR="00A57040" w:rsidRPr="00A57040" w:rsidRDefault="00A57040" w:rsidP="00CE367F">
      <w:pPr>
        <w:tabs>
          <w:tab w:val="left" w:pos="1410"/>
        </w:tabs>
        <w:jc w:val="both"/>
      </w:pPr>
      <w:r>
        <w:t>En base al histograma de la edad, podemos afirmar que el 45% de los estudiantes están entre los 20 y 28 años, y el 40% aproximadamente se encuentra en una edad de 31 años, mientras que la distribución porcentual para las demás edades es aproximadamente igual, por lo que podemos afirmar que su media esta entre los 32 años, como calculamos anteriormente.</w:t>
      </w:r>
    </w:p>
    <w:p w:rsidR="00EA3676" w:rsidRDefault="00EA3676"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3250FC" w:rsidRDefault="003250FC" w:rsidP="002D1289">
      <w:pPr>
        <w:tabs>
          <w:tab w:val="left" w:pos="1410"/>
        </w:tabs>
      </w:pPr>
    </w:p>
    <w:p w:rsidR="00EC5D86" w:rsidRPr="00685F1E" w:rsidRDefault="00113B20" w:rsidP="002D1289">
      <w:pPr>
        <w:tabs>
          <w:tab w:val="left" w:pos="1410"/>
        </w:tabs>
        <w:rPr>
          <w:b/>
          <w:i/>
          <w:u w:val="single"/>
        </w:rPr>
      </w:pPr>
      <w:r w:rsidRPr="00685F1E">
        <w:rPr>
          <w:b/>
          <w:i/>
          <w:u w:val="single"/>
        </w:rPr>
        <w:t>Conocimiento de Matemáticas:</w:t>
      </w:r>
    </w:p>
    <w:p w:rsidR="003250FC" w:rsidRDefault="003250FC" w:rsidP="003175D1">
      <w:pPr>
        <w:tabs>
          <w:tab w:val="left" w:pos="1410"/>
        </w:tabs>
      </w:pPr>
    </w:p>
    <w:p w:rsidR="00090B96" w:rsidRDefault="003175D1" w:rsidP="003175D1">
      <w:pPr>
        <w:tabs>
          <w:tab w:val="left" w:pos="1410"/>
        </w:tabs>
      </w:pPr>
      <w:r>
        <w:t>X={ 1 1 2 2 2 2 2 2 2 2 2 2 2 3 3 3 3 3 3 3 3 3 3 3 3 3 3 3 3 3 3 3 3 3 3 3 3 4 4 4 4 4 4 4 4 4 4 4 4 4 4 4 4 4 4 4 4 4 4 4 4 4 4 4 4 5 5 5 5 5 5 5 5 5 5 5 5 5 5 5 5 5 5 5 5 5 5 5 5 5 5 5 5 5 5 5 5 5 5 5}</w:t>
      </w:r>
    </w:p>
    <w:p w:rsidR="003175D1" w:rsidRDefault="003175D1" w:rsidP="002D1289">
      <w:pPr>
        <w:tabs>
          <w:tab w:val="left" w:pos="1410"/>
        </w:tabs>
      </w:pPr>
    </w:p>
    <w:tbl>
      <w:tblPr>
        <w:tblW w:w="8860" w:type="dxa"/>
        <w:tblInd w:w="55" w:type="dxa"/>
        <w:tblCellMar>
          <w:left w:w="70" w:type="dxa"/>
          <w:right w:w="70" w:type="dxa"/>
        </w:tblCellMar>
        <w:tblLook w:val="04A0"/>
      </w:tblPr>
      <w:tblGrid>
        <w:gridCol w:w="1200"/>
        <w:gridCol w:w="1660"/>
        <w:gridCol w:w="1200"/>
        <w:gridCol w:w="1200"/>
        <w:gridCol w:w="1200"/>
        <w:gridCol w:w="1200"/>
        <w:gridCol w:w="1200"/>
      </w:tblGrid>
      <w:tr w:rsidR="00517C79" w:rsidRPr="00C30B0E" w:rsidTr="002B278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Ordinal</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F/n</w:t>
            </w:r>
          </w:p>
        </w:tc>
      </w:tr>
      <w:tr w:rsidR="00517C79" w:rsidRPr="00C30B0E" w:rsidTr="002B27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1</w:t>
            </w:r>
          </w:p>
        </w:tc>
        <w:tc>
          <w:tcPr>
            <w:tcW w:w="166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1,00; 1,8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1,4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0,02</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0,02</w:t>
            </w:r>
          </w:p>
        </w:tc>
      </w:tr>
      <w:tr w:rsidR="00517C79" w:rsidRPr="00C30B0E" w:rsidTr="002B27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2</w:t>
            </w:r>
          </w:p>
        </w:tc>
        <w:tc>
          <w:tcPr>
            <w:tcW w:w="166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1,80; 2,6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2,2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0,11</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0,13</w:t>
            </w:r>
          </w:p>
        </w:tc>
      </w:tr>
      <w:tr w:rsidR="00517C79" w:rsidRPr="00C30B0E" w:rsidTr="002B27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3</w:t>
            </w:r>
          </w:p>
        </w:tc>
        <w:tc>
          <w:tcPr>
            <w:tcW w:w="166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2,60; 3,4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3,0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0,24</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0,37</w:t>
            </w:r>
          </w:p>
        </w:tc>
      </w:tr>
      <w:tr w:rsidR="00517C79" w:rsidRPr="00C30B0E" w:rsidTr="002B27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4</w:t>
            </w:r>
          </w:p>
        </w:tc>
        <w:tc>
          <w:tcPr>
            <w:tcW w:w="166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3,40; 4,2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3,8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0,28</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65</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0,65</w:t>
            </w:r>
          </w:p>
        </w:tc>
      </w:tr>
      <w:tr w:rsidR="00517C79" w:rsidRPr="00C30B0E" w:rsidTr="002B27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5</w:t>
            </w:r>
          </w:p>
        </w:tc>
        <w:tc>
          <w:tcPr>
            <w:tcW w:w="166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4,20; 5,0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4,6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35</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0,35</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517C79" w:rsidRPr="00C30B0E" w:rsidRDefault="00517C79" w:rsidP="002B2789">
            <w:pPr>
              <w:spacing w:after="0" w:line="240" w:lineRule="auto"/>
              <w:jc w:val="center"/>
              <w:rPr>
                <w:rFonts w:ascii="Calibri" w:eastAsia="Times New Roman" w:hAnsi="Calibri" w:cs="Times New Roman"/>
                <w:color w:val="000000"/>
                <w:lang w:val="es-ES" w:eastAsia="es-ES"/>
              </w:rPr>
            </w:pPr>
            <w:r w:rsidRPr="00C30B0E">
              <w:rPr>
                <w:rFonts w:ascii="Calibri" w:eastAsia="Times New Roman" w:hAnsi="Calibri" w:cs="Times New Roman"/>
                <w:color w:val="000000"/>
                <w:lang w:val="es-ES" w:eastAsia="es-ES"/>
              </w:rPr>
              <w:t>1</w:t>
            </w:r>
          </w:p>
        </w:tc>
      </w:tr>
    </w:tbl>
    <w:p w:rsidR="00517C79" w:rsidRDefault="00517C79" w:rsidP="002D1289">
      <w:pPr>
        <w:tabs>
          <w:tab w:val="left" w:pos="1410"/>
        </w:tabs>
      </w:pPr>
    </w:p>
    <w:p w:rsidR="00EC5D86" w:rsidRDefault="00EC5D86" w:rsidP="002D1289">
      <w:pPr>
        <w:tabs>
          <w:tab w:val="left" w:pos="1410"/>
        </w:tabs>
      </w:pPr>
    </w:p>
    <w:p w:rsidR="0019617B" w:rsidRDefault="00836F92" w:rsidP="002D1289">
      <w:pPr>
        <w:tabs>
          <w:tab w:val="left" w:pos="1410"/>
        </w:tabs>
      </w:pPr>
      <w:r>
        <w:object w:dxaOrig="8640" w:dyaOrig="5760">
          <v:shape id="_x0000_i1031" type="#_x0000_t75" style="width:6in;height:4in" o:ole="">
            <v:imagedata r:id="rId24" o:title=""/>
          </v:shape>
          <o:OLEObject Type="Embed" ProgID="MtbGraph.Document.15" ShapeID="_x0000_i1031" DrawAspect="Content" ObjectID="_1446446227" r:id="rId25"/>
        </w:object>
      </w:r>
    </w:p>
    <w:p w:rsidR="00090B96" w:rsidRDefault="00090B96" w:rsidP="002D1289">
      <w:pPr>
        <w:tabs>
          <w:tab w:val="left" w:pos="1410"/>
        </w:tabs>
      </w:pPr>
    </w:p>
    <w:p w:rsidR="00B01EF2" w:rsidRDefault="007825B7" w:rsidP="0019617B">
      <w:r>
        <w:object w:dxaOrig="8640" w:dyaOrig="5760">
          <v:shape id="_x0000_i1103" type="#_x0000_t75" style="width:6in;height:4in" o:ole="">
            <v:imagedata r:id="rId26" o:title=""/>
          </v:shape>
          <o:OLEObject Type="Embed" ProgID="MtbGraph.Document.15" ShapeID="_x0000_i1103" DrawAspect="Content" ObjectID="_1446446228" r:id="rId27"/>
        </w:object>
      </w:r>
    </w:p>
    <w:p w:rsidR="0022042B" w:rsidRDefault="0022042B" w:rsidP="0019617B"/>
    <w:p w:rsidR="00A72FC0" w:rsidRDefault="00836F92" w:rsidP="0019617B">
      <w:r>
        <w:object w:dxaOrig="8640" w:dyaOrig="5760">
          <v:shape id="_x0000_i1032" type="#_x0000_t75" style="width:6in;height:4in" o:ole="">
            <v:imagedata r:id="rId28" o:title=""/>
          </v:shape>
          <o:OLEObject Type="Embed" ProgID="MtbGraph.Document.15" ShapeID="_x0000_i1032" DrawAspect="Content" ObjectID="_1446446229" r:id="rId29"/>
        </w:object>
      </w:r>
    </w:p>
    <w:p w:rsidR="00090B96" w:rsidRPr="0019617B" w:rsidRDefault="00090B96" w:rsidP="0019617B"/>
    <w:p w:rsidR="00517C79" w:rsidRDefault="00836F92" w:rsidP="002D1289">
      <w:pPr>
        <w:tabs>
          <w:tab w:val="left" w:pos="1410"/>
        </w:tabs>
      </w:pPr>
      <w:r>
        <w:object w:dxaOrig="8640" w:dyaOrig="5760">
          <v:shape id="_x0000_i1033" type="#_x0000_t75" style="width:6in;height:4in" o:ole="">
            <v:imagedata r:id="rId30" o:title=""/>
          </v:shape>
          <o:OLEObject Type="Embed" ProgID="MtbGraph.Document.15" ShapeID="_x0000_i1033" DrawAspect="Content" ObjectID="_1446446230" r:id="rId31"/>
        </w:object>
      </w:r>
    </w:p>
    <w:p w:rsidR="00973901" w:rsidRDefault="00973901" w:rsidP="002D1289">
      <w:pPr>
        <w:tabs>
          <w:tab w:val="left" w:pos="1410"/>
        </w:tabs>
      </w:pPr>
    </w:p>
    <w:p w:rsidR="00C007A3" w:rsidRDefault="00C007A3" w:rsidP="00C007A3">
      <w:pPr>
        <w:tabs>
          <w:tab w:val="left" w:pos="1410"/>
        </w:tabs>
        <w:rPr>
          <w:b/>
          <w:sz w:val="24"/>
          <w:szCs w:val="24"/>
        </w:rPr>
      </w:pPr>
      <w:r>
        <w:rPr>
          <w:b/>
          <w:sz w:val="24"/>
          <w:szCs w:val="24"/>
        </w:rPr>
        <w:t>Cálculo de c</w:t>
      </w:r>
      <w:r w:rsidRPr="005636FB">
        <w:rPr>
          <w:b/>
          <w:sz w:val="24"/>
          <w:szCs w:val="24"/>
        </w:rPr>
        <w:t>uantiles:</w:t>
      </w:r>
    </w:p>
    <w:p w:rsidR="00AF0424" w:rsidRPr="00AF0424" w:rsidRDefault="008C2C93" w:rsidP="00C007A3">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rsidR="00AF0424" w:rsidRPr="00AF0424"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3</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4</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4</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2</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3,83</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28</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1,19</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1,09</m:t>
          </m:r>
        </m:oMath>
      </m:oMathPara>
    </w:p>
    <w:p w:rsidR="00C007A3" w:rsidRPr="00880FDA" w:rsidRDefault="00C007A3" w:rsidP="00C007A3">
      <w:pPr>
        <w:tabs>
          <w:tab w:val="left" w:pos="1410"/>
        </w:tabs>
        <w:rPr>
          <w:b/>
        </w:rPr>
      </w:pPr>
      <w:r w:rsidRPr="00880FDA">
        <w:rPr>
          <w:b/>
        </w:rPr>
        <w:t>Cálculo de valores extremos o aberrantes:</w:t>
      </w:r>
    </w:p>
    <w:p w:rsidR="009B0CF1" w:rsidRDefault="008C2C93" w:rsidP="002D1289">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1</m:t>
          </m:r>
        </m:oMath>
      </m:oMathPara>
    </w:p>
    <w:p w:rsidR="00124160" w:rsidRDefault="008C2C93" w:rsidP="002D1289">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B91E2E" w:rsidRDefault="00B91E2E" w:rsidP="002D1289">
      <w:pPr>
        <w:tabs>
          <w:tab w:val="left" w:pos="1410"/>
        </w:tabs>
      </w:pPr>
    </w:p>
    <w:p w:rsidR="009B0CF1" w:rsidRDefault="00CA236F" w:rsidP="00CA236F">
      <w:pPr>
        <w:tabs>
          <w:tab w:val="left" w:pos="1410"/>
        </w:tabs>
        <w:jc w:val="both"/>
      </w:pPr>
      <w:r>
        <w:t xml:space="preserve">En base gráficas obtenidas con anterioridad sobre el conocimiento de los ingenieros en las matematicas, podemos </w:t>
      </w:r>
      <w:r w:rsidR="00E36DCD">
        <w:t>observar que el 70</w:t>
      </w:r>
      <w:r>
        <w:t xml:space="preserve">% de los egresados tiene </w:t>
      </w:r>
      <w:r w:rsidR="00E36DCD">
        <w:t>un gran dominio en la materia, mientras que tan solo un pequeño porcentaje, del 10% no tiene los conocimientos necesarios para tener un buen desempeño en esta rama, por ende la media estaría en un conocimiento 4 de 5.</w:t>
      </w:r>
    </w:p>
    <w:p w:rsidR="00CA236F" w:rsidRDefault="00CA236F" w:rsidP="002D1289">
      <w:pPr>
        <w:tabs>
          <w:tab w:val="left" w:pos="1410"/>
        </w:tabs>
      </w:pPr>
    </w:p>
    <w:p w:rsidR="00B91E2E" w:rsidRDefault="00B91E2E" w:rsidP="002D1289">
      <w:pPr>
        <w:tabs>
          <w:tab w:val="left" w:pos="1410"/>
        </w:tabs>
      </w:pPr>
    </w:p>
    <w:p w:rsidR="00B91E2E" w:rsidRDefault="00B91E2E" w:rsidP="002D1289">
      <w:pPr>
        <w:tabs>
          <w:tab w:val="left" w:pos="1410"/>
        </w:tabs>
      </w:pPr>
    </w:p>
    <w:p w:rsidR="00B91E2E" w:rsidRDefault="00B91E2E" w:rsidP="002D1289">
      <w:pPr>
        <w:tabs>
          <w:tab w:val="left" w:pos="1410"/>
        </w:tabs>
      </w:pPr>
    </w:p>
    <w:p w:rsidR="00B91E2E" w:rsidRDefault="00B91E2E" w:rsidP="002D1289">
      <w:pPr>
        <w:tabs>
          <w:tab w:val="left" w:pos="1410"/>
        </w:tabs>
      </w:pPr>
    </w:p>
    <w:p w:rsidR="00B91E2E" w:rsidRDefault="00B91E2E" w:rsidP="002D1289">
      <w:pPr>
        <w:tabs>
          <w:tab w:val="left" w:pos="1410"/>
        </w:tabs>
      </w:pPr>
    </w:p>
    <w:p w:rsidR="00B91E2E" w:rsidRDefault="00B91E2E" w:rsidP="002D1289">
      <w:pPr>
        <w:tabs>
          <w:tab w:val="left" w:pos="1410"/>
        </w:tabs>
      </w:pPr>
    </w:p>
    <w:p w:rsidR="00741A12" w:rsidRPr="00685F1E" w:rsidRDefault="00113B20" w:rsidP="002D1289">
      <w:pPr>
        <w:tabs>
          <w:tab w:val="left" w:pos="1410"/>
        </w:tabs>
        <w:rPr>
          <w:b/>
          <w:i/>
          <w:u w:val="single"/>
        </w:rPr>
      </w:pPr>
      <w:r w:rsidRPr="00685F1E">
        <w:rPr>
          <w:b/>
          <w:i/>
          <w:u w:val="single"/>
        </w:rPr>
        <w:lastRenderedPageBreak/>
        <w:t>Conocimiento de Ciencias Naturales</w:t>
      </w:r>
    </w:p>
    <w:p w:rsidR="000A2734" w:rsidRDefault="000A2734" w:rsidP="004D4840">
      <w:pPr>
        <w:tabs>
          <w:tab w:val="left" w:pos="1410"/>
        </w:tabs>
      </w:pPr>
    </w:p>
    <w:p w:rsidR="00090B96" w:rsidRDefault="004D4840" w:rsidP="004D4840">
      <w:pPr>
        <w:tabs>
          <w:tab w:val="left" w:pos="1410"/>
        </w:tabs>
      </w:pPr>
      <w:r>
        <w:t>X={1</w:t>
      </w:r>
      <w:r w:rsidR="00BC058C">
        <w:t xml:space="preserve"> 1 2 2 2 2 2 2 2 2 2 2 2 2 2 2 2 2 2 2 2 2 2 2 2 2 3 3 3 3 3 </w:t>
      </w:r>
      <w:r>
        <w:t>3</w:t>
      </w:r>
      <w:r w:rsidR="00BC058C">
        <w:t xml:space="preserve"> 3 3 3 3 3 3 3 3 3 3 3 3 3 3 3 3 3 3 3 3 3 3 3 3 4 4 4 4 4 4 4 4 4 4 4 4 4 4 4 4 4 4 4 4 4 4 4 4 5 5 5 5 5 5 5 5 5 5 5 5 5 5 5 5 5 5 </w:t>
      </w:r>
      <w:r>
        <w:t>5</w:t>
      </w:r>
      <w:r w:rsidR="00BC058C">
        <w:t xml:space="preserve"> </w:t>
      </w:r>
      <w:r>
        <w:t>5</w:t>
      </w:r>
      <w:r w:rsidR="00BC058C">
        <w:t>}</w:t>
      </w:r>
    </w:p>
    <w:p w:rsidR="00A34B09" w:rsidRDefault="00A34B09" w:rsidP="002D1289">
      <w:pPr>
        <w:tabs>
          <w:tab w:val="left" w:pos="1410"/>
        </w:tabs>
      </w:pPr>
    </w:p>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0A7444" w:rsidRPr="000A7444" w:rsidTr="000A744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F/n</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00; 1,8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4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02</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02</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80; 2,6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2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24</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26</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60; 3,4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3</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56</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56</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40; 4,2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8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24</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8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8</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4,20; 5,0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4,6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2</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w:t>
            </w:r>
          </w:p>
        </w:tc>
      </w:tr>
    </w:tbl>
    <w:p w:rsidR="0028403E" w:rsidRDefault="0028403E" w:rsidP="002D1289">
      <w:pPr>
        <w:tabs>
          <w:tab w:val="left" w:pos="1410"/>
        </w:tabs>
      </w:pPr>
    </w:p>
    <w:p w:rsidR="00090B96" w:rsidRDefault="00090B96" w:rsidP="002D1289">
      <w:pPr>
        <w:tabs>
          <w:tab w:val="left" w:pos="1410"/>
        </w:tabs>
      </w:pPr>
    </w:p>
    <w:p w:rsidR="00E87C30" w:rsidRDefault="0097479E" w:rsidP="002D1289">
      <w:pPr>
        <w:tabs>
          <w:tab w:val="left" w:pos="1410"/>
        </w:tabs>
      </w:pPr>
      <w:r>
        <w:object w:dxaOrig="8640" w:dyaOrig="5760">
          <v:shape id="_x0000_i1034" type="#_x0000_t75" style="width:6in;height:4in" o:ole="">
            <v:imagedata r:id="rId32" o:title=""/>
          </v:shape>
          <o:OLEObject Type="Embed" ProgID="MtbGraph.Document.15" ShapeID="_x0000_i1034" DrawAspect="Content" ObjectID="_1446446231" r:id="rId33"/>
        </w:object>
      </w:r>
    </w:p>
    <w:p w:rsidR="0097479E" w:rsidRDefault="0097479E" w:rsidP="002D1289">
      <w:pPr>
        <w:tabs>
          <w:tab w:val="left" w:pos="1410"/>
        </w:tabs>
      </w:pPr>
    </w:p>
    <w:p w:rsidR="000A7444" w:rsidRDefault="007825B7" w:rsidP="002D1289">
      <w:pPr>
        <w:tabs>
          <w:tab w:val="left" w:pos="1410"/>
        </w:tabs>
      </w:pPr>
      <w:r>
        <w:object w:dxaOrig="8640" w:dyaOrig="5760">
          <v:shape id="_x0000_i1104" type="#_x0000_t75" style="width:6in;height:4in" o:ole="">
            <v:imagedata r:id="rId34" o:title=""/>
          </v:shape>
          <o:OLEObject Type="Embed" ProgID="MtbGraph.Document.15" ShapeID="_x0000_i1104" DrawAspect="Content" ObjectID="_1446446232" r:id="rId35"/>
        </w:object>
      </w:r>
    </w:p>
    <w:p w:rsidR="00090B96" w:rsidRDefault="00090B96" w:rsidP="002D1289">
      <w:pPr>
        <w:tabs>
          <w:tab w:val="left" w:pos="1410"/>
        </w:tabs>
      </w:pPr>
    </w:p>
    <w:p w:rsidR="00C64965" w:rsidRDefault="0096177E" w:rsidP="002D1289">
      <w:pPr>
        <w:tabs>
          <w:tab w:val="left" w:pos="1410"/>
        </w:tabs>
      </w:pPr>
      <w:r>
        <w:object w:dxaOrig="8640" w:dyaOrig="5760">
          <v:shape id="_x0000_i1035" type="#_x0000_t75" style="width:6in;height:4in" o:ole="">
            <v:imagedata r:id="rId36" o:title=""/>
          </v:shape>
          <o:OLEObject Type="Embed" ProgID="MtbGraph.Document.15" ShapeID="_x0000_i1035" DrawAspect="Content" ObjectID="_1446446233" r:id="rId37"/>
        </w:object>
      </w:r>
    </w:p>
    <w:p w:rsidR="00C64965" w:rsidRDefault="00C64965" w:rsidP="002D1289">
      <w:pPr>
        <w:tabs>
          <w:tab w:val="left" w:pos="1410"/>
        </w:tabs>
      </w:pPr>
    </w:p>
    <w:p w:rsidR="00C64965" w:rsidRDefault="0096177E" w:rsidP="002D1289">
      <w:pPr>
        <w:tabs>
          <w:tab w:val="left" w:pos="1410"/>
        </w:tabs>
      </w:pPr>
      <w:r>
        <w:object w:dxaOrig="8640" w:dyaOrig="5760">
          <v:shape id="_x0000_i1036" type="#_x0000_t75" style="width:6in;height:4in" o:ole="">
            <v:imagedata r:id="rId38" o:title=""/>
          </v:shape>
          <o:OLEObject Type="Embed" ProgID="MtbGraph.Document.15" ShapeID="_x0000_i1036" DrawAspect="Content" ObjectID="_1446446234" r:id="rId39"/>
        </w:object>
      </w:r>
    </w:p>
    <w:p w:rsidR="00973901" w:rsidRDefault="00973901" w:rsidP="002D1289">
      <w:pPr>
        <w:tabs>
          <w:tab w:val="left" w:pos="1410"/>
        </w:tabs>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8214EB" w:rsidRPr="00AF0424" w:rsidRDefault="008C2C93" w:rsidP="008214EB">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rsidR="008214EB" w:rsidRPr="008214EB"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2</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3</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4</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3,36</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3</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1,24</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1,12</m:t>
          </m:r>
        </m:oMath>
      </m:oMathPara>
    </w:p>
    <w:p w:rsidR="00C007A3" w:rsidRPr="00880FDA" w:rsidRDefault="00C007A3" w:rsidP="00C007A3">
      <w:pPr>
        <w:tabs>
          <w:tab w:val="left" w:pos="1410"/>
        </w:tabs>
        <w:rPr>
          <w:b/>
        </w:rPr>
      </w:pPr>
      <w:r w:rsidRPr="00880FDA">
        <w:rPr>
          <w:b/>
        </w:rPr>
        <w:t>Cálculo de valores extremos o aberrantes:</w:t>
      </w:r>
    </w:p>
    <w:p w:rsidR="006068FF" w:rsidRDefault="008C2C93" w:rsidP="006068FF">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1</m:t>
          </m:r>
        </m:oMath>
      </m:oMathPara>
    </w:p>
    <w:p w:rsidR="006068FF" w:rsidRDefault="008C2C93" w:rsidP="006068FF">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6068FF" w:rsidRDefault="006068FF" w:rsidP="006068FF">
      <w:pPr>
        <w:tabs>
          <w:tab w:val="left" w:pos="1410"/>
        </w:tabs>
      </w:pPr>
    </w:p>
    <w:p w:rsidR="00CE367F" w:rsidRDefault="00CE367F" w:rsidP="00682B00">
      <w:pPr>
        <w:tabs>
          <w:tab w:val="left" w:pos="1410"/>
        </w:tabs>
        <w:jc w:val="both"/>
      </w:pPr>
      <w:r>
        <w:t>En base al histograma de frecuencia de los conocimientos en la rama de ciencias naturales,</w:t>
      </w:r>
      <w:r w:rsidR="00157A05">
        <w:t xml:space="preserve"> podemos observar que la media tendrá un valor aproximado de 3, esto e puede afirmar en base al resultado del cálculo de la misma, el cual es de 3,36, dando a entender que el conocimiento en la materia de ciencias naturales por parte de los egresados es regular (normal), mas se puede decir que el porcentaje de aquellos que no dominan la materia es infimo es comparación de la media (no mas del</w:t>
      </w:r>
      <w:r w:rsidR="002D7922">
        <w:t xml:space="preserve"> 2%) como pudimos observar en su respectiva tabla de frecuencias.</w:t>
      </w:r>
    </w:p>
    <w:p w:rsidR="004F055A" w:rsidRPr="00FE281A" w:rsidRDefault="004F055A" w:rsidP="00682B00">
      <w:pPr>
        <w:tabs>
          <w:tab w:val="left" w:pos="1410"/>
        </w:tabs>
        <w:jc w:val="both"/>
      </w:pPr>
    </w:p>
    <w:p w:rsidR="00FE281A" w:rsidRPr="00FE281A" w:rsidRDefault="00FE281A" w:rsidP="00682B00">
      <w:pPr>
        <w:tabs>
          <w:tab w:val="left" w:pos="1410"/>
        </w:tabs>
        <w:jc w:val="both"/>
      </w:pPr>
    </w:p>
    <w:p w:rsidR="00FE281A" w:rsidRPr="00FE281A" w:rsidRDefault="00FE281A" w:rsidP="00682B00">
      <w:pPr>
        <w:tabs>
          <w:tab w:val="left" w:pos="1410"/>
        </w:tabs>
        <w:jc w:val="both"/>
      </w:pPr>
    </w:p>
    <w:p w:rsidR="00FE281A" w:rsidRDefault="00FE281A" w:rsidP="00682B00">
      <w:pPr>
        <w:tabs>
          <w:tab w:val="left" w:pos="1410"/>
        </w:tabs>
        <w:jc w:val="both"/>
        <w:rPr>
          <w:b/>
          <w:i/>
          <w:u w:val="single"/>
        </w:rPr>
      </w:pPr>
    </w:p>
    <w:p w:rsidR="00FE281A" w:rsidRPr="00FE281A" w:rsidRDefault="00FE281A" w:rsidP="00682B00">
      <w:pPr>
        <w:tabs>
          <w:tab w:val="left" w:pos="1410"/>
        </w:tabs>
        <w:jc w:val="both"/>
      </w:pPr>
    </w:p>
    <w:p w:rsidR="000A7444" w:rsidRPr="00CE367F" w:rsidRDefault="00F33C56" w:rsidP="002D1289">
      <w:pPr>
        <w:tabs>
          <w:tab w:val="left" w:pos="1410"/>
        </w:tabs>
        <w:rPr>
          <w:b/>
          <w:i/>
          <w:u w:val="single"/>
        </w:rPr>
      </w:pPr>
      <w:r w:rsidRPr="00CE367F">
        <w:rPr>
          <w:b/>
          <w:i/>
          <w:u w:val="single"/>
        </w:rPr>
        <w:lastRenderedPageBreak/>
        <w:t>Conocimientos Sociales y Políticos</w:t>
      </w:r>
    </w:p>
    <w:p w:rsidR="000A2734" w:rsidRDefault="000A2734" w:rsidP="006F1B8D">
      <w:pPr>
        <w:tabs>
          <w:tab w:val="left" w:pos="1410"/>
        </w:tabs>
      </w:pPr>
    </w:p>
    <w:p w:rsidR="006F1B8D" w:rsidRDefault="006F1B8D" w:rsidP="006F1B8D">
      <w:pPr>
        <w:tabs>
          <w:tab w:val="left" w:pos="1410"/>
        </w:tabs>
      </w:pPr>
      <w:r>
        <w:t>X={</w:t>
      </w:r>
      <w:r w:rsidR="005018E8">
        <w:t xml:space="preserve"> 1 1 1 1 1 1 1 2 2 2 2 2 2 2 2 2 2 2 2 2 2 2 2 2 2 2 2 2 3 3 3 3 3 3 3 3 3 3 3 3 3 3 3 3 3 3 3 3 3 3 3 3 3 3 3 3 3 3 3 3 3 4 4 4 4 4 4 4 4 4 4 4 4 4 4 4 4 4 4 4 4 4 4 4 4 4 4 4 5 5 5 5 5 5 5 5 5 5 5 </w:t>
      </w:r>
      <w:r>
        <w:t>5</w:t>
      </w:r>
      <w:r w:rsidR="005018E8">
        <w:t>}</w:t>
      </w:r>
    </w:p>
    <w:p w:rsidR="00090B96" w:rsidRDefault="00090B96" w:rsidP="002D1289">
      <w:pPr>
        <w:tabs>
          <w:tab w:val="left" w:pos="1410"/>
        </w:tabs>
      </w:pPr>
    </w:p>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0A7444" w:rsidRPr="000A7444" w:rsidTr="000A744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F/n</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00; 1,8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4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07</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07</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80; 2,6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2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21</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28</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60; 3,4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3</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33</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61</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61</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40; 4,2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3,8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27</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88</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88</w:t>
            </w:r>
          </w:p>
        </w:tc>
      </w:tr>
      <w:tr w:rsidR="000A7444" w:rsidRPr="000A7444" w:rsidTr="000A74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4,20; 5,0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4,6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0,12</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A7444" w:rsidRPr="000A7444" w:rsidRDefault="000A7444" w:rsidP="000A7444">
            <w:pPr>
              <w:spacing w:after="0" w:line="240" w:lineRule="auto"/>
              <w:jc w:val="center"/>
              <w:rPr>
                <w:rFonts w:ascii="Calibri" w:eastAsia="Times New Roman" w:hAnsi="Calibri" w:cs="Times New Roman"/>
                <w:color w:val="000000"/>
                <w:lang w:val="es-ES" w:eastAsia="es-ES"/>
              </w:rPr>
            </w:pPr>
            <w:r w:rsidRPr="000A7444">
              <w:rPr>
                <w:rFonts w:ascii="Calibri" w:eastAsia="Times New Roman" w:hAnsi="Calibri" w:cs="Times New Roman"/>
                <w:color w:val="000000"/>
                <w:lang w:val="es-ES" w:eastAsia="es-ES"/>
              </w:rPr>
              <w:t>1</w:t>
            </w:r>
          </w:p>
        </w:tc>
      </w:tr>
    </w:tbl>
    <w:p w:rsidR="00741A12" w:rsidRDefault="00741A12" w:rsidP="002D1289">
      <w:pPr>
        <w:tabs>
          <w:tab w:val="left" w:pos="1410"/>
        </w:tabs>
      </w:pPr>
    </w:p>
    <w:p w:rsidR="001055D3" w:rsidRDefault="001055D3" w:rsidP="002D1289">
      <w:pPr>
        <w:tabs>
          <w:tab w:val="left" w:pos="1410"/>
        </w:tabs>
      </w:pPr>
    </w:p>
    <w:p w:rsidR="001D1BAF" w:rsidRDefault="001055D3" w:rsidP="002B5D05">
      <w:pPr>
        <w:tabs>
          <w:tab w:val="left" w:pos="1410"/>
        </w:tabs>
      </w:pPr>
      <w:r>
        <w:object w:dxaOrig="8640" w:dyaOrig="5760">
          <v:shape id="_x0000_i1037" type="#_x0000_t75" style="width:6in;height:4in" o:ole="">
            <v:imagedata r:id="rId40" o:title=""/>
          </v:shape>
          <o:OLEObject Type="Embed" ProgID="MtbGraph.Document.15" ShapeID="_x0000_i1037" DrawAspect="Content" ObjectID="_1446446235" r:id="rId41"/>
        </w:object>
      </w:r>
    </w:p>
    <w:p w:rsidR="000A4264" w:rsidRPr="002B5D05" w:rsidRDefault="000A4264" w:rsidP="002B5D05">
      <w:pPr>
        <w:tabs>
          <w:tab w:val="left" w:pos="1410"/>
        </w:tabs>
      </w:pPr>
    </w:p>
    <w:p w:rsidR="000A4264" w:rsidRDefault="00652B67" w:rsidP="000574C9">
      <w:r>
        <w:object w:dxaOrig="8640" w:dyaOrig="5760">
          <v:shape id="_x0000_i1105" type="#_x0000_t75" style="width:6in;height:4in" o:ole="">
            <v:imagedata r:id="rId42" o:title=""/>
          </v:shape>
          <o:OLEObject Type="Embed" ProgID="MtbGraph.Document.15" ShapeID="_x0000_i1105" DrawAspect="Content" ObjectID="_1446446236" r:id="rId43"/>
        </w:object>
      </w:r>
    </w:p>
    <w:p w:rsidR="000A4264" w:rsidRDefault="000A4264" w:rsidP="000574C9"/>
    <w:p w:rsidR="002B5D05" w:rsidRDefault="001055D3" w:rsidP="000574C9">
      <w:r>
        <w:object w:dxaOrig="8640" w:dyaOrig="5760">
          <v:shape id="_x0000_i1038" type="#_x0000_t75" style="width:6in;height:4in" o:ole="">
            <v:imagedata r:id="rId44" o:title=""/>
          </v:shape>
          <o:OLEObject Type="Embed" ProgID="MtbGraph.Document.15" ShapeID="_x0000_i1038" DrawAspect="Content" ObjectID="_1446446237" r:id="rId45"/>
        </w:object>
      </w:r>
    </w:p>
    <w:p w:rsidR="000A4264" w:rsidRDefault="000A4264" w:rsidP="000574C9"/>
    <w:p w:rsidR="00FC3B14" w:rsidRDefault="00CF3E2E" w:rsidP="000574C9">
      <w:r>
        <w:object w:dxaOrig="8640" w:dyaOrig="5760">
          <v:shape id="_x0000_i1039" type="#_x0000_t75" style="width:6in;height:4in" o:ole="">
            <v:imagedata r:id="rId46" o:title=""/>
          </v:shape>
          <o:OLEObject Type="Embed" ProgID="MtbGraph.Document.15" ShapeID="_x0000_i1039" DrawAspect="Content" ObjectID="_1446446238" r:id="rId47"/>
        </w:object>
      </w:r>
    </w:p>
    <w:p w:rsidR="00973901" w:rsidRDefault="00973901" w:rsidP="000574C9"/>
    <w:p w:rsidR="00C007A3" w:rsidRDefault="00C007A3" w:rsidP="00C007A3">
      <w:pPr>
        <w:tabs>
          <w:tab w:val="left" w:pos="1410"/>
        </w:tabs>
        <w:rPr>
          <w:b/>
          <w:sz w:val="24"/>
          <w:szCs w:val="24"/>
        </w:rPr>
      </w:pPr>
      <w:r>
        <w:rPr>
          <w:b/>
          <w:sz w:val="24"/>
          <w:szCs w:val="24"/>
        </w:rPr>
        <w:t>Cálculo de c</w:t>
      </w:r>
      <w:r w:rsidRPr="005636FB">
        <w:rPr>
          <w:b/>
          <w:sz w:val="24"/>
          <w:szCs w:val="24"/>
        </w:rPr>
        <w:t>uantiles:</w:t>
      </w:r>
    </w:p>
    <w:p w:rsidR="002F53C2" w:rsidRPr="00AF0424" w:rsidRDefault="008C2C93" w:rsidP="002F53C2">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rsidR="002F53C2" w:rsidRPr="002F53C2"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2</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3</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4</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4</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2</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3,16</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3</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1,23</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1,11</m:t>
          </m:r>
        </m:oMath>
      </m:oMathPara>
    </w:p>
    <w:p w:rsidR="00C007A3" w:rsidRPr="00880FDA" w:rsidRDefault="00C007A3" w:rsidP="00C007A3">
      <w:pPr>
        <w:tabs>
          <w:tab w:val="left" w:pos="1410"/>
        </w:tabs>
        <w:rPr>
          <w:b/>
        </w:rPr>
      </w:pPr>
      <w:r w:rsidRPr="00880FDA">
        <w:rPr>
          <w:b/>
        </w:rPr>
        <w:t>Cálculo de valores extremos o aberrantes:</w:t>
      </w:r>
    </w:p>
    <w:p w:rsidR="006068FF" w:rsidRDefault="008C2C93" w:rsidP="006068FF">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1</m:t>
          </m:r>
        </m:oMath>
      </m:oMathPara>
    </w:p>
    <w:p w:rsidR="006068FF" w:rsidRDefault="008C2C93" w:rsidP="006068FF">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6068FF" w:rsidRDefault="006068FF" w:rsidP="006068FF">
      <w:pPr>
        <w:tabs>
          <w:tab w:val="left" w:pos="1410"/>
        </w:tabs>
      </w:pPr>
    </w:p>
    <w:p w:rsidR="00E10061" w:rsidRDefault="00B91E2E" w:rsidP="00CE367F">
      <w:pPr>
        <w:tabs>
          <w:tab w:val="left" w:pos="1410"/>
        </w:tabs>
        <w:jc w:val="both"/>
      </w:pPr>
      <w:r>
        <w:t>En base a los cálculos y gráficas obtenidas podemos concretar a simple vista que la media tendrá un valor alrededor de 3, ya que es el valor en el histograma de los conocimientos sociales y políticos que más se repite, esto quiere decir que la mayor parte de los egresados, si bien no domina la materia, pero tampco presenta un défici en el conocimiento de la misma</w:t>
      </w:r>
      <w:r w:rsidR="00657099">
        <w:t xml:space="preserve">, podemos observar además que la cantidad de egresados que no posee los </w:t>
      </w:r>
      <w:r w:rsidR="00CE367F">
        <w:t>dichos conocimientos</w:t>
      </w:r>
      <w:r w:rsidR="00657099">
        <w:t xml:space="preserve"> es aproximadamente la mitad del numero del grupo </w:t>
      </w:r>
      <w:r w:rsidR="00CE367F">
        <w:t>cuyo entendimiento en la materia es amplio.</w:t>
      </w:r>
    </w:p>
    <w:p w:rsidR="00685F1E" w:rsidRDefault="00685F1E" w:rsidP="000574C9"/>
    <w:p w:rsidR="00685F1E" w:rsidRDefault="00685F1E" w:rsidP="000574C9"/>
    <w:p w:rsidR="00685F1E" w:rsidRDefault="00685F1E" w:rsidP="000574C9"/>
    <w:p w:rsidR="00685F1E" w:rsidRDefault="00685F1E" w:rsidP="000574C9"/>
    <w:p w:rsidR="000A2734" w:rsidRDefault="000A2734" w:rsidP="000574C9">
      <w:pPr>
        <w:rPr>
          <w:b/>
          <w:i/>
          <w:u w:val="single"/>
        </w:rPr>
      </w:pPr>
    </w:p>
    <w:p w:rsidR="00E10061" w:rsidRPr="00685F1E" w:rsidRDefault="00E10061" w:rsidP="000574C9">
      <w:pPr>
        <w:rPr>
          <w:b/>
          <w:i/>
          <w:u w:val="single"/>
        </w:rPr>
      </w:pPr>
      <w:r w:rsidRPr="00685F1E">
        <w:rPr>
          <w:b/>
          <w:i/>
          <w:u w:val="single"/>
        </w:rPr>
        <w:lastRenderedPageBreak/>
        <w:t>Habilidad para la Administración de Empresas</w:t>
      </w:r>
    </w:p>
    <w:p w:rsidR="000A2734" w:rsidRDefault="000A2734" w:rsidP="000574C9"/>
    <w:p w:rsidR="00EA4519" w:rsidRDefault="00EA4519" w:rsidP="000574C9">
      <w:r>
        <w:t>X={ 1 2 2 2 2 2 2 3 3 3 3 3 3 3 3 3 3 3 3 3 3 3 3 3 3 3 4 4 4 4 4 4 4 4 4 4 4 4 4 4 4 4 4 4 4 4 4 4 4 4 4 4 4 4 4 4 4 4 4 4 4 4 4 4 4 4 4 4 4 4 4 4 5 5 5 5 5 5 5 5 5 5 5 5 5 5 5 5 5 5 5 5 5 5 5 5 5 5 5 5}</w:t>
      </w:r>
    </w:p>
    <w:p w:rsidR="00B9217D" w:rsidRDefault="00B9217D" w:rsidP="000574C9"/>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0574C9" w:rsidRPr="000574C9" w:rsidTr="000574C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F/n</w:t>
            </w:r>
          </w:p>
        </w:tc>
      </w:tr>
      <w:tr w:rsidR="000574C9" w:rsidRPr="000574C9" w:rsidTr="000574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1,00; 1,8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1,4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0,01</w:t>
            </w:r>
          </w:p>
        </w:tc>
      </w:tr>
      <w:tr w:rsidR="000574C9" w:rsidRPr="000574C9" w:rsidTr="000574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1,80; 2,6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2,2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0,06</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0,07</w:t>
            </w:r>
          </w:p>
        </w:tc>
      </w:tr>
      <w:tr w:rsidR="000574C9" w:rsidRPr="000574C9" w:rsidTr="000574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2,60; 3,4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19</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0,19</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0,26</w:t>
            </w:r>
          </w:p>
        </w:tc>
      </w:tr>
      <w:tr w:rsidR="000574C9" w:rsidRPr="000574C9" w:rsidTr="000574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3,40; 4,2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3,8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46</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0,46</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72</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0,72</w:t>
            </w:r>
          </w:p>
        </w:tc>
      </w:tr>
      <w:tr w:rsidR="000574C9" w:rsidRPr="000574C9" w:rsidTr="000574C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4,20; 5,0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4,6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28</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0,28</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74C9" w:rsidRPr="000574C9" w:rsidRDefault="000574C9" w:rsidP="000574C9">
            <w:pPr>
              <w:spacing w:after="0" w:line="240" w:lineRule="auto"/>
              <w:jc w:val="center"/>
              <w:rPr>
                <w:rFonts w:ascii="Calibri" w:eastAsia="Times New Roman" w:hAnsi="Calibri" w:cs="Times New Roman"/>
                <w:color w:val="000000"/>
                <w:lang w:val="es-ES" w:eastAsia="es-ES"/>
              </w:rPr>
            </w:pPr>
            <w:r w:rsidRPr="000574C9">
              <w:rPr>
                <w:rFonts w:ascii="Calibri" w:eastAsia="Times New Roman" w:hAnsi="Calibri" w:cs="Times New Roman"/>
                <w:color w:val="000000"/>
                <w:lang w:val="es-ES" w:eastAsia="es-ES"/>
              </w:rPr>
              <w:t>1</w:t>
            </w:r>
          </w:p>
        </w:tc>
      </w:tr>
    </w:tbl>
    <w:p w:rsidR="00C64965" w:rsidRDefault="00C64965" w:rsidP="000574C9"/>
    <w:p w:rsidR="00685F1E" w:rsidRDefault="00685F1E" w:rsidP="000574C9"/>
    <w:p w:rsidR="00857C3A" w:rsidRDefault="00427D7D" w:rsidP="000574C9">
      <w:r>
        <w:object w:dxaOrig="8640" w:dyaOrig="5760">
          <v:shape id="_x0000_i1040" type="#_x0000_t75" style="width:6in;height:4in" o:ole="">
            <v:imagedata r:id="rId48" o:title=""/>
          </v:shape>
          <o:OLEObject Type="Embed" ProgID="MtbGraph.Document.15" ShapeID="_x0000_i1040" DrawAspect="Content" ObjectID="_1446446239" r:id="rId49"/>
        </w:object>
      </w:r>
    </w:p>
    <w:p w:rsidR="008B47A4" w:rsidRDefault="008B47A4" w:rsidP="000574C9"/>
    <w:p w:rsidR="00A967F7" w:rsidRDefault="00E86CEE" w:rsidP="000574C9">
      <w:r>
        <w:object w:dxaOrig="8640" w:dyaOrig="5760">
          <v:shape id="_x0000_i1106" type="#_x0000_t75" style="width:6in;height:4in" o:ole="">
            <v:imagedata r:id="rId50" o:title=""/>
          </v:shape>
          <o:OLEObject Type="Embed" ProgID="MtbGraph.Document.15" ShapeID="_x0000_i1106" DrawAspect="Content" ObjectID="_1446446240" r:id="rId51"/>
        </w:object>
      </w:r>
    </w:p>
    <w:p w:rsidR="00090B96" w:rsidRDefault="00090B96" w:rsidP="000574C9"/>
    <w:p w:rsidR="00C64965" w:rsidRDefault="00613C09" w:rsidP="000574C9">
      <w:r w:rsidRPr="00BE65CB">
        <w:object w:dxaOrig="8640" w:dyaOrig="5760">
          <v:shape id="_x0000_i1041" type="#_x0000_t75" style="width:6in;height:4in" o:ole="">
            <v:imagedata r:id="rId52" o:title=""/>
          </v:shape>
          <o:OLEObject Type="Embed" ProgID="MtbGraph.Document.15" ShapeID="_x0000_i1041" DrawAspect="Content" ObjectID="_1446446241" r:id="rId53"/>
        </w:object>
      </w:r>
    </w:p>
    <w:p w:rsidR="008B47A4" w:rsidRPr="00BE65CB" w:rsidRDefault="008B47A4" w:rsidP="000574C9"/>
    <w:p w:rsidR="00C64965" w:rsidRDefault="00AC2330" w:rsidP="000574C9">
      <w:r>
        <w:object w:dxaOrig="8640" w:dyaOrig="5760">
          <v:shape id="_x0000_i1042" type="#_x0000_t75" style="width:6in;height:4in" o:ole="">
            <v:imagedata r:id="rId54" o:title=""/>
          </v:shape>
          <o:OLEObject Type="Embed" ProgID="MtbGraph.Document.15" ShapeID="_x0000_i1042" DrawAspect="Content" ObjectID="_1446446242" r:id="rId55"/>
        </w:object>
      </w:r>
    </w:p>
    <w:p w:rsidR="008B47A4" w:rsidRDefault="008B47A4" w:rsidP="000574C9"/>
    <w:p w:rsidR="00C007A3" w:rsidRDefault="00C007A3" w:rsidP="00C007A3">
      <w:pPr>
        <w:tabs>
          <w:tab w:val="left" w:pos="1410"/>
        </w:tabs>
        <w:rPr>
          <w:b/>
          <w:sz w:val="24"/>
          <w:szCs w:val="24"/>
        </w:rPr>
      </w:pPr>
      <w:r>
        <w:rPr>
          <w:b/>
          <w:sz w:val="24"/>
          <w:szCs w:val="24"/>
        </w:rPr>
        <w:t>Cálculo de c</w:t>
      </w:r>
      <w:r w:rsidRPr="005636FB">
        <w:rPr>
          <w:b/>
          <w:sz w:val="24"/>
          <w:szCs w:val="24"/>
        </w:rPr>
        <w:t>uantiles:</w:t>
      </w:r>
    </w:p>
    <w:p w:rsidR="00CC010B" w:rsidRPr="00AF0424" w:rsidRDefault="008C2C93" w:rsidP="00CC010B">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rsidR="00CC010B" w:rsidRPr="00CC010B"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3</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4</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3,94</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4</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80</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90</m:t>
          </m:r>
        </m:oMath>
      </m:oMathPara>
    </w:p>
    <w:p w:rsidR="00C007A3" w:rsidRPr="00880FDA" w:rsidRDefault="00C007A3" w:rsidP="00C007A3">
      <w:pPr>
        <w:tabs>
          <w:tab w:val="left" w:pos="1410"/>
        </w:tabs>
        <w:rPr>
          <w:b/>
        </w:rPr>
      </w:pPr>
      <w:r w:rsidRPr="00880FDA">
        <w:rPr>
          <w:b/>
        </w:rPr>
        <w:t>Cálculo de valores extremos o aberrantes:</w:t>
      </w:r>
    </w:p>
    <w:p w:rsidR="006068FF" w:rsidRDefault="008C2C93" w:rsidP="006068FF">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1</m:t>
          </m:r>
        </m:oMath>
      </m:oMathPara>
    </w:p>
    <w:p w:rsidR="006068FF" w:rsidRDefault="008C2C93" w:rsidP="006068FF">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6068FF" w:rsidRDefault="006068FF" w:rsidP="006068FF">
      <w:pPr>
        <w:tabs>
          <w:tab w:val="left" w:pos="1410"/>
        </w:tabs>
      </w:pPr>
    </w:p>
    <w:p w:rsidR="000A29B5" w:rsidRDefault="000A29B5" w:rsidP="000A29B5">
      <w:pPr>
        <w:tabs>
          <w:tab w:val="left" w:pos="1410"/>
        </w:tabs>
        <w:jc w:val="both"/>
      </w:pPr>
      <w:r>
        <w:t>En base a las gráficas y resultados obtenidos, podemos observar en el histograma de frecuencias que la media tendrá un valor aproximado de 3,8, lo cual se puede afirmar con el resultado de la misma, el cual es de 3,94, dando a entener que la media de los egresados tiene un desmpeño regular para administrar empresas, mientras solo el 1% del total no tiene las habilidades necesarias para esta labor, como lo podemos citar en la tabla de frecuencias, el 30% de ellos se desempeña de forma excelente como administradores de una empresa.</w:t>
      </w:r>
    </w:p>
    <w:p w:rsidR="00565CA8" w:rsidRDefault="00565CA8" w:rsidP="000A29B5">
      <w:pPr>
        <w:tabs>
          <w:tab w:val="left" w:pos="1410"/>
        </w:tabs>
        <w:jc w:val="both"/>
      </w:pPr>
    </w:p>
    <w:p w:rsidR="00565CA8" w:rsidRDefault="00565CA8" w:rsidP="000A29B5">
      <w:pPr>
        <w:tabs>
          <w:tab w:val="left" w:pos="1410"/>
        </w:tabs>
        <w:jc w:val="both"/>
      </w:pPr>
    </w:p>
    <w:p w:rsidR="00565CA8" w:rsidRDefault="00565CA8" w:rsidP="000A29B5">
      <w:pPr>
        <w:tabs>
          <w:tab w:val="left" w:pos="1410"/>
        </w:tabs>
        <w:jc w:val="both"/>
      </w:pPr>
    </w:p>
    <w:p w:rsidR="00565CA8" w:rsidRDefault="00565CA8" w:rsidP="000A29B5">
      <w:pPr>
        <w:tabs>
          <w:tab w:val="left" w:pos="1410"/>
        </w:tabs>
        <w:jc w:val="both"/>
      </w:pPr>
    </w:p>
    <w:p w:rsidR="00643FF5" w:rsidRDefault="00643FF5" w:rsidP="000574C9"/>
    <w:p w:rsidR="0002214E" w:rsidRPr="00565CA8" w:rsidRDefault="0002214E" w:rsidP="000574C9">
      <w:pPr>
        <w:rPr>
          <w:b/>
          <w:i/>
          <w:u w:val="single"/>
        </w:rPr>
      </w:pPr>
      <w:r w:rsidRPr="00565CA8">
        <w:rPr>
          <w:b/>
          <w:i/>
          <w:u w:val="single"/>
        </w:rPr>
        <w:lastRenderedPageBreak/>
        <w:t>Habilidad para la comunicación oral</w:t>
      </w:r>
    </w:p>
    <w:p w:rsidR="00565CA8" w:rsidRDefault="00565CA8" w:rsidP="000574C9"/>
    <w:p w:rsidR="00090B96" w:rsidRDefault="00B9217D" w:rsidP="000574C9">
      <w:r>
        <w:t>X={3 3 4 4 4 4 4 4 4 4 4 4 4 4 4 4 4 4 4 4 4 4 4 4 4 4 4 4 4 4 4 4 4 4 4 4 5 5 5 5 5 5 5 5 5 5 5 5 5 5 5 5 5 5 5 5 5 5 5 5 5 5 5 5 5 5 5 5 5 5 5 5 5 5 5 5 5 5 5 5 5 5 5 5 5 5 5 5 5 5 5 5 5 5 5 5 5 5 5 5</w:t>
      </w:r>
      <w:r w:rsidR="00B41F11">
        <w:t>}</w:t>
      </w:r>
    </w:p>
    <w:p w:rsidR="00B9217D" w:rsidRDefault="00B9217D" w:rsidP="000574C9"/>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02214E" w:rsidRPr="0002214E" w:rsidTr="0002214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F/n</w:t>
            </w:r>
          </w:p>
        </w:tc>
      </w:tr>
      <w:tr w:rsidR="0002214E" w:rsidRPr="0002214E" w:rsidTr="000221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0,02</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0,02</w:t>
            </w:r>
          </w:p>
        </w:tc>
      </w:tr>
      <w:tr w:rsidR="0002214E" w:rsidRPr="0002214E" w:rsidTr="000221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34</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0,34</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0,36</w:t>
            </w:r>
          </w:p>
        </w:tc>
      </w:tr>
      <w:tr w:rsidR="0002214E" w:rsidRPr="0002214E" w:rsidTr="0002214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4,33; 5</w:t>
            </w:r>
            <w:r w:rsidR="0088410D">
              <w:rPr>
                <w:rFonts w:ascii="Calibri" w:eastAsia="Times New Roman" w:hAnsi="Calibri" w:cs="Times New Roman"/>
                <w:color w:val="000000"/>
                <w:lang w:val="es-ES" w:eastAsia="es-ES"/>
              </w:rPr>
              <w:t>,00</w:t>
            </w:r>
            <w:r w:rsidRPr="0002214E">
              <w:rPr>
                <w:rFonts w:ascii="Calibri" w:eastAsia="Times New Roman" w:hAnsi="Calibri" w:cs="Times New Roman"/>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64</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0,64</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2214E" w:rsidRPr="0002214E" w:rsidRDefault="0002214E" w:rsidP="0002214E">
            <w:pPr>
              <w:spacing w:after="0" w:line="240" w:lineRule="auto"/>
              <w:jc w:val="center"/>
              <w:rPr>
                <w:rFonts w:ascii="Calibri" w:eastAsia="Times New Roman" w:hAnsi="Calibri" w:cs="Times New Roman"/>
                <w:color w:val="000000"/>
                <w:lang w:val="es-ES" w:eastAsia="es-ES"/>
              </w:rPr>
            </w:pPr>
            <w:r w:rsidRPr="0002214E">
              <w:rPr>
                <w:rFonts w:ascii="Calibri" w:eastAsia="Times New Roman" w:hAnsi="Calibri" w:cs="Times New Roman"/>
                <w:color w:val="000000"/>
                <w:lang w:val="es-ES" w:eastAsia="es-ES"/>
              </w:rPr>
              <w:t>1</w:t>
            </w:r>
          </w:p>
        </w:tc>
      </w:tr>
    </w:tbl>
    <w:p w:rsidR="0002214E" w:rsidRDefault="0002214E"/>
    <w:p w:rsidR="0088410D" w:rsidRDefault="0088410D"/>
    <w:p w:rsidR="00F64A84" w:rsidRDefault="00C44915">
      <w:r>
        <w:object w:dxaOrig="8640" w:dyaOrig="5760">
          <v:shape id="_x0000_i1043" type="#_x0000_t75" style="width:6in;height:4in" o:ole="">
            <v:imagedata r:id="rId56" o:title=""/>
          </v:shape>
          <o:OLEObject Type="Embed" ProgID="MtbGraph.Document.15" ShapeID="_x0000_i1043" DrawAspect="Content" ObjectID="_1446446243" r:id="rId57"/>
        </w:object>
      </w:r>
    </w:p>
    <w:p w:rsidR="00744489" w:rsidRDefault="00744489"/>
    <w:p w:rsidR="00744489" w:rsidRDefault="00744489"/>
    <w:p w:rsidR="00744489" w:rsidRDefault="00744489"/>
    <w:p w:rsidR="00744489" w:rsidRDefault="00744489"/>
    <w:p w:rsidR="00744489" w:rsidRDefault="00744489"/>
    <w:p w:rsidR="00744489" w:rsidRDefault="00744489">
      <w:r>
        <w:rPr>
          <w:noProof/>
          <w:lang w:val="es-ES" w:eastAsia="es-ES"/>
        </w:rPr>
        <w:lastRenderedPageBreak/>
        <w:pict>
          <v:shape id="_x0000_s1153" type="#_x0000_t75" style="position:absolute;margin-left:12pt;margin-top:12pt;width:6in;height:4in;z-index:251661312">
            <v:imagedata r:id="rId58" o:title=""/>
            <w10:wrap type="square" side="right"/>
          </v:shape>
          <o:OLEObject Type="Embed" ProgID="MtbGraph.Document.15" ShapeID="_x0000_s1153" DrawAspect="Content" ObjectID="_1446446323" r:id="rId59"/>
        </w:pict>
      </w:r>
    </w:p>
    <w:p w:rsidR="00744489" w:rsidRDefault="00744489"/>
    <w:p w:rsidR="00744489" w:rsidRDefault="00E86CEE" w:rsidP="00360EC3">
      <w:r>
        <w:object w:dxaOrig="8640" w:dyaOrig="5760">
          <v:shape id="_x0000_i1107" type="#_x0000_t75" style="width:6in;height:4in" o:ole="">
            <v:imagedata r:id="rId60" o:title=""/>
          </v:shape>
          <o:OLEObject Type="Embed" ProgID="MtbGraph.Document.15" ShapeID="_x0000_i1107" DrawAspect="Content" ObjectID="_1446446244" r:id="rId61"/>
        </w:object>
      </w:r>
    </w:p>
    <w:p w:rsidR="00744489" w:rsidRDefault="00744489" w:rsidP="00360EC3"/>
    <w:p w:rsidR="00744489" w:rsidRDefault="00744489" w:rsidP="00360EC3">
      <w:r>
        <w:object w:dxaOrig="8640" w:dyaOrig="5760">
          <v:shape id="_x0000_i1126" type="#_x0000_t75" style="width:6in;height:4in" o:ole="">
            <v:imagedata r:id="rId62" o:title=""/>
          </v:shape>
          <o:OLEObject Type="Embed" ProgID="MtbGraph.Document.15" ShapeID="_x0000_i1126" DrawAspect="Content" ObjectID="_1446446245" r:id="rId63"/>
        </w:object>
      </w:r>
    </w:p>
    <w:p w:rsidR="00744489" w:rsidRDefault="00744489" w:rsidP="00360EC3"/>
    <w:p w:rsidR="00C007A3" w:rsidRPr="00744489" w:rsidRDefault="00C007A3" w:rsidP="00744489">
      <w:r>
        <w:rPr>
          <w:b/>
          <w:sz w:val="24"/>
          <w:szCs w:val="24"/>
        </w:rPr>
        <w:t>Cálculo de c</w:t>
      </w:r>
      <w:r w:rsidRPr="005636FB">
        <w:rPr>
          <w:b/>
          <w:sz w:val="24"/>
          <w:szCs w:val="24"/>
        </w:rPr>
        <w:t>uantiles:</w:t>
      </w:r>
    </w:p>
    <w:p w:rsidR="003C6C01" w:rsidRPr="00AF0424" w:rsidRDefault="008C2C93" w:rsidP="003C6C01">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3C6C01" w:rsidRPr="003C6C01"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2</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w:lastRenderedPageBreak/>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62</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28</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53</m:t>
          </m:r>
        </m:oMath>
      </m:oMathPara>
    </w:p>
    <w:p w:rsidR="00C007A3" w:rsidRPr="00880FDA" w:rsidRDefault="00C007A3" w:rsidP="00C007A3">
      <w:pPr>
        <w:tabs>
          <w:tab w:val="left" w:pos="1410"/>
        </w:tabs>
        <w:rPr>
          <w:b/>
        </w:rPr>
      </w:pPr>
      <w:r w:rsidRPr="00880FDA">
        <w:rPr>
          <w:b/>
        </w:rPr>
        <w:t>Cálculo de valores extremos o aberrantes:</w:t>
      </w:r>
    </w:p>
    <w:p w:rsidR="006068FF" w:rsidRDefault="008C2C93" w:rsidP="006068FF">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m:t>
          </m:r>
        </m:oMath>
      </m:oMathPara>
    </w:p>
    <w:p w:rsidR="006068FF" w:rsidRDefault="008C2C93" w:rsidP="006068FF">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6068FF" w:rsidRDefault="006068FF" w:rsidP="006068FF">
      <w:pPr>
        <w:tabs>
          <w:tab w:val="left" w:pos="1410"/>
        </w:tabs>
      </w:pPr>
    </w:p>
    <w:p w:rsidR="0002214E" w:rsidRDefault="00916E8C" w:rsidP="00FE7B8F">
      <w:pPr>
        <w:jc w:val="both"/>
      </w:pPr>
      <w:r>
        <w:t>En base al histogram</w:t>
      </w:r>
      <w:r w:rsidR="005F73D5">
        <w:t>a de la proposición, podemos ob</w:t>
      </w:r>
      <w:r>
        <w:t>servar que la media se encontrará en un valor aproximado de 4,67</w:t>
      </w:r>
      <w:r w:rsidR="00FE7B8F">
        <w:t xml:space="preserve">, lo que quiere decir que mas de la mayoría de los profesionales tiene una gran facilidad para comunicarse oralmente, esto se puede afirmar ya que el valor obtenido al calcular la media fue de 4,62, además de </w:t>
      </w:r>
      <w:r w:rsidR="00EC0B75">
        <w:t>tan solo 2 de los profesionales no pueden comunicarse bien por via oral, como lo podemos citar en la tabla de frecuencias.</w:t>
      </w:r>
    </w:p>
    <w:p w:rsidR="002C1740" w:rsidRDefault="002C1740" w:rsidP="00FE7B8F">
      <w:pPr>
        <w:jc w:val="both"/>
      </w:pPr>
    </w:p>
    <w:p w:rsidR="002C1740" w:rsidRDefault="002C1740" w:rsidP="00FE7B8F">
      <w:pPr>
        <w:jc w:val="both"/>
      </w:pPr>
    </w:p>
    <w:p w:rsidR="002C1740" w:rsidRDefault="002C1740" w:rsidP="00FE7B8F">
      <w:pPr>
        <w:jc w:val="both"/>
      </w:pPr>
    </w:p>
    <w:p w:rsidR="00744489" w:rsidRDefault="00744489"/>
    <w:p w:rsidR="00744489" w:rsidRDefault="00744489"/>
    <w:p w:rsidR="0088410D" w:rsidRPr="002C1740" w:rsidRDefault="0088410D">
      <w:pPr>
        <w:rPr>
          <w:b/>
          <w:i/>
          <w:u w:val="single"/>
        </w:rPr>
      </w:pPr>
      <w:r w:rsidRPr="002C1740">
        <w:rPr>
          <w:b/>
          <w:i/>
          <w:u w:val="single"/>
        </w:rPr>
        <w:lastRenderedPageBreak/>
        <w:t>Habilidad para comunicarse por escrito</w:t>
      </w:r>
    </w:p>
    <w:p w:rsidR="002C1740" w:rsidRDefault="002C1740"/>
    <w:p w:rsidR="00B41F11" w:rsidRDefault="006114E8" w:rsidP="006114E8">
      <w:r>
        <w:t>X={3 3 3 3 3 4 4 4 4 4 4 4 4 4 4 4 4 4 4 4 4 4 4 4 4 4 4 5 5 5 5 5 5 5 5 5 5 5 5 5 5 5 5 5 5 5 5 5 5 5 5 5 5 5 5 5 5 5 5 5 5 5 5 5 5 5 5 5 5 5 5 5 5 5 5 5 5 5 5 5 5 5 5 5 5 5 5 5 5 5 5 5 5 5 5 5 5 5 5 5}</w:t>
      </w:r>
    </w:p>
    <w:p w:rsidR="005D5952" w:rsidRDefault="005D5952"/>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88410D" w:rsidRPr="0088410D" w:rsidTr="0088410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F/n</w:t>
            </w:r>
          </w:p>
        </w:tc>
      </w:tr>
      <w:tr w:rsidR="0088410D" w:rsidRPr="0088410D" w:rsidTr="008841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0,05</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0,05</w:t>
            </w:r>
          </w:p>
        </w:tc>
      </w:tr>
      <w:tr w:rsidR="0088410D" w:rsidRPr="0088410D" w:rsidTr="008841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0,22</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0,27</w:t>
            </w:r>
          </w:p>
        </w:tc>
      </w:tr>
      <w:tr w:rsidR="0088410D" w:rsidRPr="0088410D" w:rsidTr="008841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4,33; 5,00)</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73</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0,73</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8410D" w:rsidRPr="0088410D" w:rsidRDefault="0088410D" w:rsidP="0088410D">
            <w:pPr>
              <w:spacing w:after="0" w:line="240" w:lineRule="auto"/>
              <w:jc w:val="center"/>
              <w:rPr>
                <w:rFonts w:ascii="Calibri" w:eastAsia="Times New Roman" w:hAnsi="Calibri" w:cs="Times New Roman"/>
                <w:color w:val="000000"/>
                <w:lang w:val="es-ES" w:eastAsia="es-ES"/>
              </w:rPr>
            </w:pPr>
            <w:r w:rsidRPr="0088410D">
              <w:rPr>
                <w:rFonts w:ascii="Calibri" w:eastAsia="Times New Roman" w:hAnsi="Calibri" w:cs="Times New Roman"/>
                <w:color w:val="000000"/>
                <w:lang w:val="es-ES" w:eastAsia="es-ES"/>
              </w:rPr>
              <w:t>1</w:t>
            </w:r>
          </w:p>
        </w:tc>
      </w:tr>
    </w:tbl>
    <w:p w:rsidR="0088410D" w:rsidRDefault="0088410D"/>
    <w:p w:rsidR="00957BF0" w:rsidRDefault="00957BF0"/>
    <w:p w:rsidR="0002214E" w:rsidRDefault="008656BD" w:rsidP="000574C9">
      <w:r>
        <w:object w:dxaOrig="8640" w:dyaOrig="5760">
          <v:shape id="_x0000_i1044" type="#_x0000_t75" style="width:6in;height:4in" o:ole="">
            <v:imagedata r:id="rId64" o:title=""/>
          </v:shape>
          <o:OLEObject Type="Embed" ProgID="MtbGraph.Document.15" ShapeID="_x0000_i1044" DrawAspect="Content" ObjectID="_1446446246" r:id="rId65"/>
        </w:object>
      </w:r>
    </w:p>
    <w:p w:rsidR="00853F56" w:rsidRDefault="00853F56" w:rsidP="000574C9"/>
    <w:p w:rsidR="00853F56" w:rsidRDefault="00D656C3" w:rsidP="000574C9">
      <w:r>
        <w:object w:dxaOrig="8640" w:dyaOrig="5760">
          <v:shape id="_x0000_i1108" type="#_x0000_t75" style="width:6in;height:4in" o:ole="">
            <v:imagedata r:id="rId66" o:title=""/>
          </v:shape>
          <o:OLEObject Type="Embed" ProgID="MtbGraph.Document.15" ShapeID="_x0000_i1108" DrawAspect="Content" ObjectID="_1446446247" r:id="rId67"/>
        </w:object>
      </w:r>
    </w:p>
    <w:p w:rsidR="00853F56" w:rsidRDefault="00853F56" w:rsidP="000574C9"/>
    <w:p w:rsidR="00853F56" w:rsidRDefault="00E62137" w:rsidP="000574C9">
      <w:r>
        <w:object w:dxaOrig="8640" w:dyaOrig="5760">
          <v:shape id="_x0000_i1045" type="#_x0000_t75" style="width:6in;height:4in" o:ole="">
            <v:imagedata r:id="rId68" o:title=""/>
          </v:shape>
          <o:OLEObject Type="Embed" ProgID="MtbGraph.Document.15" ShapeID="_x0000_i1045" DrawAspect="Content" ObjectID="_1446446248" r:id="rId69"/>
        </w:object>
      </w:r>
    </w:p>
    <w:p w:rsidR="000574C9" w:rsidRDefault="000574C9" w:rsidP="000574C9"/>
    <w:p w:rsidR="006E4C88" w:rsidRDefault="00E62137" w:rsidP="000574C9">
      <w:r>
        <w:object w:dxaOrig="8640" w:dyaOrig="5760">
          <v:shape id="_x0000_i1046" type="#_x0000_t75" style="width:6in;height:4in" o:ole="">
            <v:imagedata r:id="rId70" o:title=""/>
          </v:shape>
          <o:OLEObject Type="Embed" ProgID="MtbGraph.Document.15" ShapeID="_x0000_i1046" DrawAspect="Content" ObjectID="_1446446249" r:id="rId71"/>
        </w:object>
      </w:r>
    </w:p>
    <w:p w:rsidR="00FF2624" w:rsidRDefault="00FF2624" w:rsidP="00C007A3">
      <w:pPr>
        <w:tabs>
          <w:tab w:val="left" w:pos="1410"/>
        </w:tabs>
        <w:rPr>
          <w:b/>
          <w:sz w:val="24"/>
          <w:szCs w:val="24"/>
        </w:rPr>
      </w:pPr>
    </w:p>
    <w:p w:rsidR="00C007A3" w:rsidRDefault="00C007A3" w:rsidP="00C007A3">
      <w:pPr>
        <w:tabs>
          <w:tab w:val="left" w:pos="1410"/>
        </w:tabs>
        <w:rPr>
          <w:b/>
          <w:sz w:val="24"/>
          <w:szCs w:val="24"/>
        </w:rPr>
      </w:pPr>
      <w:r>
        <w:rPr>
          <w:b/>
          <w:sz w:val="24"/>
          <w:szCs w:val="24"/>
        </w:rPr>
        <w:t>Cálculo de c</w:t>
      </w:r>
      <w:r w:rsidRPr="005636FB">
        <w:rPr>
          <w:b/>
          <w:sz w:val="24"/>
          <w:szCs w:val="24"/>
        </w:rPr>
        <w:t>uantiles:</w:t>
      </w:r>
    </w:p>
    <w:p w:rsidR="00F845F6" w:rsidRPr="00AF0424" w:rsidRDefault="008C2C93" w:rsidP="00F845F6">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rsidR="00F845F6" w:rsidRPr="00F845F6"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2</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68</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32</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57</m:t>
          </m:r>
        </m:oMath>
      </m:oMathPara>
    </w:p>
    <w:p w:rsidR="00C007A3" w:rsidRPr="00880FDA" w:rsidRDefault="00C007A3" w:rsidP="00C007A3">
      <w:pPr>
        <w:tabs>
          <w:tab w:val="left" w:pos="1410"/>
        </w:tabs>
        <w:rPr>
          <w:b/>
        </w:rPr>
      </w:pPr>
      <w:r w:rsidRPr="00880FDA">
        <w:rPr>
          <w:b/>
        </w:rPr>
        <w:t>Cálculo de valores extremos o aberrantes:</w:t>
      </w:r>
    </w:p>
    <w:p w:rsidR="003C759D" w:rsidRDefault="008C2C93" w:rsidP="003C759D">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m:t>
          </m:r>
        </m:oMath>
      </m:oMathPara>
    </w:p>
    <w:p w:rsidR="003C759D" w:rsidRDefault="008C2C93" w:rsidP="003C759D">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3C759D" w:rsidRDefault="003C759D" w:rsidP="003C759D">
      <w:pPr>
        <w:tabs>
          <w:tab w:val="left" w:pos="1410"/>
        </w:tabs>
      </w:pPr>
    </w:p>
    <w:p w:rsidR="00672AC6" w:rsidRDefault="00E70DA6" w:rsidP="00E70DA6">
      <w:pPr>
        <w:jc w:val="both"/>
      </w:pPr>
      <w:r>
        <w:t>En base al histograma de la proposición, la media obtenida es de 4,68, lo que se puede afirmar al observar la tabla de frecuencias, además podemos decir que tan solo 2 de los egresados no tiene cpacidades para comunicarse por escrito de forma correcta, mientras que la mayoría es sobresaliente en esta habilidad.</w:t>
      </w:r>
    </w:p>
    <w:p w:rsidR="00E70DA6" w:rsidRDefault="00E70DA6" w:rsidP="000574C9"/>
    <w:p w:rsidR="00E70DA6" w:rsidRDefault="00E70DA6" w:rsidP="000574C9"/>
    <w:p w:rsidR="00E70DA6" w:rsidRDefault="00E70DA6" w:rsidP="000574C9"/>
    <w:p w:rsidR="00E70DA6" w:rsidRDefault="00E70DA6" w:rsidP="000574C9"/>
    <w:p w:rsidR="00E70DA6" w:rsidRDefault="00E70DA6" w:rsidP="000574C9"/>
    <w:p w:rsidR="00E70DA6" w:rsidRDefault="00E70DA6" w:rsidP="000574C9"/>
    <w:p w:rsidR="005F73D5" w:rsidRDefault="005F73D5" w:rsidP="000574C9"/>
    <w:p w:rsidR="00672AC6" w:rsidRPr="005F73D5" w:rsidRDefault="00672AC6" w:rsidP="000574C9">
      <w:pPr>
        <w:rPr>
          <w:b/>
          <w:i/>
          <w:u w:val="single"/>
        </w:rPr>
      </w:pPr>
      <w:r w:rsidRPr="005F73D5">
        <w:rPr>
          <w:b/>
          <w:i/>
          <w:u w:val="single"/>
        </w:rPr>
        <w:lastRenderedPageBreak/>
        <w:t>Habilidad para buscar información</w:t>
      </w:r>
    </w:p>
    <w:p w:rsidR="005F73D5" w:rsidRDefault="005F73D5" w:rsidP="00A31F51"/>
    <w:p w:rsidR="00A31F51" w:rsidRDefault="00A31F51" w:rsidP="00A31F51">
      <w:r>
        <w:t>X={2 3 3 3 3 3 3 3 3 3 3 4 4 4 4 4 4 4 4 4 4 4 4 4 4 4 4 4 4 4 4 4 4 4 4 4 4 4 5 5 5 5 5 5 5 5 5 5 5 5 5 5 5 5 5 5 5 5 5 5 5 5 5 5 5 5 5 5 5 5 5 5 5 5 5 5 5 5 5 5 5 5 5 5 5 5 5 5 5 5 5 5 5 5 5 5 5 5 5 5}</w:t>
      </w:r>
    </w:p>
    <w:p w:rsidR="00090B96" w:rsidRDefault="00090B96" w:rsidP="000574C9"/>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672AC6" w:rsidRPr="00672AC6" w:rsidTr="00672AC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F/n</w:t>
            </w:r>
          </w:p>
        </w:tc>
      </w:tr>
      <w:tr w:rsidR="00672AC6" w:rsidRPr="00672AC6" w:rsidTr="00672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2,00; 2,75)</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2,38</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0,01</w:t>
            </w:r>
          </w:p>
        </w:tc>
      </w:tr>
      <w:tr w:rsidR="00672AC6" w:rsidRPr="00672AC6" w:rsidTr="00672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2,75; 3,50)</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3,13</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0,1</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0,11</w:t>
            </w:r>
          </w:p>
        </w:tc>
      </w:tr>
      <w:tr w:rsidR="00672AC6" w:rsidRPr="00672AC6" w:rsidTr="00672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3,50; 4,25)</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3,88</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0,27</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38</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0,38</w:t>
            </w:r>
          </w:p>
        </w:tc>
      </w:tr>
      <w:tr w:rsidR="00672AC6" w:rsidRPr="00672AC6" w:rsidTr="00672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4,25; 5,00)</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4,63</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62</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0,62</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spacing w:after="0" w:line="240" w:lineRule="auto"/>
              <w:jc w:val="center"/>
              <w:rPr>
                <w:rFonts w:ascii="Calibri" w:eastAsia="Times New Roman" w:hAnsi="Calibri" w:cs="Times New Roman"/>
                <w:color w:val="000000"/>
                <w:lang w:val="es-ES" w:eastAsia="es-ES"/>
              </w:rPr>
            </w:pPr>
            <w:r w:rsidRPr="00672AC6">
              <w:rPr>
                <w:rFonts w:ascii="Calibri" w:eastAsia="Times New Roman" w:hAnsi="Calibri" w:cs="Times New Roman"/>
                <w:color w:val="000000"/>
                <w:lang w:val="es-ES" w:eastAsia="es-ES"/>
              </w:rPr>
              <w:t>1</w:t>
            </w:r>
          </w:p>
        </w:tc>
      </w:tr>
    </w:tbl>
    <w:p w:rsidR="00A31F51" w:rsidRDefault="00A31F51" w:rsidP="000574C9"/>
    <w:p w:rsidR="00672AC6" w:rsidRDefault="00EA19CE" w:rsidP="000574C9">
      <w:r>
        <w:object w:dxaOrig="8640" w:dyaOrig="5760">
          <v:shape id="_x0000_i1047" type="#_x0000_t75" style="width:6in;height:4in" o:ole="">
            <v:imagedata r:id="rId72" o:title=""/>
          </v:shape>
          <o:OLEObject Type="Embed" ProgID="MtbGraph.Document.15" ShapeID="_x0000_i1047" DrawAspect="Content" ObjectID="_1446446250" r:id="rId73"/>
        </w:object>
      </w:r>
    </w:p>
    <w:p w:rsidR="00672AC6" w:rsidRDefault="00672AC6" w:rsidP="000574C9"/>
    <w:p w:rsidR="00672AC6" w:rsidRDefault="00DA1669" w:rsidP="000179BA">
      <w:r>
        <w:object w:dxaOrig="8640" w:dyaOrig="5760">
          <v:shape id="_x0000_i1109" type="#_x0000_t75" style="width:6in;height:4in" o:ole="">
            <v:imagedata r:id="rId74" o:title=""/>
          </v:shape>
          <o:OLEObject Type="Embed" ProgID="MtbGraph.Document.15" ShapeID="_x0000_i1109" DrawAspect="Content" ObjectID="_1446446251" r:id="rId75"/>
        </w:object>
      </w:r>
    </w:p>
    <w:p w:rsidR="000179BA" w:rsidRDefault="000179BA" w:rsidP="000179BA"/>
    <w:p w:rsidR="000179BA" w:rsidRDefault="00FF2624" w:rsidP="000179BA">
      <w:r>
        <w:object w:dxaOrig="8640" w:dyaOrig="5760">
          <v:shape id="_x0000_i1048" type="#_x0000_t75" style="width:6in;height:4in" o:ole="">
            <v:imagedata r:id="rId76" o:title=""/>
          </v:shape>
          <o:OLEObject Type="Embed" ProgID="MtbGraph.Document.15" ShapeID="_x0000_i1048" DrawAspect="Content" ObjectID="_1446446252" r:id="rId77"/>
        </w:object>
      </w:r>
    </w:p>
    <w:p w:rsidR="000179BA" w:rsidRDefault="000179BA" w:rsidP="000179BA"/>
    <w:p w:rsidR="00EA19CE" w:rsidRDefault="002004CF" w:rsidP="000179BA">
      <w:r>
        <w:object w:dxaOrig="8640" w:dyaOrig="5760">
          <v:shape id="_x0000_i1049" type="#_x0000_t75" style="width:6in;height:4in" o:ole="">
            <v:imagedata r:id="rId78" o:title=""/>
          </v:shape>
          <o:OLEObject Type="Embed" ProgID="MtbGraph.Document.15" ShapeID="_x0000_i1049" DrawAspect="Content" ObjectID="_1446446253" r:id="rId79"/>
        </w:object>
      </w:r>
    </w:p>
    <w:p w:rsidR="00C007A3" w:rsidRDefault="00C007A3" w:rsidP="00C007A3">
      <w:pPr>
        <w:tabs>
          <w:tab w:val="left" w:pos="1410"/>
        </w:tabs>
        <w:rPr>
          <w:b/>
          <w:sz w:val="24"/>
          <w:szCs w:val="24"/>
        </w:rPr>
      </w:pPr>
      <w:r>
        <w:rPr>
          <w:b/>
          <w:sz w:val="24"/>
          <w:szCs w:val="24"/>
        </w:rPr>
        <w:t>Cálculo de c</w:t>
      </w:r>
      <w:r w:rsidRPr="005636FB">
        <w:rPr>
          <w:b/>
          <w:sz w:val="24"/>
          <w:szCs w:val="24"/>
        </w:rPr>
        <w:t>uantiles:</w:t>
      </w:r>
    </w:p>
    <w:p w:rsidR="006E4E2E" w:rsidRPr="00AF0424" w:rsidRDefault="008C2C93" w:rsidP="006E4E2E">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2</m:t>
          </m:r>
        </m:oMath>
      </m:oMathPara>
    </w:p>
    <w:p w:rsidR="006E4E2E" w:rsidRPr="006E4E2E"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t>Cálculo de las medidas de t</w:t>
      </w:r>
      <w:r w:rsidRPr="005636FB">
        <w:rPr>
          <w:rFonts w:eastAsiaTheme="minorEastAsia"/>
          <w:b/>
          <w:sz w:val="24"/>
          <w:szCs w:val="24"/>
        </w:rPr>
        <w:t>endencia central y dispersión:</w:t>
      </w:r>
    </w:p>
    <w:p w:rsidR="00C007A3" w:rsidRDefault="00C007A3" w:rsidP="00C007A3">
      <w:pPr>
        <w:tabs>
          <w:tab w:val="left" w:pos="1410"/>
        </w:tabs>
      </w:pPr>
      <w:r>
        <w:lastRenderedPageBreak/>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5</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52</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72</m:t>
          </m:r>
        </m:oMath>
      </m:oMathPara>
    </w:p>
    <w:p w:rsidR="00C007A3" w:rsidRPr="00880FDA" w:rsidRDefault="00C007A3" w:rsidP="00C007A3">
      <w:pPr>
        <w:tabs>
          <w:tab w:val="left" w:pos="1410"/>
        </w:tabs>
        <w:rPr>
          <w:b/>
        </w:rPr>
      </w:pPr>
      <w:r w:rsidRPr="00880FDA">
        <w:rPr>
          <w:b/>
        </w:rPr>
        <w:t>Cálculo de valores extremos o aberrantes:</w:t>
      </w:r>
    </w:p>
    <w:p w:rsidR="003C759D" w:rsidRDefault="008C2C93" w:rsidP="003C759D">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2,5</m:t>
          </m:r>
        </m:oMath>
      </m:oMathPara>
    </w:p>
    <w:p w:rsidR="003C759D" w:rsidRDefault="008C2C93" w:rsidP="003C759D">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3C759D" w:rsidRDefault="003C759D" w:rsidP="003C759D">
      <w:pPr>
        <w:tabs>
          <w:tab w:val="left" w:pos="1410"/>
        </w:tabs>
      </w:pPr>
    </w:p>
    <w:p w:rsidR="005F73D5" w:rsidRDefault="005F73D5" w:rsidP="005F73D5">
      <w:pPr>
        <w:jc w:val="both"/>
      </w:pPr>
      <w:r>
        <w:t>En base al histograma de la proposición, podemos observar que la media esta entre 4 y 5, valor que se puede confirmar al obervar el valor de calculado de esta que es 4,5, lo que indica que la mayoría se desempeña exitosamente al momento de buscar información, mientra que tan solo un leve porcentaje de ellos no sabe como obtener información.</w:t>
      </w:r>
    </w:p>
    <w:p w:rsidR="006130D2" w:rsidRDefault="006130D2" w:rsidP="005F73D5">
      <w:pPr>
        <w:jc w:val="both"/>
      </w:pPr>
    </w:p>
    <w:p w:rsidR="006130D2" w:rsidRDefault="006130D2" w:rsidP="005F73D5">
      <w:pPr>
        <w:jc w:val="both"/>
      </w:pPr>
    </w:p>
    <w:p w:rsidR="006130D2" w:rsidRDefault="006130D2" w:rsidP="005F73D5">
      <w:pPr>
        <w:jc w:val="both"/>
      </w:pPr>
    </w:p>
    <w:p w:rsidR="006130D2" w:rsidRDefault="006130D2" w:rsidP="005F73D5">
      <w:pPr>
        <w:jc w:val="both"/>
      </w:pPr>
    </w:p>
    <w:p w:rsidR="006130D2" w:rsidRDefault="006130D2" w:rsidP="005F73D5">
      <w:pPr>
        <w:jc w:val="both"/>
      </w:pPr>
    </w:p>
    <w:p w:rsidR="006130D2" w:rsidRDefault="006130D2" w:rsidP="005F73D5">
      <w:pPr>
        <w:jc w:val="both"/>
      </w:pPr>
    </w:p>
    <w:p w:rsidR="006130D2" w:rsidRDefault="006130D2" w:rsidP="005F73D5">
      <w:pPr>
        <w:jc w:val="both"/>
      </w:pPr>
    </w:p>
    <w:p w:rsidR="00EA19CE" w:rsidRDefault="00EA19CE" w:rsidP="00EA19CE"/>
    <w:p w:rsidR="000179BA" w:rsidRPr="005F73D5" w:rsidRDefault="00EA19CE" w:rsidP="00EA19CE">
      <w:pPr>
        <w:rPr>
          <w:b/>
          <w:i/>
          <w:u w:val="single"/>
        </w:rPr>
      </w:pPr>
      <w:r w:rsidRPr="005F73D5">
        <w:rPr>
          <w:b/>
          <w:i/>
          <w:u w:val="single"/>
        </w:rPr>
        <w:lastRenderedPageBreak/>
        <w:t>Habilidad para ejercer liderazgo</w:t>
      </w:r>
    </w:p>
    <w:p w:rsidR="006130D2" w:rsidRDefault="006130D2" w:rsidP="008A2AC7"/>
    <w:p w:rsidR="008A2AC7" w:rsidRDefault="008A2AC7" w:rsidP="008A2AC7">
      <w:r>
        <w:t>X={</w:t>
      </w:r>
      <w:r w:rsidR="001C705A">
        <w:t xml:space="preserve"> 2 3 3 3 3 3 4 4 4 4 4 4 4 4 4 4 4 4 4 </w:t>
      </w:r>
      <w:r>
        <w:t>4</w:t>
      </w:r>
      <w:r w:rsidR="001C705A">
        <w:t xml:space="preserve"> 4 4 4 4 4 4 4 4 4 4 4 4 4 </w:t>
      </w:r>
      <w:r>
        <w:t>4</w:t>
      </w:r>
      <w:r w:rsidR="001C705A">
        <w:t xml:space="preserve"> </w:t>
      </w:r>
      <w:r>
        <w:t>4</w:t>
      </w:r>
      <w:r w:rsidR="001C705A">
        <w:t xml:space="preserve"> 4 5 5 5 5 5 5 5 5 5 5 </w:t>
      </w:r>
      <w:r>
        <w:t>5</w:t>
      </w:r>
      <w:r w:rsidR="001C705A">
        <w:t xml:space="preserve"> </w:t>
      </w:r>
      <w:r>
        <w:t>5</w:t>
      </w:r>
      <w:r w:rsidR="001C705A">
        <w:t xml:space="preserve"> 5 5 5 </w:t>
      </w:r>
      <w:r>
        <w:t>5</w:t>
      </w:r>
      <w:r w:rsidR="001C705A">
        <w:t xml:space="preserve"> 5 5 5 5 5 5 5 5 5 5 5 5 5 5 5 5 5 5 5 </w:t>
      </w:r>
      <w:r>
        <w:t>5</w:t>
      </w:r>
      <w:r w:rsidR="001C705A">
        <w:t xml:space="preserve"> </w:t>
      </w:r>
      <w:r>
        <w:t>5</w:t>
      </w:r>
      <w:r w:rsidR="001C705A">
        <w:t xml:space="preserve"> </w:t>
      </w:r>
      <w:r>
        <w:t>5</w:t>
      </w:r>
      <w:r w:rsidR="001C705A">
        <w:t xml:space="preserve"> 5 5 5 5 5 5 5 5 5 </w:t>
      </w:r>
      <w:r>
        <w:t>5</w:t>
      </w:r>
      <w:r w:rsidR="001C705A">
        <w:t xml:space="preserve"> 5 5 5 5 5 5 5 5 5 5 5 5 5 5 5 </w:t>
      </w:r>
      <w:r>
        <w:t>5</w:t>
      </w:r>
      <w:r w:rsidR="001C705A">
        <w:t>}</w:t>
      </w:r>
    </w:p>
    <w:p w:rsidR="00090B96" w:rsidRDefault="00090B96" w:rsidP="00EA19CE"/>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EA19CE" w:rsidRPr="00EA19CE" w:rsidTr="00EA19C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F/n</w:t>
            </w:r>
          </w:p>
        </w:tc>
      </w:tr>
      <w:tr w:rsidR="00EA19CE" w:rsidRPr="00EA19CE" w:rsidTr="00EA19C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2,00; 2,75)</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2,38</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0,01</w:t>
            </w:r>
          </w:p>
        </w:tc>
      </w:tr>
      <w:tr w:rsidR="00EA19CE" w:rsidRPr="00EA19CE" w:rsidTr="00EA19C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2,75; 3,50)</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3,13</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0,05</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0,06</w:t>
            </w:r>
          </w:p>
        </w:tc>
      </w:tr>
      <w:tr w:rsidR="00EA19CE" w:rsidRPr="00EA19CE" w:rsidTr="00EA19C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3,50; 4,25)</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3,88</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30</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0,3</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0,36</w:t>
            </w:r>
          </w:p>
        </w:tc>
      </w:tr>
      <w:tr w:rsidR="00EA19CE" w:rsidRPr="00EA19CE" w:rsidTr="00EA19C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4,25; 5,00)</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4,63</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64</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0,64</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EA19CE" w:rsidRPr="00EA19CE" w:rsidRDefault="00EA19CE" w:rsidP="00EA19CE">
            <w:pPr>
              <w:spacing w:after="0" w:line="240" w:lineRule="auto"/>
              <w:jc w:val="center"/>
              <w:rPr>
                <w:rFonts w:ascii="Calibri" w:eastAsia="Times New Roman" w:hAnsi="Calibri" w:cs="Times New Roman"/>
                <w:color w:val="000000"/>
                <w:lang w:val="es-ES" w:eastAsia="es-ES"/>
              </w:rPr>
            </w:pPr>
            <w:r w:rsidRPr="00EA19CE">
              <w:rPr>
                <w:rFonts w:ascii="Calibri" w:eastAsia="Times New Roman" w:hAnsi="Calibri" w:cs="Times New Roman"/>
                <w:color w:val="000000"/>
                <w:lang w:val="es-ES" w:eastAsia="es-ES"/>
              </w:rPr>
              <w:t>1</w:t>
            </w:r>
          </w:p>
        </w:tc>
      </w:tr>
    </w:tbl>
    <w:p w:rsidR="00EA19CE" w:rsidRDefault="00EA19CE" w:rsidP="00EA19CE"/>
    <w:p w:rsidR="00F43B15" w:rsidRDefault="00F43B15" w:rsidP="00EA19CE"/>
    <w:p w:rsidR="00EA19CE" w:rsidRDefault="00EA19CE" w:rsidP="00EA19CE">
      <w:r>
        <w:object w:dxaOrig="8640" w:dyaOrig="5760">
          <v:shape id="_x0000_i1050" type="#_x0000_t75" style="width:6in;height:4in" o:ole="">
            <v:imagedata r:id="rId80" o:title=""/>
          </v:shape>
          <o:OLEObject Type="Embed" ProgID="MtbGraph.Document.15" ShapeID="_x0000_i1050" DrawAspect="Content" ObjectID="_1446446254" r:id="rId81"/>
        </w:object>
      </w:r>
    </w:p>
    <w:p w:rsidR="00EA19CE" w:rsidRDefault="00EA19CE" w:rsidP="00EA19CE"/>
    <w:p w:rsidR="00EA19CE" w:rsidRDefault="00082494" w:rsidP="00EA19CE">
      <w:r>
        <w:object w:dxaOrig="8640" w:dyaOrig="5760">
          <v:shape id="_x0000_i1110" type="#_x0000_t75" style="width:6in;height:4in" o:ole="">
            <v:imagedata r:id="rId82" o:title=""/>
          </v:shape>
          <o:OLEObject Type="Embed" ProgID="MtbGraph.Document.15" ShapeID="_x0000_i1110" DrawAspect="Content" ObjectID="_1446446255" r:id="rId83"/>
        </w:object>
      </w:r>
    </w:p>
    <w:p w:rsidR="00EA19CE" w:rsidRDefault="00EA19CE" w:rsidP="00EA19CE"/>
    <w:p w:rsidR="00EA19CE" w:rsidRDefault="00931B90" w:rsidP="00EA19CE">
      <w:r>
        <w:object w:dxaOrig="8640" w:dyaOrig="5760">
          <v:shape id="_x0000_i1051" type="#_x0000_t75" style="width:6in;height:4in" o:ole="">
            <v:imagedata r:id="rId84" o:title=""/>
          </v:shape>
          <o:OLEObject Type="Embed" ProgID="MtbGraph.Document.15" ShapeID="_x0000_i1051" DrawAspect="Content" ObjectID="_1446446256" r:id="rId85"/>
        </w:object>
      </w:r>
    </w:p>
    <w:p w:rsidR="00EA19CE" w:rsidRDefault="00EA19CE" w:rsidP="00EA19CE"/>
    <w:p w:rsidR="00EA19CE" w:rsidRDefault="00914085" w:rsidP="00EA19CE">
      <w:r>
        <w:object w:dxaOrig="8640" w:dyaOrig="5760">
          <v:shape id="_x0000_i1052" type="#_x0000_t75" style="width:6in;height:4in" o:ole="">
            <v:imagedata r:id="rId86" o:title=""/>
          </v:shape>
          <o:OLEObject Type="Embed" ProgID="MtbGraph.Document.15" ShapeID="_x0000_i1052" DrawAspect="Content" ObjectID="_1446446257" r:id="rId87"/>
        </w:object>
      </w:r>
    </w:p>
    <w:p w:rsidR="00914085" w:rsidRDefault="00914085" w:rsidP="00C007A3">
      <w:pPr>
        <w:tabs>
          <w:tab w:val="left" w:pos="1410"/>
        </w:tabs>
        <w:rPr>
          <w:b/>
          <w:sz w:val="24"/>
          <w:szCs w:val="24"/>
        </w:rPr>
      </w:pPr>
    </w:p>
    <w:p w:rsidR="00C007A3" w:rsidRDefault="00C007A3" w:rsidP="00C007A3">
      <w:pPr>
        <w:tabs>
          <w:tab w:val="left" w:pos="1410"/>
        </w:tabs>
        <w:rPr>
          <w:b/>
          <w:sz w:val="24"/>
          <w:szCs w:val="24"/>
        </w:rPr>
      </w:pPr>
      <w:r>
        <w:rPr>
          <w:b/>
          <w:sz w:val="24"/>
          <w:szCs w:val="24"/>
        </w:rPr>
        <w:t>Cálculo de c</w:t>
      </w:r>
      <w:r w:rsidRPr="005636FB">
        <w:rPr>
          <w:b/>
          <w:sz w:val="24"/>
          <w:szCs w:val="24"/>
        </w:rPr>
        <w:t>uantiles:</w:t>
      </w:r>
    </w:p>
    <w:p w:rsidR="003E0088" w:rsidRPr="00AF0424" w:rsidRDefault="008C2C93" w:rsidP="003E0088">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2</m:t>
          </m:r>
        </m:oMath>
      </m:oMathPara>
    </w:p>
    <w:p w:rsidR="003E0088" w:rsidRPr="003E0088" w:rsidRDefault="008C2C93" w:rsidP="003E0088">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57</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41</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64</m:t>
          </m:r>
        </m:oMath>
      </m:oMathPara>
    </w:p>
    <w:p w:rsidR="00C007A3" w:rsidRPr="00880FDA" w:rsidRDefault="00C007A3" w:rsidP="00C007A3">
      <w:pPr>
        <w:tabs>
          <w:tab w:val="left" w:pos="1410"/>
        </w:tabs>
        <w:rPr>
          <w:b/>
        </w:rPr>
      </w:pPr>
      <w:r w:rsidRPr="00880FDA">
        <w:rPr>
          <w:b/>
        </w:rPr>
        <w:t>Cálculo de valores extremos o aberrantes:</w:t>
      </w:r>
    </w:p>
    <w:p w:rsidR="003C759D" w:rsidRDefault="008C2C93" w:rsidP="003C759D">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5</m:t>
          </m:r>
        </m:oMath>
      </m:oMathPara>
    </w:p>
    <w:p w:rsidR="003C759D" w:rsidRDefault="008C2C93" w:rsidP="003C759D">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7644EC" w:rsidRDefault="007644EC" w:rsidP="00EA19CE"/>
    <w:p w:rsidR="006130D2" w:rsidRDefault="006130D2" w:rsidP="006130D2">
      <w:pPr>
        <w:jc w:val="both"/>
      </w:pPr>
      <w:r>
        <w:t>Lamayor parte de los profesionales son exelentes líderes, esto lo confirmamos al observar las graficas obtenidas y el resultado del cálculo de la media, que es de 4,5 aproximadamente, un valor que roza el valor máximo, mientras que un porcentaje considerable tiene nociones regulares para ser líder, y solo un leve porcentaje, muy bajo, no esta apto para este papel</w:t>
      </w:r>
    </w:p>
    <w:p w:rsidR="006130D2" w:rsidRDefault="006130D2" w:rsidP="006130D2">
      <w:pPr>
        <w:jc w:val="both"/>
      </w:pPr>
    </w:p>
    <w:p w:rsidR="006130D2" w:rsidRDefault="006130D2" w:rsidP="00EA19CE"/>
    <w:p w:rsidR="006130D2" w:rsidRDefault="006130D2" w:rsidP="00EA19CE"/>
    <w:p w:rsidR="006130D2" w:rsidRDefault="006130D2" w:rsidP="00EA19CE"/>
    <w:p w:rsidR="006130D2" w:rsidRDefault="006130D2" w:rsidP="00EA19CE"/>
    <w:p w:rsidR="006130D2" w:rsidRDefault="006130D2" w:rsidP="00EA19CE"/>
    <w:p w:rsidR="006130D2" w:rsidRDefault="006130D2" w:rsidP="00EA19CE"/>
    <w:p w:rsidR="007644EC" w:rsidRPr="006130D2" w:rsidRDefault="007644EC" w:rsidP="00EA19CE">
      <w:pPr>
        <w:rPr>
          <w:b/>
          <w:i/>
          <w:u w:val="single"/>
        </w:rPr>
      </w:pPr>
      <w:r w:rsidRPr="006130D2">
        <w:rPr>
          <w:b/>
          <w:i/>
          <w:u w:val="single"/>
        </w:rPr>
        <w:lastRenderedPageBreak/>
        <w:t>Habilidad para trabajar en equipos multidisciplinarios</w:t>
      </w:r>
    </w:p>
    <w:p w:rsidR="006130D2" w:rsidRDefault="006130D2" w:rsidP="00832D8C"/>
    <w:p w:rsidR="001B0EE3" w:rsidRDefault="00832D8C" w:rsidP="00832D8C">
      <w:r>
        <w:t xml:space="preserve">X={3 3 3 3 4 4 4 4 4 4 4 4 4 4 4 4 4 4 4 4 4 4 4 4 4 4 4 4 4 4 4 4 4 4 4 4 4 4 4 4 4 5 5 5 5 5 5 5 5 5 5 5 5 </w:t>
      </w:r>
      <w:r w:rsidR="0028203D">
        <w:t xml:space="preserve">5 5 5 5 5 5 5 5 5 5 5 5 5 5 5 5 5 5 5 5 </w:t>
      </w:r>
      <w:r>
        <w:t>5</w:t>
      </w:r>
      <w:r w:rsidR="0028203D">
        <w:t xml:space="preserve"> 5 5 5 5 5 5 5 5 5 5 5 5 5 5 5 5 5 5 5 5 5 5 5 5 5 </w:t>
      </w:r>
      <w:r>
        <w:t>5</w:t>
      </w:r>
      <w:r w:rsidR="0028203D">
        <w:t>}</w:t>
      </w:r>
    </w:p>
    <w:p w:rsidR="00832D8C" w:rsidRDefault="00832D8C" w:rsidP="00EA19CE"/>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7644EC" w:rsidRPr="007644EC" w:rsidTr="007644E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F/n</w:t>
            </w:r>
          </w:p>
        </w:tc>
      </w:tr>
      <w:tr w:rsidR="007644EC" w:rsidRPr="007644EC" w:rsidTr="007644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0,04</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0,04</w:t>
            </w:r>
          </w:p>
        </w:tc>
      </w:tr>
      <w:tr w:rsidR="007644EC" w:rsidRPr="007644EC" w:rsidTr="007644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0,37</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41</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0,41</w:t>
            </w:r>
          </w:p>
        </w:tc>
      </w:tr>
      <w:tr w:rsidR="007644EC" w:rsidRPr="007644EC" w:rsidTr="007644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4,33; 5,00)</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59</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0,59</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7644EC" w:rsidRPr="007644EC" w:rsidRDefault="007644EC" w:rsidP="007644EC">
            <w:pPr>
              <w:spacing w:after="0" w:line="240" w:lineRule="auto"/>
              <w:jc w:val="center"/>
              <w:rPr>
                <w:rFonts w:ascii="Calibri" w:eastAsia="Times New Roman" w:hAnsi="Calibri" w:cs="Times New Roman"/>
                <w:color w:val="000000"/>
                <w:lang w:val="es-ES" w:eastAsia="es-ES"/>
              </w:rPr>
            </w:pPr>
            <w:r w:rsidRPr="007644EC">
              <w:rPr>
                <w:rFonts w:ascii="Calibri" w:eastAsia="Times New Roman" w:hAnsi="Calibri" w:cs="Times New Roman"/>
                <w:color w:val="000000"/>
                <w:lang w:val="es-ES" w:eastAsia="es-ES"/>
              </w:rPr>
              <w:t>1</w:t>
            </w:r>
          </w:p>
        </w:tc>
      </w:tr>
    </w:tbl>
    <w:p w:rsidR="00914085" w:rsidRDefault="00914085" w:rsidP="00EA19CE"/>
    <w:p w:rsidR="001F0FE6" w:rsidRDefault="00E96011" w:rsidP="00EA19CE">
      <w:r>
        <w:object w:dxaOrig="8640" w:dyaOrig="5760">
          <v:shape id="_x0000_i1053" type="#_x0000_t75" style="width:6in;height:4in" o:ole="">
            <v:imagedata r:id="rId88" o:title=""/>
          </v:shape>
          <o:OLEObject Type="Embed" ProgID="MtbGraph.Document.15" ShapeID="_x0000_i1053" DrawAspect="Content" ObjectID="_1446446258" r:id="rId89"/>
        </w:object>
      </w:r>
    </w:p>
    <w:p w:rsidR="00E96011" w:rsidRDefault="00E96011" w:rsidP="00EA19CE"/>
    <w:p w:rsidR="00E96011" w:rsidRDefault="000115D8" w:rsidP="00EA19CE">
      <w:r>
        <w:object w:dxaOrig="8640" w:dyaOrig="5760">
          <v:shape id="_x0000_i1111" type="#_x0000_t75" style="width:6in;height:4in" o:ole="">
            <v:imagedata r:id="rId90" o:title=""/>
          </v:shape>
          <o:OLEObject Type="Embed" ProgID="MtbGraph.Document.15" ShapeID="_x0000_i1111" DrawAspect="Content" ObjectID="_1446446259" r:id="rId91"/>
        </w:object>
      </w:r>
    </w:p>
    <w:p w:rsidR="00E96011" w:rsidRDefault="00E96011" w:rsidP="00EA19CE"/>
    <w:p w:rsidR="00E96011" w:rsidRDefault="000B7DDB" w:rsidP="00EA19CE">
      <w:r>
        <w:object w:dxaOrig="8640" w:dyaOrig="5760">
          <v:shape id="_x0000_i1054" type="#_x0000_t75" style="width:6in;height:4in" o:ole="">
            <v:imagedata r:id="rId92" o:title=""/>
          </v:shape>
          <o:OLEObject Type="Embed" ProgID="MtbGraph.Document.15" ShapeID="_x0000_i1054" DrawAspect="Content" ObjectID="_1446446260" r:id="rId93"/>
        </w:object>
      </w:r>
    </w:p>
    <w:p w:rsidR="00E96011" w:rsidRDefault="00E96011" w:rsidP="00EA19CE"/>
    <w:p w:rsidR="00957BF0" w:rsidRDefault="000B7DDB" w:rsidP="00EA19CE">
      <w:r>
        <w:object w:dxaOrig="8640" w:dyaOrig="5760">
          <v:shape id="_x0000_i1055" type="#_x0000_t75" style="width:6in;height:4in" o:ole="">
            <v:imagedata r:id="rId94" o:title=""/>
          </v:shape>
          <o:OLEObject Type="Embed" ProgID="MtbGraph.Document.15" ShapeID="_x0000_i1055" DrawAspect="Content" ObjectID="_1446446261" r:id="rId95"/>
        </w:object>
      </w: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5E4627" w:rsidRPr="00AF0424" w:rsidRDefault="008C2C93" w:rsidP="005E4627">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5E4627" w:rsidRPr="005E4627"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t>Cálculo de las medidas de t</w:t>
      </w:r>
      <w:r w:rsidRPr="005636FB">
        <w:rPr>
          <w:rFonts w:eastAsiaTheme="minorEastAsia"/>
          <w:b/>
          <w:sz w:val="24"/>
          <w:szCs w:val="24"/>
        </w:rPr>
        <w:t>endencia central y dispersión:</w:t>
      </w:r>
    </w:p>
    <w:p w:rsidR="00C007A3" w:rsidRDefault="00C007A3" w:rsidP="00C007A3">
      <w:pPr>
        <w:tabs>
          <w:tab w:val="left" w:pos="1410"/>
        </w:tabs>
      </w:pPr>
      <w:r>
        <w:lastRenderedPageBreak/>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55</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33</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58</m:t>
          </m:r>
        </m:oMath>
      </m:oMathPara>
    </w:p>
    <w:p w:rsidR="00C007A3" w:rsidRPr="00880FDA" w:rsidRDefault="00C007A3" w:rsidP="00C007A3">
      <w:pPr>
        <w:tabs>
          <w:tab w:val="left" w:pos="1410"/>
        </w:tabs>
        <w:rPr>
          <w:b/>
        </w:rPr>
      </w:pPr>
      <w:r w:rsidRPr="00880FDA">
        <w:rPr>
          <w:b/>
        </w:rPr>
        <w:t>Cálculo de valores extremos o aberrantes:</w:t>
      </w:r>
    </w:p>
    <w:p w:rsidR="003C759D" w:rsidRDefault="008C2C93" w:rsidP="003C759D">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m:t>
          </m:r>
        </m:oMath>
      </m:oMathPara>
    </w:p>
    <w:p w:rsidR="003C759D" w:rsidRDefault="008C2C93" w:rsidP="003C759D">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3C759D" w:rsidRDefault="003C759D" w:rsidP="003C759D">
      <w:pPr>
        <w:tabs>
          <w:tab w:val="left" w:pos="1410"/>
        </w:tabs>
      </w:pPr>
    </w:p>
    <w:p w:rsidR="00761AB5" w:rsidRDefault="00235E87" w:rsidP="003C759D">
      <w:pPr>
        <w:tabs>
          <w:tab w:val="left" w:pos="1410"/>
        </w:tabs>
      </w:pPr>
      <w:r>
        <w:t>Al igual que en otros desempeños, muy pocos de los egresados no saben trabajar en equipo, mientras que la media juega este papel casi a la perfección, esto lo afirmamos al observar las gráficas y los valores resultantes que calculamos.</w:t>
      </w:r>
    </w:p>
    <w:p w:rsidR="00036924" w:rsidRDefault="00036924" w:rsidP="003C759D">
      <w:pPr>
        <w:tabs>
          <w:tab w:val="left" w:pos="1410"/>
        </w:tabs>
      </w:pPr>
    </w:p>
    <w:p w:rsidR="00036924" w:rsidRDefault="00036924" w:rsidP="003C759D">
      <w:pPr>
        <w:tabs>
          <w:tab w:val="left" w:pos="1410"/>
        </w:tabs>
      </w:pPr>
    </w:p>
    <w:p w:rsidR="00036924" w:rsidRDefault="00036924" w:rsidP="003C759D">
      <w:pPr>
        <w:tabs>
          <w:tab w:val="left" w:pos="1410"/>
        </w:tabs>
      </w:pPr>
    </w:p>
    <w:p w:rsidR="00036924" w:rsidRDefault="00036924" w:rsidP="003C759D">
      <w:pPr>
        <w:tabs>
          <w:tab w:val="left" w:pos="1410"/>
        </w:tabs>
      </w:pPr>
    </w:p>
    <w:p w:rsidR="00036924" w:rsidRDefault="00036924" w:rsidP="003C759D">
      <w:pPr>
        <w:tabs>
          <w:tab w:val="left" w:pos="1410"/>
        </w:tabs>
      </w:pPr>
    </w:p>
    <w:p w:rsidR="00036924" w:rsidRDefault="00036924" w:rsidP="003C759D">
      <w:pPr>
        <w:tabs>
          <w:tab w:val="left" w:pos="1410"/>
        </w:tabs>
      </w:pPr>
    </w:p>
    <w:p w:rsidR="00761AB5" w:rsidRDefault="00761AB5" w:rsidP="003C759D">
      <w:pPr>
        <w:tabs>
          <w:tab w:val="left" w:pos="1410"/>
        </w:tabs>
      </w:pPr>
    </w:p>
    <w:p w:rsidR="00957BF0" w:rsidRDefault="00957BF0" w:rsidP="00957BF0"/>
    <w:p w:rsidR="00E96011" w:rsidRPr="00036924" w:rsidRDefault="00957BF0" w:rsidP="00957BF0">
      <w:pPr>
        <w:rPr>
          <w:b/>
          <w:i/>
          <w:u w:val="single"/>
        </w:rPr>
      </w:pPr>
      <w:r w:rsidRPr="00036924">
        <w:rPr>
          <w:b/>
          <w:i/>
          <w:u w:val="single"/>
        </w:rPr>
        <w:lastRenderedPageBreak/>
        <w:t>Habilidad para resolver eficazmente conflictos dentro del equipo</w:t>
      </w:r>
    </w:p>
    <w:p w:rsidR="00036924" w:rsidRDefault="00036924" w:rsidP="00957BF0"/>
    <w:p w:rsidR="004E7E24" w:rsidRDefault="004E7E24" w:rsidP="00957BF0">
      <w:r>
        <w:t>X={3 3 3 3 3 3 3 3 3 4 4 4 4 4 4 4 4 4 4 4 4 4 4 4 4 4 4 4 4 4 4 4 4 4 4 4 4 4 4 4 4 4 5 5 5 5 5 5 5 5 5 5 5 5 5 5 5 5 5 5 5 5 5 5 5 5 5 5 5 5 5 5 5 5 5 5 5 5 5 5 5 5  5 5 5 5 5 5 5 5 5  5 5 5 5 5 5 5 5 5}</w:t>
      </w:r>
    </w:p>
    <w:p w:rsidR="00F60517" w:rsidRDefault="00F60517"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957BF0" w:rsidRPr="00957BF0" w:rsidTr="00957BF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F/n</w:t>
            </w:r>
          </w:p>
        </w:tc>
      </w:tr>
      <w:tr w:rsidR="00957BF0" w:rsidRPr="00957BF0" w:rsidTr="00957B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0,09</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0,09</w:t>
            </w:r>
          </w:p>
        </w:tc>
      </w:tr>
      <w:tr w:rsidR="00957BF0" w:rsidRPr="00957BF0" w:rsidTr="00957B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33</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0,33</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42</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0,42</w:t>
            </w:r>
          </w:p>
        </w:tc>
      </w:tr>
      <w:tr w:rsidR="00957BF0" w:rsidRPr="00957BF0" w:rsidTr="00957B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4,33; 5,00)</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58</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0,58</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57BF0" w:rsidRPr="00957BF0" w:rsidRDefault="00957BF0" w:rsidP="00957BF0">
            <w:pPr>
              <w:spacing w:after="0" w:line="240" w:lineRule="auto"/>
              <w:jc w:val="center"/>
              <w:rPr>
                <w:rFonts w:ascii="Calibri" w:eastAsia="Times New Roman" w:hAnsi="Calibri" w:cs="Times New Roman"/>
                <w:color w:val="000000"/>
                <w:lang w:val="es-ES" w:eastAsia="es-ES"/>
              </w:rPr>
            </w:pPr>
            <w:r w:rsidRPr="00957BF0">
              <w:rPr>
                <w:rFonts w:ascii="Calibri" w:eastAsia="Times New Roman" w:hAnsi="Calibri" w:cs="Times New Roman"/>
                <w:color w:val="000000"/>
                <w:lang w:val="es-ES" w:eastAsia="es-ES"/>
              </w:rPr>
              <w:t>1</w:t>
            </w:r>
          </w:p>
        </w:tc>
      </w:tr>
    </w:tbl>
    <w:p w:rsidR="00957BF0" w:rsidRDefault="00957BF0" w:rsidP="00957BF0"/>
    <w:p w:rsidR="003C2F55" w:rsidRDefault="003C2F55" w:rsidP="00957BF0"/>
    <w:p w:rsidR="00957BF0" w:rsidRDefault="00957BF0" w:rsidP="00957BF0">
      <w:r>
        <w:object w:dxaOrig="8640" w:dyaOrig="5760">
          <v:shape id="_x0000_i1056" type="#_x0000_t75" style="width:6in;height:4in" o:ole="">
            <v:imagedata r:id="rId96" o:title=""/>
          </v:shape>
          <o:OLEObject Type="Embed" ProgID="MtbGraph.Document.15" ShapeID="_x0000_i1056" DrawAspect="Content" ObjectID="_1446446262" r:id="rId97"/>
        </w:object>
      </w:r>
    </w:p>
    <w:p w:rsidR="00957BF0" w:rsidRDefault="00957BF0" w:rsidP="00957BF0"/>
    <w:p w:rsidR="00957BF0" w:rsidRDefault="00AD5424" w:rsidP="00957BF0">
      <w:r>
        <w:object w:dxaOrig="8640" w:dyaOrig="5760">
          <v:shape id="_x0000_i1112" type="#_x0000_t75" style="width:6in;height:4in" o:ole="">
            <v:imagedata r:id="rId98" o:title=""/>
          </v:shape>
          <o:OLEObject Type="Embed" ProgID="MtbGraph.Document.15" ShapeID="_x0000_i1112" DrawAspect="Content" ObjectID="_1446446263" r:id="rId99"/>
        </w:object>
      </w:r>
    </w:p>
    <w:p w:rsidR="00982FB2" w:rsidRDefault="00982FB2" w:rsidP="00957BF0"/>
    <w:p w:rsidR="00982FB2" w:rsidRDefault="000B7DDB" w:rsidP="00957BF0">
      <w:r>
        <w:object w:dxaOrig="8640" w:dyaOrig="5760">
          <v:shape id="_x0000_i1057" type="#_x0000_t75" style="width:6in;height:4in" o:ole="">
            <v:imagedata r:id="rId100" o:title=""/>
          </v:shape>
          <o:OLEObject Type="Embed" ProgID="MtbGraph.Document.15" ShapeID="_x0000_i1057" DrawAspect="Content" ObjectID="_1446446264" r:id="rId101"/>
        </w:object>
      </w:r>
    </w:p>
    <w:p w:rsidR="00982FB2" w:rsidRDefault="00982FB2" w:rsidP="00957BF0"/>
    <w:p w:rsidR="00982FB2" w:rsidRDefault="003C2F55" w:rsidP="00957BF0">
      <w:r>
        <w:object w:dxaOrig="8640" w:dyaOrig="5760">
          <v:shape id="_x0000_i1058" type="#_x0000_t75" style="width:6in;height:4in" o:ole="">
            <v:imagedata r:id="rId102" o:title=""/>
          </v:shape>
          <o:OLEObject Type="Embed" ProgID="MtbGraph.Document.15" ShapeID="_x0000_i1058" DrawAspect="Content" ObjectID="_1446446265" r:id="rId103"/>
        </w:object>
      </w:r>
    </w:p>
    <w:p w:rsidR="00A32EFC" w:rsidRDefault="00A32EFC"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A32EFC" w:rsidRPr="00AF0424" w:rsidRDefault="008C2C93" w:rsidP="00A32EFC">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A32EFC" w:rsidRPr="00A32EFC"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49</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43</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66</m:t>
          </m:r>
        </m:oMath>
      </m:oMathPara>
    </w:p>
    <w:p w:rsidR="00C007A3" w:rsidRPr="00880FDA" w:rsidRDefault="00C007A3" w:rsidP="00C007A3">
      <w:pPr>
        <w:tabs>
          <w:tab w:val="left" w:pos="1410"/>
        </w:tabs>
        <w:rPr>
          <w:b/>
        </w:rPr>
      </w:pPr>
      <w:r w:rsidRPr="00880FDA">
        <w:rPr>
          <w:b/>
        </w:rPr>
        <w:t>Cálculo de valores extremos o aberrantes:</w:t>
      </w:r>
    </w:p>
    <w:p w:rsidR="003C759D" w:rsidRDefault="008C2C93" w:rsidP="003C759D">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m:t>
          </m:r>
        </m:oMath>
      </m:oMathPara>
    </w:p>
    <w:p w:rsidR="003C759D" w:rsidRDefault="008C2C93" w:rsidP="003C759D">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3C759D" w:rsidRDefault="003C759D" w:rsidP="003C759D">
      <w:pPr>
        <w:tabs>
          <w:tab w:val="left" w:pos="1410"/>
        </w:tabs>
      </w:pPr>
    </w:p>
    <w:p w:rsidR="00036924" w:rsidRDefault="00407368" w:rsidP="007C4E51">
      <w:pPr>
        <w:tabs>
          <w:tab w:val="left" w:pos="1410"/>
        </w:tabs>
        <w:jc w:val="both"/>
      </w:pPr>
      <w:r>
        <w:t>La mayor parte de los egresados están capacitados para resolver los problemas que se presentan al formar equipos, esto lo confirmamos al observar que la media es 4,49 un valor cerca del valor máximo de desempeño en esta labor, mientras que la cantidad de los profesionales que no saben como actuar en estos momentos es muy baja</w:t>
      </w:r>
      <w:r w:rsidR="007C4E51">
        <w:t>.</w:t>
      </w:r>
    </w:p>
    <w:p w:rsidR="00057B87" w:rsidRDefault="00057B87" w:rsidP="00957BF0"/>
    <w:p w:rsidR="00427D5F" w:rsidRDefault="00427D5F" w:rsidP="00957BF0"/>
    <w:p w:rsidR="00427D5F" w:rsidRDefault="00427D5F" w:rsidP="00957BF0"/>
    <w:p w:rsidR="00427D5F" w:rsidRDefault="00427D5F" w:rsidP="00957BF0"/>
    <w:p w:rsidR="00427D5F" w:rsidRDefault="00427D5F" w:rsidP="00957BF0"/>
    <w:p w:rsidR="00427D5F" w:rsidRDefault="00427D5F" w:rsidP="00957BF0"/>
    <w:p w:rsidR="00427D5F" w:rsidRDefault="00427D5F" w:rsidP="00957BF0"/>
    <w:p w:rsidR="00057B87" w:rsidRPr="00427D5F" w:rsidRDefault="00A45768" w:rsidP="00957BF0">
      <w:pPr>
        <w:rPr>
          <w:b/>
          <w:i/>
          <w:u w:val="single"/>
        </w:rPr>
      </w:pPr>
      <w:r w:rsidRPr="00427D5F">
        <w:rPr>
          <w:b/>
          <w:i/>
          <w:u w:val="single"/>
        </w:rPr>
        <w:lastRenderedPageBreak/>
        <w:t>Habilidad para</w:t>
      </w:r>
      <w:r w:rsidR="008D6F24" w:rsidRPr="00427D5F">
        <w:rPr>
          <w:b/>
          <w:i/>
          <w:u w:val="single"/>
        </w:rPr>
        <w:t xml:space="preserve"> trabajar en diversos términos</w:t>
      </w:r>
    </w:p>
    <w:p w:rsidR="00427D5F" w:rsidRDefault="00427D5F" w:rsidP="00973C21"/>
    <w:p w:rsidR="007E4C58" w:rsidRDefault="007E4C58" w:rsidP="00973C21">
      <w:r>
        <w:t>X={</w:t>
      </w:r>
      <w:r w:rsidR="00973C21" w:rsidRPr="00973C21">
        <w:t xml:space="preserve"> </w:t>
      </w:r>
      <w:r w:rsidR="00973C21">
        <w:t>2 2 2 2 2 2 3 3 3 3 3 3 3 3 3 3 3 3 3 3 3 3 3 3 3 3 3 3 3 3 3 3 4 4 4 4 4 4 4 4 4 4 4 4 4 4 4 4 4 4 4 4 4 4 4 4 4 4 4 4 4 4 4 4 4 4 4 4 4 5 5 5 5 5 5 5 5 5 5 5 5 5 5 5 5 5 5 5 5 5 5 5 5 5 5 5 5 5 5 5}</w:t>
      </w:r>
    </w:p>
    <w:p w:rsidR="001B0EE3" w:rsidRDefault="001B0EE3"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8D6F24" w:rsidRPr="008D6F24" w:rsidTr="008D6F2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F/n</w:t>
            </w:r>
          </w:p>
        </w:tc>
      </w:tr>
      <w:tr w:rsidR="008D6F24" w:rsidRPr="008D6F24" w:rsidTr="008D6F2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2,00; 2,75)</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2,38</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0,06</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0,06</w:t>
            </w:r>
          </w:p>
        </w:tc>
      </w:tr>
      <w:tr w:rsidR="008D6F24" w:rsidRPr="008D6F24" w:rsidTr="008D6F2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2,75; 3,50)</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3,13</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0,26</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0,32</w:t>
            </w:r>
          </w:p>
        </w:tc>
      </w:tr>
      <w:tr w:rsidR="008D6F24" w:rsidRPr="008D6F24" w:rsidTr="008D6F2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3,50; 4,25)</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3,88</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0,37</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69</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0,69</w:t>
            </w:r>
          </w:p>
        </w:tc>
      </w:tr>
      <w:tr w:rsidR="008D6F24" w:rsidRPr="008D6F24" w:rsidTr="008D6F2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4,25; 5,00)</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4,63</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31</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0,31</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D6F24" w:rsidRPr="008D6F24" w:rsidRDefault="008D6F24" w:rsidP="008D6F24">
            <w:pPr>
              <w:spacing w:after="0" w:line="240" w:lineRule="auto"/>
              <w:jc w:val="center"/>
              <w:rPr>
                <w:rFonts w:ascii="Calibri" w:eastAsia="Times New Roman" w:hAnsi="Calibri" w:cs="Times New Roman"/>
                <w:color w:val="000000"/>
                <w:lang w:val="es-ES" w:eastAsia="es-ES"/>
              </w:rPr>
            </w:pPr>
            <w:r w:rsidRPr="008D6F24">
              <w:rPr>
                <w:rFonts w:ascii="Calibri" w:eastAsia="Times New Roman" w:hAnsi="Calibri" w:cs="Times New Roman"/>
                <w:color w:val="000000"/>
                <w:lang w:val="es-ES" w:eastAsia="es-ES"/>
              </w:rPr>
              <w:t>1</w:t>
            </w:r>
          </w:p>
        </w:tc>
      </w:tr>
    </w:tbl>
    <w:p w:rsidR="008D6F24" w:rsidRDefault="008D6F24" w:rsidP="00957BF0"/>
    <w:p w:rsidR="001B0EE3" w:rsidRDefault="001B0EE3" w:rsidP="00957BF0"/>
    <w:p w:rsidR="008D6F24" w:rsidRDefault="008D6F24" w:rsidP="00957BF0">
      <w:r>
        <w:object w:dxaOrig="8640" w:dyaOrig="5760">
          <v:shape id="_x0000_i1059" type="#_x0000_t75" style="width:6in;height:4in" o:ole="">
            <v:imagedata r:id="rId104" o:title=""/>
          </v:shape>
          <o:OLEObject Type="Embed" ProgID="MtbGraph.Document.15" ShapeID="_x0000_i1059" DrawAspect="Content" ObjectID="_1446446266" r:id="rId105"/>
        </w:object>
      </w:r>
    </w:p>
    <w:p w:rsidR="008D6F24" w:rsidRDefault="008D6F24" w:rsidP="00957BF0"/>
    <w:p w:rsidR="008D6F24" w:rsidRDefault="008D6F24" w:rsidP="00957BF0"/>
    <w:p w:rsidR="008D6F24" w:rsidRDefault="00302558" w:rsidP="00957BF0">
      <w:r>
        <w:object w:dxaOrig="8640" w:dyaOrig="5760">
          <v:shape id="_x0000_i1113" type="#_x0000_t75" style="width:6in;height:4in" o:ole="">
            <v:imagedata r:id="rId106" o:title=""/>
          </v:shape>
          <o:OLEObject Type="Embed" ProgID="MtbGraph.Document.15" ShapeID="_x0000_i1113" DrawAspect="Content" ObjectID="_1446446267" r:id="rId107"/>
        </w:object>
      </w:r>
    </w:p>
    <w:p w:rsidR="008D6F24" w:rsidRDefault="008D6F24" w:rsidP="00957BF0"/>
    <w:p w:rsidR="008D6F24" w:rsidRDefault="00E4619F" w:rsidP="00957BF0">
      <w:r>
        <w:object w:dxaOrig="8640" w:dyaOrig="5760">
          <v:shape id="_x0000_i1114" type="#_x0000_t75" style="width:6in;height:4in" o:ole="">
            <v:imagedata r:id="rId108" o:title=""/>
          </v:shape>
          <o:OLEObject Type="Embed" ProgID="MtbGraph.Document.15" ShapeID="_x0000_i1114" DrawAspect="Content" ObjectID="_1446446268" r:id="rId109"/>
        </w:object>
      </w:r>
    </w:p>
    <w:p w:rsidR="008D6F24" w:rsidRDefault="008D6F24" w:rsidP="00957BF0"/>
    <w:p w:rsidR="008D6F24" w:rsidRDefault="008A37E2" w:rsidP="00957BF0">
      <w:r>
        <w:object w:dxaOrig="8640" w:dyaOrig="5760">
          <v:shape id="_x0000_i1060" type="#_x0000_t75" style="width:6in;height:4in" o:ole="">
            <v:imagedata r:id="rId110" o:title=""/>
          </v:shape>
          <o:OLEObject Type="Embed" ProgID="MtbGraph.Document.15" ShapeID="_x0000_i1060" DrawAspect="Content" ObjectID="_1446446269" r:id="rId111"/>
        </w:object>
      </w: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2B3A4B" w:rsidRPr="00AF0424" w:rsidRDefault="008C2C93" w:rsidP="002B3A4B">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2B3A4B" w:rsidRPr="002B3A4B"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3</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4</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m:t>
          </m:r>
        </m:oMath>
      </m:oMathPara>
    </w:p>
    <w:p w:rsidR="00C007A3" w:rsidRPr="005636FB" w:rsidRDefault="00C007A3" w:rsidP="00C007A3">
      <w:pPr>
        <w:tabs>
          <w:tab w:val="left" w:pos="1410"/>
        </w:tabs>
        <w:rPr>
          <w:b/>
          <w:sz w:val="24"/>
          <w:szCs w:val="24"/>
        </w:rPr>
      </w:pPr>
      <w:r>
        <w:rPr>
          <w:rFonts w:eastAsiaTheme="minorEastAsia"/>
          <w:b/>
          <w:sz w:val="24"/>
          <w:szCs w:val="24"/>
        </w:rPr>
        <w:t>Cálculo de las medidas de t</w:t>
      </w:r>
      <w:r w:rsidRPr="005636FB">
        <w:rPr>
          <w:rFonts w:eastAsiaTheme="minorEastAsia"/>
          <w:b/>
          <w:sz w:val="24"/>
          <w:szCs w:val="24"/>
        </w:rPr>
        <w:t>endencia central y dispersión:</w:t>
      </w:r>
    </w:p>
    <w:p w:rsidR="00C007A3" w:rsidRDefault="00C007A3" w:rsidP="00C007A3">
      <w:pPr>
        <w:tabs>
          <w:tab w:val="left" w:pos="1410"/>
        </w:tabs>
      </w:pPr>
      <w:r>
        <w:lastRenderedPageBreak/>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3,93</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4</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81</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90</m:t>
          </m:r>
        </m:oMath>
      </m:oMathPara>
    </w:p>
    <w:p w:rsidR="00C007A3" w:rsidRPr="00880FDA" w:rsidRDefault="00C007A3" w:rsidP="00C007A3">
      <w:pPr>
        <w:tabs>
          <w:tab w:val="left" w:pos="1410"/>
        </w:tabs>
        <w:rPr>
          <w:b/>
        </w:rPr>
      </w:pPr>
      <w:r w:rsidRPr="00880FDA">
        <w:rPr>
          <w:b/>
        </w:rPr>
        <w:t>Cálculo de valores extremos o aberrantes:</w:t>
      </w:r>
    </w:p>
    <w:p w:rsidR="003C759D" w:rsidRDefault="008C2C93" w:rsidP="003C759D">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2</m:t>
          </m:r>
        </m:oMath>
      </m:oMathPara>
    </w:p>
    <w:p w:rsidR="003C759D" w:rsidRDefault="008C2C93" w:rsidP="003C759D">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3C759D" w:rsidRDefault="003C759D" w:rsidP="003C759D">
      <w:pPr>
        <w:tabs>
          <w:tab w:val="left" w:pos="1410"/>
        </w:tabs>
      </w:pPr>
    </w:p>
    <w:p w:rsidR="008D6F24" w:rsidRDefault="002E62D8" w:rsidP="002E62D8">
      <w:pPr>
        <w:jc w:val="both"/>
      </w:pPr>
      <w:r>
        <w:t>En base al histograma podemos decir que el 35% de los egresados tienen un desempeño entre 3 y 4 para trabajar en diversos téminos, asi mismo el 30% de ellos se desempeña excelente en esta labor mientras que el 25% tiene un</w:t>
      </w:r>
      <w:r w:rsidR="0098349F">
        <w:t xml:space="preserve"> desempeño regular, y solo el 5</w:t>
      </w:r>
      <w:r>
        <w:t>% no posee las habilidades para desempeñar otras funciones además de las que está capasitado en hacer.</w:t>
      </w:r>
    </w:p>
    <w:p w:rsidR="002E62D8" w:rsidRDefault="002E62D8" w:rsidP="002E62D8">
      <w:pPr>
        <w:jc w:val="both"/>
      </w:pPr>
    </w:p>
    <w:p w:rsidR="002E62D8" w:rsidRDefault="002E62D8" w:rsidP="00957BF0"/>
    <w:p w:rsidR="002E62D8" w:rsidRDefault="002E62D8" w:rsidP="00957BF0"/>
    <w:p w:rsidR="002E62D8" w:rsidRDefault="002E62D8" w:rsidP="00957BF0"/>
    <w:p w:rsidR="002E62D8" w:rsidRDefault="002E62D8" w:rsidP="00957BF0"/>
    <w:p w:rsidR="002E62D8" w:rsidRDefault="002E62D8" w:rsidP="00957BF0"/>
    <w:p w:rsidR="002E62D8" w:rsidRDefault="002E62D8" w:rsidP="00957BF0"/>
    <w:p w:rsidR="002E62D8" w:rsidRDefault="002E62D8" w:rsidP="00957BF0"/>
    <w:p w:rsidR="002B2789" w:rsidRPr="00AA0864" w:rsidRDefault="002B2789" w:rsidP="00957BF0">
      <w:pPr>
        <w:rPr>
          <w:b/>
          <w:i/>
          <w:u w:val="single"/>
        </w:rPr>
      </w:pPr>
      <w:r w:rsidRPr="00AA0864">
        <w:rPr>
          <w:b/>
          <w:i/>
          <w:u w:val="single"/>
        </w:rPr>
        <w:lastRenderedPageBreak/>
        <w:t>Habilidad para diseñar y dirigir experimentos</w:t>
      </w:r>
    </w:p>
    <w:p w:rsidR="00AA0864" w:rsidRDefault="00AA0864" w:rsidP="00045057"/>
    <w:p w:rsidR="00045057" w:rsidRDefault="00045057" w:rsidP="00045057">
      <w:r>
        <w:t>X={ 2 2 2 2 2 2 2 2 2 3 3 3 3 3 3 3 3 3 3 3 3 3 3 3 3 3 3 3 3 3 3 4 4 4 4 4 4 4 4 4 4 4 4 4 4 4 4 4 4 4 4 4 4 4 4 4 4 4 4 4 4 4 4 4 4 4 5 5 5 5 5 5 5 5 5 5 5 5 5 5 5 5 5 5 5 5 5 5 5 5 5 5 5 5 5 5 5 5 5 5}</w:t>
      </w:r>
    </w:p>
    <w:p w:rsidR="001B0EE3" w:rsidRDefault="001B0EE3"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2B2789" w:rsidRPr="002B2789" w:rsidTr="002B278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F/n</w:t>
            </w:r>
          </w:p>
        </w:tc>
      </w:tr>
      <w:tr w:rsidR="002B2789" w:rsidRPr="002B2789" w:rsidTr="002B27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2,00; 2,75)</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2,38</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0,09</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0,09</w:t>
            </w:r>
          </w:p>
        </w:tc>
      </w:tr>
      <w:tr w:rsidR="002B2789" w:rsidRPr="002B2789" w:rsidTr="002B27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2,75; 3,50)</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3,13</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0,22</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31</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0,31</w:t>
            </w:r>
          </w:p>
        </w:tc>
      </w:tr>
      <w:tr w:rsidR="002B2789" w:rsidRPr="002B2789" w:rsidTr="002B27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3,50; 4,25)</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3,88</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35</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0,35</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66</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0,66</w:t>
            </w:r>
          </w:p>
        </w:tc>
      </w:tr>
      <w:tr w:rsidR="002B2789" w:rsidRPr="002B2789" w:rsidTr="002B278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4,25; 5,00)</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4,63</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34</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0,34</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2B2789" w:rsidRPr="002B2789" w:rsidRDefault="002B2789" w:rsidP="002B2789">
            <w:pPr>
              <w:spacing w:after="0" w:line="240" w:lineRule="auto"/>
              <w:jc w:val="center"/>
              <w:rPr>
                <w:rFonts w:ascii="Calibri" w:eastAsia="Times New Roman" w:hAnsi="Calibri" w:cs="Times New Roman"/>
                <w:color w:val="000000"/>
                <w:lang w:val="es-ES" w:eastAsia="es-ES"/>
              </w:rPr>
            </w:pPr>
            <w:r w:rsidRPr="002B2789">
              <w:rPr>
                <w:rFonts w:ascii="Calibri" w:eastAsia="Times New Roman" w:hAnsi="Calibri" w:cs="Times New Roman"/>
                <w:color w:val="000000"/>
                <w:lang w:val="es-ES" w:eastAsia="es-ES"/>
              </w:rPr>
              <w:t>1</w:t>
            </w:r>
          </w:p>
        </w:tc>
      </w:tr>
    </w:tbl>
    <w:p w:rsidR="008D6F24" w:rsidRDefault="008D6F24" w:rsidP="00957BF0"/>
    <w:p w:rsidR="00AA0864" w:rsidRDefault="00AA0864" w:rsidP="00957BF0"/>
    <w:p w:rsidR="002B2789" w:rsidRDefault="002B2789" w:rsidP="00957BF0">
      <w:r>
        <w:object w:dxaOrig="8640" w:dyaOrig="5760">
          <v:shape id="_x0000_i1061" type="#_x0000_t75" style="width:6in;height:4in" o:ole="">
            <v:imagedata r:id="rId112" o:title=""/>
          </v:shape>
          <o:OLEObject Type="Embed" ProgID="MtbGraph.Document.15" ShapeID="_x0000_i1061" DrawAspect="Content" ObjectID="_1446446270" r:id="rId113"/>
        </w:object>
      </w:r>
    </w:p>
    <w:p w:rsidR="002B2789" w:rsidRDefault="002B2789" w:rsidP="00957BF0"/>
    <w:p w:rsidR="002B2789" w:rsidRDefault="007263E9" w:rsidP="00957BF0">
      <w:r>
        <w:object w:dxaOrig="8640" w:dyaOrig="5760">
          <v:shape id="_x0000_i1115" type="#_x0000_t75" style="width:6in;height:4in" o:ole="">
            <v:imagedata r:id="rId114" o:title=""/>
          </v:shape>
          <o:OLEObject Type="Embed" ProgID="MtbGraph.Document.15" ShapeID="_x0000_i1115" DrawAspect="Content" ObjectID="_1446446271" r:id="rId115"/>
        </w:object>
      </w:r>
    </w:p>
    <w:p w:rsidR="002B2789" w:rsidRDefault="002B2789" w:rsidP="00957BF0"/>
    <w:p w:rsidR="002B2789" w:rsidRDefault="0099412D" w:rsidP="00957BF0">
      <w:r>
        <w:object w:dxaOrig="8640" w:dyaOrig="5760">
          <v:shape id="_x0000_i1062" type="#_x0000_t75" style="width:6in;height:4in" o:ole="">
            <v:imagedata r:id="rId116" o:title=""/>
          </v:shape>
          <o:OLEObject Type="Embed" ProgID="MtbGraph.Document.15" ShapeID="_x0000_i1062" DrawAspect="Content" ObjectID="_1446446272" r:id="rId117"/>
        </w:object>
      </w:r>
    </w:p>
    <w:p w:rsidR="006C1EB8" w:rsidRDefault="006C1EB8" w:rsidP="00957BF0"/>
    <w:p w:rsidR="00D90579" w:rsidRDefault="00213B21" w:rsidP="00957BF0">
      <w:r>
        <w:object w:dxaOrig="8640" w:dyaOrig="5760">
          <v:shape id="_x0000_i1063" type="#_x0000_t75" style="width:6in;height:4in" o:ole="">
            <v:imagedata r:id="rId118" o:title=""/>
          </v:shape>
          <o:OLEObject Type="Embed" ProgID="MtbGraph.Document.15" ShapeID="_x0000_i1063" DrawAspect="Content" ObjectID="_1446446273" r:id="rId119"/>
        </w:object>
      </w: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E93650" w:rsidRPr="00AF0424" w:rsidRDefault="008C2C93" w:rsidP="00E93650">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E93650" w:rsidRPr="00E93650"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3</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4</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m:t>
          </m:r>
        </m:oMath>
      </m:oMathPara>
    </w:p>
    <w:p w:rsidR="00C007A3" w:rsidRPr="005636FB" w:rsidRDefault="00C007A3" w:rsidP="00C007A3">
      <w:pPr>
        <w:tabs>
          <w:tab w:val="left" w:pos="1410"/>
        </w:tabs>
        <w:rPr>
          <w:b/>
          <w:sz w:val="24"/>
          <w:szCs w:val="24"/>
        </w:rPr>
      </w:pPr>
      <w:r>
        <w:rPr>
          <w:rFonts w:eastAsiaTheme="minorEastAsia"/>
          <w:b/>
          <w:sz w:val="24"/>
          <w:szCs w:val="24"/>
        </w:rPr>
        <w:t>Cálculo de las medidas de t</w:t>
      </w:r>
      <w:r w:rsidRPr="005636FB">
        <w:rPr>
          <w:rFonts w:eastAsiaTheme="minorEastAsia"/>
          <w:b/>
          <w:sz w:val="24"/>
          <w:szCs w:val="24"/>
        </w:rPr>
        <w:t>endencia central y dispersión:</w:t>
      </w:r>
    </w:p>
    <w:p w:rsidR="00C007A3" w:rsidRDefault="00C007A3" w:rsidP="00C007A3">
      <w:pPr>
        <w:tabs>
          <w:tab w:val="left" w:pos="1410"/>
        </w:tabs>
      </w:pPr>
      <w:r>
        <w:lastRenderedPageBreak/>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3,94</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4</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93</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96</m:t>
          </m:r>
        </m:oMath>
      </m:oMathPara>
    </w:p>
    <w:p w:rsidR="00C007A3" w:rsidRPr="00880FDA" w:rsidRDefault="00C007A3" w:rsidP="00C007A3">
      <w:pPr>
        <w:tabs>
          <w:tab w:val="left" w:pos="1410"/>
        </w:tabs>
        <w:rPr>
          <w:b/>
        </w:rPr>
      </w:pPr>
      <w:r w:rsidRPr="00880FDA">
        <w:rPr>
          <w:b/>
        </w:rPr>
        <w:t>Cálculo de valores extremos o aberrantes:</w:t>
      </w:r>
    </w:p>
    <w:p w:rsidR="003C759D" w:rsidRDefault="008C2C93" w:rsidP="003C759D">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2</m:t>
          </m:r>
        </m:oMath>
      </m:oMathPara>
    </w:p>
    <w:p w:rsidR="003C759D" w:rsidRDefault="008C2C93" w:rsidP="003C759D">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3C759D" w:rsidRDefault="003C759D" w:rsidP="003C759D">
      <w:pPr>
        <w:tabs>
          <w:tab w:val="left" w:pos="1410"/>
        </w:tabs>
      </w:pPr>
    </w:p>
    <w:p w:rsidR="00AA0864" w:rsidRDefault="00AA0864" w:rsidP="00AA0864">
      <w:pPr>
        <w:jc w:val="both"/>
      </w:pPr>
      <w:r>
        <w:t xml:space="preserve">Podemos observar que el 35% de los egresados tienen un desempeño entre 3 y </w:t>
      </w:r>
      <w:r w:rsidR="0098349F">
        <w:t>dirijir experimentos</w:t>
      </w:r>
      <w:r>
        <w:t xml:space="preserve">, asi </w:t>
      </w:r>
      <w:r w:rsidR="0098349F">
        <w:t>también el 32</w:t>
      </w:r>
      <w:r>
        <w:t xml:space="preserve">% de ellos </w:t>
      </w:r>
      <w:r w:rsidR="0098349F">
        <w:t>es</w:t>
      </w:r>
      <w:r>
        <w:t xml:space="preserve"> excelente </w:t>
      </w:r>
      <w:r w:rsidR="0098349F">
        <w:t>en esta labor mientras que el 22</w:t>
      </w:r>
      <w:r>
        <w:t>% tiene un</w:t>
      </w:r>
      <w:r w:rsidR="0098349F">
        <w:t xml:space="preserve"> desempeño regular, pero el 11</w:t>
      </w:r>
      <w:r>
        <w:t xml:space="preserve">% no </w:t>
      </w:r>
      <w:r w:rsidR="0098349F">
        <w:t>es capás de dirijir o laborar experimentos.</w:t>
      </w:r>
    </w:p>
    <w:p w:rsidR="00B527CE" w:rsidRDefault="00B527CE" w:rsidP="00957BF0"/>
    <w:p w:rsidR="00EA0C8F" w:rsidRDefault="00EA0C8F" w:rsidP="00957BF0"/>
    <w:p w:rsidR="00EA0C8F" w:rsidRDefault="00EA0C8F" w:rsidP="00957BF0"/>
    <w:p w:rsidR="00EA0C8F" w:rsidRDefault="00EA0C8F" w:rsidP="00957BF0"/>
    <w:p w:rsidR="00EA0C8F" w:rsidRDefault="00EA0C8F" w:rsidP="00957BF0"/>
    <w:p w:rsidR="00EA0C8F" w:rsidRDefault="00EA0C8F" w:rsidP="00957BF0"/>
    <w:p w:rsidR="00EA0C8F" w:rsidRDefault="00EA0C8F" w:rsidP="00957BF0"/>
    <w:p w:rsidR="00EA0C8F" w:rsidRDefault="00EA0C8F" w:rsidP="00957BF0"/>
    <w:p w:rsidR="00B527CE" w:rsidRPr="00EA0C8F" w:rsidRDefault="00B527CE" w:rsidP="00957BF0">
      <w:pPr>
        <w:rPr>
          <w:b/>
          <w:i/>
          <w:u w:val="single"/>
        </w:rPr>
      </w:pPr>
      <w:r w:rsidRPr="00EA0C8F">
        <w:rPr>
          <w:b/>
          <w:i/>
          <w:u w:val="single"/>
        </w:rPr>
        <w:lastRenderedPageBreak/>
        <w:t>Habilidad para analizar e interpretar datos</w:t>
      </w:r>
    </w:p>
    <w:p w:rsidR="00EA0C8F" w:rsidRDefault="00EA0C8F" w:rsidP="00DB0236"/>
    <w:p w:rsidR="00DB0236" w:rsidRDefault="00DB0236" w:rsidP="00DB0236">
      <w:r>
        <w:t>X={3 3 3 3 3 3 3 3 3 3 4 4 4 4 4 4 4 4 4 4 4 4 4 4 4 4 4 4 4 4 4 4 4 4 4 4 5 5 5 5 5 5 5 5 5 5 5 5 5 5 5 5 5 5 5 5 5 5 5 5 5 5 5 5 5 5 5 5 5 5 5 5 5 5 5 5 5 5 5 5 5 5 5 5 5 5 5 5 5 5 5 5 5 5 5 5 5 5 5 5}</w:t>
      </w:r>
    </w:p>
    <w:p w:rsidR="001B0EE3" w:rsidRDefault="001B0EE3"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B643E3" w:rsidRPr="00B643E3" w:rsidTr="00B643E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F/n</w:t>
            </w:r>
          </w:p>
        </w:tc>
      </w:tr>
      <w:tr w:rsidR="00B643E3" w:rsidRPr="00B643E3" w:rsidTr="00B643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0,1</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0,1</w:t>
            </w:r>
          </w:p>
        </w:tc>
      </w:tr>
      <w:tr w:rsidR="00B643E3" w:rsidRPr="00B643E3" w:rsidTr="00B643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26</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0,26</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36</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0,36</w:t>
            </w:r>
          </w:p>
        </w:tc>
      </w:tr>
      <w:tr w:rsidR="00B643E3" w:rsidRPr="00B643E3" w:rsidTr="00B643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4,33; 5,00)</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64</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0,64</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B643E3" w:rsidRPr="00B643E3" w:rsidRDefault="00B643E3" w:rsidP="00B643E3">
            <w:pPr>
              <w:spacing w:after="0" w:line="240" w:lineRule="auto"/>
              <w:jc w:val="center"/>
              <w:rPr>
                <w:rFonts w:ascii="Calibri" w:eastAsia="Times New Roman" w:hAnsi="Calibri" w:cs="Times New Roman"/>
                <w:color w:val="000000"/>
                <w:lang w:val="es-ES" w:eastAsia="es-ES"/>
              </w:rPr>
            </w:pPr>
            <w:r w:rsidRPr="00B643E3">
              <w:rPr>
                <w:rFonts w:ascii="Calibri" w:eastAsia="Times New Roman" w:hAnsi="Calibri" w:cs="Times New Roman"/>
                <w:color w:val="000000"/>
                <w:lang w:val="es-ES" w:eastAsia="es-ES"/>
              </w:rPr>
              <w:t>1</w:t>
            </w:r>
          </w:p>
        </w:tc>
      </w:tr>
    </w:tbl>
    <w:p w:rsidR="00B643E3" w:rsidRDefault="00B643E3" w:rsidP="00957BF0"/>
    <w:p w:rsidR="001B0EE3" w:rsidRDefault="001B0EE3" w:rsidP="00957BF0"/>
    <w:p w:rsidR="00B643E3" w:rsidRDefault="00680CD7" w:rsidP="00957BF0">
      <w:r>
        <w:object w:dxaOrig="8640" w:dyaOrig="5760">
          <v:shape id="_x0000_i1064" type="#_x0000_t75" style="width:6in;height:4in" o:ole="">
            <v:imagedata r:id="rId120" o:title=""/>
          </v:shape>
          <o:OLEObject Type="Embed" ProgID="MtbGraph.Document.15" ShapeID="_x0000_i1064" DrawAspect="Content" ObjectID="_1446446274" r:id="rId121"/>
        </w:object>
      </w:r>
    </w:p>
    <w:p w:rsidR="009F08A7" w:rsidRDefault="009F08A7" w:rsidP="00957BF0"/>
    <w:p w:rsidR="009F08A7" w:rsidRDefault="00657944" w:rsidP="00957BF0">
      <w:r>
        <w:object w:dxaOrig="8640" w:dyaOrig="5760">
          <v:shape id="_x0000_i1116" type="#_x0000_t75" style="width:6in;height:4in" o:ole="">
            <v:imagedata r:id="rId122" o:title=""/>
          </v:shape>
          <o:OLEObject Type="Embed" ProgID="MtbGraph.Document.15" ShapeID="_x0000_i1116" DrawAspect="Content" ObjectID="_1446446275" r:id="rId123"/>
        </w:object>
      </w:r>
    </w:p>
    <w:p w:rsidR="00680CD7" w:rsidRDefault="00680CD7" w:rsidP="00957BF0"/>
    <w:p w:rsidR="00680CD7" w:rsidRDefault="00C0058A" w:rsidP="00957BF0">
      <w:r>
        <w:object w:dxaOrig="8640" w:dyaOrig="5760">
          <v:shape id="_x0000_i1065" type="#_x0000_t75" style="width:6in;height:4in" o:ole="">
            <v:imagedata r:id="rId124" o:title=""/>
          </v:shape>
          <o:OLEObject Type="Embed" ProgID="MtbGraph.Document.15" ShapeID="_x0000_i1065" DrawAspect="Content" ObjectID="_1446446276" r:id="rId125"/>
        </w:object>
      </w:r>
    </w:p>
    <w:p w:rsidR="00EF3301" w:rsidRDefault="00EF3301" w:rsidP="00957BF0"/>
    <w:p w:rsidR="00EF3301" w:rsidRDefault="00224A76" w:rsidP="00957BF0">
      <w:r>
        <w:object w:dxaOrig="8640" w:dyaOrig="5760">
          <v:shape id="_x0000_i1066" type="#_x0000_t75" style="width:6in;height:4in" o:ole="">
            <v:imagedata r:id="rId126" o:title=""/>
          </v:shape>
          <o:OLEObject Type="Embed" ProgID="MtbGraph.Document.15" ShapeID="_x0000_i1066" DrawAspect="Content" ObjectID="_1446446277" r:id="rId127"/>
        </w:object>
      </w:r>
    </w:p>
    <w:p w:rsidR="00C0058A" w:rsidRDefault="00C0058A"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F152B8" w:rsidRPr="00AF0424" w:rsidRDefault="008C2C93" w:rsidP="00F152B8">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F152B8" w:rsidRPr="00F152B8"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54</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45</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67</m:t>
          </m:r>
        </m:oMath>
      </m:oMathPara>
    </w:p>
    <w:p w:rsidR="00C007A3" w:rsidRPr="00880FDA" w:rsidRDefault="00C007A3" w:rsidP="00C007A3">
      <w:pPr>
        <w:tabs>
          <w:tab w:val="left" w:pos="1410"/>
        </w:tabs>
        <w:rPr>
          <w:b/>
        </w:rPr>
      </w:pPr>
      <w:r w:rsidRPr="00880FDA">
        <w:rPr>
          <w:b/>
        </w:rPr>
        <w:t>Cálculo de valores extremos o aberrantes:</w:t>
      </w:r>
    </w:p>
    <w:p w:rsidR="002C5FB3" w:rsidRDefault="008C2C93" w:rsidP="002C5FB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m:t>
          </m:r>
        </m:oMath>
      </m:oMathPara>
    </w:p>
    <w:p w:rsidR="002C5FB3" w:rsidRDefault="008C2C93" w:rsidP="002C5FB3">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2C5FB3" w:rsidRDefault="002C5FB3" w:rsidP="002C5FB3">
      <w:pPr>
        <w:tabs>
          <w:tab w:val="left" w:pos="1410"/>
        </w:tabs>
      </w:pPr>
    </w:p>
    <w:p w:rsidR="00447D83" w:rsidRDefault="00447D83" w:rsidP="00447D83">
      <w:pPr>
        <w:tabs>
          <w:tab w:val="left" w:pos="1410"/>
        </w:tabs>
        <w:jc w:val="both"/>
      </w:pPr>
      <w:r>
        <w:t>Podemos observar que la media es de 4,54, valor que se puede confirmar al observar las diversas gráficas que nos incitan a pensar que esta debe estar entre 4 y 5, también podemos observar que la cantidad de profesionales que tiene un desempeño regular para observar datos es considerable, mientras que el 10% no posee las habilidades de observación necesarias.</w:t>
      </w:r>
    </w:p>
    <w:p w:rsidR="00086AB8" w:rsidRDefault="00086AB8" w:rsidP="00957BF0"/>
    <w:p w:rsidR="00DA1DAC" w:rsidRDefault="00DA1DAC" w:rsidP="00957BF0"/>
    <w:p w:rsidR="00DA1DAC" w:rsidRDefault="00DA1DAC" w:rsidP="00957BF0"/>
    <w:p w:rsidR="00DA1DAC" w:rsidRDefault="00DA1DAC" w:rsidP="00957BF0"/>
    <w:p w:rsidR="00DA1DAC" w:rsidRDefault="00DA1DAC" w:rsidP="00957BF0"/>
    <w:p w:rsidR="00DA1DAC" w:rsidRDefault="00DA1DAC" w:rsidP="00957BF0"/>
    <w:p w:rsidR="00DA1DAC" w:rsidRDefault="00DA1DAC" w:rsidP="00957BF0"/>
    <w:p w:rsidR="00086AB8" w:rsidRPr="00DA1DAC" w:rsidRDefault="00086AB8" w:rsidP="00957BF0">
      <w:pPr>
        <w:rPr>
          <w:b/>
          <w:i/>
          <w:u w:val="single"/>
        </w:rPr>
      </w:pPr>
      <w:r w:rsidRPr="00DA1DAC">
        <w:rPr>
          <w:b/>
          <w:i/>
          <w:u w:val="single"/>
        </w:rPr>
        <w:lastRenderedPageBreak/>
        <w:t>Habilidad para pensar de manera crítica y lógica</w:t>
      </w:r>
    </w:p>
    <w:p w:rsidR="00DA1DAC" w:rsidRDefault="00DA1DAC" w:rsidP="008165C3"/>
    <w:p w:rsidR="008165C3" w:rsidRDefault="008165C3" w:rsidP="008165C3">
      <w:r>
        <w:t>X={3 3 3 4 4 4 4 4 4 4 4 4 4 4  4 4 4 4 4 4 4 4 4 4 4 4 4 4 4 4 4 5 5 5 5 5 5 5 5 5 5 5 5 5 5 5 5 5 5 5 5 5 5 5 5 5 5 5 5 5 5 5 5 5 5 5 5 5 5 5 5 5 5 5 5 5 5 5 5 5 5 5 5 5 5 5 5 5 5 5 5 5 5 5 5 5 5 5 5}</w:t>
      </w:r>
    </w:p>
    <w:p w:rsidR="001B0EE3" w:rsidRDefault="001B0EE3"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086AB8" w:rsidRPr="00086AB8" w:rsidTr="00086AB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F/n</w:t>
            </w:r>
          </w:p>
        </w:tc>
      </w:tr>
      <w:tr w:rsidR="00086AB8" w:rsidRPr="00086AB8" w:rsidTr="00086A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0,03</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0,03</w:t>
            </w:r>
          </w:p>
        </w:tc>
      </w:tr>
      <w:tr w:rsidR="00086AB8" w:rsidRPr="00086AB8" w:rsidTr="00086A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0,29</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0,32</w:t>
            </w:r>
          </w:p>
        </w:tc>
      </w:tr>
      <w:tr w:rsidR="00086AB8" w:rsidRPr="00086AB8" w:rsidTr="00086AB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4,33; 5,00)</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68</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0,68</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86AB8" w:rsidRPr="00086AB8" w:rsidRDefault="00086AB8" w:rsidP="00086AB8">
            <w:pPr>
              <w:spacing w:after="0" w:line="240" w:lineRule="auto"/>
              <w:jc w:val="center"/>
              <w:rPr>
                <w:rFonts w:ascii="Calibri" w:eastAsia="Times New Roman" w:hAnsi="Calibri" w:cs="Times New Roman"/>
                <w:color w:val="000000"/>
                <w:lang w:val="es-ES" w:eastAsia="es-ES"/>
              </w:rPr>
            </w:pPr>
            <w:r w:rsidRPr="00086AB8">
              <w:rPr>
                <w:rFonts w:ascii="Calibri" w:eastAsia="Times New Roman" w:hAnsi="Calibri" w:cs="Times New Roman"/>
                <w:color w:val="000000"/>
                <w:lang w:val="es-ES" w:eastAsia="es-ES"/>
              </w:rPr>
              <w:t>1</w:t>
            </w:r>
          </w:p>
        </w:tc>
      </w:tr>
    </w:tbl>
    <w:p w:rsidR="00086AB8" w:rsidRDefault="00086AB8" w:rsidP="00957BF0"/>
    <w:p w:rsidR="00DA1DAC" w:rsidRDefault="00DA1DAC" w:rsidP="00957BF0"/>
    <w:p w:rsidR="00086AB8" w:rsidRDefault="00A31060" w:rsidP="00957BF0">
      <w:r>
        <w:object w:dxaOrig="8640" w:dyaOrig="5760">
          <v:shape id="_x0000_i1067" type="#_x0000_t75" style="width:6in;height:4in" o:ole="">
            <v:imagedata r:id="rId128" o:title=""/>
          </v:shape>
          <o:OLEObject Type="Embed" ProgID="MtbGraph.Document.15" ShapeID="_x0000_i1067" DrawAspect="Content" ObjectID="_1446446278" r:id="rId129"/>
        </w:object>
      </w:r>
    </w:p>
    <w:p w:rsidR="00086AB8" w:rsidRDefault="00086AB8" w:rsidP="00957BF0"/>
    <w:p w:rsidR="00086AB8" w:rsidRDefault="00C14316" w:rsidP="00957BF0">
      <w:r>
        <w:object w:dxaOrig="8640" w:dyaOrig="5760">
          <v:shape id="_x0000_i1117" type="#_x0000_t75" style="width:6in;height:4in" o:ole="">
            <v:imagedata r:id="rId130" o:title=""/>
          </v:shape>
          <o:OLEObject Type="Embed" ProgID="MtbGraph.Document.15" ShapeID="_x0000_i1117" DrawAspect="Content" ObjectID="_1446446279" r:id="rId131"/>
        </w:object>
      </w:r>
    </w:p>
    <w:p w:rsidR="001C6EB2" w:rsidRDefault="001C6EB2" w:rsidP="00957BF0"/>
    <w:p w:rsidR="001C6EB2" w:rsidRDefault="006B638B" w:rsidP="00957BF0">
      <w:r>
        <w:object w:dxaOrig="8640" w:dyaOrig="5760">
          <v:shape id="_x0000_i1068" type="#_x0000_t75" style="width:6in;height:4in" o:ole="">
            <v:imagedata r:id="rId132" o:title=""/>
          </v:shape>
          <o:OLEObject Type="Embed" ProgID="MtbGraph.Document.15" ShapeID="_x0000_i1068" DrawAspect="Content" ObjectID="_1446446280" r:id="rId133"/>
        </w:object>
      </w:r>
    </w:p>
    <w:p w:rsidR="006B638B" w:rsidRDefault="006B638B" w:rsidP="00957BF0"/>
    <w:p w:rsidR="006B638B" w:rsidRDefault="002E5582" w:rsidP="00957BF0">
      <w:r>
        <w:object w:dxaOrig="8640" w:dyaOrig="5760">
          <v:shape id="_x0000_i1069" type="#_x0000_t75" style="width:6in;height:4in" o:ole="">
            <v:imagedata r:id="rId134" o:title=""/>
          </v:shape>
          <o:OLEObject Type="Embed" ProgID="MtbGraph.Document.15" ShapeID="_x0000_i1069" DrawAspect="Content" ObjectID="_1446446281" r:id="rId135"/>
        </w:object>
      </w:r>
    </w:p>
    <w:p w:rsidR="00DA1DAC" w:rsidRDefault="00DA1DAC"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201F4C" w:rsidRPr="00AF0424" w:rsidRDefault="008C2C93" w:rsidP="00201F4C">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201F4C" w:rsidRPr="00201F4C"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m:t>
              </m:r>
            </m:e>
          </m:nary>
          <m:r>
            <w:rPr>
              <w:rFonts w:ascii="Cambria Math" w:eastAsiaTheme="minorEastAsia" w:hAnsi="Cambria Math"/>
            </w:rPr>
            <m:t>4,65</m:t>
          </m:r>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29</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54</m:t>
          </m:r>
        </m:oMath>
      </m:oMathPara>
    </w:p>
    <w:p w:rsidR="00C007A3" w:rsidRPr="00880FDA" w:rsidRDefault="00C007A3" w:rsidP="00C007A3">
      <w:pPr>
        <w:tabs>
          <w:tab w:val="left" w:pos="1410"/>
        </w:tabs>
        <w:rPr>
          <w:b/>
        </w:rPr>
      </w:pPr>
      <w:r w:rsidRPr="00880FDA">
        <w:rPr>
          <w:b/>
        </w:rPr>
        <w:t>Cálculo de valores extremos o aberrantes:</w:t>
      </w:r>
    </w:p>
    <w:p w:rsidR="00D44BA6" w:rsidRDefault="008C2C93" w:rsidP="00D44BA6">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m:t>
          </m:r>
        </m:oMath>
      </m:oMathPara>
    </w:p>
    <w:p w:rsidR="00D44BA6" w:rsidRDefault="008C2C93" w:rsidP="00D44BA6">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D44BA6" w:rsidRDefault="00D44BA6" w:rsidP="00D44BA6">
      <w:pPr>
        <w:tabs>
          <w:tab w:val="left" w:pos="1410"/>
        </w:tabs>
      </w:pPr>
    </w:p>
    <w:p w:rsidR="00600617" w:rsidRDefault="00337B54" w:rsidP="00337B54">
      <w:pPr>
        <w:jc w:val="both"/>
      </w:pPr>
      <w:r>
        <w:t>La gran mayoría de los egresados sabe pensar de manera crítica y lógica, esto lo podemos confirmar al observar que la media esta entre 4 y 5 gráficamente, mientras que su valor calculado es de 4,65, también se puede observar que 29 personas tiene una habilidad crítica regular y solo 3 de ellos no sable pensar crítica  lógicamente.</w:t>
      </w:r>
    </w:p>
    <w:p w:rsidR="00337B54" w:rsidRDefault="00337B54" w:rsidP="00957BF0"/>
    <w:p w:rsidR="00F51251" w:rsidRDefault="00F51251" w:rsidP="00885FC7"/>
    <w:p w:rsidR="00F51251" w:rsidRDefault="00F51251" w:rsidP="00885FC7"/>
    <w:p w:rsidR="00F51251" w:rsidRDefault="00F51251" w:rsidP="00885FC7"/>
    <w:p w:rsidR="00F51251" w:rsidRDefault="00F51251" w:rsidP="00885FC7"/>
    <w:p w:rsidR="00F51251" w:rsidRDefault="00F51251" w:rsidP="00885FC7"/>
    <w:p w:rsidR="00F51251" w:rsidRDefault="00F51251" w:rsidP="00885FC7"/>
    <w:p w:rsidR="00885FC7" w:rsidRPr="00F51251" w:rsidRDefault="008916D3" w:rsidP="00885FC7">
      <w:pPr>
        <w:rPr>
          <w:b/>
          <w:i/>
          <w:u w:val="single"/>
        </w:rPr>
      </w:pPr>
      <w:r w:rsidRPr="00F51251">
        <w:rPr>
          <w:b/>
          <w:i/>
          <w:u w:val="single"/>
        </w:rPr>
        <w:lastRenderedPageBreak/>
        <w:t>Habilidad para identificar, formular y resolver problemas dentro de su disciplina</w:t>
      </w:r>
      <w:r w:rsidR="00885FC7" w:rsidRPr="00F51251">
        <w:rPr>
          <w:b/>
          <w:i/>
          <w:u w:val="single"/>
        </w:rPr>
        <w:t xml:space="preserve"> </w:t>
      </w:r>
    </w:p>
    <w:p w:rsidR="00F51251" w:rsidRDefault="00F51251" w:rsidP="00885FC7"/>
    <w:p w:rsidR="00885FC7" w:rsidRDefault="00885FC7" w:rsidP="00885FC7">
      <w:r>
        <w:t>X={ 3 3 3 4 4 4 4 4 4 4 4 4 4 4 4 4 4 4 4 4 4 4 4 4 4 4 4 4 4 4 4 4 5 5 5 5 5 5 5 5 5 5 5 5 5 5 5 5 5 5 5 5 5 5 5 5 5 5 5 5 5 5 5 5 5 5 5 5 5 5 5 5 5 5 5 5 5 5 5</w:t>
      </w:r>
      <w:r w:rsidR="00E13791">
        <w:t xml:space="preserve"> </w:t>
      </w:r>
      <w:r>
        <w:t>5</w:t>
      </w:r>
      <w:r w:rsidR="00E13791">
        <w:t xml:space="preserve"> 5 5 5 5 5 5 5 5 5 5 5 5 5 5 5 5 </w:t>
      </w:r>
      <w:r>
        <w:t>5</w:t>
      </w:r>
      <w:r w:rsidR="00E13791">
        <w:t xml:space="preserve"> 5 </w:t>
      </w:r>
      <w:r>
        <w:t>5</w:t>
      </w:r>
      <w:r w:rsidR="00E13791">
        <w:t xml:space="preserve"> 5}</w:t>
      </w:r>
    </w:p>
    <w:p w:rsidR="008916D3" w:rsidRDefault="008916D3"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097703" w:rsidRPr="00097703" w:rsidTr="0009770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F/n</w:t>
            </w:r>
          </w:p>
        </w:tc>
      </w:tr>
      <w:tr w:rsidR="00097703" w:rsidRPr="00097703" w:rsidTr="000977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0,03</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0,03</w:t>
            </w:r>
          </w:p>
        </w:tc>
      </w:tr>
      <w:tr w:rsidR="00097703" w:rsidRPr="00097703" w:rsidTr="000977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0,29</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0,32</w:t>
            </w:r>
          </w:p>
        </w:tc>
      </w:tr>
      <w:tr w:rsidR="00097703" w:rsidRPr="00097703" w:rsidTr="0009770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4,33; 5,00)</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68</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0,68</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97703" w:rsidRPr="00097703" w:rsidRDefault="00097703" w:rsidP="00097703">
            <w:pPr>
              <w:spacing w:after="0" w:line="240" w:lineRule="auto"/>
              <w:jc w:val="center"/>
              <w:rPr>
                <w:rFonts w:ascii="Calibri" w:eastAsia="Times New Roman" w:hAnsi="Calibri" w:cs="Times New Roman"/>
                <w:color w:val="000000"/>
                <w:lang w:val="es-ES" w:eastAsia="es-ES"/>
              </w:rPr>
            </w:pPr>
            <w:r w:rsidRPr="00097703">
              <w:rPr>
                <w:rFonts w:ascii="Calibri" w:eastAsia="Times New Roman" w:hAnsi="Calibri" w:cs="Times New Roman"/>
                <w:color w:val="000000"/>
                <w:lang w:val="es-ES" w:eastAsia="es-ES"/>
              </w:rPr>
              <w:t>1</w:t>
            </w:r>
          </w:p>
        </w:tc>
      </w:tr>
    </w:tbl>
    <w:p w:rsidR="00097703" w:rsidRDefault="00097703" w:rsidP="00957BF0"/>
    <w:p w:rsidR="001B0EE3" w:rsidRDefault="001B0EE3" w:rsidP="00957BF0"/>
    <w:p w:rsidR="00097703" w:rsidRDefault="00097703" w:rsidP="00957BF0">
      <w:r>
        <w:object w:dxaOrig="8640" w:dyaOrig="5760">
          <v:shape id="_x0000_i1070" type="#_x0000_t75" style="width:6in;height:4in" o:ole="">
            <v:imagedata r:id="rId136" o:title=""/>
          </v:shape>
          <o:OLEObject Type="Embed" ProgID="MtbGraph.Document.15" ShapeID="_x0000_i1070" DrawAspect="Content" ObjectID="_1446446282" r:id="rId137"/>
        </w:object>
      </w:r>
    </w:p>
    <w:p w:rsidR="0076239F" w:rsidRDefault="0076239F" w:rsidP="00957BF0"/>
    <w:p w:rsidR="00097703" w:rsidRDefault="0022763C" w:rsidP="00957BF0">
      <w:r>
        <w:object w:dxaOrig="8640" w:dyaOrig="5760">
          <v:shape id="_x0000_i1118" type="#_x0000_t75" style="width:6in;height:4in" o:ole="">
            <v:imagedata r:id="rId138" o:title=""/>
          </v:shape>
          <o:OLEObject Type="Embed" ProgID="MtbGraph.Document.15" ShapeID="_x0000_i1118" DrawAspect="Content" ObjectID="_1446446283" r:id="rId139"/>
        </w:object>
      </w:r>
    </w:p>
    <w:p w:rsidR="00097703" w:rsidRDefault="00097703" w:rsidP="00957BF0"/>
    <w:p w:rsidR="00097703" w:rsidRDefault="0076239F" w:rsidP="00957BF0">
      <w:r>
        <w:object w:dxaOrig="8640" w:dyaOrig="5760">
          <v:shape id="_x0000_i1071" type="#_x0000_t75" style="width:6in;height:4in" o:ole="">
            <v:imagedata r:id="rId140" o:title=""/>
          </v:shape>
          <o:OLEObject Type="Embed" ProgID="MtbGraph.Document.15" ShapeID="_x0000_i1071" DrawAspect="Content" ObjectID="_1446446284" r:id="rId141"/>
        </w:object>
      </w:r>
    </w:p>
    <w:p w:rsidR="0076239F" w:rsidRDefault="0076239F" w:rsidP="00957BF0"/>
    <w:p w:rsidR="001C6EB2" w:rsidRDefault="002E5582" w:rsidP="00957BF0">
      <w:r>
        <w:object w:dxaOrig="8640" w:dyaOrig="5760">
          <v:shape id="_x0000_i1072" type="#_x0000_t75" style="width:6in;height:4in" o:ole="">
            <v:imagedata r:id="rId142" o:title=""/>
          </v:shape>
          <o:OLEObject Type="Embed" ProgID="MtbGraph.Document.15" ShapeID="_x0000_i1072" DrawAspect="Content" ObjectID="_1446446285" r:id="rId143"/>
        </w:object>
      </w:r>
    </w:p>
    <w:p w:rsidR="00123482" w:rsidRDefault="00123482" w:rsidP="00C007A3">
      <w:pPr>
        <w:tabs>
          <w:tab w:val="left" w:pos="1410"/>
        </w:tabs>
        <w:rPr>
          <w:b/>
          <w:sz w:val="24"/>
          <w:szCs w:val="24"/>
        </w:rPr>
      </w:pPr>
    </w:p>
    <w:p w:rsidR="00CD5467" w:rsidRPr="005636FB" w:rsidRDefault="00CD5467" w:rsidP="00CD5467">
      <w:pPr>
        <w:tabs>
          <w:tab w:val="left" w:pos="1410"/>
        </w:tabs>
        <w:rPr>
          <w:b/>
          <w:sz w:val="24"/>
          <w:szCs w:val="24"/>
        </w:rPr>
      </w:pPr>
      <w:r>
        <w:rPr>
          <w:b/>
          <w:sz w:val="24"/>
          <w:szCs w:val="24"/>
        </w:rPr>
        <w:t>Cálculo de c</w:t>
      </w:r>
      <w:r w:rsidRPr="005636FB">
        <w:rPr>
          <w:b/>
          <w:sz w:val="24"/>
          <w:szCs w:val="24"/>
        </w:rPr>
        <w:t>uantiles:</w:t>
      </w:r>
    </w:p>
    <w:p w:rsidR="00CD5467" w:rsidRPr="00AF0424" w:rsidRDefault="008C2C93" w:rsidP="00CD5467">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CD5467" w:rsidRPr="00201F4C" w:rsidRDefault="008C2C93" w:rsidP="00CD5467">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D5467" w:rsidRDefault="00CD5467" w:rsidP="00CD5467">
      <w:pPr>
        <w:tabs>
          <w:tab w:val="left" w:pos="1410"/>
        </w:tabs>
      </w:pPr>
      <w:r>
        <w:t>Primer cuartil:</w:t>
      </w:r>
    </w:p>
    <w:p w:rsidR="00CD5467" w:rsidRDefault="008C2C93" w:rsidP="00CD5467">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D5467" w:rsidRDefault="00CD5467" w:rsidP="00CD5467">
      <w:pPr>
        <w:tabs>
          <w:tab w:val="left" w:pos="1410"/>
        </w:tabs>
      </w:pPr>
      <w:r>
        <w:t>Segundo cuartil:</w:t>
      </w:r>
    </w:p>
    <w:p w:rsidR="00CD5467" w:rsidRDefault="008C2C93" w:rsidP="00CD5467">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D5467" w:rsidRDefault="00CD5467" w:rsidP="00CD5467">
      <w:pPr>
        <w:tabs>
          <w:tab w:val="left" w:pos="1410"/>
        </w:tabs>
      </w:pPr>
      <w:r>
        <w:t>Tercer  cuartil:</w:t>
      </w:r>
    </w:p>
    <w:p w:rsidR="00CD5467" w:rsidRDefault="008C2C93" w:rsidP="00CD5467">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D5467" w:rsidRDefault="00CD5467" w:rsidP="00CD5467">
      <w:pPr>
        <w:tabs>
          <w:tab w:val="left" w:pos="1410"/>
        </w:tabs>
      </w:pPr>
      <w:r>
        <w:t>Rango muestral:</w:t>
      </w:r>
    </w:p>
    <w:p w:rsidR="00CD5467" w:rsidRDefault="00CD5467" w:rsidP="00CD5467">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CD5467" w:rsidRDefault="00CD5467" w:rsidP="00CD5467">
      <w:pPr>
        <w:tabs>
          <w:tab w:val="left" w:pos="1410"/>
        </w:tabs>
        <w:rPr>
          <w:rFonts w:eastAsiaTheme="minorEastAsia"/>
        </w:rPr>
      </w:pPr>
      <w:r>
        <w:rPr>
          <w:rFonts w:eastAsiaTheme="minorEastAsia"/>
        </w:rPr>
        <w:t>Rango intercuartil:</w:t>
      </w:r>
    </w:p>
    <w:p w:rsidR="00CD5467" w:rsidRDefault="00CD5467" w:rsidP="00CD5467">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CD5467" w:rsidRPr="005636FB" w:rsidRDefault="00CD5467" w:rsidP="00CD5467">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D5467" w:rsidRDefault="00CD5467" w:rsidP="00CD5467">
      <w:pPr>
        <w:tabs>
          <w:tab w:val="left" w:pos="1410"/>
        </w:tabs>
      </w:pPr>
      <w:r>
        <w:t>Media aritmética:</w:t>
      </w:r>
    </w:p>
    <w:p w:rsidR="00CD5467" w:rsidRDefault="008C2C93" w:rsidP="00CD5467">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m:t>
              </m:r>
            </m:e>
          </m:nary>
          <m:r>
            <w:rPr>
              <w:rFonts w:ascii="Cambria Math" w:eastAsiaTheme="minorEastAsia" w:hAnsi="Cambria Math"/>
            </w:rPr>
            <m:t>4,65</m:t>
          </m:r>
        </m:oMath>
      </m:oMathPara>
    </w:p>
    <w:p w:rsidR="00CD5467" w:rsidRDefault="00CD5467" w:rsidP="00CD5467">
      <w:pPr>
        <w:tabs>
          <w:tab w:val="left" w:pos="1410"/>
        </w:tabs>
        <w:rPr>
          <w:rFonts w:eastAsiaTheme="minorEastAsia"/>
        </w:rPr>
      </w:pPr>
      <w:r>
        <w:rPr>
          <w:rFonts w:eastAsiaTheme="minorEastAsia"/>
        </w:rPr>
        <w:t>Moda:</w:t>
      </w:r>
    </w:p>
    <w:p w:rsidR="00CD5467" w:rsidRDefault="00CD5467" w:rsidP="00CD5467">
      <w:pPr>
        <w:tabs>
          <w:tab w:val="left" w:pos="1410"/>
        </w:tabs>
      </w:pPr>
      <m:oMathPara>
        <m:oMathParaPr>
          <m:jc m:val="left"/>
        </m:oMathParaPr>
        <m:oMath>
          <m:r>
            <w:rPr>
              <w:rFonts w:ascii="Cambria Math" w:hAnsi="Cambria Math"/>
            </w:rPr>
            <m:t>moda=5</m:t>
          </m:r>
        </m:oMath>
      </m:oMathPara>
    </w:p>
    <w:p w:rsidR="00CD5467" w:rsidRDefault="00CD5467" w:rsidP="00CD5467">
      <w:pPr>
        <w:tabs>
          <w:tab w:val="left" w:pos="1410"/>
        </w:tabs>
      </w:pPr>
      <w:r>
        <w:t>Varianza muestral:</w:t>
      </w:r>
    </w:p>
    <w:p w:rsidR="00CD5467" w:rsidRDefault="008C2C93" w:rsidP="00CD5467">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29</m:t>
              </m:r>
            </m:e>
          </m:nary>
        </m:oMath>
      </m:oMathPara>
    </w:p>
    <w:p w:rsidR="00CD5467" w:rsidRDefault="00CD5467" w:rsidP="00CD5467">
      <w:pPr>
        <w:tabs>
          <w:tab w:val="left" w:pos="1410"/>
        </w:tabs>
        <w:rPr>
          <w:rFonts w:eastAsiaTheme="minorEastAsia"/>
        </w:rPr>
      </w:pPr>
      <w:r>
        <w:rPr>
          <w:rFonts w:eastAsiaTheme="minorEastAsia"/>
        </w:rPr>
        <w:t>Desviación estándar:</w:t>
      </w:r>
    </w:p>
    <w:p w:rsidR="00CD5467" w:rsidRDefault="00CD5467" w:rsidP="00CD5467">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54</m:t>
          </m:r>
        </m:oMath>
      </m:oMathPara>
    </w:p>
    <w:p w:rsidR="00CD5467" w:rsidRPr="00880FDA" w:rsidRDefault="00CD5467" w:rsidP="00CD5467">
      <w:pPr>
        <w:tabs>
          <w:tab w:val="left" w:pos="1410"/>
        </w:tabs>
        <w:rPr>
          <w:b/>
        </w:rPr>
      </w:pPr>
      <w:r w:rsidRPr="00880FDA">
        <w:rPr>
          <w:b/>
        </w:rPr>
        <w:t>Cálculo de valores extremos o aberrantes:</w:t>
      </w:r>
    </w:p>
    <w:p w:rsidR="00CD5467" w:rsidRDefault="008C2C93" w:rsidP="00CD5467">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m:t>
          </m:r>
        </m:oMath>
      </m:oMathPara>
    </w:p>
    <w:p w:rsidR="00CD5467" w:rsidRDefault="008C2C93" w:rsidP="00CD5467">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D44BA6" w:rsidRDefault="00D44BA6" w:rsidP="00D44BA6">
      <w:pPr>
        <w:tabs>
          <w:tab w:val="left" w:pos="1410"/>
        </w:tabs>
      </w:pPr>
    </w:p>
    <w:p w:rsidR="00737942" w:rsidRDefault="00737942" w:rsidP="00737942">
      <w:pPr>
        <w:tabs>
          <w:tab w:val="left" w:pos="1410"/>
        </w:tabs>
      </w:pPr>
    </w:p>
    <w:p w:rsidR="00737942" w:rsidRDefault="00737942" w:rsidP="00737942">
      <w:pPr>
        <w:jc w:val="both"/>
      </w:pPr>
      <w:r>
        <w:t>La inmensa mayoría de los egresados es capás de identificar, formular y resolver problemas, ya que la media de esta habilidad es de 4,65, lo cual lo podemos confirmar al momento de observar los gráficos, aproximadamente 29 se desepeñan de forma regular en labor y solo 3 de ellos no tiene capacidades para identificar los problemas, y de resolverlos.</w:t>
      </w:r>
    </w:p>
    <w:p w:rsidR="001C6EB2" w:rsidRDefault="001C6EB2" w:rsidP="00957BF0"/>
    <w:p w:rsidR="00737942" w:rsidRDefault="00737942" w:rsidP="00957BF0"/>
    <w:p w:rsidR="007824B6" w:rsidRDefault="007824B6" w:rsidP="00957BF0"/>
    <w:p w:rsidR="007824B6" w:rsidRDefault="007824B6" w:rsidP="00957BF0"/>
    <w:p w:rsidR="007824B6" w:rsidRDefault="007824B6" w:rsidP="00957BF0"/>
    <w:p w:rsidR="007824B6" w:rsidRDefault="007824B6" w:rsidP="00957BF0"/>
    <w:p w:rsidR="00147EFF" w:rsidRPr="007824B6" w:rsidRDefault="00147EFF" w:rsidP="00957BF0">
      <w:pPr>
        <w:rPr>
          <w:b/>
          <w:i/>
          <w:u w:val="single"/>
        </w:rPr>
      </w:pPr>
      <w:r w:rsidRPr="007824B6">
        <w:rPr>
          <w:b/>
          <w:i/>
          <w:u w:val="single"/>
        </w:rPr>
        <w:lastRenderedPageBreak/>
        <w:t>Habilidad para diseñar un sistema, componente o proceso para satisfacer necesidades</w:t>
      </w:r>
    </w:p>
    <w:p w:rsidR="007824B6" w:rsidRDefault="007824B6" w:rsidP="00957BF0"/>
    <w:p w:rsidR="00147EFF" w:rsidRDefault="00370EE1" w:rsidP="00957BF0">
      <w:r>
        <w:t>X={2 3 3 3 3 3 3 3 3 4 4 4 4 4 4 4 4 4 4 4 4 4 4 4 4 4 4 4 4 4 4 4 4 4 4 4 4 4 4 4 4 4 4 4 4 4 4 4 4 4 4 4 4 4 4 4 5 5 5 5 5 5 5 5 5 5 5 5 5 5 5 5 5 5 5 5 5 5 5 5 5 5 5 5 5 5 5 5 5 5 5 5 5</w:t>
      </w:r>
      <w:r w:rsidR="005C7754">
        <w:t xml:space="preserve"> 5 5 5 5 5 5</w:t>
      </w:r>
      <w:r>
        <w:t>}</w:t>
      </w:r>
    </w:p>
    <w:p w:rsidR="00A36A65" w:rsidRDefault="00A36A65"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0F51F8" w:rsidRPr="000F51F8" w:rsidTr="000F51F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F/n</w:t>
            </w:r>
          </w:p>
        </w:tc>
      </w:tr>
      <w:tr w:rsidR="000F51F8" w:rsidRPr="000F51F8" w:rsidTr="000F51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2,00; 2,75)</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2,38</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0,01</w:t>
            </w:r>
          </w:p>
        </w:tc>
      </w:tr>
      <w:tr w:rsidR="000F51F8" w:rsidRPr="000F51F8" w:rsidTr="000F51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2,75; 3,50)</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3,13</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0,08</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0,09</w:t>
            </w:r>
          </w:p>
        </w:tc>
      </w:tr>
      <w:tr w:rsidR="000F51F8" w:rsidRPr="000F51F8" w:rsidTr="000F51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3,50; 4,25)</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3,88</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47</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0,47</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56</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0,56</w:t>
            </w:r>
          </w:p>
        </w:tc>
      </w:tr>
      <w:tr w:rsidR="000F51F8" w:rsidRPr="000F51F8" w:rsidTr="000F51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4,25; 5,00)</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4,63</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44</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0,44</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F51F8" w:rsidRPr="000F51F8" w:rsidRDefault="000F51F8" w:rsidP="000F51F8">
            <w:pPr>
              <w:spacing w:after="0" w:line="240" w:lineRule="auto"/>
              <w:jc w:val="center"/>
              <w:rPr>
                <w:rFonts w:ascii="Calibri" w:eastAsia="Times New Roman" w:hAnsi="Calibri" w:cs="Times New Roman"/>
                <w:color w:val="000000"/>
                <w:lang w:val="es-ES" w:eastAsia="es-ES"/>
              </w:rPr>
            </w:pPr>
            <w:r w:rsidRPr="000F51F8">
              <w:rPr>
                <w:rFonts w:ascii="Calibri" w:eastAsia="Times New Roman" w:hAnsi="Calibri" w:cs="Times New Roman"/>
                <w:color w:val="000000"/>
                <w:lang w:val="es-ES" w:eastAsia="es-ES"/>
              </w:rPr>
              <w:t>1</w:t>
            </w:r>
          </w:p>
        </w:tc>
      </w:tr>
    </w:tbl>
    <w:p w:rsidR="00147EFF" w:rsidRDefault="00147EFF" w:rsidP="00957BF0"/>
    <w:p w:rsidR="00527EAA" w:rsidRDefault="00527EAA" w:rsidP="00957BF0"/>
    <w:p w:rsidR="008619CC" w:rsidRDefault="008619CC" w:rsidP="00957BF0">
      <w:r>
        <w:object w:dxaOrig="8640" w:dyaOrig="5760">
          <v:shape id="_x0000_i1073" type="#_x0000_t75" style="width:6in;height:4in" o:ole="">
            <v:imagedata r:id="rId144" o:title=""/>
          </v:shape>
          <o:OLEObject Type="Embed" ProgID="MtbGraph.Document.15" ShapeID="_x0000_i1073" DrawAspect="Content" ObjectID="_1446446286" r:id="rId145"/>
        </w:object>
      </w:r>
    </w:p>
    <w:p w:rsidR="008619CC" w:rsidRDefault="008619CC" w:rsidP="00957BF0"/>
    <w:p w:rsidR="008619CC" w:rsidRDefault="00691169" w:rsidP="00957BF0">
      <w:r>
        <w:object w:dxaOrig="8640" w:dyaOrig="5760">
          <v:shape id="_x0000_i1119" type="#_x0000_t75" style="width:6in;height:4in" o:ole="">
            <v:imagedata r:id="rId146" o:title=""/>
          </v:shape>
          <o:OLEObject Type="Embed" ProgID="MtbGraph.Document.15" ShapeID="_x0000_i1119" DrawAspect="Content" ObjectID="_1446446287" r:id="rId147"/>
        </w:object>
      </w:r>
    </w:p>
    <w:p w:rsidR="00B04141" w:rsidRDefault="00B04141" w:rsidP="00957BF0"/>
    <w:p w:rsidR="00B04141" w:rsidRDefault="00E07620" w:rsidP="00957BF0">
      <w:r>
        <w:object w:dxaOrig="8640" w:dyaOrig="5760">
          <v:shape id="_x0000_i1074" type="#_x0000_t75" style="width:6in;height:4in" o:ole="">
            <v:imagedata r:id="rId148" o:title=""/>
          </v:shape>
          <o:OLEObject Type="Embed" ProgID="MtbGraph.Document.15" ShapeID="_x0000_i1074" DrawAspect="Content" ObjectID="_1446446288" r:id="rId149"/>
        </w:object>
      </w:r>
    </w:p>
    <w:p w:rsidR="00E07620" w:rsidRDefault="00E07620" w:rsidP="00957BF0"/>
    <w:p w:rsidR="00E07620" w:rsidRDefault="00123482" w:rsidP="00957BF0">
      <w:r>
        <w:object w:dxaOrig="8640" w:dyaOrig="5760">
          <v:shape id="_x0000_i1075" type="#_x0000_t75" style="width:6in;height:4in" o:ole="">
            <v:imagedata r:id="rId150" o:title=""/>
          </v:shape>
          <o:OLEObject Type="Embed" ProgID="MtbGraph.Document.15" ShapeID="_x0000_i1075" DrawAspect="Content" ObjectID="_1446446289" r:id="rId151"/>
        </w:object>
      </w:r>
    </w:p>
    <w:p w:rsidR="003C6394" w:rsidRDefault="003C6394"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36246C" w:rsidRPr="00AF0424" w:rsidRDefault="008C2C93" w:rsidP="0036246C">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36246C" w:rsidRPr="0036246C"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3</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00E7704F">
        <w:rPr>
          <w:rFonts w:eastAsiaTheme="minorEastAsia"/>
        </w:rPr>
        <w:t>1</w:t>
      </w:r>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34</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4</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45</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67</m:t>
          </m:r>
        </m:oMath>
      </m:oMathPara>
    </w:p>
    <w:p w:rsidR="00C007A3" w:rsidRPr="00880FDA" w:rsidRDefault="00C007A3" w:rsidP="00C007A3">
      <w:pPr>
        <w:tabs>
          <w:tab w:val="left" w:pos="1410"/>
        </w:tabs>
        <w:rPr>
          <w:b/>
        </w:rPr>
      </w:pPr>
      <w:r w:rsidRPr="00880FDA">
        <w:rPr>
          <w:b/>
        </w:rPr>
        <w:t>Cálculo de valores extremos o aberrantes:</w:t>
      </w:r>
    </w:p>
    <w:p w:rsidR="00D44BA6" w:rsidRDefault="008C2C93" w:rsidP="00D44BA6">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2,5</m:t>
          </m:r>
        </m:oMath>
      </m:oMathPara>
    </w:p>
    <w:p w:rsidR="00D44BA6" w:rsidRDefault="008C2C93" w:rsidP="00D44BA6">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D44BA6" w:rsidRDefault="00D44BA6" w:rsidP="00D44BA6">
      <w:pPr>
        <w:tabs>
          <w:tab w:val="left" w:pos="1410"/>
        </w:tabs>
      </w:pPr>
    </w:p>
    <w:p w:rsidR="00E07620" w:rsidRDefault="00E27637" w:rsidP="00E27637">
      <w:pPr>
        <w:jc w:val="both"/>
      </w:pPr>
      <w:r>
        <w:t>La mayor parte de los egresados es capaz diseñar sistemas que se adapten para satisfacer necesidades, esto lo podemos colaborar al momento de observar las gráficas y el valor de la media calculado, el cual es 4,34, muy pocos son los que no pueden diseñar sistemas que satisfagan las necesidades.</w:t>
      </w:r>
    </w:p>
    <w:p w:rsidR="008D2354" w:rsidRDefault="008D2354" w:rsidP="00E27637">
      <w:pPr>
        <w:jc w:val="both"/>
      </w:pPr>
    </w:p>
    <w:p w:rsidR="008D2354" w:rsidRDefault="008D2354" w:rsidP="00E27637">
      <w:pPr>
        <w:jc w:val="both"/>
      </w:pPr>
    </w:p>
    <w:p w:rsidR="008D2354" w:rsidRDefault="008D2354" w:rsidP="00E27637">
      <w:pPr>
        <w:jc w:val="both"/>
      </w:pPr>
    </w:p>
    <w:p w:rsidR="008D2354" w:rsidRDefault="008D2354" w:rsidP="00E27637">
      <w:pPr>
        <w:jc w:val="both"/>
      </w:pPr>
    </w:p>
    <w:p w:rsidR="008D2354" w:rsidRDefault="008D2354" w:rsidP="00E27637">
      <w:pPr>
        <w:jc w:val="both"/>
      </w:pPr>
    </w:p>
    <w:p w:rsidR="008D2354" w:rsidRDefault="008D2354" w:rsidP="00E27637">
      <w:pPr>
        <w:jc w:val="both"/>
      </w:pPr>
    </w:p>
    <w:p w:rsidR="00E27637" w:rsidRDefault="00E27637" w:rsidP="00957BF0"/>
    <w:p w:rsidR="00E07620" w:rsidRPr="008D2354" w:rsidRDefault="00E07620" w:rsidP="00957BF0">
      <w:pPr>
        <w:rPr>
          <w:b/>
          <w:i/>
          <w:u w:val="single"/>
        </w:rPr>
      </w:pPr>
      <w:r w:rsidRPr="008D2354">
        <w:rPr>
          <w:b/>
          <w:i/>
          <w:u w:val="single"/>
        </w:rPr>
        <w:lastRenderedPageBreak/>
        <w:t>Habilidad para sintetizar e integrar los conocimientos en las disciplinas</w:t>
      </w:r>
    </w:p>
    <w:p w:rsidR="008D2354" w:rsidRDefault="008D2354" w:rsidP="00A36A65"/>
    <w:p w:rsidR="00A36A65" w:rsidRDefault="00A36A65" w:rsidP="00A36A65">
      <w:r>
        <w:t>X={3 3 3 3 3 3 3 3 3 4 4 4 4 4 4 4 4 4 4 4 4 4 4 4 4 4 4 4 4 4 4 4 4 4 4 4 4 4 4 4 4 4 4 4 4 4 4 4 4 4 4 4 4 4 4 5 5 5 5 5 5 5 5 5 5 5 5 5 5 5 5 5 5 5 5 5 5 5 5 5 5 5 5 5 5 5 5 5 5 5 5 5 5 5 5 5 5 5 5 5}</w:t>
      </w:r>
    </w:p>
    <w:p w:rsidR="005C5CBC" w:rsidRDefault="005C5CBC"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5C5CBC" w:rsidRPr="005C5CBC" w:rsidTr="005C5CB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F/n</w:t>
            </w:r>
          </w:p>
        </w:tc>
      </w:tr>
      <w:tr w:rsidR="005C5CBC" w:rsidRPr="005C5CBC" w:rsidTr="005C5CB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0,09</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0,09</w:t>
            </w:r>
          </w:p>
        </w:tc>
      </w:tr>
      <w:tr w:rsidR="005C5CBC" w:rsidRPr="005C5CBC" w:rsidTr="005C5CB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46</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0,46</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55</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0,55</w:t>
            </w:r>
          </w:p>
        </w:tc>
      </w:tr>
      <w:tr w:rsidR="005C5CBC" w:rsidRPr="005C5CBC" w:rsidTr="005C5CB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4,33; 5,00)</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45</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0,45</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5C5CBC" w:rsidRPr="005C5CBC" w:rsidRDefault="005C5CBC" w:rsidP="005C5CBC">
            <w:pPr>
              <w:spacing w:after="0" w:line="240" w:lineRule="auto"/>
              <w:jc w:val="center"/>
              <w:rPr>
                <w:rFonts w:ascii="Calibri" w:eastAsia="Times New Roman" w:hAnsi="Calibri" w:cs="Times New Roman"/>
                <w:color w:val="000000"/>
                <w:lang w:val="es-ES" w:eastAsia="es-ES"/>
              </w:rPr>
            </w:pPr>
            <w:r w:rsidRPr="005C5CBC">
              <w:rPr>
                <w:rFonts w:ascii="Calibri" w:eastAsia="Times New Roman" w:hAnsi="Calibri" w:cs="Times New Roman"/>
                <w:color w:val="000000"/>
                <w:lang w:val="es-ES" w:eastAsia="es-ES"/>
              </w:rPr>
              <w:t>1</w:t>
            </w:r>
          </w:p>
        </w:tc>
      </w:tr>
    </w:tbl>
    <w:p w:rsidR="00E07620" w:rsidRDefault="00E07620" w:rsidP="00957BF0"/>
    <w:p w:rsidR="001B0EE3" w:rsidRDefault="001B0EE3" w:rsidP="00957BF0"/>
    <w:p w:rsidR="00E07620" w:rsidRDefault="00F61973" w:rsidP="00957BF0">
      <w:r>
        <w:object w:dxaOrig="8640" w:dyaOrig="5760">
          <v:shape id="_x0000_i1076" type="#_x0000_t75" style="width:6in;height:4in" o:ole="">
            <v:imagedata r:id="rId152" o:title=""/>
          </v:shape>
          <o:OLEObject Type="Embed" ProgID="MtbGraph.Document.15" ShapeID="_x0000_i1076" DrawAspect="Content" ObjectID="_1446446290" r:id="rId153"/>
        </w:object>
      </w:r>
    </w:p>
    <w:p w:rsidR="00F22D37" w:rsidRDefault="00F22D37" w:rsidP="00957BF0"/>
    <w:p w:rsidR="00F22D37" w:rsidRDefault="001D7A08" w:rsidP="00957BF0">
      <w:r>
        <w:object w:dxaOrig="8640" w:dyaOrig="5760">
          <v:shape id="_x0000_i1120" type="#_x0000_t75" style="width:6in;height:4in" o:ole="">
            <v:imagedata r:id="rId154" o:title=""/>
          </v:shape>
          <o:OLEObject Type="Embed" ProgID="MtbGraph.Document.15" ShapeID="_x0000_i1120" DrawAspect="Content" ObjectID="_1446446291" r:id="rId155"/>
        </w:object>
      </w:r>
    </w:p>
    <w:p w:rsidR="00F22D37" w:rsidRDefault="00F22D37" w:rsidP="00957BF0"/>
    <w:p w:rsidR="00F22D37" w:rsidRDefault="00F22D37" w:rsidP="00957BF0">
      <w:r>
        <w:object w:dxaOrig="8640" w:dyaOrig="5760">
          <v:shape id="_x0000_i1077" type="#_x0000_t75" style="width:6in;height:4in" o:ole="">
            <v:imagedata r:id="rId156" o:title=""/>
          </v:shape>
          <o:OLEObject Type="Embed" ProgID="MtbGraph.Document.15" ShapeID="_x0000_i1077" DrawAspect="Content" ObjectID="_1446446292" r:id="rId157"/>
        </w:object>
      </w:r>
    </w:p>
    <w:p w:rsidR="00F22D37" w:rsidRDefault="00F22D37" w:rsidP="00957BF0"/>
    <w:p w:rsidR="002D10C5" w:rsidRDefault="00A973CF" w:rsidP="00957BF0">
      <w:r>
        <w:object w:dxaOrig="8640" w:dyaOrig="5760">
          <v:shape id="_x0000_i1078" type="#_x0000_t75" style="width:6in;height:4in" o:ole="">
            <v:imagedata r:id="rId158" o:title=""/>
          </v:shape>
          <o:OLEObject Type="Embed" ProgID="MtbGraph.Document.15" ShapeID="_x0000_i1078" DrawAspect="Content" ObjectID="_1446446293" r:id="rId159"/>
        </w:object>
      </w:r>
    </w:p>
    <w:p w:rsidR="008D2354" w:rsidRDefault="008D2354"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B04B69" w:rsidRPr="00AF0424" w:rsidRDefault="008C2C93" w:rsidP="00B04B69">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B04B69" w:rsidRPr="00B04B69"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4</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36</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4</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41</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64</m:t>
          </m:r>
        </m:oMath>
      </m:oMathPara>
    </w:p>
    <w:p w:rsidR="00C007A3" w:rsidRPr="00880FDA" w:rsidRDefault="00C007A3" w:rsidP="00C007A3">
      <w:pPr>
        <w:tabs>
          <w:tab w:val="left" w:pos="1410"/>
        </w:tabs>
        <w:rPr>
          <w:b/>
        </w:rPr>
      </w:pPr>
      <w:r w:rsidRPr="00880FDA">
        <w:rPr>
          <w:b/>
        </w:rPr>
        <w:t>Cálculo de valores extremos o aberrantes:</w:t>
      </w:r>
    </w:p>
    <w:p w:rsidR="00E606B6" w:rsidRDefault="008C2C93" w:rsidP="00E606B6">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m:t>
          </m:r>
        </m:oMath>
      </m:oMathPara>
    </w:p>
    <w:p w:rsidR="00E606B6" w:rsidRDefault="008C2C93" w:rsidP="00E606B6">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E606B6" w:rsidRDefault="00E606B6" w:rsidP="00E606B6">
      <w:pPr>
        <w:tabs>
          <w:tab w:val="left" w:pos="1410"/>
        </w:tabs>
      </w:pPr>
    </w:p>
    <w:p w:rsidR="008D2354" w:rsidRDefault="008D2354" w:rsidP="008D2354">
      <w:pPr>
        <w:tabs>
          <w:tab w:val="left" w:pos="1410"/>
        </w:tabs>
        <w:jc w:val="both"/>
      </w:pPr>
      <w:r>
        <w:t>Podemos observar que la media es de 4,36, lo que se identifica al observar los gráficos, que indican que esta debe estar entre 3 y 5, podemos observar que le porcentaje de aquellos que tienen conocimientos regulares para este tema es muy alto, mientras que el porcentaje de aquellos que no tienen los conocimientos indispensables es muy bajo, puesto que solo son 9 de 100 personas.</w:t>
      </w:r>
    </w:p>
    <w:p w:rsidR="00CC007A" w:rsidRDefault="00CC007A" w:rsidP="008D2354">
      <w:pPr>
        <w:tabs>
          <w:tab w:val="left" w:pos="1410"/>
        </w:tabs>
        <w:jc w:val="both"/>
      </w:pPr>
    </w:p>
    <w:p w:rsidR="00CC007A" w:rsidRDefault="00CC007A" w:rsidP="008D2354">
      <w:pPr>
        <w:tabs>
          <w:tab w:val="left" w:pos="1410"/>
        </w:tabs>
        <w:jc w:val="both"/>
      </w:pPr>
    </w:p>
    <w:p w:rsidR="00CC007A" w:rsidRDefault="00CC007A" w:rsidP="008D2354">
      <w:pPr>
        <w:tabs>
          <w:tab w:val="left" w:pos="1410"/>
        </w:tabs>
        <w:jc w:val="both"/>
      </w:pPr>
    </w:p>
    <w:p w:rsidR="00CC007A" w:rsidRDefault="00CC007A" w:rsidP="008D2354">
      <w:pPr>
        <w:tabs>
          <w:tab w:val="left" w:pos="1410"/>
        </w:tabs>
        <w:jc w:val="both"/>
      </w:pPr>
    </w:p>
    <w:p w:rsidR="00CC007A" w:rsidRDefault="00CC007A" w:rsidP="008D2354">
      <w:pPr>
        <w:tabs>
          <w:tab w:val="left" w:pos="1410"/>
        </w:tabs>
        <w:jc w:val="both"/>
      </w:pPr>
    </w:p>
    <w:p w:rsidR="002D10C5" w:rsidRDefault="002D10C5" w:rsidP="00957BF0"/>
    <w:p w:rsidR="002D10C5" w:rsidRPr="00CC007A" w:rsidRDefault="002D10C5" w:rsidP="00957BF0">
      <w:pPr>
        <w:rPr>
          <w:b/>
          <w:i/>
          <w:u w:val="single"/>
        </w:rPr>
      </w:pPr>
      <w:r w:rsidRPr="00CC007A">
        <w:rPr>
          <w:b/>
          <w:i/>
          <w:u w:val="single"/>
        </w:rPr>
        <w:lastRenderedPageBreak/>
        <w:t>Habilidad para usar técnicas, habilidades y medios necesarios para la práctica de su profesión</w:t>
      </w:r>
    </w:p>
    <w:p w:rsidR="00CC007A" w:rsidRDefault="00CC007A" w:rsidP="00957BF0"/>
    <w:p w:rsidR="00896D12" w:rsidRDefault="00896D12" w:rsidP="00957BF0">
      <w:r>
        <w:t>X={ 3 3 3 3 3 4 4 4 4 4 4 4 4 4 4 4 4 4 4 4 4 4 4 4 4 4 4 4 4 4 4 4 4 4 4 4 4 5 5 5 5 5 5 5 5 5 5 5 5 5 5 5 5 5 5 5 5 5 5 5 5 5 5 5 5 5 5 5 5 5 5 5 5 5 5 5 5 5 5 5 5 5 5 5 5 5 5 5 5 5 5 5 5 5 5 5 5 5 5 5}</w:t>
      </w:r>
    </w:p>
    <w:p w:rsidR="00EF0569" w:rsidRDefault="00EF0569"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2D10C5" w:rsidRPr="002D10C5" w:rsidTr="002D10C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F/n</w:t>
            </w:r>
          </w:p>
        </w:tc>
      </w:tr>
      <w:tr w:rsidR="002D10C5" w:rsidRPr="002D10C5" w:rsidTr="002D10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0,05</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0,05</w:t>
            </w:r>
          </w:p>
        </w:tc>
      </w:tr>
      <w:tr w:rsidR="002D10C5" w:rsidRPr="002D10C5" w:rsidTr="002D10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0,32</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0,37</w:t>
            </w:r>
          </w:p>
        </w:tc>
      </w:tr>
      <w:tr w:rsidR="002D10C5" w:rsidRPr="002D10C5" w:rsidTr="002D10C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4,33; 5,00)</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63</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0,63</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2D10C5" w:rsidRPr="002D10C5" w:rsidRDefault="002D10C5" w:rsidP="002D10C5">
            <w:pPr>
              <w:spacing w:after="0" w:line="240" w:lineRule="auto"/>
              <w:jc w:val="center"/>
              <w:rPr>
                <w:rFonts w:ascii="Calibri" w:eastAsia="Times New Roman" w:hAnsi="Calibri" w:cs="Times New Roman"/>
                <w:color w:val="000000"/>
                <w:lang w:val="es-ES" w:eastAsia="es-ES"/>
              </w:rPr>
            </w:pPr>
            <w:r w:rsidRPr="002D10C5">
              <w:rPr>
                <w:rFonts w:ascii="Calibri" w:eastAsia="Times New Roman" w:hAnsi="Calibri" w:cs="Times New Roman"/>
                <w:color w:val="000000"/>
                <w:lang w:val="es-ES" w:eastAsia="es-ES"/>
              </w:rPr>
              <w:t>1</w:t>
            </w:r>
          </w:p>
        </w:tc>
      </w:tr>
    </w:tbl>
    <w:p w:rsidR="002D10C5" w:rsidRDefault="002D10C5" w:rsidP="00957BF0"/>
    <w:p w:rsidR="00CC007A" w:rsidRDefault="00CC007A" w:rsidP="00957BF0"/>
    <w:p w:rsidR="002D10C5" w:rsidRDefault="008A2908" w:rsidP="00957BF0">
      <w:r>
        <w:object w:dxaOrig="8640" w:dyaOrig="5760">
          <v:shape id="_x0000_i1079" type="#_x0000_t75" style="width:6in;height:4in" o:ole="">
            <v:imagedata r:id="rId160" o:title=""/>
          </v:shape>
          <o:OLEObject Type="Embed" ProgID="MtbGraph.Document.15" ShapeID="_x0000_i1079" DrawAspect="Content" ObjectID="_1446446294" r:id="rId161"/>
        </w:object>
      </w:r>
    </w:p>
    <w:p w:rsidR="00A973CF" w:rsidRDefault="00A973CF" w:rsidP="00957BF0"/>
    <w:p w:rsidR="00A973CF" w:rsidRDefault="007D07C2" w:rsidP="00957BF0">
      <w:r>
        <w:object w:dxaOrig="8640" w:dyaOrig="5760">
          <v:shape id="_x0000_i1121" type="#_x0000_t75" style="width:6in;height:4in" o:ole="">
            <v:imagedata r:id="rId162" o:title=""/>
          </v:shape>
          <o:OLEObject Type="Embed" ProgID="MtbGraph.Document.15" ShapeID="_x0000_i1121" DrawAspect="Content" ObjectID="_1446446295" r:id="rId163"/>
        </w:object>
      </w:r>
    </w:p>
    <w:p w:rsidR="007B7FB2" w:rsidRDefault="007B7FB2" w:rsidP="00957BF0"/>
    <w:p w:rsidR="007B7FB2" w:rsidRDefault="007B7FB2" w:rsidP="00957BF0">
      <w:r>
        <w:object w:dxaOrig="8640" w:dyaOrig="5760">
          <v:shape id="_x0000_i1080" type="#_x0000_t75" style="width:6in;height:4in" o:ole="">
            <v:imagedata r:id="rId164" o:title=""/>
          </v:shape>
          <o:OLEObject Type="Embed" ProgID="MtbGraph.Document.15" ShapeID="_x0000_i1080" DrawAspect="Content" ObjectID="_1446446296" r:id="rId165"/>
        </w:object>
      </w:r>
    </w:p>
    <w:p w:rsidR="007B7FB2" w:rsidRDefault="007B7FB2" w:rsidP="00957BF0"/>
    <w:p w:rsidR="007B7FB2" w:rsidRDefault="007B7FB2" w:rsidP="00957BF0">
      <w:r>
        <w:object w:dxaOrig="8640" w:dyaOrig="5760">
          <v:shape id="_x0000_i1081" type="#_x0000_t75" style="width:6in;height:4in" o:ole="">
            <v:imagedata r:id="rId166" o:title=""/>
          </v:shape>
          <o:OLEObject Type="Embed" ProgID="MtbGraph.Document.15" ShapeID="_x0000_i1081" DrawAspect="Content" ObjectID="_1446446297" r:id="rId167"/>
        </w:object>
      </w:r>
    </w:p>
    <w:p w:rsidR="007826B2" w:rsidRDefault="007826B2"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6F1CE3" w:rsidRPr="00AF0424" w:rsidRDefault="008C2C93" w:rsidP="006F1CE3">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m:oMathPara>
    </w:p>
    <w:p w:rsidR="006F1CE3" w:rsidRPr="006F1CE3"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58</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28</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35</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59</m:t>
          </m:r>
        </m:oMath>
      </m:oMathPara>
    </w:p>
    <w:p w:rsidR="00C007A3" w:rsidRPr="00880FDA" w:rsidRDefault="00C007A3" w:rsidP="00C007A3">
      <w:pPr>
        <w:tabs>
          <w:tab w:val="left" w:pos="1410"/>
        </w:tabs>
        <w:rPr>
          <w:b/>
        </w:rPr>
      </w:pPr>
      <w:r w:rsidRPr="00880FDA">
        <w:rPr>
          <w:b/>
        </w:rPr>
        <w:t>Cálculo de valores extremos o aberrantes:</w:t>
      </w:r>
    </w:p>
    <w:p w:rsidR="007C78CB" w:rsidRDefault="008C2C93" w:rsidP="007C78CB">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m:t>
          </m:r>
        </m:oMath>
      </m:oMathPara>
    </w:p>
    <w:p w:rsidR="007C78CB" w:rsidRDefault="008C2C93" w:rsidP="007C78CB">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7C78CB" w:rsidRDefault="007C78CB" w:rsidP="007C78CB">
      <w:pPr>
        <w:tabs>
          <w:tab w:val="left" w:pos="1410"/>
        </w:tabs>
      </w:pPr>
    </w:p>
    <w:p w:rsidR="007B7FB2" w:rsidRDefault="00240ECB" w:rsidP="00504FC1">
      <w:pPr>
        <w:jc w:val="both"/>
      </w:pPr>
      <w:r>
        <w:t>El porcentaje de aquellos que son capaces de usar técnicas para la práctica de su profesión es muy alto, siendo este la media, de 4,58, lo cual se puede apreciar tanto en la tabla de frecuencias como en los gráficos, mientras que muy pocos no saben implemntar dichas técnicas, como también podemos observar, y aquellos que las desepeñan de forma regular aproximadamente 32 personas.</w:t>
      </w:r>
    </w:p>
    <w:p w:rsidR="00306536" w:rsidRDefault="00306536" w:rsidP="00957BF0"/>
    <w:p w:rsidR="00306536" w:rsidRDefault="00306536" w:rsidP="00957BF0"/>
    <w:p w:rsidR="00306536" w:rsidRDefault="00306536" w:rsidP="00957BF0"/>
    <w:p w:rsidR="00306536" w:rsidRDefault="00306536" w:rsidP="00957BF0"/>
    <w:p w:rsidR="00306536" w:rsidRDefault="00306536" w:rsidP="00957BF0"/>
    <w:p w:rsidR="00306536" w:rsidRDefault="00306536" w:rsidP="00957BF0"/>
    <w:p w:rsidR="00306536" w:rsidRDefault="00306536" w:rsidP="00957BF0"/>
    <w:p w:rsidR="007B7FB2" w:rsidRPr="00306536" w:rsidRDefault="00EF4E6D" w:rsidP="00306536">
      <w:pPr>
        <w:jc w:val="both"/>
        <w:rPr>
          <w:b/>
          <w:i/>
          <w:u w:val="single"/>
        </w:rPr>
      </w:pPr>
      <w:r w:rsidRPr="00306536">
        <w:rPr>
          <w:b/>
          <w:i/>
          <w:u w:val="single"/>
        </w:rPr>
        <w:lastRenderedPageBreak/>
        <w:t>Habilidad para comunicarse oralmente en inglés en el contexto de su profesión</w:t>
      </w:r>
    </w:p>
    <w:p w:rsidR="00306536" w:rsidRDefault="00306536" w:rsidP="008F7DD8"/>
    <w:p w:rsidR="007B750E" w:rsidRDefault="008F7DD8" w:rsidP="008F7DD8">
      <w:r>
        <w:t>X={1 2 3 3 3 3 3 3 3 4 4 4 4 4 4 4 4 4 4 4 4 4 4 4 4 4 4 4 4 4 4 4 5 5 5 5 5 5 5 5 5 5 5 5 5 5 5 5 5 5 5 5 5 5 5 5 5 5 5 5 5 5 5 5 5 5 5 5 5 5 5 5 5 5 5 5 5 5 5 5 5 5 5 5 5 5 5 5 5 5 5 5 5 5 5 5 5 5 5 5}</w:t>
      </w:r>
    </w:p>
    <w:p w:rsidR="00EF4E6D" w:rsidRDefault="00EF4E6D"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EF4E6D" w:rsidRPr="00EF4E6D" w:rsidTr="00EF4E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F/n</w:t>
            </w:r>
          </w:p>
        </w:tc>
      </w:tr>
      <w:tr w:rsidR="00EF4E6D" w:rsidRPr="00EF4E6D" w:rsidTr="00EF4E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1,00; 1,8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1,4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0,01</w:t>
            </w:r>
          </w:p>
        </w:tc>
      </w:tr>
      <w:tr w:rsidR="00EF4E6D" w:rsidRPr="00EF4E6D" w:rsidTr="00EF4E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1,80; 2,6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2,2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0,02</w:t>
            </w:r>
          </w:p>
        </w:tc>
      </w:tr>
      <w:tr w:rsidR="00EF4E6D" w:rsidRPr="00EF4E6D" w:rsidTr="00EF4E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2,60; 3,4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3,0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0,07</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0,09</w:t>
            </w:r>
          </w:p>
        </w:tc>
      </w:tr>
      <w:tr w:rsidR="00EF4E6D" w:rsidRPr="00EF4E6D" w:rsidTr="00EF4E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3,40; 4,2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3,8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0,23</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0,32</w:t>
            </w:r>
          </w:p>
        </w:tc>
      </w:tr>
      <w:tr w:rsidR="00EF4E6D" w:rsidRPr="00EF4E6D" w:rsidTr="00EF4E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4,20; 5,0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4,6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68</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0,68</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EF4E6D" w:rsidRPr="00EF4E6D" w:rsidRDefault="00EF4E6D" w:rsidP="00EF4E6D">
            <w:pPr>
              <w:spacing w:after="0" w:line="240" w:lineRule="auto"/>
              <w:jc w:val="center"/>
              <w:rPr>
                <w:rFonts w:ascii="Calibri" w:eastAsia="Times New Roman" w:hAnsi="Calibri" w:cs="Times New Roman"/>
                <w:color w:val="000000"/>
                <w:lang w:val="es-ES" w:eastAsia="es-ES"/>
              </w:rPr>
            </w:pPr>
            <w:r w:rsidRPr="00EF4E6D">
              <w:rPr>
                <w:rFonts w:ascii="Calibri" w:eastAsia="Times New Roman" w:hAnsi="Calibri" w:cs="Times New Roman"/>
                <w:color w:val="000000"/>
                <w:lang w:val="es-ES" w:eastAsia="es-ES"/>
              </w:rPr>
              <w:t>1</w:t>
            </w:r>
          </w:p>
        </w:tc>
      </w:tr>
    </w:tbl>
    <w:p w:rsidR="00EF4E6D" w:rsidRDefault="00EF4E6D" w:rsidP="00957BF0"/>
    <w:p w:rsidR="00A46CCF" w:rsidRDefault="00A46CCF" w:rsidP="00957BF0"/>
    <w:p w:rsidR="00EF4E6D" w:rsidRDefault="00EF4E6D" w:rsidP="00957BF0">
      <w:r>
        <w:object w:dxaOrig="8640" w:dyaOrig="5760">
          <v:shape id="_x0000_i1082" type="#_x0000_t75" style="width:6in;height:4in" o:ole="">
            <v:imagedata r:id="rId168" o:title=""/>
          </v:shape>
          <o:OLEObject Type="Embed" ProgID="MtbGraph.Document.15" ShapeID="_x0000_i1082" DrawAspect="Content" ObjectID="_1446446298" r:id="rId169"/>
        </w:object>
      </w:r>
    </w:p>
    <w:p w:rsidR="00EF4E6D" w:rsidRDefault="00EF4E6D" w:rsidP="00957BF0"/>
    <w:p w:rsidR="00EF4E6D" w:rsidRDefault="005A5AA2" w:rsidP="00957BF0">
      <w:r>
        <w:object w:dxaOrig="8640" w:dyaOrig="5760">
          <v:shape id="_x0000_i1083" type="#_x0000_t75" style="width:6in;height:4in" o:ole="">
            <v:imagedata r:id="rId170" o:title=""/>
          </v:shape>
          <o:OLEObject Type="Embed" ProgID="MtbGraph.Document.15" ShapeID="_x0000_i1083" DrawAspect="Content" ObjectID="_1446446299" r:id="rId171"/>
        </w:object>
      </w:r>
    </w:p>
    <w:p w:rsidR="00EF4E6D" w:rsidRDefault="00EF4E6D" w:rsidP="00957BF0"/>
    <w:p w:rsidR="00EF4E6D" w:rsidRDefault="00EF4E6D" w:rsidP="00957BF0">
      <w:r>
        <w:object w:dxaOrig="8640" w:dyaOrig="5760">
          <v:shape id="_x0000_i1084" type="#_x0000_t75" style="width:6in;height:4in" o:ole="">
            <v:imagedata r:id="rId172" o:title=""/>
          </v:shape>
          <o:OLEObject Type="Embed" ProgID="MtbGraph.Document.15" ShapeID="_x0000_i1084" DrawAspect="Content" ObjectID="_1446446300" r:id="rId173"/>
        </w:object>
      </w:r>
    </w:p>
    <w:p w:rsidR="00EF4E6D" w:rsidRDefault="00EF4E6D" w:rsidP="00957BF0"/>
    <w:p w:rsidR="00EF4E6D" w:rsidRDefault="0060640F" w:rsidP="00957BF0">
      <w:r>
        <w:object w:dxaOrig="8640" w:dyaOrig="5760">
          <v:shape id="_x0000_i1085" type="#_x0000_t75" style="width:6in;height:4in" o:ole="">
            <v:imagedata r:id="rId174" o:title=""/>
          </v:shape>
          <o:OLEObject Type="Embed" ProgID="MtbGraph.Document.15" ShapeID="_x0000_i1085" DrawAspect="Content" ObjectID="_1446446301" r:id="rId175"/>
        </w:object>
      </w:r>
    </w:p>
    <w:p w:rsidR="0060640F" w:rsidRDefault="0060640F"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80695D" w:rsidRPr="00AF0424" w:rsidRDefault="008C2C93" w:rsidP="0080695D">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rsidR="0080695D" w:rsidRPr="0080695D" w:rsidRDefault="008C2C93"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4</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56</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57</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76</m:t>
          </m:r>
        </m:oMath>
      </m:oMathPara>
    </w:p>
    <w:p w:rsidR="00C007A3" w:rsidRPr="00880FDA" w:rsidRDefault="00C007A3" w:rsidP="00C007A3">
      <w:pPr>
        <w:tabs>
          <w:tab w:val="left" w:pos="1410"/>
        </w:tabs>
        <w:rPr>
          <w:b/>
        </w:rPr>
      </w:pPr>
      <w:r w:rsidRPr="00880FDA">
        <w:rPr>
          <w:b/>
        </w:rPr>
        <w:t>Cálculo de valores extremos o aberrantes:</w:t>
      </w:r>
    </w:p>
    <w:p w:rsidR="009F30CE" w:rsidRDefault="008C2C93" w:rsidP="009F30CE">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3,5</m:t>
          </m:r>
        </m:oMath>
      </m:oMathPara>
    </w:p>
    <w:p w:rsidR="009F30CE" w:rsidRDefault="008C2C93" w:rsidP="009F30CE">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895110" w:rsidRDefault="00895110" w:rsidP="0045002E">
      <w:pPr>
        <w:jc w:val="both"/>
      </w:pPr>
    </w:p>
    <w:p w:rsidR="00A46CCF" w:rsidRDefault="00A46CCF" w:rsidP="0045002E">
      <w:pPr>
        <w:jc w:val="both"/>
      </w:pPr>
      <w:r>
        <w:t>Podemos observar que la mayoría presenta habilidades excelentes a la hora de hablar en ingles,</w:t>
      </w:r>
      <w:r w:rsidR="0045002E">
        <w:t xml:space="preserve"> observando esto en las graficas y la tabla de frecuencias, y colaborándolo con el resultado obtenido de la media, el cual es de 4,56, mientras que la disposión de aquellos que tienes conocimientos calificados entre 1 y 4 es aproximadamente la misma, y siendo de un valor muy bajo en comparación con la media.</w:t>
      </w:r>
    </w:p>
    <w:p w:rsidR="00A46CCF" w:rsidRDefault="00A46CCF" w:rsidP="0045002E">
      <w:pPr>
        <w:jc w:val="both"/>
      </w:pPr>
    </w:p>
    <w:p w:rsidR="00930341" w:rsidRDefault="00930341" w:rsidP="00957BF0"/>
    <w:p w:rsidR="00930341" w:rsidRDefault="00930341" w:rsidP="00957BF0"/>
    <w:p w:rsidR="00930341" w:rsidRDefault="00930341" w:rsidP="00957BF0"/>
    <w:p w:rsidR="00930341" w:rsidRDefault="00930341" w:rsidP="00957BF0"/>
    <w:p w:rsidR="00930341" w:rsidRDefault="00930341" w:rsidP="00957BF0"/>
    <w:p w:rsidR="00895110" w:rsidRPr="00930341" w:rsidRDefault="00895110" w:rsidP="00930341">
      <w:pPr>
        <w:jc w:val="both"/>
        <w:rPr>
          <w:b/>
          <w:i/>
          <w:u w:val="single"/>
        </w:rPr>
      </w:pPr>
      <w:r w:rsidRPr="00930341">
        <w:rPr>
          <w:b/>
          <w:i/>
          <w:u w:val="single"/>
        </w:rPr>
        <w:lastRenderedPageBreak/>
        <w:t>Habilidad para participar en habilidades de emprendimiento</w:t>
      </w:r>
    </w:p>
    <w:p w:rsidR="00930341" w:rsidRDefault="00930341" w:rsidP="00625FD7"/>
    <w:p w:rsidR="00625FD7" w:rsidRDefault="00625FD7" w:rsidP="00625FD7">
      <w:r>
        <w:t>X={2 2 2 2 2 2 3 3 3 3 3 3 3 3 3 3 3 3 3 3 3 3 3 3 3 3 3 3 3 4 4 4 4 4 4 4 4 4 4 4 4 4 4 4 4 4 4 4 4 4 4 4 4 4 4 4 4 4 4 4 4 4 4 4 4 4 5 5 5 5 5 5 5 5 5 5 5 5 5 5 5 5 5 5 5 5 5 5 5 5 5 5 5 5 5 5 5 5 5 5}</w:t>
      </w:r>
    </w:p>
    <w:p w:rsidR="00895110" w:rsidRDefault="00895110"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895110" w:rsidRPr="00895110" w:rsidTr="0089511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F/n</w:t>
            </w:r>
          </w:p>
        </w:tc>
      </w:tr>
      <w:tr w:rsidR="00895110" w:rsidRPr="00895110" w:rsidTr="008951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2,00; 2,75)</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2,38</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0,06</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0,06</w:t>
            </w:r>
          </w:p>
        </w:tc>
      </w:tr>
      <w:tr w:rsidR="00895110" w:rsidRPr="00895110" w:rsidTr="008951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2,75; 3,50)</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3,13</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0,23</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0,29</w:t>
            </w:r>
          </w:p>
        </w:tc>
      </w:tr>
      <w:tr w:rsidR="00895110" w:rsidRPr="00895110" w:rsidTr="008951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3,50; 4,25)</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3,88</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37</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0,37</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66</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0,66</w:t>
            </w:r>
          </w:p>
        </w:tc>
      </w:tr>
      <w:tr w:rsidR="00895110" w:rsidRPr="00895110" w:rsidTr="008951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4,25; 5,00)</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4,63</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34</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0,34</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895110" w:rsidRPr="00895110" w:rsidRDefault="00895110" w:rsidP="00895110">
            <w:pPr>
              <w:spacing w:after="0" w:line="240" w:lineRule="auto"/>
              <w:jc w:val="center"/>
              <w:rPr>
                <w:rFonts w:ascii="Calibri" w:eastAsia="Times New Roman" w:hAnsi="Calibri" w:cs="Times New Roman"/>
                <w:color w:val="000000"/>
                <w:lang w:val="es-ES" w:eastAsia="es-ES"/>
              </w:rPr>
            </w:pPr>
            <w:r w:rsidRPr="00895110">
              <w:rPr>
                <w:rFonts w:ascii="Calibri" w:eastAsia="Times New Roman" w:hAnsi="Calibri" w:cs="Times New Roman"/>
                <w:color w:val="000000"/>
                <w:lang w:val="es-ES" w:eastAsia="es-ES"/>
              </w:rPr>
              <w:t>1</w:t>
            </w:r>
          </w:p>
        </w:tc>
      </w:tr>
    </w:tbl>
    <w:p w:rsidR="00895110" w:rsidRDefault="00895110" w:rsidP="00957BF0"/>
    <w:p w:rsidR="00614CB5" w:rsidRDefault="00614CB5" w:rsidP="00957BF0"/>
    <w:p w:rsidR="00895110" w:rsidRDefault="00895110" w:rsidP="00957BF0">
      <w:r>
        <w:object w:dxaOrig="8640" w:dyaOrig="5760">
          <v:shape id="_x0000_i1086" type="#_x0000_t75" style="width:6in;height:4in" o:ole="">
            <v:imagedata r:id="rId176" o:title=""/>
          </v:shape>
          <o:OLEObject Type="Embed" ProgID="MtbGraph.Document.15" ShapeID="_x0000_i1086" DrawAspect="Content" ObjectID="_1446446302" r:id="rId177"/>
        </w:object>
      </w:r>
    </w:p>
    <w:p w:rsidR="00895110" w:rsidRDefault="00895110" w:rsidP="00957BF0"/>
    <w:p w:rsidR="00895110" w:rsidRDefault="007C1C95" w:rsidP="00957BF0">
      <w:r>
        <w:object w:dxaOrig="8640" w:dyaOrig="5760">
          <v:shape id="_x0000_i1087" type="#_x0000_t75" style="width:6in;height:4in" o:ole="">
            <v:imagedata r:id="rId178" o:title=""/>
          </v:shape>
          <o:OLEObject Type="Embed" ProgID="MtbGraph.Document.15" ShapeID="_x0000_i1087" DrawAspect="Content" ObjectID="_1446446303" r:id="rId179"/>
        </w:object>
      </w:r>
    </w:p>
    <w:p w:rsidR="00895110" w:rsidRDefault="00895110" w:rsidP="00957BF0"/>
    <w:p w:rsidR="00895110" w:rsidRDefault="00895110" w:rsidP="00957BF0">
      <w:r>
        <w:object w:dxaOrig="8640" w:dyaOrig="5760">
          <v:shape id="_x0000_i1088" type="#_x0000_t75" style="width:6in;height:4in" o:ole="">
            <v:imagedata r:id="rId180" o:title=""/>
          </v:shape>
          <o:OLEObject Type="Embed" ProgID="MtbGraph.Document.15" ShapeID="_x0000_i1088" DrawAspect="Content" ObjectID="_1446446304" r:id="rId181"/>
        </w:object>
      </w:r>
    </w:p>
    <w:p w:rsidR="00895110" w:rsidRDefault="00895110" w:rsidP="00957BF0"/>
    <w:p w:rsidR="00895110" w:rsidRDefault="00895110" w:rsidP="00957BF0">
      <w:r>
        <w:object w:dxaOrig="8640" w:dyaOrig="5760">
          <v:shape id="_x0000_i1089" type="#_x0000_t75" style="width:6in;height:4in" o:ole="">
            <v:imagedata r:id="rId182" o:title=""/>
          </v:shape>
          <o:OLEObject Type="Embed" ProgID="MtbGraph.Document.15" ShapeID="_x0000_i1089" DrawAspect="Content" ObjectID="_1446446305" r:id="rId183"/>
        </w:object>
      </w:r>
    </w:p>
    <w:p w:rsidR="004F3BF8" w:rsidRDefault="004F3BF8"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96162C" w:rsidRPr="00AF0424" w:rsidRDefault="0096162C" w:rsidP="0096162C">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96162C" w:rsidRPr="0096162C" w:rsidRDefault="0096162C"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m:t>
          </m:r>
          <m:r>
            <w:rPr>
              <w:rFonts w:ascii="Cambria Math" w:eastAsiaTheme="minorEastAsia" w:hAnsi="Cambria Math"/>
            </w:rPr>
            <m:t>3</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m:t>
          </m:r>
          <m:r>
            <w:rPr>
              <w:rFonts w:ascii="Cambria Math" w:eastAsiaTheme="minorEastAsia" w:hAnsi="Cambria Math"/>
            </w:rPr>
            <m:t>4</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m:t>
          </m:r>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3</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2</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3,99</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m:t>
          </m:r>
          <m:r>
            <w:rPr>
              <w:rFonts w:ascii="Cambria Math" w:hAnsi="Cambria Math"/>
            </w:rPr>
            <m:t>4</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82</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0,90</m:t>
          </m:r>
        </m:oMath>
      </m:oMathPara>
    </w:p>
    <w:p w:rsidR="00C007A3" w:rsidRPr="00880FDA" w:rsidRDefault="00C007A3" w:rsidP="00C007A3">
      <w:pPr>
        <w:tabs>
          <w:tab w:val="left" w:pos="1410"/>
        </w:tabs>
        <w:rPr>
          <w:b/>
        </w:rPr>
      </w:pPr>
      <w:r w:rsidRPr="00880FDA">
        <w:rPr>
          <w:b/>
        </w:rPr>
        <w:t>Cálculo de valores extremos o aberrantes:</w:t>
      </w:r>
    </w:p>
    <w:p w:rsidR="009F30CE" w:rsidRDefault="008C2C93" w:rsidP="009F30CE">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2</m:t>
          </m:r>
        </m:oMath>
      </m:oMathPara>
    </w:p>
    <w:p w:rsidR="009F30CE" w:rsidRDefault="008C2C93" w:rsidP="009F30CE">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9F30CE" w:rsidRDefault="009F30CE" w:rsidP="009F30CE">
      <w:pPr>
        <w:tabs>
          <w:tab w:val="left" w:pos="1410"/>
        </w:tabs>
      </w:pPr>
    </w:p>
    <w:p w:rsidR="00D31C56" w:rsidRDefault="00D31C56" w:rsidP="00D31C56">
      <w:pPr>
        <w:tabs>
          <w:tab w:val="left" w:pos="1410"/>
        </w:tabs>
        <w:jc w:val="both"/>
      </w:pPr>
      <w:r>
        <w:t>Podemos observar que la media debe estar calificada entre 3 y 4, lo cual lo confirmamos al observar su valor, el cual es 3,99, lo que quiere decir que la mayoría de los egresados presenta una habilidad casi muy buena para paraticipar en habilidades de emprendimiento, sin embargo, oservando los gráficos y la tabla podemos decir que el porcentaje de quienes se desempeñan de forma excelente en dicha habilidad también es muy alto, mientras que para aquellos que tienen habilidades insuficientes es muy bajo</w:t>
      </w:r>
    </w:p>
    <w:p w:rsidR="00D31C56" w:rsidRDefault="00D31C56" w:rsidP="00D31C56">
      <w:pPr>
        <w:tabs>
          <w:tab w:val="left" w:pos="1410"/>
        </w:tabs>
        <w:jc w:val="both"/>
      </w:pPr>
    </w:p>
    <w:p w:rsidR="00D31C56" w:rsidRDefault="00D31C56" w:rsidP="00D31C56">
      <w:pPr>
        <w:tabs>
          <w:tab w:val="left" w:pos="1410"/>
        </w:tabs>
        <w:jc w:val="both"/>
      </w:pPr>
    </w:p>
    <w:p w:rsidR="00D31C56" w:rsidRDefault="00D31C56" w:rsidP="00D31C56">
      <w:pPr>
        <w:tabs>
          <w:tab w:val="left" w:pos="1410"/>
        </w:tabs>
        <w:jc w:val="both"/>
      </w:pPr>
    </w:p>
    <w:p w:rsidR="00D31C56" w:rsidRDefault="00D31C56" w:rsidP="00D31C56">
      <w:pPr>
        <w:tabs>
          <w:tab w:val="left" w:pos="1410"/>
        </w:tabs>
        <w:ind w:left="1410" w:hanging="1410"/>
        <w:jc w:val="both"/>
      </w:pPr>
    </w:p>
    <w:p w:rsidR="00765F62" w:rsidRDefault="00765F62" w:rsidP="00957BF0"/>
    <w:p w:rsidR="00765F62" w:rsidRPr="007E3537" w:rsidRDefault="00765F62" w:rsidP="007E3537">
      <w:pPr>
        <w:jc w:val="both"/>
        <w:rPr>
          <w:b/>
          <w:i/>
          <w:u w:val="single"/>
        </w:rPr>
      </w:pPr>
      <w:r w:rsidRPr="007E3537">
        <w:rPr>
          <w:b/>
          <w:i/>
          <w:u w:val="single"/>
        </w:rPr>
        <w:lastRenderedPageBreak/>
        <w:t>Comprensión del diseño o desarrollo de productos desde una perspectiva empresarial</w:t>
      </w:r>
    </w:p>
    <w:p w:rsidR="007E3537" w:rsidRDefault="007E3537" w:rsidP="00632FB6"/>
    <w:p w:rsidR="00632FB6" w:rsidRDefault="00632FB6" w:rsidP="00632FB6">
      <w:r>
        <w:t>X={ 1 2 2 2 2 2 2 3 3 3 3 3 3 3 3 3 3 3 3 3 3 3 3 3 3 3 3 4 4 4 4 4 4 4 4 4 4 4 4 4 4 4 4 4 4 4 4 4 4 4 4 4 4 4 4 4 4 4 4 4 4 4 4 4 4 4 4 4 4 4 4 5 5 5 5 5 5 5 5 5 5 5 5 5 5 5 5 5 5 5 5 5 5 5 5 5 5 5 5 5}</w:t>
      </w:r>
    </w:p>
    <w:p w:rsidR="00765F62" w:rsidRDefault="00765F62"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912780" w:rsidRPr="00912780" w:rsidTr="0091278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F/n</w:t>
            </w:r>
          </w:p>
        </w:tc>
      </w:tr>
      <w:tr w:rsidR="00912780" w:rsidRPr="00912780" w:rsidTr="0091278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1,00; 1,8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1,4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0,01</w:t>
            </w:r>
          </w:p>
        </w:tc>
      </w:tr>
      <w:tr w:rsidR="00912780" w:rsidRPr="00912780" w:rsidTr="0091278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1,80; 2,6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2,2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0,06</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0,07</w:t>
            </w:r>
          </w:p>
        </w:tc>
      </w:tr>
      <w:tr w:rsidR="00912780" w:rsidRPr="00912780" w:rsidTr="0091278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2,60; 3,4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3,0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0,2</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0,27</w:t>
            </w:r>
          </w:p>
        </w:tc>
      </w:tr>
      <w:tr w:rsidR="00912780" w:rsidRPr="00912780" w:rsidTr="0091278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3,40; 4,2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3,8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44</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0,44</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71</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0,71</w:t>
            </w:r>
          </w:p>
        </w:tc>
      </w:tr>
      <w:tr w:rsidR="00912780" w:rsidRPr="00912780" w:rsidTr="0091278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4,20; 5,0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4,6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29</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0,29</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12780" w:rsidRPr="00912780" w:rsidRDefault="00912780" w:rsidP="00912780">
            <w:pPr>
              <w:spacing w:after="0" w:line="240" w:lineRule="auto"/>
              <w:jc w:val="center"/>
              <w:rPr>
                <w:rFonts w:ascii="Calibri" w:eastAsia="Times New Roman" w:hAnsi="Calibri" w:cs="Times New Roman"/>
                <w:color w:val="000000"/>
                <w:lang w:val="es-ES" w:eastAsia="es-ES"/>
              </w:rPr>
            </w:pPr>
            <w:r w:rsidRPr="00912780">
              <w:rPr>
                <w:rFonts w:ascii="Calibri" w:eastAsia="Times New Roman" w:hAnsi="Calibri" w:cs="Times New Roman"/>
                <w:color w:val="000000"/>
                <w:lang w:val="es-ES" w:eastAsia="es-ES"/>
              </w:rPr>
              <w:t>1</w:t>
            </w:r>
          </w:p>
        </w:tc>
      </w:tr>
    </w:tbl>
    <w:p w:rsidR="00765F62" w:rsidRDefault="00765F62" w:rsidP="00957BF0"/>
    <w:p w:rsidR="009E223E" w:rsidRDefault="009E223E" w:rsidP="00957BF0"/>
    <w:p w:rsidR="00912780" w:rsidRDefault="009E223E" w:rsidP="00957BF0">
      <w:r>
        <w:object w:dxaOrig="8640" w:dyaOrig="5760">
          <v:shape id="_x0000_i1090" type="#_x0000_t75" style="width:6in;height:4in" o:ole="">
            <v:imagedata r:id="rId184" o:title=""/>
          </v:shape>
          <o:OLEObject Type="Embed" ProgID="MtbGraph.Document.15" ShapeID="_x0000_i1090" DrawAspect="Content" ObjectID="_1446446306" r:id="rId185"/>
        </w:object>
      </w:r>
    </w:p>
    <w:p w:rsidR="009E223E" w:rsidRDefault="009E223E" w:rsidP="00957BF0"/>
    <w:p w:rsidR="009E223E" w:rsidRDefault="0096162C" w:rsidP="00957BF0">
      <w:r>
        <w:object w:dxaOrig="8640" w:dyaOrig="5760">
          <v:shape id="_x0000_i1122" type="#_x0000_t75" style="width:6in;height:4in" o:ole="">
            <v:imagedata r:id="rId186" o:title=""/>
          </v:shape>
          <o:OLEObject Type="Embed" ProgID="MtbGraph.Document.15" ShapeID="_x0000_i1122" DrawAspect="Content" ObjectID="_1446446307" r:id="rId187"/>
        </w:object>
      </w:r>
    </w:p>
    <w:p w:rsidR="009E223E" w:rsidRDefault="009E223E" w:rsidP="00957BF0"/>
    <w:p w:rsidR="009E223E" w:rsidRDefault="009E223E" w:rsidP="00957BF0">
      <w:r>
        <w:object w:dxaOrig="8640" w:dyaOrig="5760">
          <v:shape id="_x0000_i1091" type="#_x0000_t75" style="width:6in;height:4in" o:ole="">
            <v:imagedata r:id="rId188" o:title=""/>
          </v:shape>
          <o:OLEObject Type="Embed" ProgID="MtbGraph.Document.15" ShapeID="_x0000_i1091" DrawAspect="Content" ObjectID="_1446446308" r:id="rId189"/>
        </w:object>
      </w:r>
    </w:p>
    <w:p w:rsidR="009E223E" w:rsidRDefault="009E223E" w:rsidP="00957BF0"/>
    <w:p w:rsidR="009E223E" w:rsidRDefault="00B413ED" w:rsidP="00957BF0">
      <w:r>
        <w:object w:dxaOrig="8640" w:dyaOrig="5760">
          <v:shape id="_x0000_i1092" type="#_x0000_t75" style="width:6in;height:4in" o:ole="">
            <v:imagedata r:id="rId190" o:title=""/>
          </v:shape>
          <o:OLEObject Type="Embed" ProgID="MtbGraph.Document.15" ShapeID="_x0000_i1092" DrawAspect="Content" ObjectID="_1446446309" r:id="rId191"/>
        </w:object>
      </w:r>
    </w:p>
    <w:p w:rsidR="007E3537" w:rsidRDefault="007E3537"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367D06" w:rsidRPr="00AF0424" w:rsidRDefault="00367D06" w:rsidP="00367D06">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rsidR="00367D06" w:rsidRPr="00367D06" w:rsidRDefault="00367D06"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m:t>
          </m:r>
          <m:r>
            <w:rPr>
              <w:rFonts w:ascii="Cambria Math" w:eastAsiaTheme="minorEastAsia" w:hAnsi="Cambria Math"/>
            </w:rPr>
            <m:t>3</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m:t>
          </m:r>
          <m:r>
            <w:rPr>
              <w:rFonts w:ascii="Cambria Math" w:eastAsiaTheme="minorEastAsia" w:hAnsi="Cambria Math"/>
            </w:rPr>
            <m:t>4</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m:t>
          </m:r>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3</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2</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3,94</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m:t>
          </m:r>
          <m:r>
            <w:rPr>
              <w:rFonts w:ascii="Cambria Math" w:hAnsi="Cambria Math"/>
            </w:rPr>
            <m:t>4</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82</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m:t>
          </m:r>
          <m:r>
            <w:rPr>
              <w:rFonts w:ascii="Cambria Math" w:hAnsi="Cambria Math"/>
            </w:rPr>
            <m:t>0,91</m:t>
          </m:r>
        </m:oMath>
      </m:oMathPara>
    </w:p>
    <w:p w:rsidR="00C007A3" w:rsidRPr="00880FDA" w:rsidRDefault="00C007A3" w:rsidP="00C007A3">
      <w:pPr>
        <w:tabs>
          <w:tab w:val="left" w:pos="1410"/>
        </w:tabs>
        <w:rPr>
          <w:b/>
        </w:rPr>
      </w:pPr>
      <w:r w:rsidRPr="00880FDA">
        <w:rPr>
          <w:b/>
        </w:rPr>
        <w:t>Cálculo de valores extremos o aberrantes:</w:t>
      </w:r>
    </w:p>
    <w:p w:rsidR="00961BFB" w:rsidRDefault="008C2C93" w:rsidP="00961BFB">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2</m:t>
          </m:r>
        </m:oMath>
      </m:oMathPara>
    </w:p>
    <w:p w:rsidR="00961BFB" w:rsidRDefault="008C2C93" w:rsidP="00961BFB">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961BFB" w:rsidRDefault="00961BFB" w:rsidP="00961BFB">
      <w:pPr>
        <w:tabs>
          <w:tab w:val="left" w:pos="1410"/>
        </w:tabs>
      </w:pPr>
    </w:p>
    <w:p w:rsidR="00B413ED" w:rsidRDefault="007E3537" w:rsidP="007E3537">
      <w:pPr>
        <w:jc w:val="both"/>
      </w:pPr>
      <w:r>
        <w:t>En base a los resultados y gráficos obtenidos, podemos afirmar que la media de egresados capaces de comprender el diseño de productos de forma empresarial debe estar calificada entre 3 y 4, lo podemos confirmar citando su valor calculado, que es de 3,94, afirmando que la mayoría de los profesionales tiene un desempeño bastante bueno en esta rama, también podemos observar que muy pocos (2 o 3 de ellos según las gráficas) no tienen habilidades necesarias para esta labor.</w:t>
      </w:r>
    </w:p>
    <w:p w:rsidR="007E3537" w:rsidRDefault="007E3537" w:rsidP="007E3537">
      <w:pPr>
        <w:jc w:val="both"/>
      </w:pPr>
    </w:p>
    <w:p w:rsidR="007E3537" w:rsidRDefault="007E3537" w:rsidP="007E3537">
      <w:pPr>
        <w:jc w:val="both"/>
      </w:pPr>
    </w:p>
    <w:p w:rsidR="007E3537" w:rsidRDefault="007E3537" w:rsidP="007E3537">
      <w:pPr>
        <w:jc w:val="both"/>
      </w:pPr>
    </w:p>
    <w:p w:rsidR="007E3537" w:rsidRDefault="007E3537" w:rsidP="007E3537">
      <w:pPr>
        <w:jc w:val="both"/>
      </w:pPr>
    </w:p>
    <w:p w:rsidR="007E3537" w:rsidRDefault="007E3537" w:rsidP="007E3537">
      <w:pPr>
        <w:jc w:val="both"/>
      </w:pPr>
    </w:p>
    <w:p w:rsidR="007E3537" w:rsidRDefault="007E3537" w:rsidP="007E3537">
      <w:pPr>
        <w:jc w:val="both"/>
      </w:pPr>
    </w:p>
    <w:p w:rsidR="00B413ED" w:rsidRPr="007E3537" w:rsidRDefault="00B413ED" w:rsidP="00957BF0">
      <w:pPr>
        <w:rPr>
          <w:b/>
          <w:i/>
          <w:u w:val="single"/>
        </w:rPr>
      </w:pPr>
      <w:r w:rsidRPr="007E3537">
        <w:rPr>
          <w:b/>
          <w:i/>
          <w:u w:val="single"/>
        </w:rPr>
        <w:lastRenderedPageBreak/>
        <w:t>Comprensión de su responsabilidad ética y moral</w:t>
      </w:r>
    </w:p>
    <w:p w:rsidR="007E3537" w:rsidRDefault="007E3537" w:rsidP="00474281"/>
    <w:p w:rsidR="00474281" w:rsidRDefault="00474281" w:rsidP="00474281">
      <w:r>
        <w:t>X={3 3 4 4 4 4 4 4 4 4 4 4 4 4 4 4 4 5 5 5 5 5 5 5 5 5 5 5 5 5 5 5 5 5 5 5 5 5 5 5 5 5 5 5 5 5 5 5 5 5 5 5 5 5 5 5 5 5 5 5 5 5 5 5 5 5 5 5 5 5 5 5 5 5 5 5 5 5 5 5 5 5 5 5 5 5 5 5 5 5 5 5 5 5 5 5 5 5 5 5}</w:t>
      </w:r>
    </w:p>
    <w:p w:rsidR="00DD2676" w:rsidRDefault="00DD2676"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DD2676" w:rsidRPr="00DD2676" w:rsidTr="00DD267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F/n</w:t>
            </w:r>
          </w:p>
        </w:tc>
      </w:tr>
      <w:tr w:rsidR="00DD2676" w:rsidRPr="00DD2676" w:rsidTr="00DD26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3,00; 3,67)</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3,33</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0,02</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0,02</w:t>
            </w:r>
          </w:p>
        </w:tc>
      </w:tr>
      <w:tr w:rsidR="00DD2676" w:rsidRPr="00DD2676" w:rsidTr="00DD26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3,67; 4,33)</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4,00</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0,15</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0,17</w:t>
            </w:r>
          </w:p>
        </w:tc>
      </w:tr>
      <w:tr w:rsidR="00DD2676" w:rsidRPr="00DD2676" w:rsidTr="00DD267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4,33; 5,00)</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4,67</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83</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0,83</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DD2676" w:rsidRPr="00DD2676" w:rsidRDefault="00DD2676" w:rsidP="00DD2676">
            <w:pPr>
              <w:spacing w:after="0" w:line="240" w:lineRule="auto"/>
              <w:jc w:val="center"/>
              <w:rPr>
                <w:rFonts w:ascii="Calibri" w:eastAsia="Times New Roman" w:hAnsi="Calibri" w:cs="Times New Roman"/>
                <w:color w:val="000000"/>
                <w:lang w:val="es-ES" w:eastAsia="es-ES"/>
              </w:rPr>
            </w:pPr>
            <w:r w:rsidRPr="00DD2676">
              <w:rPr>
                <w:rFonts w:ascii="Calibri" w:eastAsia="Times New Roman" w:hAnsi="Calibri" w:cs="Times New Roman"/>
                <w:color w:val="000000"/>
                <w:lang w:val="es-ES" w:eastAsia="es-ES"/>
              </w:rPr>
              <w:t>1</w:t>
            </w:r>
          </w:p>
        </w:tc>
      </w:tr>
    </w:tbl>
    <w:p w:rsidR="00DD2676" w:rsidRDefault="00DD2676" w:rsidP="00957BF0"/>
    <w:p w:rsidR="00DD2676" w:rsidRDefault="00DD2676" w:rsidP="00957BF0"/>
    <w:p w:rsidR="00DD2676" w:rsidRDefault="007F5EF6" w:rsidP="00957BF0">
      <w:r>
        <w:object w:dxaOrig="8640" w:dyaOrig="5760">
          <v:shape id="_x0000_i1093" type="#_x0000_t75" style="width:6in;height:4in" o:ole="">
            <v:imagedata r:id="rId192" o:title=""/>
          </v:shape>
          <o:OLEObject Type="Embed" ProgID="MtbGraph.Document.15" ShapeID="_x0000_i1093" DrawAspect="Content" ObjectID="_1446446310" r:id="rId193"/>
        </w:object>
      </w:r>
    </w:p>
    <w:p w:rsidR="007F5EF6" w:rsidRDefault="007F5EF6" w:rsidP="00957BF0"/>
    <w:p w:rsidR="007F5EF6" w:rsidRDefault="00495534" w:rsidP="00957BF0">
      <w:r>
        <w:object w:dxaOrig="8640" w:dyaOrig="5760">
          <v:shape id="_x0000_i1123" type="#_x0000_t75" style="width:6in;height:4in" o:ole="">
            <v:imagedata r:id="rId194" o:title=""/>
          </v:shape>
          <o:OLEObject Type="Embed" ProgID="MtbGraph.Document.15" ShapeID="_x0000_i1123" DrawAspect="Content" ObjectID="_1446446311" r:id="rId195"/>
        </w:object>
      </w:r>
    </w:p>
    <w:p w:rsidR="007F5EF6" w:rsidRDefault="007F5EF6" w:rsidP="00957BF0"/>
    <w:p w:rsidR="007F5EF6" w:rsidRDefault="007F5EF6" w:rsidP="00957BF0">
      <w:r>
        <w:object w:dxaOrig="8640" w:dyaOrig="5760">
          <v:shape id="_x0000_i1094" type="#_x0000_t75" style="width:6in;height:4in" o:ole="">
            <v:imagedata r:id="rId196" o:title=""/>
          </v:shape>
          <o:OLEObject Type="Embed" ProgID="MtbGraph.Document.15" ShapeID="_x0000_i1094" DrawAspect="Content" ObjectID="_1446446312" r:id="rId197"/>
        </w:object>
      </w:r>
    </w:p>
    <w:p w:rsidR="007F5EF6" w:rsidRDefault="007F5EF6" w:rsidP="00957BF0"/>
    <w:p w:rsidR="007F5EF6" w:rsidRDefault="007F5EF6" w:rsidP="00957BF0">
      <w:r>
        <w:object w:dxaOrig="8640" w:dyaOrig="5760">
          <v:shape id="_x0000_i1095" type="#_x0000_t75" style="width:6in;height:4in" o:ole="">
            <v:imagedata r:id="rId198" o:title=""/>
          </v:shape>
          <o:OLEObject Type="Embed" ProgID="MtbGraph.Document.15" ShapeID="_x0000_i1095" DrawAspect="Content" ObjectID="_1446446313" r:id="rId199"/>
        </w:object>
      </w:r>
    </w:p>
    <w:p w:rsidR="008D41AB" w:rsidRDefault="008D41AB"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E07ACB" w:rsidRPr="00AF0424" w:rsidRDefault="00E07ACB" w:rsidP="00E07ACB">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3</m:t>
          </m:r>
        </m:oMath>
      </m:oMathPara>
    </w:p>
    <w:p w:rsidR="00E07ACB" w:rsidRPr="00E07ACB" w:rsidRDefault="00E07ACB"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m:t>
          </m:r>
          <m:r>
            <w:rPr>
              <w:rFonts w:ascii="Cambria Math" w:eastAsiaTheme="minorEastAsia" w:hAnsi="Cambria Math"/>
            </w:rPr>
            <m:t>5</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m:t>
          </m:r>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m:t>
          </m:r>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2</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0</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81</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m:t>
          </m:r>
          <m:r>
            <w:rPr>
              <w:rFonts w:ascii="Cambria Math" w:hAnsi="Cambria Math"/>
            </w:rPr>
            <m:t>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20</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m:t>
          </m:r>
          <m:r>
            <w:rPr>
              <w:rFonts w:ascii="Cambria Math" w:hAnsi="Cambria Math"/>
            </w:rPr>
            <m:t>0,44</m:t>
          </m:r>
        </m:oMath>
      </m:oMathPara>
    </w:p>
    <w:p w:rsidR="00C007A3" w:rsidRPr="00880FDA" w:rsidRDefault="00C007A3" w:rsidP="00C007A3">
      <w:pPr>
        <w:tabs>
          <w:tab w:val="left" w:pos="1410"/>
        </w:tabs>
        <w:rPr>
          <w:b/>
        </w:rPr>
      </w:pPr>
      <w:r w:rsidRPr="00880FDA">
        <w:rPr>
          <w:b/>
        </w:rPr>
        <w:t>Cálculo de valores extremos o aberrantes:</w:t>
      </w:r>
    </w:p>
    <w:p w:rsidR="00DC0164" w:rsidRDefault="008C2C93" w:rsidP="00DC0164">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5</m:t>
          </m:r>
        </m:oMath>
      </m:oMathPara>
    </w:p>
    <w:p w:rsidR="00DC0164" w:rsidRDefault="008C2C93" w:rsidP="00DC0164">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DC0164" w:rsidRDefault="00DC0164" w:rsidP="00DC0164">
      <w:pPr>
        <w:tabs>
          <w:tab w:val="left" w:pos="1410"/>
        </w:tabs>
      </w:pPr>
    </w:p>
    <w:p w:rsidR="007F5EF6" w:rsidRDefault="008D41AB" w:rsidP="008D41AB">
      <w:pPr>
        <w:jc w:val="both"/>
      </w:pPr>
      <w:r>
        <w:t>En base a los resultados, podemos observar la mayor parte de profesionales tienen una excelente comprensión moral, esto es, una media de 4,81, mientras que porcentajes muy pequeños se reparten para egresados que tienen habilidades regulares en esta materia, y a aquellos que no poeen las cualidades necesarias, donde este segundo es menor al  primero.</w:t>
      </w:r>
    </w:p>
    <w:p w:rsidR="001740EE" w:rsidRDefault="001740EE" w:rsidP="00957BF0"/>
    <w:p w:rsidR="001740EE" w:rsidRDefault="001740EE" w:rsidP="00957BF0"/>
    <w:p w:rsidR="001740EE" w:rsidRDefault="001740EE" w:rsidP="00957BF0"/>
    <w:p w:rsidR="001740EE" w:rsidRDefault="001740EE" w:rsidP="00957BF0"/>
    <w:p w:rsidR="001740EE" w:rsidRDefault="001740EE" w:rsidP="00957BF0"/>
    <w:p w:rsidR="001740EE" w:rsidRDefault="001740EE" w:rsidP="00957BF0"/>
    <w:p w:rsidR="001740EE" w:rsidRDefault="001740EE" w:rsidP="00957BF0"/>
    <w:p w:rsidR="007F5EF6" w:rsidRPr="001740EE" w:rsidRDefault="007F5EF6" w:rsidP="001740EE">
      <w:pPr>
        <w:jc w:val="both"/>
        <w:rPr>
          <w:i/>
          <w:u w:val="single"/>
        </w:rPr>
      </w:pPr>
      <w:r w:rsidRPr="001740EE">
        <w:rPr>
          <w:i/>
          <w:u w:val="single"/>
        </w:rPr>
        <w:lastRenderedPageBreak/>
        <w:t>Comprensión del impacto ambiental en  su práctica profesional</w:t>
      </w:r>
    </w:p>
    <w:p w:rsidR="006B4F98" w:rsidRDefault="006B4F98" w:rsidP="00566E4F"/>
    <w:p w:rsidR="00566E4F" w:rsidRDefault="00566E4F" w:rsidP="00566E4F">
      <w:r>
        <w:t>X={1 2 2 2 2 3 3 3 3 3 3 3 3 3 4 4 4 4 4 4 4 4 4 4 4 4 4 4 4 4 4 4 4 4 4 4 4 4 4 4 4 4 4 4 4 4 5 5 5 5 5 5 5 5 5 5 5 5 5 5 5 5 5 5 5 5 5 5 5 5 5 5 5 5 5 5 5 5 5 5 5 5 5 5 5 5 5 5 5 5 5 5 5 5 5 5 5 5 5 5}</w:t>
      </w:r>
    </w:p>
    <w:p w:rsidR="007F5EF6" w:rsidRDefault="007F5EF6"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7F5EF6" w:rsidRPr="007F5EF6" w:rsidTr="007F5EF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F/n</w:t>
            </w:r>
          </w:p>
        </w:tc>
      </w:tr>
      <w:tr w:rsidR="007F5EF6" w:rsidRPr="007F5EF6" w:rsidTr="007F5EF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1,00; 1,8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1,4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0,01</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0,01</w:t>
            </w:r>
          </w:p>
        </w:tc>
      </w:tr>
      <w:tr w:rsidR="007F5EF6" w:rsidRPr="007F5EF6" w:rsidTr="007F5EF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1,80; 2,6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2,2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0,04</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0,05</w:t>
            </w:r>
          </w:p>
        </w:tc>
      </w:tr>
      <w:tr w:rsidR="007F5EF6" w:rsidRPr="007F5EF6" w:rsidTr="007F5EF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2,60; 3,4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3,0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0,09</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0,14</w:t>
            </w:r>
          </w:p>
        </w:tc>
      </w:tr>
      <w:tr w:rsidR="007F5EF6" w:rsidRPr="007F5EF6" w:rsidTr="007F5EF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3,40; 4,2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3,8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0,32</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46</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0,46</w:t>
            </w:r>
          </w:p>
        </w:tc>
      </w:tr>
      <w:tr w:rsidR="007F5EF6" w:rsidRPr="007F5EF6" w:rsidTr="007F5EF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4,20; 5,0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4,6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54</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0,54</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7F5EF6" w:rsidRPr="007F5EF6" w:rsidRDefault="007F5EF6" w:rsidP="007F5EF6">
            <w:pPr>
              <w:spacing w:after="0" w:line="240" w:lineRule="auto"/>
              <w:jc w:val="center"/>
              <w:rPr>
                <w:rFonts w:ascii="Calibri" w:eastAsia="Times New Roman" w:hAnsi="Calibri" w:cs="Times New Roman"/>
                <w:color w:val="000000"/>
                <w:lang w:val="es-ES" w:eastAsia="es-ES"/>
              </w:rPr>
            </w:pPr>
            <w:r w:rsidRPr="007F5EF6">
              <w:rPr>
                <w:rFonts w:ascii="Calibri" w:eastAsia="Times New Roman" w:hAnsi="Calibri" w:cs="Times New Roman"/>
                <w:color w:val="000000"/>
                <w:lang w:val="es-ES" w:eastAsia="es-ES"/>
              </w:rPr>
              <w:t>1</w:t>
            </w:r>
          </w:p>
        </w:tc>
      </w:tr>
    </w:tbl>
    <w:p w:rsidR="007F5EF6" w:rsidRDefault="007F5EF6" w:rsidP="00957BF0"/>
    <w:p w:rsidR="007F5EF6" w:rsidRDefault="007F5EF6" w:rsidP="00957BF0"/>
    <w:p w:rsidR="007F5EF6" w:rsidRDefault="007F5EF6" w:rsidP="00957BF0">
      <w:r>
        <w:object w:dxaOrig="8640" w:dyaOrig="5760">
          <v:shape id="_x0000_i1096" type="#_x0000_t75" style="width:6in;height:4in" o:ole="">
            <v:imagedata r:id="rId200" o:title=""/>
          </v:shape>
          <o:OLEObject Type="Embed" ProgID="MtbGraph.Document.15" ShapeID="_x0000_i1096" DrawAspect="Content" ObjectID="_1446446314" r:id="rId201"/>
        </w:object>
      </w:r>
    </w:p>
    <w:p w:rsidR="006C439A" w:rsidRDefault="006C439A" w:rsidP="00957BF0"/>
    <w:p w:rsidR="006C439A" w:rsidRDefault="00FA3322" w:rsidP="00957BF0">
      <w:r>
        <w:object w:dxaOrig="8640" w:dyaOrig="5760">
          <v:shape id="_x0000_i1124" type="#_x0000_t75" style="width:6in;height:4in" o:ole="">
            <v:imagedata r:id="rId202" o:title=""/>
          </v:shape>
          <o:OLEObject Type="Embed" ProgID="MtbGraph.Document.15" ShapeID="_x0000_i1124" DrawAspect="Content" ObjectID="_1446446315" r:id="rId203"/>
        </w:object>
      </w:r>
    </w:p>
    <w:p w:rsidR="006C439A" w:rsidRDefault="006C439A" w:rsidP="00957BF0"/>
    <w:p w:rsidR="006C439A" w:rsidRDefault="006C439A" w:rsidP="00957BF0">
      <w:r>
        <w:object w:dxaOrig="8640" w:dyaOrig="5760">
          <v:shape id="_x0000_i1097" type="#_x0000_t75" style="width:6in;height:4in" o:ole="">
            <v:imagedata r:id="rId204" o:title=""/>
          </v:shape>
          <o:OLEObject Type="Embed" ProgID="MtbGraph.Document.15" ShapeID="_x0000_i1097" DrawAspect="Content" ObjectID="_1446446316" r:id="rId205"/>
        </w:object>
      </w:r>
    </w:p>
    <w:p w:rsidR="006C439A" w:rsidRDefault="006C439A" w:rsidP="00957BF0"/>
    <w:p w:rsidR="006C439A" w:rsidRDefault="00493E39" w:rsidP="00957BF0">
      <w:r>
        <w:object w:dxaOrig="8640" w:dyaOrig="5760">
          <v:shape id="_x0000_i1098" type="#_x0000_t75" style="width:6in;height:4in" o:ole="">
            <v:imagedata r:id="rId206" o:title=""/>
          </v:shape>
          <o:OLEObject Type="Embed" ProgID="MtbGraph.Document.15" ShapeID="_x0000_i1098" DrawAspect="Content" ObjectID="_1446446317" r:id="rId207"/>
        </w:object>
      </w:r>
    </w:p>
    <w:p w:rsidR="00801308" w:rsidRDefault="00801308"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FA3322" w:rsidRPr="00AF0424" w:rsidRDefault="00FA3322" w:rsidP="00FA3322">
      <w:pPr>
        <w:tabs>
          <w:tab w:val="left" w:pos="1410"/>
        </w:tabs>
        <w:rPr>
          <w:rFonts w:eastAsiaTheme="minorEastAsia"/>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rsidR="00FA3322" w:rsidRPr="00FA3322" w:rsidRDefault="00FA3322"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m:t>
          </m:r>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m:t>
          </m:r>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m:t>
          </m:r>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4</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eastAsiaTheme="minorEastAsia"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34</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m:t>
          </m:r>
          <m:r>
            <w:rPr>
              <w:rFonts w:ascii="Cambria Math" w:hAnsi="Cambria Math"/>
            </w:rPr>
            <m:t>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0,77</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m:t>
          </m:r>
          <m:r>
            <w:rPr>
              <w:rFonts w:ascii="Cambria Math" w:hAnsi="Cambria Math"/>
            </w:rPr>
            <m:t>0,88</m:t>
          </m:r>
        </m:oMath>
      </m:oMathPara>
    </w:p>
    <w:p w:rsidR="00C007A3" w:rsidRPr="00880FDA" w:rsidRDefault="00C007A3" w:rsidP="00C007A3">
      <w:pPr>
        <w:tabs>
          <w:tab w:val="left" w:pos="1410"/>
        </w:tabs>
        <w:rPr>
          <w:b/>
        </w:rPr>
      </w:pPr>
      <w:r w:rsidRPr="00880FDA">
        <w:rPr>
          <w:b/>
        </w:rPr>
        <w:t>Cálculo de valores extremos o aberrantes:</w:t>
      </w:r>
    </w:p>
    <w:p w:rsidR="00975DA5" w:rsidRDefault="008C2C93" w:rsidP="00975DA5">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2,5</m:t>
          </m:r>
        </m:oMath>
      </m:oMathPara>
    </w:p>
    <w:p w:rsidR="00975DA5" w:rsidRDefault="008C2C93" w:rsidP="00975DA5">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975DA5" w:rsidRDefault="00975DA5" w:rsidP="00975DA5">
      <w:pPr>
        <w:tabs>
          <w:tab w:val="left" w:pos="1410"/>
        </w:tabs>
      </w:pPr>
    </w:p>
    <w:p w:rsidR="00801308" w:rsidRDefault="00801308" w:rsidP="00975DA5">
      <w:pPr>
        <w:tabs>
          <w:tab w:val="left" w:pos="1410"/>
        </w:tabs>
      </w:pPr>
      <w:r>
        <w:t>En base a los resultados y gráficos obtenidos, podemos afirmar que la mayor parte de egresados poseen la mas alta comprensión del impacto ambiental de sus labores, confirmando esto con la media obtenida, la cual es de 4,34, mientras que muy pocos son los que no se preocupan por el impacto ambiental de sus labores, y aquellos que le dan una importancia un poco mayor a esta segunda (regular), es también muy bajo, pero similar al ya mencionado.</w:t>
      </w:r>
    </w:p>
    <w:p w:rsidR="00493E39" w:rsidRDefault="00493E39" w:rsidP="00957BF0"/>
    <w:p w:rsidR="00D54E1B" w:rsidRDefault="00D54E1B" w:rsidP="00957BF0"/>
    <w:p w:rsidR="00D54E1B" w:rsidRDefault="00D54E1B" w:rsidP="00957BF0"/>
    <w:p w:rsidR="00D54E1B" w:rsidRDefault="00D54E1B" w:rsidP="00957BF0"/>
    <w:p w:rsidR="00D54E1B" w:rsidRDefault="00D54E1B" w:rsidP="00957BF0"/>
    <w:p w:rsidR="00D54E1B" w:rsidRDefault="00D54E1B" w:rsidP="00957BF0"/>
    <w:p w:rsidR="00493E39" w:rsidRPr="00D54E1B" w:rsidRDefault="00493E39" w:rsidP="00D54E1B">
      <w:pPr>
        <w:jc w:val="both"/>
        <w:rPr>
          <w:b/>
          <w:i/>
          <w:u w:val="single"/>
        </w:rPr>
      </w:pPr>
      <w:r w:rsidRPr="00D54E1B">
        <w:rPr>
          <w:b/>
          <w:i/>
          <w:u w:val="single"/>
        </w:rPr>
        <w:lastRenderedPageBreak/>
        <w:t>Compresión del impacto social y cultural</w:t>
      </w:r>
    </w:p>
    <w:p w:rsidR="00CE2C18" w:rsidRDefault="00CE2C18" w:rsidP="00194579"/>
    <w:p w:rsidR="00194579" w:rsidRDefault="00194579" w:rsidP="00194579">
      <w:r>
        <w:t xml:space="preserve">X={2 2 2 3 3 3 33 3 3 3 3 3 3 3 3 4 4 4 4 4 4 4 4 4 4 4 4 4 4 4 4 4 4 4 4 4 4 4 4 4 4 4 4 4 4 4 4 4 4 4 4 4 </w:t>
      </w:r>
      <w:r w:rsidR="00F360A7">
        <w:t xml:space="preserve">4 4 5 5 5 5 5 5 5 5 5 5 5 5 5 5 5 5 5 5 5 5 5 </w:t>
      </w:r>
      <w:r>
        <w:t>5</w:t>
      </w:r>
      <w:r w:rsidR="00F360A7">
        <w:t xml:space="preserve"> 5 5 5 5 5 5 5 5 5 5 5 5 5 5 5 5 5 5 5 5 5 5 </w:t>
      </w:r>
      <w:r>
        <w:t>5</w:t>
      </w:r>
      <w:r w:rsidR="00F360A7">
        <w:t>}</w:t>
      </w:r>
    </w:p>
    <w:p w:rsidR="00493E39" w:rsidRDefault="00493E39" w:rsidP="00957BF0"/>
    <w:tbl>
      <w:tblPr>
        <w:tblW w:w="8400" w:type="dxa"/>
        <w:tblInd w:w="55" w:type="dxa"/>
        <w:tblCellMar>
          <w:left w:w="70" w:type="dxa"/>
          <w:right w:w="70" w:type="dxa"/>
        </w:tblCellMar>
        <w:tblLook w:val="04A0"/>
      </w:tblPr>
      <w:tblGrid>
        <w:gridCol w:w="1200"/>
        <w:gridCol w:w="1200"/>
        <w:gridCol w:w="1200"/>
        <w:gridCol w:w="1200"/>
        <w:gridCol w:w="1200"/>
        <w:gridCol w:w="1200"/>
        <w:gridCol w:w="1200"/>
      </w:tblGrid>
      <w:tr w:rsidR="00493E39" w:rsidRPr="00493E39" w:rsidTr="00493E3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Ordi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Clas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M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f/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F/n</w:t>
            </w:r>
          </w:p>
        </w:tc>
      </w:tr>
      <w:tr w:rsidR="00493E39" w:rsidRPr="00493E39" w:rsidTr="00493E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2,00; 2,75)</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2,38</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0,03</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0,03</w:t>
            </w:r>
          </w:p>
        </w:tc>
      </w:tr>
      <w:tr w:rsidR="00493E39" w:rsidRPr="00493E39" w:rsidTr="00493E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2,75; 3,50)</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3,13</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0,13</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16</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0,16</w:t>
            </w:r>
          </w:p>
        </w:tc>
      </w:tr>
      <w:tr w:rsidR="00493E39" w:rsidRPr="00493E39" w:rsidTr="00493E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3,50; 4,25)</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3,88</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39</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0,39</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55</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0,55</w:t>
            </w:r>
          </w:p>
        </w:tc>
      </w:tr>
      <w:tr w:rsidR="00493E39" w:rsidRPr="00493E39" w:rsidTr="00493E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4,25; 5,00)</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4,63</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45</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0,45</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rsidR="00493E39" w:rsidRPr="00493E39" w:rsidRDefault="00493E39" w:rsidP="00493E39">
            <w:pPr>
              <w:spacing w:after="0" w:line="240" w:lineRule="auto"/>
              <w:jc w:val="center"/>
              <w:rPr>
                <w:rFonts w:ascii="Calibri" w:eastAsia="Times New Roman" w:hAnsi="Calibri" w:cs="Times New Roman"/>
                <w:color w:val="000000"/>
                <w:lang w:val="es-ES" w:eastAsia="es-ES"/>
              </w:rPr>
            </w:pPr>
            <w:r w:rsidRPr="00493E39">
              <w:rPr>
                <w:rFonts w:ascii="Calibri" w:eastAsia="Times New Roman" w:hAnsi="Calibri" w:cs="Times New Roman"/>
                <w:color w:val="000000"/>
                <w:lang w:val="es-ES" w:eastAsia="es-ES"/>
              </w:rPr>
              <w:t>1</w:t>
            </w:r>
          </w:p>
        </w:tc>
      </w:tr>
    </w:tbl>
    <w:p w:rsidR="00493E39" w:rsidRDefault="00493E39" w:rsidP="00957BF0"/>
    <w:p w:rsidR="001914A5" w:rsidRDefault="001914A5" w:rsidP="00957BF0"/>
    <w:p w:rsidR="00493E39" w:rsidRDefault="00493E39" w:rsidP="00957BF0">
      <w:r>
        <w:object w:dxaOrig="8640" w:dyaOrig="5760">
          <v:shape id="_x0000_i1099" type="#_x0000_t75" style="width:6in;height:4in" o:ole="">
            <v:imagedata r:id="rId208" o:title=""/>
          </v:shape>
          <o:OLEObject Type="Embed" ProgID="MtbGraph.Document.15" ShapeID="_x0000_i1099" DrawAspect="Content" ObjectID="_1446446318" r:id="rId209"/>
        </w:object>
      </w:r>
    </w:p>
    <w:p w:rsidR="00493E39" w:rsidRDefault="00493E39" w:rsidP="00957BF0"/>
    <w:p w:rsidR="00493E39" w:rsidRDefault="00F96A86" w:rsidP="00957BF0">
      <w:r>
        <w:object w:dxaOrig="8640" w:dyaOrig="5760">
          <v:shape id="_x0000_i1125" type="#_x0000_t75" style="width:6in;height:4in" o:ole="">
            <v:imagedata r:id="rId210" o:title=""/>
          </v:shape>
          <o:OLEObject Type="Embed" ProgID="MtbGraph.Document.15" ShapeID="_x0000_i1125" DrawAspect="Content" ObjectID="_1446446319" r:id="rId211"/>
        </w:object>
      </w:r>
    </w:p>
    <w:p w:rsidR="00493E39" w:rsidRDefault="00493E39" w:rsidP="00957BF0"/>
    <w:p w:rsidR="00493E39" w:rsidRDefault="00493E39" w:rsidP="00957BF0">
      <w:r>
        <w:object w:dxaOrig="8640" w:dyaOrig="5760">
          <v:shape id="_x0000_i1100" type="#_x0000_t75" style="width:6in;height:4in" o:ole="">
            <v:imagedata r:id="rId212" o:title=""/>
          </v:shape>
          <o:OLEObject Type="Embed" ProgID="MtbGraph.Document.15" ShapeID="_x0000_i1100" DrawAspect="Content" ObjectID="_1446446320" r:id="rId213"/>
        </w:object>
      </w:r>
    </w:p>
    <w:p w:rsidR="00493E39" w:rsidRDefault="00493E39" w:rsidP="00957BF0"/>
    <w:p w:rsidR="00493E39" w:rsidRDefault="00876EFD" w:rsidP="00957BF0">
      <w:r>
        <w:object w:dxaOrig="8640" w:dyaOrig="5760">
          <v:shape id="_x0000_i1101" type="#_x0000_t75" style="width:6in;height:4in" o:ole="">
            <v:imagedata r:id="rId214" o:title=""/>
          </v:shape>
          <o:OLEObject Type="Embed" ProgID="MtbGraph.Document.15" ShapeID="_x0000_i1101" DrawAspect="Content" ObjectID="_1446446321" r:id="rId215"/>
        </w:object>
      </w:r>
    </w:p>
    <w:p w:rsidR="001914A5" w:rsidRDefault="001914A5" w:rsidP="00C007A3">
      <w:pPr>
        <w:tabs>
          <w:tab w:val="left" w:pos="1410"/>
        </w:tabs>
        <w:rPr>
          <w:b/>
          <w:sz w:val="24"/>
          <w:szCs w:val="24"/>
        </w:rPr>
      </w:pPr>
    </w:p>
    <w:p w:rsidR="00C007A3" w:rsidRPr="005636FB" w:rsidRDefault="00C007A3" w:rsidP="00C007A3">
      <w:pPr>
        <w:tabs>
          <w:tab w:val="left" w:pos="1410"/>
        </w:tabs>
        <w:rPr>
          <w:b/>
          <w:sz w:val="24"/>
          <w:szCs w:val="24"/>
        </w:rPr>
      </w:pPr>
      <w:r>
        <w:rPr>
          <w:b/>
          <w:sz w:val="24"/>
          <w:szCs w:val="24"/>
        </w:rPr>
        <w:t>Cálculo de c</w:t>
      </w:r>
      <w:r w:rsidRPr="005636FB">
        <w:rPr>
          <w:b/>
          <w:sz w:val="24"/>
          <w:szCs w:val="24"/>
        </w:rPr>
        <w:t>uantiles:</w:t>
      </w:r>
    </w:p>
    <w:p w:rsidR="005E62D2" w:rsidRPr="005E62D2" w:rsidRDefault="005E62D2" w:rsidP="005E62D2">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rsidR="005E62D2" w:rsidRPr="005E62D2" w:rsidRDefault="005E62D2" w:rsidP="00C007A3">
      <w:pPr>
        <w:tabs>
          <w:tab w:val="left" w:pos="1410"/>
        </w:tabs>
        <w:rPr>
          <w:sz w:val="24"/>
          <w:szCs w:val="24"/>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r>
            <w:rPr>
              <w:rFonts w:ascii="Cambria Math" w:hAnsi="Cambria Math"/>
            </w:rPr>
            <m:t>5</m:t>
          </m:r>
        </m:oMath>
      </m:oMathPara>
    </w:p>
    <w:p w:rsidR="00C007A3" w:rsidRDefault="00C007A3" w:rsidP="00C007A3">
      <w:pPr>
        <w:tabs>
          <w:tab w:val="left" w:pos="1410"/>
        </w:tabs>
      </w:pPr>
      <w:r>
        <w:t>Prim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5,2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0,2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e>
          </m:d>
          <m:r>
            <w:rPr>
              <w:rFonts w:ascii="Cambria Math" w:eastAsiaTheme="minorEastAsia" w:hAnsi="Cambria Math"/>
            </w:rPr>
            <m:t>=</m:t>
          </m:r>
          <m:r>
            <w:rPr>
              <w:rFonts w:ascii="Cambria Math" w:eastAsiaTheme="minorEastAsia" w:hAnsi="Cambria Math"/>
            </w:rPr>
            <m:t>4</m:t>
          </m:r>
        </m:oMath>
      </m:oMathPara>
    </w:p>
    <w:p w:rsidR="00C007A3" w:rsidRDefault="00C007A3" w:rsidP="00C007A3">
      <w:pPr>
        <w:tabs>
          <w:tab w:val="left" w:pos="1410"/>
        </w:tabs>
      </w:pPr>
      <w:r>
        <w:t>Segundo cuartil:</w:t>
      </w:r>
    </w:p>
    <w:p w:rsidR="00C007A3" w:rsidRDefault="008C2C93" w:rsidP="00C007A3">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50,50</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r>
            <w:rPr>
              <w:rFonts w:ascii="Cambria Math" w:eastAsiaTheme="minorEastAsia" w:hAnsi="Cambria Math"/>
            </w:rPr>
            <m:t>+0,5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0</m:t>
                  </m:r>
                </m:sub>
              </m:sSub>
            </m:e>
          </m:d>
          <m:r>
            <w:rPr>
              <w:rFonts w:ascii="Cambria Math" w:eastAsiaTheme="minorEastAsia" w:hAnsi="Cambria Math"/>
            </w:rPr>
            <m:t>=</m:t>
          </m:r>
          <m:r>
            <w:rPr>
              <w:rFonts w:ascii="Cambria Math" w:eastAsiaTheme="minorEastAsia" w:hAnsi="Cambria Math"/>
            </w:rPr>
            <m:t>5</m:t>
          </m:r>
        </m:oMath>
      </m:oMathPara>
    </w:p>
    <w:p w:rsidR="00C007A3" w:rsidRDefault="00C007A3" w:rsidP="00C007A3">
      <w:pPr>
        <w:tabs>
          <w:tab w:val="left" w:pos="1410"/>
        </w:tabs>
      </w:pPr>
      <w:r>
        <w:t>Tercer  cuartil:</w:t>
      </w:r>
    </w:p>
    <w:p w:rsidR="00C007A3" w:rsidRDefault="008C2C93" w:rsidP="00C007A3">
      <w:pPr>
        <w:tabs>
          <w:tab w:val="left" w:pos="1410"/>
        </w:tabs>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75,7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50</m:t>
              </m:r>
            </m:sub>
          </m:sSub>
          <m:r>
            <w:rPr>
              <w:rFonts w:ascii="Cambria Math" w:eastAsiaTheme="minorEastAsia" w:hAnsi="Cambria Math"/>
            </w:rPr>
            <m:t>+0,7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5</m:t>
                  </m:r>
                </m:sub>
              </m:sSub>
            </m:e>
          </m:d>
          <m:r>
            <w:rPr>
              <w:rFonts w:ascii="Cambria Math" w:eastAsiaTheme="minorEastAsia" w:hAnsi="Cambria Math"/>
            </w:rPr>
            <m:t>=</m:t>
          </m:r>
          <m:r>
            <w:rPr>
              <w:rFonts w:ascii="Cambria Math" w:eastAsiaTheme="minorEastAsia" w:hAnsi="Cambria Math"/>
            </w:rPr>
            <m:t>5</m:t>
          </m:r>
        </m:oMath>
      </m:oMathPara>
    </w:p>
    <w:p w:rsidR="00C007A3" w:rsidRDefault="00C007A3" w:rsidP="00C007A3">
      <w:pPr>
        <w:tabs>
          <w:tab w:val="left" w:pos="1410"/>
        </w:tabs>
      </w:pPr>
      <w:r>
        <w:t>Rango muestral:</w:t>
      </w:r>
    </w:p>
    <w:p w:rsidR="00C007A3" w:rsidRDefault="00C007A3" w:rsidP="00C007A3">
      <w:pPr>
        <w:tabs>
          <w:tab w:val="left" w:pos="1410"/>
        </w:tabs>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3</m:t>
          </m:r>
        </m:oMath>
      </m:oMathPara>
    </w:p>
    <w:p w:rsidR="00C007A3" w:rsidRDefault="00C007A3" w:rsidP="00C007A3">
      <w:pPr>
        <w:tabs>
          <w:tab w:val="left" w:pos="1410"/>
        </w:tabs>
        <w:rPr>
          <w:rFonts w:eastAsiaTheme="minorEastAsia"/>
        </w:rPr>
      </w:pPr>
      <w:r>
        <w:rPr>
          <w:rFonts w:eastAsiaTheme="minorEastAsia"/>
        </w:rPr>
        <w:t>Rango intercuartil:</w:t>
      </w:r>
    </w:p>
    <w:p w:rsidR="00C007A3" w:rsidRDefault="00C007A3" w:rsidP="00C007A3">
      <w:pPr>
        <w:tabs>
          <w:tab w:val="left" w:pos="1410"/>
        </w:tabs>
        <w:rPr>
          <w:rFonts w:eastAsiaTheme="minorEastAsia"/>
        </w:rPr>
      </w:pPr>
      <m:oMathPara>
        <m:oMathParaPr>
          <m:jc m:val="left"/>
        </m:oMathParaPr>
        <m:oMath>
          <m:r>
            <w:rPr>
              <w:rFonts w:ascii="Cambria Math" w:hAnsi="Cambria Math"/>
            </w:rPr>
            <m:t>RI=</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hAnsi="Cambria Math"/>
            </w:rPr>
            <m:t>1</m:t>
          </m:r>
        </m:oMath>
      </m:oMathPara>
    </w:p>
    <w:p w:rsidR="00C007A3" w:rsidRPr="005636FB" w:rsidRDefault="00C007A3" w:rsidP="00C007A3">
      <w:pPr>
        <w:tabs>
          <w:tab w:val="left" w:pos="1410"/>
        </w:tabs>
        <w:rPr>
          <w:b/>
          <w:sz w:val="24"/>
          <w:szCs w:val="24"/>
        </w:rPr>
      </w:pPr>
      <w:r>
        <w:rPr>
          <w:rFonts w:eastAsiaTheme="minorEastAsia"/>
          <w:b/>
          <w:sz w:val="24"/>
          <w:szCs w:val="24"/>
        </w:rPr>
        <w:lastRenderedPageBreak/>
        <w:t>Cálculo de las medidas de t</w:t>
      </w:r>
      <w:r w:rsidRPr="005636FB">
        <w:rPr>
          <w:rFonts w:eastAsiaTheme="minorEastAsia"/>
          <w:b/>
          <w:sz w:val="24"/>
          <w:szCs w:val="24"/>
        </w:rPr>
        <w:t>endencia central y dispersión:</w:t>
      </w:r>
    </w:p>
    <w:p w:rsidR="00C007A3" w:rsidRDefault="00C007A3" w:rsidP="00C007A3">
      <w:pPr>
        <w:tabs>
          <w:tab w:val="left" w:pos="1410"/>
        </w:tabs>
      </w:pPr>
      <w:r>
        <w:t>Media aritmética:</w:t>
      </w:r>
    </w:p>
    <w:p w:rsidR="00C007A3" w:rsidRDefault="008C2C93" w:rsidP="00C007A3">
      <w:pPr>
        <w:tabs>
          <w:tab w:val="left" w:pos="1410"/>
        </w:tabs>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n</m:t>
                  </m:r>
                </m:den>
              </m:f>
              <m:r>
                <w:rPr>
                  <w:rFonts w:ascii="Cambria Math" w:hAnsi="Cambria Math"/>
                </w:rPr>
                <m:t>=4,26</m:t>
              </m:r>
            </m:e>
          </m:nary>
        </m:oMath>
      </m:oMathPara>
    </w:p>
    <w:p w:rsidR="00C007A3" w:rsidRDefault="00C007A3" w:rsidP="00C007A3">
      <w:pPr>
        <w:tabs>
          <w:tab w:val="left" w:pos="1410"/>
        </w:tabs>
        <w:rPr>
          <w:rFonts w:eastAsiaTheme="minorEastAsia"/>
        </w:rPr>
      </w:pPr>
      <w:r>
        <w:rPr>
          <w:rFonts w:eastAsiaTheme="minorEastAsia"/>
        </w:rPr>
        <w:t>Moda:</w:t>
      </w:r>
    </w:p>
    <w:p w:rsidR="00C007A3" w:rsidRDefault="00C007A3" w:rsidP="00C007A3">
      <w:pPr>
        <w:tabs>
          <w:tab w:val="left" w:pos="1410"/>
        </w:tabs>
      </w:pPr>
      <m:oMathPara>
        <m:oMathParaPr>
          <m:jc m:val="left"/>
        </m:oMathParaPr>
        <m:oMath>
          <m:r>
            <w:rPr>
              <w:rFonts w:ascii="Cambria Math" w:hAnsi="Cambria Math"/>
            </w:rPr>
            <m:t>moda=</m:t>
          </m:r>
          <m:r>
            <w:rPr>
              <w:rFonts w:ascii="Cambria Math" w:hAnsi="Cambria Math"/>
            </w:rPr>
            <m:t>5</m:t>
          </m:r>
        </m:oMath>
      </m:oMathPara>
    </w:p>
    <w:p w:rsidR="00C007A3" w:rsidRDefault="00C007A3" w:rsidP="00C007A3">
      <w:pPr>
        <w:tabs>
          <w:tab w:val="left" w:pos="1410"/>
        </w:tabs>
      </w:pPr>
      <w:r>
        <w:t>Varianza muestral:</w:t>
      </w:r>
    </w:p>
    <w:p w:rsidR="00C007A3" w:rsidRDefault="008C2C93" w:rsidP="00C007A3">
      <w:pPr>
        <w:tabs>
          <w:tab w:val="left" w:pos="1410"/>
        </w:tabs>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r>
                <w:rPr>
                  <w:rFonts w:ascii="Cambria Math" w:hAnsi="Cambria Math"/>
                </w:rPr>
                <m:t>=</m:t>
              </m:r>
              <m:r>
                <w:rPr>
                  <w:rFonts w:ascii="Cambria Math" w:hAnsi="Cambria Math"/>
                </w:rPr>
                <m:t>0,64</m:t>
              </m:r>
            </m:e>
          </m:nary>
        </m:oMath>
      </m:oMathPara>
    </w:p>
    <w:p w:rsidR="00C007A3" w:rsidRDefault="00C007A3" w:rsidP="00C007A3">
      <w:pPr>
        <w:tabs>
          <w:tab w:val="left" w:pos="1410"/>
        </w:tabs>
        <w:rPr>
          <w:rFonts w:eastAsiaTheme="minorEastAsia"/>
        </w:rPr>
      </w:pPr>
      <w:r>
        <w:rPr>
          <w:rFonts w:eastAsiaTheme="minorEastAsia"/>
        </w:rPr>
        <w:t>Desviación estándar:</w:t>
      </w:r>
    </w:p>
    <w:p w:rsidR="00C007A3" w:rsidRDefault="00C007A3" w:rsidP="00C007A3">
      <w:pPr>
        <w:tabs>
          <w:tab w:val="left" w:pos="1410"/>
        </w:tabs>
      </w:pPr>
      <m:oMathPara>
        <m:oMathParaPr>
          <m:jc m:val="left"/>
        </m:oMathParaPr>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m:t>
          </m:r>
          <m:r>
            <w:rPr>
              <w:rFonts w:ascii="Cambria Math" w:hAnsi="Cambria Math"/>
            </w:rPr>
            <m:t>0,80</m:t>
          </m:r>
        </m:oMath>
      </m:oMathPara>
    </w:p>
    <w:p w:rsidR="00C007A3" w:rsidRPr="00880FDA" w:rsidRDefault="00C007A3" w:rsidP="00C007A3">
      <w:pPr>
        <w:tabs>
          <w:tab w:val="left" w:pos="1410"/>
        </w:tabs>
        <w:rPr>
          <w:b/>
        </w:rPr>
      </w:pPr>
      <w:r w:rsidRPr="00880FDA">
        <w:rPr>
          <w:b/>
        </w:rPr>
        <w:t>Cálculo de valores extremos o aberrantes:</w:t>
      </w:r>
    </w:p>
    <w:p w:rsidR="00F700FE" w:rsidRDefault="008C2C93" w:rsidP="00F700FE">
      <w:pPr>
        <w:tabs>
          <w:tab w:val="left" w:pos="1410"/>
        </w:tabs>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Q1-1.5RI</m:t>
                  </m:r>
                  <m:ctrlPr>
                    <w:rPr>
                      <w:rFonts w:ascii="Cambria Math" w:eastAsiaTheme="minorEastAsia" w:hAnsi="Cambria Math"/>
                      <w:i/>
                    </w:rPr>
                  </m:ctrlPr>
                </m:e>
              </m:d>
              <m:ctrlPr>
                <w:rPr>
                  <w:rFonts w:ascii="Cambria Math" w:eastAsiaTheme="minorEastAsia" w:hAnsi="Cambria Math"/>
                  <w:i/>
                </w:rPr>
              </m:ctrlPr>
            </m:e>
          </m:func>
          <m:r>
            <w:rPr>
              <w:rFonts w:ascii="Cambria Math" w:eastAsiaTheme="minorEastAsia" w:hAnsi="Cambria Math"/>
            </w:rPr>
            <m:t>=</m:t>
          </m:r>
          <m:r>
            <w:rPr>
              <w:rFonts w:ascii="Cambria Math" w:eastAsiaTheme="minorEastAsia" w:hAnsi="Cambria Math"/>
            </w:rPr>
            <m:t>2,5</m:t>
          </m:r>
        </m:oMath>
      </m:oMathPara>
    </w:p>
    <w:p w:rsidR="00F700FE" w:rsidRDefault="008C2C93" w:rsidP="00F700FE">
      <w:pPr>
        <w:tabs>
          <w:tab w:val="left" w:pos="1410"/>
        </w:tabs>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00</m:t>
                          </m:r>
                        </m:e>
                      </m:d>
                    </m:sub>
                  </m:sSub>
                  <m:r>
                    <w:rPr>
                      <w:rFonts w:ascii="Cambria Math" w:hAnsi="Cambria Math"/>
                    </w:rPr>
                    <m:t>;Q3+1.5RI</m:t>
                  </m:r>
                  <m:ctrlPr>
                    <w:rPr>
                      <w:rFonts w:ascii="Cambria Math" w:eastAsiaTheme="minorEastAsia" w:hAnsi="Cambria Math"/>
                      <w:i/>
                    </w:rPr>
                  </m:ctrlPr>
                </m:e>
              </m:d>
              <m:ctrlPr>
                <w:rPr>
                  <w:rFonts w:ascii="Cambria Math" w:hAnsi="Cambria Math"/>
                  <w:i/>
                </w:rPr>
              </m:ctrlPr>
            </m:e>
          </m:func>
          <m:r>
            <w:rPr>
              <w:rFonts w:ascii="Cambria Math" w:eastAsiaTheme="minorEastAsia" w:hAnsi="Cambria Math"/>
            </w:rPr>
            <m:t>=</m:t>
          </m:r>
          <m:r>
            <w:rPr>
              <w:rFonts w:ascii="Cambria Math" w:eastAsiaTheme="minorEastAsia" w:hAnsi="Cambria Math"/>
            </w:rPr>
            <m:t>5</m:t>
          </m:r>
        </m:oMath>
      </m:oMathPara>
    </w:p>
    <w:p w:rsidR="00F700FE" w:rsidRDefault="00F700FE" w:rsidP="00F700FE">
      <w:pPr>
        <w:tabs>
          <w:tab w:val="left" w:pos="1410"/>
        </w:tabs>
      </w:pPr>
    </w:p>
    <w:p w:rsidR="00493E39" w:rsidRDefault="005E62D2" w:rsidP="005E62D2">
      <w:pPr>
        <w:jc w:val="both"/>
      </w:pPr>
      <w:r>
        <w:t>En base a los resultados obtenidos, podemos declarar que la cantidad de egresados cuya compresión del impacto ambiental esté calificada entre 3 y 5 es muy alta, pero observando los gráfico podemos decir que la media esta entre aquellos calificados entre 4 y 5, dado que esta es mayor a la ya mencionada, mientra que la cantidad de egresados que no se preocupa por el impacto social y cultural es muy baja.</w:t>
      </w:r>
    </w:p>
    <w:p w:rsidR="00D10D39" w:rsidRDefault="00D10D39" w:rsidP="005E62D2">
      <w:pPr>
        <w:jc w:val="both"/>
      </w:pPr>
    </w:p>
    <w:p w:rsidR="005E62D2" w:rsidRDefault="005E62D2" w:rsidP="005E62D2">
      <w:pPr>
        <w:jc w:val="both"/>
      </w:pPr>
    </w:p>
    <w:p w:rsidR="005E62D2" w:rsidRDefault="005E62D2" w:rsidP="005E62D2">
      <w:pPr>
        <w:jc w:val="both"/>
      </w:pPr>
    </w:p>
    <w:p w:rsidR="005E62D2" w:rsidRDefault="005E62D2" w:rsidP="005E62D2">
      <w:pPr>
        <w:jc w:val="both"/>
      </w:pPr>
    </w:p>
    <w:p w:rsidR="005E62D2" w:rsidRDefault="005E62D2" w:rsidP="005E62D2">
      <w:pPr>
        <w:jc w:val="both"/>
      </w:pPr>
    </w:p>
    <w:p w:rsidR="001A2077" w:rsidRDefault="001A2077" w:rsidP="005E62D2">
      <w:pPr>
        <w:jc w:val="both"/>
      </w:pPr>
    </w:p>
    <w:p w:rsidR="001A2077" w:rsidRPr="00654631" w:rsidRDefault="001A2077" w:rsidP="00654631">
      <w:pPr>
        <w:pStyle w:val="Ttulo"/>
        <w:rPr>
          <w:sz w:val="32"/>
          <w:szCs w:val="32"/>
        </w:rPr>
      </w:pPr>
      <w:r>
        <w:rPr>
          <w:sz w:val="32"/>
          <w:szCs w:val="32"/>
        </w:rPr>
        <w:lastRenderedPageBreak/>
        <w:t>4</w:t>
      </w:r>
      <w:r w:rsidRPr="00EA3244">
        <w:rPr>
          <w:sz w:val="32"/>
          <w:szCs w:val="32"/>
        </w:rPr>
        <w:t>.</w:t>
      </w:r>
      <w:r>
        <w:rPr>
          <w:sz w:val="32"/>
          <w:szCs w:val="32"/>
        </w:rPr>
        <w:t xml:space="preserve"> Gráfico Media vs Desviación</w:t>
      </w:r>
    </w:p>
    <w:p w:rsidR="001A2077" w:rsidRDefault="001A2077" w:rsidP="005E62D2">
      <w:pPr>
        <w:jc w:val="both"/>
      </w:pPr>
    </w:p>
    <w:p w:rsidR="001A2077" w:rsidRDefault="001A2077" w:rsidP="005E62D2">
      <w:pPr>
        <w:jc w:val="both"/>
      </w:pPr>
    </w:p>
    <w:p w:rsidR="001A2077" w:rsidRDefault="001A2077" w:rsidP="005E62D2">
      <w:pPr>
        <w:jc w:val="both"/>
      </w:pPr>
    </w:p>
    <w:p w:rsidR="001A2077" w:rsidRDefault="001A2077" w:rsidP="005E62D2">
      <w:pPr>
        <w:jc w:val="both"/>
      </w:pPr>
      <w:r w:rsidRPr="001A2077">
        <w:drawing>
          <wp:inline distT="0" distB="0" distL="0" distR="0">
            <wp:extent cx="5800725" cy="4362450"/>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5E62D2" w:rsidRDefault="005E62D2" w:rsidP="005E62D2">
      <w:pPr>
        <w:jc w:val="both"/>
      </w:pPr>
    </w:p>
    <w:p w:rsidR="005E62D2" w:rsidRDefault="005E62D2" w:rsidP="005E62D2">
      <w:pPr>
        <w:jc w:val="both"/>
      </w:pPr>
    </w:p>
    <w:p w:rsidR="001A2077" w:rsidRDefault="001A2077" w:rsidP="005E62D2">
      <w:pPr>
        <w:jc w:val="both"/>
      </w:pPr>
    </w:p>
    <w:p w:rsidR="001A2077" w:rsidRDefault="001A2077" w:rsidP="005E62D2">
      <w:pPr>
        <w:jc w:val="both"/>
      </w:pPr>
    </w:p>
    <w:p w:rsidR="00654631" w:rsidRDefault="00654631" w:rsidP="005E62D2">
      <w:pPr>
        <w:jc w:val="both"/>
      </w:pPr>
    </w:p>
    <w:p w:rsidR="001A2077" w:rsidRDefault="001A2077" w:rsidP="005E62D2">
      <w:pPr>
        <w:jc w:val="both"/>
      </w:pPr>
    </w:p>
    <w:p w:rsidR="00654631" w:rsidRDefault="00654631" w:rsidP="005E62D2">
      <w:pPr>
        <w:jc w:val="both"/>
      </w:pPr>
    </w:p>
    <w:p w:rsidR="007F5EF6" w:rsidRPr="00EA3244" w:rsidRDefault="001A2077" w:rsidP="00EA3244">
      <w:pPr>
        <w:pStyle w:val="Ttulo"/>
        <w:rPr>
          <w:sz w:val="32"/>
          <w:szCs w:val="32"/>
        </w:rPr>
      </w:pPr>
      <w:r>
        <w:rPr>
          <w:sz w:val="32"/>
          <w:szCs w:val="32"/>
        </w:rPr>
        <w:lastRenderedPageBreak/>
        <w:t>5</w:t>
      </w:r>
      <w:r w:rsidR="00EA3244" w:rsidRPr="00EA3244">
        <w:rPr>
          <w:sz w:val="32"/>
          <w:szCs w:val="32"/>
        </w:rPr>
        <w:t xml:space="preserve">. </w:t>
      </w:r>
      <w:r w:rsidR="00FB110F" w:rsidRPr="00EA3244">
        <w:rPr>
          <w:sz w:val="32"/>
          <w:szCs w:val="32"/>
        </w:rPr>
        <w:t>Concluciones:</w:t>
      </w:r>
    </w:p>
    <w:p w:rsidR="00FB110F" w:rsidRDefault="00FB110F" w:rsidP="00957BF0"/>
    <w:p w:rsidR="000964AB" w:rsidRDefault="000964AB" w:rsidP="000964AB">
      <w:pPr>
        <w:jc w:val="both"/>
      </w:pPr>
      <w:r>
        <w:t>Citando todas las proposiciones analizadas, podemos concluir que en todas los estudiantes  presentan un excelente desempeño o habilidad en la labor para la que cada una está orientada, observando además que casi en todos los análisis, concluimos que el porcentaje de egresados que no tenían los conocimientos o habilidades necesarias para la práctica o elaboración que se manifestaba en cada proposición era muy bajo, (siempre por debajo del 15%), dando a entender que de los egresados que salen de la ESPOL cada año a desempeñarse en su labor profesional, la gran mayoría tiene todas las herramientas y habilidades para el desempeño exitoso de su carrera.</w:t>
      </w:r>
    </w:p>
    <w:p w:rsidR="00D10D39" w:rsidRDefault="00D10D39" w:rsidP="000964AB">
      <w:pPr>
        <w:jc w:val="both"/>
      </w:pPr>
      <w:r>
        <w:t>También podemos citar de los datos cualitativos, que la mayor parte de egresados pertenecían al género masculino, es decir, eran muy pocas las mujeres que se encontraban laborando en su profesión después de graduarse.</w:t>
      </w:r>
    </w:p>
    <w:p w:rsidR="000964AB" w:rsidRDefault="00D10D39" w:rsidP="00957BF0">
      <w:r>
        <w:t xml:space="preserve">Además que de todas las carreras de las cuales se hizo el análisis, </w:t>
      </w:r>
      <w:r w:rsidR="001C26D6">
        <w:t>aquella en la cual se presenta</w:t>
      </w:r>
      <w:r w:rsidR="009A7405">
        <w:t xml:space="preserve">ba un menor número de egresados, </w:t>
      </w:r>
      <w:r>
        <w:t>respecto</w:t>
      </w:r>
      <w:r w:rsidR="001C26D6">
        <w:t xml:space="preserve"> </w:t>
      </w:r>
      <w:r>
        <w:t>a las demás</w:t>
      </w:r>
      <w:r w:rsidR="00D12895">
        <w:t>,</w:t>
      </w:r>
      <w:r>
        <w:t xml:space="preserve"> era la ingeniería naval</w:t>
      </w:r>
      <w:r w:rsidR="001C26D6">
        <w:t>.</w:t>
      </w:r>
    </w:p>
    <w:p w:rsidR="000964AB" w:rsidRDefault="00C30EDC" w:rsidP="002C7FB3">
      <w:pPr>
        <w:jc w:val="both"/>
      </w:pPr>
      <w:r>
        <w:t xml:space="preserve">La mayor parte de profesionales que se encontraban laborando en el campo profesional permanecian solteros, </w:t>
      </w:r>
      <w:r w:rsidR="002C7FB3">
        <w:t>pero la diferencia con</w:t>
      </w:r>
      <w:r>
        <w:t xml:space="preserve"> aquellos que se habían </w:t>
      </w:r>
      <w:r w:rsidR="00FC5CFA">
        <w:t xml:space="preserve">casado </w:t>
      </w:r>
      <w:r w:rsidR="002C7FB3">
        <w:t>era muy pequeña,</w:t>
      </w:r>
      <w:r w:rsidR="00FC5CFA">
        <w:t xml:space="preserve"> sin embargo,</w:t>
      </w:r>
      <w:r w:rsidR="00554C49">
        <w:t xml:space="preserve"> el porcentajede</w:t>
      </w:r>
      <w:r w:rsidR="00FC5CFA">
        <w:t xml:space="preserve"> aquellos que se habían </w:t>
      </w:r>
      <w:r w:rsidR="00554C49">
        <w:t>divorciado era relativamente pequeño.</w:t>
      </w:r>
    </w:p>
    <w:p w:rsidR="000964AB" w:rsidRDefault="007E0C8D" w:rsidP="007E0C8D">
      <w:pPr>
        <w:jc w:val="both"/>
      </w:pPr>
      <w:r>
        <w:t>El promedio más destacado que obtuvieron los egresados que se encontraban laborando estaba entre 7 y 8, siendo la cantidad de profesionales que obtuvieron esta calificación la mitad</w:t>
      </w:r>
      <w:r w:rsidR="004B621F">
        <w:t xml:space="preserve"> de la muestra tomada</w:t>
      </w:r>
      <w:r>
        <w:t>, aproximadamente, mientras que aquellos que obtuvieron un promedio entre 8 y 9 representaban</w:t>
      </w:r>
      <w:r w:rsidR="004B621F">
        <w:t xml:space="preserve"> la cuarta parte de esta, sin embargo la cantidad de profesionales que obtuvieron los promedios catalogados como los mas altos (entre 9 y 10) era muy pequeña, casi idéntica a la cantidad de aquellos que fueron calificados entre los promedios mas bajos para graduarse, (esto es entre 6 y 7).</w:t>
      </w:r>
    </w:p>
    <w:p w:rsidR="00B8375C" w:rsidRDefault="00B8375C" w:rsidP="007E0C8D">
      <w:pPr>
        <w:jc w:val="both"/>
      </w:pPr>
      <w:r>
        <w:t xml:space="preserve">Con todo podemos concluir que las habilidades y desempeños de los ingenieros que se encuentran laborando en su profesión </w:t>
      </w:r>
      <w:r w:rsidR="00D223E5">
        <w:t>superan</w:t>
      </w:r>
      <w:r>
        <w:t xml:space="preserve"> la media.</w:t>
      </w:r>
    </w:p>
    <w:p w:rsidR="000964AB" w:rsidRDefault="000964AB" w:rsidP="00957BF0"/>
    <w:p w:rsidR="000964AB" w:rsidRDefault="000964AB" w:rsidP="00957BF0"/>
    <w:p w:rsidR="000964AB" w:rsidRDefault="000964AB" w:rsidP="00957BF0"/>
    <w:p w:rsidR="000964AB" w:rsidRDefault="000964AB" w:rsidP="00957BF0"/>
    <w:p w:rsidR="000964AB" w:rsidRDefault="000964AB" w:rsidP="00957BF0"/>
    <w:p w:rsidR="00654631" w:rsidRDefault="00654631" w:rsidP="00957BF0"/>
    <w:p w:rsidR="004F255E" w:rsidRPr="00EA3244" w:rsidRDefault="001A2077" w:rsidP="0072229B">
      <w:pPr>
        <w:pStyle w:val="Ttulo"/>
        <w:jc w:val="both"/>
        <w:rPr>
          <w:sz w:val="32"/>
          <w:szCs w:val="32"/>
        </w:rPr>
      </w:pPr>
      <w:r>
        <w:rPr>
          <w:sz w:val="32"/>
          <w:szCs w:val="32"/>
        </w:rPr>
        <w:lastRenderedPageBreak/>
        <w:t>6</w:t>
      </w:r>
      <w:r w:rsidR="004F255E" w:rsidRPr="00EA3244">
        <w:rPr>
          <w:sz w:val="32"/>
          <w:szCs w:val="32"/>
        </w:rPr>
        <w:t xml:space="preserve">. </w:t>
      </w:r>
      <w:r w:rsidR="004F255E">
        <w:rPr>
          <w:sz w:val="32"/>
          <w:szCs w:val="32"/>
        </w:rPr>
        <w:t>Recomenda</w:t>
      </w:r>
      <w:r w:rsidR="004F255E" w:rsidRPr="00EA3244">
        <w:rPr>
          <w:sz w:val="32"/>
          <w:szCs w:val="32"/>
        </w:rPr>
        <w:t>ciones:</w:t>
      </w:r>
    </w:p>
    <w:p w:rsidR="004F255E" w:rsidRDefault="004F255E" w:rsidP="0072229B">
      <w:pPr>
        <w:jc w:val="both"/>
      </w:pPr>
    </w:p>
    <w:p w:rsidR="00D223E5" w:rsidRDefault="00D223E5" w:rsidP="001D0E60">
      <w:pPr>
        <w:pStyle w:val="Prrafodelista"/>
        <w:numPr>
          <w:ilvl w:val="0"/>
          <w:numId w:val="5"/>
        </w:numPr>
        <w:ind w:left="284" w:hanging="284"/>
        <w:jc w:val="both"/>
      </w:pPr>
      <w:r>
        <w:t xml:space="preserve">Incentivar a las mujeres a terminar sus estudios universitarios, esto ayudara a que haya </w:t>
      </w:r>
      <w:r w:rsidR="009F214A">
        <w:t>más</w:t>
      </w:r>
      <w:r>
        <w:t xml:space="preserve"> diversidad de género en cada campo laboral.</w:t>
      </w:r>
    </w:p>
    <w:p w:rsidR="00D223E5" w:rsidRDefault="009F214A" w:rsidP="001D0E60">
      <w:pPr>
        <w:pStyle w:val="Prrafodelista"/>
        <w:numPr>
          <w:ilvl w:val="0"/>
          <w:numId w:val="5"/>
        </w:numPr>
        <w:ind w:left="284" w:hanging="284"/>
        <w:jc w:val="both"/>
      </w:pPr>
      <w:r>
        <w:t>Incentivar a los estudiantes que se esfuerzen por obtener las mas altas calificaciones, esto ayudara a que su promedio se</w:t>
      </w:r>
      <w:r w:rsidR="009B087C">
        <w:t>a</w:t>
      </w:r>
      <w:r>
        <w:t xml:space="preserve"> excelente y asi mantener el prestigio de nuestra universidad.</w:t>
      </w:r>
    </w:p>
    <w:p w:rsidR="00DA5BC7" w:rsidRDefault="00DA5BC7" w:rsidP="001D0E60">
      <w:pPr>
        <w:pStyle w:val="Prrafodelista"/>
        <w:numPr>
          <w:ilvl w:val="0"/>
          <w:numId w:val="5"/>
        </w:numPr>
        <w:ind w:left="284" w:hanging="284"/>
        <w:jc w:val="both"/>
      </w:pPr>
      <w:r>
        <w:t xml:space="preserve">Incentivar a los estudiantes a elegir otras carreras a más de las usualmente escogidas, para que haya </w:t>
      </w:r>
      <w:r w:rsidR="00907995">
        <w:t>más diversidad</w:t>
      </w:r>
      <w:r w:rsidR="00015DBA">
        <w:t xml:space="preserve"> de </w:t>
      </w:r>
      <w:r w:rsidR="004F3A98">
        <w:t>profecionales</w:t>
      </w:r>
      <w:r w:rsidR="00907995">
        <w:t xml:space="preserve"> en el campo labo</w:t>
      </w:r>
      <w:r w:rsidR="00325282">
        <w:t>r</w:t>
      </w:r>
      <w:r w:rsidR="00907995">
        <w:t xml:space="preserve">al, </w:t>
      </w:r>
      <w:r w:rsidR="009B087C">
        <w:t>esto ayudará al desarrollo económico y social de nuestro país.</w:t>
      </w:r>
    </w:p>
    <w:p w:rsidR="00D223E5" w:rsidRDefault="00D223E5" w:rsidP="001D0E60">
      <w:pPr>
        <w:ind w:left="284" w:hanging="284"/>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907995" w:rsidRDefault="00907995" w:rsidP="0072229B">
      <w:pPr>
        <w:jc w:val="both"/>
      </w:pPr>
    </w:p>
    <w:p w:rsidR="004F255E" w:rsidRDefault="001A2077" w:rsidP="0072229B">
      <w:pPr>
        <w:pStyle w:val="Ttulo"/>
        <w:jc w:val="both"/>
        <w:rPr>
          <w:sz w:val="32"/>
          <w:szCs w:val="32"/>
        </w:rPr>
      </w:pPr>
      <w:r>
        <w:rPr>
          <w:sz w:val="32"/>
          <w:szCs w:val="32"/>
        </w:rPr>
        <w:lastRenderedPageBreak/>
        <w:t>7</w:t>
      </w:r>
      <w:r w:rsidR="004F255E" w:rsidRPr="00EA3244">
        <w:rPr>
          <w:sz w:val="32"/>
          <w:szCs w:val="32"/>
        </w:rPr>
        <w:t xml:space="preserve">. </w:t>
      </w:r>
      <w:r w:rsidR="004F255E">
        <w:rPr>
          <w:sz w:val="32"/>
          <w:szCs w:val="32"/>
        </w:rPr>
        <w:t>Bibliografía</w:t>
      </w:r>
      <w:r w:rsidR="004F255E" w:rsidRPr="00EA3244">
        <w:rPr>
          <w:sz w:val="32"/>
          <w:szCs w:val="32"/>
        </w:rPr>
        <w:t>:</w:t>
      </w:r>
    </w:p>
    <w:p w:rsidR="0072229B" w:rsidRPr="0072229B" w:rsidRDefault="0072229B" w:rsidP="0072229B"/>
    <w:p w:rsidR="004F255E" w:rsidRDefault="00A004C7" w:rsidP="0072229B">
      <w:pPr>
        <w:pStyle w:val="Prrafodelista"/>
        <w:numPr>
          <w:ilvl w:val="0"/>
          <w:numId w:val="4"/>
        </w:numPr>
        <w:ind w:left="426" w:hanging="426"/>
        <w:jc w:val="both"/>
      </w:pPr>
      <w:r>
        <w:t>Minitab vs 15.0</w:t>
      </w:r>
    </w:p>
    <w:p w:rsidR="00A004C7" w:rsidRPr="00A004C7" w:rsidRDefault="00A004C7" w:rsidP="009D6A22">
      <w:pPr>
        <w:pStyle w:val="Prrafodelista"/>
        <w:numPr>
          <w:ilvl w:val="0"/>
          <w:numId w:val="4"/>
        </w:numPr>
        <w:spacing w:after="0"/>
        <w:ind w:left="425" w:hanging="425"/>
        <w:contextualSpacing w:val="0"/>
        <w:jc w:val="both"/>
        <w:rPr>
          <w:sz w:val="24"/>
        </w:rPr>
      </w:pPr>
      <w:r>
        <w:t xml:space="preserve">Libro: </w:t>
      </w:r>
      <w:r w:rsidRPr="00A004C7">
        <w:rPr>
          <w:sz w:val="24"/>
        </w:rPr>
        <w:t>“Probabilidad y Estadistica Fundamentos y Ap</w:t>
      </w:r>
      <w:r w:rsidR="00E52A8E">
        <w:rPr>
          <w:sz w:val="24"/>
        </w:rPr>
        <w:t xml:space="preserve">licaciones” 2da Edición, Autor: </w:t>
      </w:r>
      <w:r w:rsidRPr="00A004C7">
        <w:rPr>
          <w:sz w:val="24"/>
        </w:rPr>
        <w:t>Msc. Gaudencio Zurita</w:t>
      </w:r>
    </w:p>
    <w:p w:rsidR="00A004C7" w:rsidRPr="00A004C7" w:rsidRDefault="008C2C93" w:rsidP="009D6A22">
      <w:pPr>
        <w:pStyle w:val="Prrafodelista"/>
        <w:numPr>
          <w:ilvl w:val="0"/>
          <w:numId w:val="4"/>
        </w:numPr>
        <w:ind w:left="426" w:hanging="426"/>
        <w:jc w:val="both"/>
        <w:rPr>
          <w:sz w:val="24"/>
        </w:rPr>
      </w:pPr>
      <w:hyperlink r:id="rId217" w:history="1">
        <w:r w:rsidR="00A004C7">
          <w:rPr>
            <w:rStyle w:val="Hipervnculo"/>
          </w:rPr>
          <w:t>http://www.tecnun.es/asignaturas/Estad_ii/Archivos/Practica/ManualdeMinitab.pdf</w:t>
        </w:r>
      </w:hyperlink>
    </w:p>
    <w:p w:rsidR="00A004C7" w:rsidRDefault="00A004C7" w:rsidP="0072229B">
      <w:pPr>
        <w:jc w:val="both"/>
      </w:pPr>
    </w:p>
    <w:p w:rsidR="00B413ED" w:rsidRDefault="00B413ED" w:rsidP="0072229B">
      <w:pPr>
        <w:jc w:val="both"/>
      </w:pPr>
    </w:p>
    <w:p w:rsidR="00B413ED" w:rsidRPr="00A45768" w:rsidRDefault="00B413ED" w:rsidP="00957BF0"/>
    <w:sectPr w:rsidR="00B413ED" w:rsidRPr="00A45768" w:rsidSect="008F017A">
      <w:headerReference w:type="default" r:id="rId2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90C" w:rsidRDefault="0054090C" w:rsidP="002D1289">
      <w:pPr>
        <w:spacing w:after="0" w:line="240" w:lineRule="auto"/>
      </w:pPr>
      <w:r>
        <w:separator/>
      </w:r>
    </w:p>
  </w:endnote>
  <w:endnote w:type="continuationSeparator" w:id="0">
    <w:p w:rsidR="0054090C" w:rsidRDefault="0054090C" w:rsidP="002D1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90C" w:rsidRDefault="0054090C" w:rsidP="002D1289">
      <w:pPr>
        <w:spacing w:after="0" w:line="240" w:lineRule="auto"/>
      </w:pPr>
      <w:r>
        <w:separator/>
      </w:r>
    </w:p>
  </w:footnote>
  <w:footnote w:type="continuationSeparator" w:id="0">
    <w:p w:rsidR="0054090C" w:rsidRDefault="0054090C" w:rsidP="002D1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9E" w:rsidRDefault="0018709E">
    <w:pPr>
      <w:pStyle w:val="Encabezado"/>
    </w:pPr>
  </w:p>
  <w:p w:rsidR="0018709E" w:rsidRDefault="001870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ECAC"/>
      </v:shape>
    </w:pict>
  </w:numPicBullet>
  <w:abstractNum w:abstractNumId="0">
    <w:nsid w:val="0F073B02"/>
    <w:multiLevelType w:val="hybridMultilevel"/>
    <w:tmpl w:val="036CC8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4719AF"/>
    <w:multiLevelType w:val="hybridMultilevel"/>
    <w:tmpl w:val="131EE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DD07AC"/>
    <w:multiLevelType w:val="hybridMultilevel"/>
    <w:tmpl w:val="FC62D8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3970AA"/>
    <w:multiLevelType w:val="hybridMultilevel"/>
    <w:tmpl w:val="5FE096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B7B1848"/>
    <w:multiLevelType w:val="hybridMultilevel"/>
    <w:tmpl w:val="83720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characterSpacingControl w:val="doNotCompress"/>
  <w:footnotePr>
    <w:footnote w:id="-1"/>
    <w:footnote w:id="0"/>
  </w:footnotePr>
  <w:endnotePr>
    <w:endnote w:id="-1"/>
    <w:endnote w:id="0"/>
  </w:endnotePr>
  <w:compat/>
  <w:rsids>
    <w:rsidRoot w:val="002D1289"/>
    <w:rsid w:val="00001A15"/>
    <w:rsid w:val="00006712"/>
    <w:rsid w:val="000068AC"/>
    <w:rsid w:val="000115D8"/>
    <w:rsid w:val="00015DBA"/>
    <w:rsid w:val="000179BA"/>
    <w:rsid w:val="0002214E"/>
    <w:rsid w:val="000232BC"/>
    <w:rsid w:val="00024375"/>
    <w:rsid w:val="00036325"/>
    <w:rsid w:val="00036924"/>
    <w:rsid w:val="00045057"/>
    <w:rsid w:val="000574C9"/>
    <w:rsid w:val="000576D3"/>
    <w:rsid w:val="00057B87"/>
    <w:rsid w:val="0006325C"/>
    <w:rsid w:val="000720AE"/>
    <w:rsid w:val="00072401"/>
    <w:rsid w:val="000802D5"/>
    <w:rsid w:val="00082494"/>
    <w:rsid w:val="00086AB8"/>
    <w:rsid w:val="00090B96"/>
    <w:rsid w:val="00092ABA"/>
    <w:rsid w:val="00094B16"/>
    <w:rsid w:val="000964AB"/>
    <w:rsid w:val="00097703"/>
    <w:rsid w:val="000A2734"/>
    <w:rsid w:val="000A29B5"/>
    <w:rsid w:val="000A4264"/>
    <w:rsid w:val="000A7444"/>
    <w:rsid w:val="000B1748"/>
    <w:rsid w:val="000B7DDB"/>
    <w:rsid w:val="000C114A"/>
    <w:rsid w:val="000D30CA"/>
    <w:rsid w:val="000F12AE"/>
    <w:rsid w:val="000F51F8"/>
    <w:rsid w:val="001055D3"/>
    <w:rsid w:val="00113B20"/>
    <w:rsid w:val="00117934"/>
    <w:rsid w:val="00123482"/>
    <w:rsid w:val="00124160"/>
    <w:rsid w:val="00137D30"/>
    <w:rsid w:val="00147EFF"/>
    <w:rsid w:val="00157A05"/>
    <w:rsid w:val="001740EE"/>
    <w:rsid w:val="001848D0"/>
    <w:rsid w:val="0018709E"/>
    <w:rsid w:val="001914A5"/>
    <w:rsid w:val="00194579"/>
    <w:rsid w:val="0019617B"/>
    <w:rsid w:val="001A2077"/>
    <w:rsid w:val="001A3C31"/>
    <w:rsid w:val="001B0EE3"/>
    <w:rsid w:val="001C26D6"/>
    <w:rsid w:val="001C6EB2"/>
    <w:rsid w:val="001C705A"/>
    <w:rsid w:val="001D0E60"/>
    <w:rsid w:val="001D1BAF"/>
    <w:rsid w:val="001D7A08"/>
    <w:rsid w:val="001E272E"/>
    <w:rsid w:val="001E6532"/>
    <w:rsid w:val="001F0FE6"/>
    <w:rsid w:val="002004CF"/>
    <w:rsid w:val="00201F4C"/>
    <w:rsid w:val="002047DC"/>
    <w:rsid w:val="00213B21"/>
    <w:rsid w:val="00215516"/>
    <w:rsid w:val="002157C6"/>
    <w:rsid w:val="00216626"/>
    <w:rsid w:val="00216C9E"/>
    <w:rsid w:val="0022042B"/>
    <w:rsid w:val="002233DF"/>
    <w:rsid w:val="00224A76"/>
    <w:rsid w:val="0022763C"/>
    <w:rsid w:val="0023589A"/>
    <w:rsid w:val="00235E87"/>
    <w:rsid w:val="00240ECB"/>
    <w:rsid w:val="002438B8"/>
    <w:rsid w:val="002533EB"/>
    <w:rsid w:val="00256CA4"/>
    <w:rsid w:val="002655B1"/>
    <w:rsid w:val="002811EA"/>
    <w:rsid w:val="0028203D"/>
    <w:rsid w:val="0028403E"/>
    <w:rsid w:val="00290CC0"/>
    <w:rsid w:val="002A5CFA"/>
    <w:rsid w:val="002B11D9"/>
    <w:rsid w:val="002B2789"/>
    <w:rsid w:val="002B3A4B"/>
    <w:rsid w:val="002B5D05"/>
    <w:rsid w:val="002C1139"/>
    <w:rsid w:val="002C1740"/>
    <w:rsid w:val="002C5FB3"/>
    <w:rsid w:val="002C798F"/>
    <w:rsid w:val="002C7FB3"/>
    <w:rsid w:val="002D10C5"/>
    <w:rsid w:val="002D1289"/>
    <w:rsid w:val="002D279A"/>
    <w:rsid w:val="002D3F7A"/>
    <w:rsid w:val="002D7922"/>
    <w:rsid w:val="002E0019"/>
    <w:rsid w:val="002E5582"/>
    <w:rsid w:val="002E62D8"/>
    <w:rsid w:val="002F53C2"/>
    <w:rsid w:val="00302558"/>
    <w:rsid w:val="00306536"/>
    <w:rsid w:val="00306BD4"/>
    <w:rsid w:val="003175D1"/>
    <w:rsid w:val="00322851"/>
    <w:rsid w:val="003250FC"/>
    <w:rsid w:val="00325282"/>
    <w:rsid w:val="00337B54"/>
    <w:rsid w:val="00354492"/>
    <w:rsid w:val="00360EC3"/>
    <w:rsid w:val="0036246C"/>
    <w:rsid w:val="00366C22"/>
    <w:rsid w:val="00367D06"/>
    <w:rsid w:val="00370EE1"/>
    <w:rsid w:val="003A532C"/>
    <w:rsid w:val="003A6F17"/>
    <w:rsid w:val="003C2F55"/>
    <w:rsid w:val="003C6394"/>
    <w:rsid w:val="003C6C01"/>
    <w:rsid w:val="003C759D"/>
    <w:rsid w:val="003C7B19"/>
    <w:rsid w:val="003E0088"/>
    <w:rsid w:val="003E14AB"/>
    <w:rsid w:val="003E4310"/>
    <w:rsid w:val="003F61F3"/>
    <w:rsid w:val="00402CFD"/>
    <w:rsid w:val="00407368"/>
    <w:rsid w:val="0041161C"/>
    <w:rsid w:val="00427D5F"/>
    <w:rsid w:val="00427D7D"/>
    <w:rsid w:val="0043295A"/>
    <w:rsid w:val="00446B3B"/>
    <w:rsid w:val="00447D83"/>
    <w:rsid w:val="0045002E"/>
    <w:rsid w:val="00465601"/>
    <w:rsid w:val="00474281"/>
    <w:rsid w:val="00474566"/>
    <w:rsid w:val="004753FB"/>
    <w:rsid w:val="0048754A"/>
    <w:rsid w:val="00490305"/>
    <w:rsid w:val="00493E39"/>
    <w:rsid w:val="00495534"/>
    <w:rsid w:val="004A3B10"/>
    <w:rsid w:val="004A6402"/>
    <w:rsid w:val="004B0E21"/>
    <w:rsid w:val="004B2B2E"/>
    <w:rsid w:val="004B621F"/>
    <w:rsid w:val="004D4840"/>
    <w:rsid w:val="004E2278"/>
    <w:rsid w:val="004E7E24"/>
    <w:rsid w:val="004F055A"/>
    <w:rsid w:val="004F255E"/>
    <w:rsid w:val="004F3A98"/>
    <w:rsid w:val="004F3BF8"/>
    <w:rsid w:val="005018E8"/>
    <w:rsid w:val="00504FC1"/>
    <w:rsid w:val="00510498"/>
    <w:rsid w:val="00517A1F"/>
    <w:rsid w:val="00517C79"/>
    <w:rsid w:val="00527EAA"/>
    <w:rsid w:val="0053051E"/>
    <w:rsid w:val="0054090C"/>
    <w:rsid w:val="005422FA"/>
    <w:rsid w:val="00554C49"/>
    <w:rsid w:val="00557792"/>
    <w:rsid w:val="005636FB"/>
    <w:rsid w:val="00565932"/>
    <w:rsid w:val="00565CA8"/>
    <w:rsid w:val="00566AFF"/>
    <w:rsid w:val="00566E4F"/>
    <w:rsid w:val="00580CBB"/>
    <w:rsid w:val="00586DE9"/>
    <w:rsid w:val="0059726D"/>
    <w:rsid w:val="005A37AA"/>
    <w:rsid w:val="005A5AA2"/>
    <w:rsid w:val="005C3B6F"/>
    <w:rsid w:val="005C5CBC"/>
    <w:rsid w:val="005C7754"/>
    <w:rsid w:val="005D5952"/>
    <w:rsid w:val="005E4627"/>
    <w:rsid w:val="005E62D2"/>
    <w:rsid w:val="005F73D5"/>
    <w:rsid w:val="00600617"/>
    <w:rsid w:val="00601C42"/>
    <w:rsid w:val="00602168"/>
    <w:rsid w:val="0060640F"/>
    <w:rsid w:val="006068FF"/>
    <w:rsid w:val="006114E8"/>
    <w:rsid w:val="006130D2"/>
    <w:rsid w:val="00613C09"/>
    <w:rsid w:val="00614CB5"/>
    <w:rsid w:val="00622767"/>
    <w:rsid w:val="00625FD7"/>
    <w:rsid w:val="00627FC0"/>
    <w:rsid w:val="00632FB6"/>
    <w:rsid w:val="00643FF5"/>
    <w:rsid w:val="006517BC"/>
    <w:rsid w:val="00652B67"/>
    <w:rsid w:val="00654631"/>
    <w:rsid w:val="00655C3D"/>
    <w:rsid w:val="00657099"/>
    <w:rsid w:val="00657944"/>
    <w:rsid w:val="00663023"/>
    <w:rsid w:val="00664B94"/>
    <w:rsid w:val="00672AC6"/>
    <w:rsid w:val="006736FC"/>
    <w:rsid w:val="0067392D"/>
    <w:rsid w:val="00680CD7"/>
    <w:rsid w:val="00682B00"/>
    <w:rsid w:val="00685F1E"/>
    <w:rsid w:val="00691169"/>
    <w:rsid w:val="006A7A5B"/>
    <w:rsid w:val="006B324F"/>
    <w:rsid w:val="006B4F98"/>
    <w:rsid w:val="006B638B"/>
    <w:rsid w:val="006C118E"/>
    <w:rsid w:val="006C1EB8"/>
    <w:rsid w:val="006C352F"/>
    <w:rsid w:val="006C439A"/>
    <w:rsid w:val="006C568E"/>
    <w:rsid w:val="006D63CF"/>
    <w:rsid w:val="006D661B"/>
    <w:rsid w:val="006D79F2"/>
    <w:rsid w:val="006E08DD"/>
    <w:rsid w:val="006E4C88"/>
    <w:rsid w:val="006E4E2E"/>
    <w:rsid w:val="006F0B6D"/>
    <w:rsid w:val="006F1B8D"/>
    <w:rsid w:val="006F1CE3"/>
    <w:rsid w:val="006F3948"/>
    <w:rsid w:val="006F3C1D"/>
    <w:rsid w:val="00700CF4"/>
    <w:rsid w:val="00701CA6"/>
    <w:rsid w:val="00716A4B"/>
    <w:rsid w:val="00717EDB"/>
    <w:rsid w:val="0072229B"/>
    <w:rsid w:val="007263E9"/>
    <w:rsid w:val="0073057A"/>
    <w:rsid w:val="00737942"/>
    <w:rsid w:val="007411EF"/>
    <w:rsid w:val="00741A12"/>
    <w:rsid w:val="00744489"/>
    <w:rsid w:val="00761AB5"/>
    <w:rsid w:val="0076239F"/>
    <w:rsid w:val="007644EC"/>
    <w:rsid w:val="00765F62"/>
    <w:rsid w:val="00767E5F"/>
    <w:rsid w:val="00771C68"/>
    <w:rsid w:val="00777505"/>
    <w:rsid w:val="0078013E"/>
    <w:rsid w:val="007824B6"/>
    <w:rsid w:val="007825B7"/>
    <w:rsid w:val="007826B2"/>
    <w:rsid w:val="0078634E"/>
    <w:rsid w:val="0079056D"/>
    <w:rsid w:val="00794BDE"/>
    <w:rsid w:val="007B750E"/>
    <w:rsid w:val="007B7FB2"/>
    <w:rsid w:val="007C1C95"/>
    <w:rsid w:val="007C4E51"/>
    <w:rsid w:val="007C78CB"/>
    <w:rsid w:val="007D07C2"/>
    <w:rsid w:val="007E0C8D"/>
    <w:rsid w:val="007E3537"/>
    <w:rsid w:val="007E4C58"/>
    <w:rsid w:val="007F2944"/>
    <w:rsid w:val="007F5EF6"/>
    <w:rsid w:val="00801308"/>
    <w:rsid w:val="0080695D"/>
    <w:rsid w:val="0081417F"/>
    <w:rsid w:val="008165C3"/>
    <w:rsid w:val="008214EB"/>
    <w:rsid w:val="00824DC9"/>
    <w:rsid w:val="00825517"/>
    <w:rsid w:val="00832D8C"/>
    <w:rsid w:val="00836F92"/>
    <w:rsid w:val="008409D4"/>
    <w:rsid w:val="00840FAA"/>
    <w:rsid w:val="00847AF4"/>
    <w:rsid w:val="008515D2"/>
    <w:rsid w:val="00853F56"/>
    <w:rsid w:val="00857C3A"/>
    <w:rsid w:val="008619CC"/>
    <w:rsid w:val="008656BD"/>
    <w:rsid w:val="00871CA8"/>
    <w:rsid w:val="00873654"/>
    <w:rsid w:val="008757E8"/>
    <w:rsid w:val="00876EFD"/>
    <w:rsid w:val="00880FDA"/>
    <w:rsid w:val="0088410D"/>
    <w:rsid w:val="00885FC7"/>
    <w:rsid w:val="0089092E"/>
    <w:rsid w:val="008916D3"/>
    <w:rsid w:val="00895110"/>
    <w:rsid w:val="00896D12"/>
    <w:rsid w:val="008A2908"/>
    <w:rsid w:val="008A2AC7"/>
    <w:rsid w:val="008A37E2"/>
    <w:rsid w:val="008A5DDC"/>
    <w:rsid w:val="008B0E32"/>
    <w:rsid w:val="008B47A4"/>
    <w:rsid w:val="008C2C93"/>
    <w:rsid w:val="008D0D57"/>
    <w:rsid w:val="008D2354"/>
    <w:rsid w:val="008D41AB"/>
    <w:rsid w:val="008D52F7"/>
    <w:rsid w:val="008D6F24"/>
    <w:rsid w:val="008D6F3E"/>
    <w:rsid w:val="008F017A"/>
    <w:rsid w:val="008F7DD8"/>
    <w:rsid w:val="00905E84"/>
    <w:rsid w:val="00907995"/>
    <w:rsid w:val="00912780"/>
    <w:rsid w:val="00914085"/>
    <w:rsid w:val="00916E8C"/>
    <w:rsid w:val="00917284"/>
    <w:rsid w:val="009209F3"/>
    <w:rsid w:val="00930341"/>
    <w:rsid w:val="00931B90"/>
    <w:rsid w:val="00957BF0"/>
    <w:rsid w:val="0096162C"/>
    <w:rsid w:val="0096177E"/>
    <w:rsid w:val="00961A39"/>
    <w:rsid w:val="00961BFB"/>
    <w:rsid w:val="00973901"/>
    <w:rsid w:val="00973C21"/>
    <w:rsid w:val="0097479E"/>
    <w:rsid w:val="00975DA5"/>
    <w:rsid w:val="00982FB2"/>
    <w:rsid w:val="0098349F"/>
    <w:rsid w:val="00992E6D"/>
    <w:rsid w:val="00993534"/>
    <w:rsid w:val="0099412D"/>
    <w:rsid w:val="009952EA"/>
    <w:rsid w:val="00996B89"/>
    <w:rsid w:val="00997410"/>
    <w:rsid w:val="009A2A4F"/>
    <w:rsid w:val="009A7405"/>
    <w:rsid w:val="009B087C"/>
    <w:rsid w:val="009B0CF1"/>
    <w:rsid w:val="009B6D9C"/>
    <w:rsid w:val="009C6E9C"/>
    <w:rsid w:val="009D6A22"/>
    <w:rsid w:val="009E223E"/>
    <w:rsid w:val="009E2694"/>
    <w:rsid w:val="009F08A7"/>
    <w:rsid w:val="009F214A"/>
    <w:rsid w:val="009F30CE"/>
    <w:rsid w:val="009F64B7"/>
    <w:rsid w:val="00A004C7"/>
    <w:rsid w:val="00A273E6"/>
    <w:rsid w:val="00A31060"/>
    <w:rsid w:val="00A31F51"/>
    <w:rsid w:val="00A32EFC"/>
    <w:rsid w:val="00A34B09"/>
    <w:rsid w:val="00A36A65"/>
    <w:rsid w:val="00A43057"/>
    <w:rsid w:val="00A45768"/>
    <w:rsid w:val="00A46CCF"/>
    <w:rsid w:val="00A51B37"/>
    <w:rsid w:val="00A57040"/>
    <w:rsid w:val="00A61FC4"/>
    <w:rsid w:val="00A72FC0"/>
    <w:rsid w:val="00A7401F"/>
    <w:rsid w:val="00A83CF9"/>
    <w:rsid w:val="00A915AF"/>
    <w:rsid w:val="00A91A7E"/>
    <w:rsid w:val="00A967F7"/>
    <w:rsid w:val="00A973CF"/>
    <w:rsid w:val="00AA0864"/>
    <w:rsid w:val="00AC2330"/>
    <w:rsid w:val="00AD29C0"/>
    <w:rsid w:val="00AD2A35"/>
    <w:rsid w:val="00AD5424"/>
    <w:rsid w:val="00AE0A16"/>
    <w:rsid w:val="00AE5E16"/>
    <w:rsid w:val="00AE7014"/>
    <w:rsid w:val="00AE7786"/>
    <w:rsid w:val="00AF0424"/>
    <w:rsid w:val="00AF1EFB"/>
    <w:rsid w:val="00B01EF2"/>
    <w:rsid w:val="00B04141"/>
    <w:rsid w:val="00B04B69"/>
    <w:rsid w:val="00B101F7"/>
    <w:rsid w:val="00B31225"/>
    <w:rsid w:val="00B413ED"/>
    <w:rsid w:val="00B41F11"/>
    <w:rsid w:val="00B527CE"/>
    <w:rsid w:val="00B643E3"/>
    <w:rsid w:val="00B8375C"/>
    <w:rsid w:val="00B856E9"/>
    <w:rsid w:val="00B90195"/>
    <w:rsid w:val="00B91E2E"/>
    <w:rsid w:val="00B9217D"/>
    <w:rsid w:val="00BA7A0B"/>
    <w:rsid w:val="00BC058C"/>
    <w:rsid w:val="00BC11D9"/>
    <w:rsid w:val="00BE50D0"/>
    <w:rsid w:val="00BE65CB"/>
    <w:rsid w:val="00BF7FF1"/>
    <w:rsid w:val="00C0058A"/>
    <w:rsid w:val="00C007A3"/>
    <w:rsid w:val="00C14316"/>
    <w:rsid w:val="00C15846"/>
    <w:rsid w:val="00C30B0E"/>
    <w:rsid w:val="00C30EDC"/>
    <w:rsid w:val="00C322B2"/>
    <w:rsid w:val="00C34660"/>
    <w:rsid w:val="00C42C3F"/>
    <w:rsid w:val="00C44915"/>
    <w:rsid w:val="00C46137"/>
    <w:rsid w:val="00C56FF9"/>
    <w:rsid w:val="00C64754"/>
    <w:rsid w:val="00C64965"/>
    <w:rsid w:val="00C65696"/>
    <w:rsid w:val="00C81782"/>
    <w:rsid w:val="00C967ED"/>
    <w:rsid w:val="00CA0980"/>
    <w:rsid w:val="00CA236F"/>
    <w:rsid w:val="00CC007A"/>
    <w:rsid w:val="00CC010B"/>
    <w:rsid w:val="00CC48C5"/>
    <w:rsid w:val="00CD5467"/>
    <w:rsid w:val="00CE2C18"/>
    <w:rsid w:val="00CE367F"/>
    <w:rsid w:val="00CF3E2E"/>
    <w:rsid w:val="00CF6FC6"/>
    <w:rsid w:val="00D0561F"/>
    <w:rsid w:val="00D10D39"/>
    <w:rsid w:val="00D12895"/>
    <w:rsid w:val="00D223E5"/>
    <w:rsid w:val="00D300E0"/>
    <w:rsid w:val="00D31C56"/>
    <w:rsid w:val="00D44BA6"/>
    <w:rsid w:val="00D54E1B"/>
    <w:rsid w:val="00D656C3"/>
    <w:rsid w:val="00D84485"/>
    <w:rsid w:val="00D90579"/>
    <w:rsid w:val="00D95994"/>
    <w:rsid w:val="00DA1669"/>
    <w:rsid w:val="00DA1DAC"/>
    <w:rsid w:val="00DA5BC7"/>
    <w:rsid w:val="00DB0236"/>
    <w:rsid w:val="00DB676D"/>
    <w:rsid w:val="00DC0164"/>
    <w:rsid w:val="00DD2676"/>
    <w:rsid w:val="00DD36E2"/>
    <w:rsid w:val="00DE25D5"/>
    <w:rsid w:val="00E06101"/>
    <w:rsid w:val="00E07620"/>
    <w:rsid w:val="00E07ACB"/>
    <w:rsid w:val="00E07AED"/>
    <w:rsid w:val="00E10061"/>
    <w:rsid w:val="00E13791"/>
    <w:rsid w:val="00E160BE"/>
    <w:rsid w:val="00E23A31"/>
    <w:rsid w:val="00E268CE"/>
    <w:rsid w:val="00E27637"/>
    <w:rsid w:val="00E36DCD"/>
    <w:rsid w:val="00E4619F"/>
    <w:rsid w:val="00E50F7A"/>
    <w:rsid w:val="00E51E3B"/>
    <w:rsid w:val="00E52A8E"/>
    <w:rsid w:val="00E53C4C"/>
    <w:rsid w:val="00E606B6"/>
    <w:rsid w:val="00E62137"/>
    <w:rsid w:val="00E62A4E"/>
    <w:rsid w:val="00E649DE"/>
    <w:rsid w:val="00E70DA6"/>
    <w:rsid w:val="00E7704F"/>
    <w:rsid w:val="00E81D98"/>
    <w:rsid w:val="00E82A38"/>
    <w:rsid w:val="00E86CEE"/>
    <w:rsid w:val="00E87C30"/>
    <w:rsid w:val="00E93650"/>
    <w:rsid w:val="00E96011"/>
    <w:rsid w:val="00EA0C8F"/>
    <w:rsid w:val="00EA19CE"/>
    <w:rsid w:val="00EA3244"/>
    <w:rsid w:val="00EA3676"/>
    <w:rsid w:val="00EA4519"/>
    <w:rsid w:val="00EA5150"/>
    <w:rsid w:val="00EB4E99"/>
    <w:rsid w:val="00EC0B75"/>
    <w:rsid w:val="00EC5D86"/>
    <w:rsid w:val="00EE1C1F"/>
    <w:rsid w:val="00EF0569"/>
    <w:rsid w:val="00EF3301"/>
    <w:rsid w:val="00EF4E6D"/>
    <w:rsid w:val="00EF7DA7"/>
    <w:rsid w:val="00F114E7"/>
    <w:rsid w:val="00F11B6F"/>
    <w:rsid w:val="00F152B8"/>
    <w:rsid w:val="00F22D37"/>
    <w:rsid w:val="00F33C56"/>
    <w:rsid w:val="00F360A7"/>
    <w:rsid w:val="00F4159C"/>
    <w:rsid w:val="00F43B15"/>
    <w:rsid w:val="00F46A78"/>
    <w:rsid w:val="00F46C37"/>
    <w:rsid w:val="00F51251"/>
    <w:rsid w:val="00F549E2"/>
    <w:rsid w:val="00F56D7C"/>
    <w:rsid w:val="00F60517"/>
    <w:rsid w:val="00F61973"/>
    <w:rsid w:val="00F64A84"/>
    <w:rsid w:val="00F65519"/>
    <w:rsid w:val="00F664BC"/>
    <w:rsid w:val="00F700FE"/>
    <w:rsid w:val="00F73C81"/>
    <w:rsid w:val="00F82131"/>
    <w:rsid w:val="00F845F6"/>
    <w:rsid w:val="00F96A86"/>
    <w:rsid w:val="00FA03C8"/>
    <w:rsid w:val="00FA3322"/>
    <w:rsid w:val="00FA5AB4"/>
    <w:rsid w:val="00FB110F"/>
    <w:rsid w:val="00FC3B14"/>
    <w:rsid w:val="00FC5CFA"/>
    <w:rsid w:val="00FD0A32"/>
    <w:rsid w:val="00FD3F5D"/>
    <w:rsid w:val="00FE281A"/>
    <w:rsid w:val="00FE2B8D"/>
    <w:rsid w:val="00FE7B8F"/>
    <w:rsid w:val="00FF2624"/>
    <w:rsid w:val="00FF62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7A"/>
  </w:style>
  <w:style w:type="paragraph" w:styleId="Ttulo1">
    <w:name w:val="heading 1"/>
    <w:basedOn w:val="Normal"/>
    <w:next w:val="Normal"/>
    <w:link w:val="Ttulo1Car"/>
    <w:uiPriority w:val="9"/>
    <w:qFormat/>
    <w:rsid w:val="00FE2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2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2B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649D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649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D12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D1289"/>
  </w:style>
  <w:style w:type="paragraph" w:styleId="Piedepgina">
    <w:name w:val="footer"/>
    <w:basedOn w:val="Normal"/>
    <w:link w:val="PiedepginaCar"/>
    <w:uiPriority w:val="99"/>
    <w:semiHidden/>
    <w:unhideWhenUsed/>
    <w:rsid w:val="002D12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D1289"/>
  </w:style>
  <w:style w:type="paragraph" w:styleId="Ttulo">
    <w:name w:val="Title"/>
    <w:basedOn w:val="Normal"/>
    <w:next w:val="Normal"/>
    <w:link w:val="TtuloCar"/>
    <w:uiPriority w:val="10"/>
    <w:qFormat/>
    <w:rsid w:val="002D1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1289"/>
    <w:rPr>
      <w:rFonts w:asciiTheme="majorHAnsi" w:eastAsiaTheme="majorEastAsia" w:hAnsiTheme="majorHAnsi" w:cstheme="majorBidi"/>
      <w:color w:val="17365D" w:themeColor="text2" w:themeShade="BF"/>
      <w:spacing w:val="5"/>
      <w:kern w:val="28"/>
      <w:sz w:val="52"/>
      <w:szCs w:val="52"/>
    </w:rPr>
  </w:style>
  <w:style w:type="character" w:styleId="Textodelmarcadordeposicin">
    <w:name w:val="Placeholder Text"/>
    <w:basedOn w:val="Fuentedeprrafopredeter"/>
    <w:uiPriority w:val="99"/>
    <w:semiHidden/>
    <w:rsid w:val="00C46137"/>
    <w:rPr>
      <w:color w:val="808080"/>
    </w:rPr>
  </w:style>
  <w:style w:type="paragraph" w:styleId="Textodeglobo">
    <w:name w:val="Balloon Text"/>
    <w:basedOn w:val="Normal"/>
    <w:link w:val="TextodegloboCar"/>
    <w:uiPriority w:val="99"/>
    <w:semiHidden/>
    <w:unhideWhenUsed/>
    <w:rsid w:val="00C461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137"/>
    <w:rPr>
      <w:rFonts w:ascii="Tahoma" w:hAnsi="Tahoma" w:cs="Tahoma"/>
      <w:sz w:val="16"/>
      <w:szCs w:val="16"/>
    </w:rPr>
  </w:style>
  <w:style w:type="character" w:customStyle="1" w:styleId="Ttulo1Car">
    <w:name w:val="Título 1 Car"/>
    <w:basedOn w:val="Fuentedeprrafopredeter"/>
    <w:link w:val="Ttulo1"/>
    <w:uiPriority w:val="9"/>
    <w:rsid w:val="00FE2B8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E2B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E2B8D"/>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FE2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B8D"/>
    <w:rPr>
      <w:sz w:val="20"/>
      <w:szCs w:val="20"/>
    </w:rPr>
  </w:style>
  <w:style w:type="character" w:styleId="Refdenotaalpie">
    <w:name w:val="footnote reference"/>
    <w:basedOn w:val="Fuentedeprrafopredeter"/>
    <w:uiPriority w:val="99"/>
    <w:semiHidden/>
    <w:unhideWhenUsed/>
    <w:rsid w:val="00FE2B8D"/>
    <w:rPr>
      <w:vertAlign w:val="superscript"/>
    </w:rPr>
  </w:style>
  <w:style w:type="paragraph" w:styleId="Prrafodelista">
    <w:name w:val="List Paragraph"/>
    <w:basedOn w:val="Normal"/>
    <w:uiPriority w:val="34"/>
    <w:qFormat/>
    <w:rsid w:val="00996B89"/>
    <w:pPr>
      <w:ind w:left="720"/>
      <w:contextualSpacing/>
    </w:pPr>
  </w:style>
  <w:style w:type="character" w:customStyle="1" w:styleId="Ttulo4Car">
    <w:name w:val="Título 4 Car"/>
    <w:basedOn w:val="Fuentedeprrafopredeter"/>
    <w:link w:val="Ttulo4"/>
    <w:uiPriority w:val="9"/>
    <w:rsid w:val="00E649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649DE"/>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E649DE"/>
    <w:rPr>
      <w:smallCaps/>
      <w:color w:val="C0504D" w:themeColor="accent2"/>
      <w:u w:val="single"/>
    </w:rPr>
  </w:style>
  <w:style w:type="character" w:styleId="Ttulodellibro">
    <w:name w:val="Book Title"/>
    <w:basedOn w:val="Fuentedeprrafopredeter"/>
    <w:uiPriority w:val="33"/>
    <w:qFormat/>
    <w:rsid w:val="00E649DE"/>
    <w:rPr>
      <w:b/>
      <w:bCs/>
      <w:smallCaps/>
      <w:spacing w:val="5"/>
    </w:rPr>
  </w:style>
  <w:style w:type="character" w:styleId="Hipervnculo">
    <w:name w:val="Hyperlink"/>
    <w:basedOn w:val="Fuentedeprrafopredeter"/>
    <w:uiPriority w:val="99"/>
    <w:semiHidden/>
    <w:unhideWhenUsed/>
    <w:rsid w:val="00A004C7"/>
    <w:rPr>
      <w:color w:val="0000FF"/>
      <w:u w:val="single"/>
    </w:rPr>
  </w:style>
</w:styles>
</file>

<file path=word/webSettings.xml><?xml version="1.0" encoding="utf-8"?>
<w:webSettings xmlns:r="http://schemas.openxmlformats.org/officeDocument/2006/relationships" xmlns:w="http://schemas.openxmlformats.org/wordprocessingml/2006/main">
  <w:divs>
    <w:div w:id="8798004">
      <w:bodyDiv w:val="1"/>
      <w:marLeft w:val="0"/>
      <w:marRight w:val="0"/>
      <w:marTop w:val="0"/>
      <w:marBottom w:val="0"/>
      <w:divBdr>
        <w:top w:val="none" w:sz="0" w:space="0" w:color="auto"/>
        <w:left w:val="none" w:sz="0" w:space="0" w:color="auto"/>
        <w:bottom w:val="none" w:sz="0" w:space="0" w:color="auto"/>
        <w:right w:val="none" w:sz="0" w:space="0" w:color="auto"/>
      </w:divBdr>
    </w:div>
    <w:div w:id="32001027">
      <w:bodyDiv w:val="1"/>
      <w:marLeft w:val="0"/>
      <w:marRight w:val="0"/>
      <w:marTop w:val="0"/>
      <w:marBottom w:val="0"/>
      <w:divBdr>
        <w:top w:val="none" w:sz="0" w:space="0" w:color="auto"/>
        <w:left w:val="none" w:sz="0" w:space="0" w:color="auto"/>
        <w:bottom w:val="none" w:sz="0" w:space="0" w:color="auto"/>
        <w:right w:val="none" w:sz="0" w:space="0" w:color="auto"/>
      </w:divBdr>
    </w:div>
    <w:div w:id="125514624">
      <w:bodyDiv w:val="1"/>
      <w:marLeft w:val="0"/>
      <w:marRight w:val="0"/>
      <w:marTop w:val="0"/>
      <w:marBottom w:val="0"/>
      <w:divBdr>
        <w:top w:val="none" w:sz="0" w:space="0" w:color="auto"/>
        <w:left w:val="none" w:sz="0" w:space="0" w:color="auto"/>
        <w:bottom w:val="none" w:sz="0" w:space="0" w:color="auto"/>
        <w:right w:val="none" w:sz="0" w:space="0" w:color="auto"/>
      </w:divBdr>
    </w:div>
    <w:div w:id="402608177">
      <w:bodyDiv w:val="1"/>
      <w:marLeft w:val="0"/>
      <w:marRight w:val="0"/>
      <w:marTop w:val="0"/>
      <w:marBottom w:val="0"/>
      <w:divBdr>
        <w:top w:val="none" w:sz="0" w:space="0" w:color="auto"/>
        <w:left w:val="none" w:sz="0" w:space="0" w:color="auto"/>
        <w:bottom w:val="none" w:sz="0" w:space="0" w:color="auto"/>
        <w:right w:val="none" w:sz="0" w:space="0" w:color="auto"/>
      </w:divBdr>
    </w:div>
    <w:div w:id="426656974">
      <w:bodyDiv w:val="1"/>
      <w:marLeft w:val="0"/>
      <w:marRight w:val="0"/>
      <w:marTop w:val="0"/>
      <w:marBottom w:val="0"/>
      <w:divBdr>
        <w:top w:val="none" w:sz="0" w:space="0" w:color="auto"/>
        <w:left w:val="none" w:sz="0" w:space="0" w:color="auto"/>
        <w:bottom w:val="none" w:sz="0" w:space="0" w:color="auto"/>
        <w:right w:val="none" w:sz="0" w:space="0" w:color="auto"/>
      </w:divBdr>
    </w:div>
    <w:div w:id="444351424">
      <w:bodyDiv w:val="1"/>
      <w:marLeft w:val="0"/>
      <w:marRight w:val="0"/>
      <w:marTop w:val="0"/>
      <w:marBottom w:val="0"/>
      <w:divBdr>
        <w:top w:val="none" w:sz="0" w:space="0" w:color="auto"/>
        <w:left w:val="none" w:sz="0" w:space="0" w:color="auto"/>
        <w:bottom w:val="none" w:sz="0" w:space="0" w:color="auto"/>
        <w:right w:val="none" w:sz="0" w:space="0" w:color="auto"/>
      </w:divBdr>
    </w:div>
    <w:div w:id="520902561">
      <w:bodyDiv w:val="1"/>
      <w:marLeft w:val="0"/>
      <w:marRight w:val="0"/>
      <w:marTop w:val="0"/>
      <w:marBottom w:val="0"/>
      <w:divBdr>
        <w:top w:val="none" w:sz="0" w:space="0" w:color="auto"/>
        <w:left w:val="none" w:sz="0" w:space="0" w:color="auto"/>
        <w:bottom w:val="none" w:sz="0" w:space="0" w:color="auto"/>
        <w:right w:val="none" w:sz="0" w:space="0" w:color="auto"/>
      </w:divBdr>
    </w:div>
    <w:div w:id="522938925">
      <w:bodyDiv w:val="1"/>
      <w:marLeft w:val="0"/>
      <w:marRight w:val="0"/>
      <w:marTop w:val="0"/>
      <w:marBottom w:val="0"/>
      <w:divBdr>
        <w:top w:val="none" w:sz="0" w:space="0" w:color="auto"/>
        <w:left w:val="none" w:sz="0" w:space="0" w:color="auto"/>
        <w:bottom w:val="none" w:sz="0" w:space="0" w:color="auto"/>
        <w:right w:val="none" w:sz="0" w:space="0" w:color="auto"/>
      </w:divBdr>
    </w:div>
    <w:div w:id="536282811">
      <w:bodyDiv w:val="1"/>
      <w:marLeft w:val="0"/>
      <w:marRight w:val="0"/>
      <w:marTop w:val="0"/>
      <w:marBottom w:val="0"/>
      <w:divBdr>
        <w:top w:val="none" w:sz="0" w:space="0" w:color="auto"/>
        <w:left w:val="none" w:sz="0" w:space="0" w:color="auto"/>
        <w:bottom w:val="none" w:sz="0" w:space="0" w:color="auto"/>
        <w:right w:val="none" w:sz="0" w:space="0" w:color="auto"/>
      </w:divBdr>
    </w:div>
    <w:div w:id="536508944">
      <w:bodyDiv w:val="1"/>
      <w:marLeft w:val="0"/>
      <w:marRight w:val="0"/>
      <w:marTop w:val="0"/>
      <w:marBottom w:val="0"/>
      <w:divBdr>
        <w:top w:val="none" w:sz="0" w:space="0" w:color="auto"/>
        <w:left w:val="none" w:sz="0" w:space="0" w:color="auto"/>
        <w:bottom w:val="none" w:sz="0" w:space="0" w:color="auto"/>
        <w:right w:val="none" w:sz="0" w:space="0" w:color="auto"/>
      </w:divBdr>
    </w:div>
    <w:div w:id="552350268">
      <w:bodyDiv w:val="1"/>
      <w:marLeft w:val="0"/>
      <w:marRight w:val="0"/>
      <w:marTop w:val="0"/>
      <w:marBottom w:val="0"/>
      <w:divBdr>
        <w:top w:val="none" w:sz="0" w:space="0" w:color="auto"/>
        <w:left w:val="none" w:sz="0" w:space="0" w:color="auto"/>
        <w:bottom w:val="none" w:sz="0" w:space="0" w:color="auto"/>
        <w:right w:val="none" w:sz="0" w:space="0" w:color="auto"/>
      </w:divBdr>
    </w:div>
    <w:div w:id="665939753">
      <w:bodyDiv w:val="1"/>
      <w:marLeft w:val="0"/>
      <w:marRight w:val="0"/>
      <w:marTop w:val="0"/>
      <w:marBottom w:val="0"/>
      <w:divBdr>
        <w:top w:val="none" w:sz="0" w:space="0" w:color="auto"/>
        <w:left w:val="none" w:sz="0" w:space="0" w:color="auto"/>
        <w:bottom w:val="none" w:sz="0" w:space="0" w:color="auto"/>
        <w:right w:val="none" w:sz="0" w:space="0" w:color="auto"/>
      </w:divBdr>
    </w:div>
    <w:div w:id="687372696">
      <w:bodyDiv w:val="1"/>
      <w:marLeft w:val="0"/>
      <w:marRight w:val="0"/>
      <w:marTop w:val="0"/>
      <w:marBottom w:val="0"/>
      <w:divBdr>
        <w:top w:val="none" w:sz="0" w:space="0" w:color="auto"/>
        <w:left w:val="none" w:sz="0" w:space="0" w:color="auto"/>
        <w:bottom w:val="none" w:sz="0" w:space="0" w:color="auto"/>
        <w:right w:val="none" w:sz="0" w:space="0" w:color="auto"/>
      </w:divBdr>
    </w:div>
    <w:div w:id="746149774">
      <w:bodyDiv w:val="1"/>
      <w:marLeft w:val="0"/>
      <w:marRight w:val="0"/>
      <w:marTop w:val="0"/>
      <w:marBottom w:val="0"/>
      <w:divBdr>
        <w:top w:val="none" w:sz="0" w:space="0" w:color="auto"/>
        <w:left w:val="none" w:sz="0" w:space="0" w:color="auto"/>
        <w:bottom w:val="none" w:sz="0" w:space="0" w:color="auto"/>
        <w:right w:val="none" w:sz="0" w:space="0" w:color="auto"/>
      </w:divBdr>
    </w:div>
    <w:div w:id="750086719">
      <w:bodyDiv w:val="1"/>
      <w:marLeft w:val="0"/>
      <w:marRight w:val="0"/>
      <w:marTop w:val="0"/>
      <w:marBottom w:val="0"/>
      <w:divBdr>
        <w:top w:val="none" w:sz="0" w:space="0" w:color="auto"/>
        <w:left w:val="none" w:sz="0" w:space="0" w:color="auto"/>
        <w:bottom w:val="none" w:sz="0" w:space="0" w:color="auto"/>
        <w:right w:val="none" w:sz="0" w:space="0" w:color="auto"/>
      </w:divBdr>
    </w:div>
    <w:div w:id="783160769">
      <w:bodyDiv w:val="1"/>
      <w:marLeft w:val="0"/>
      <w:marRight w:val="0"/>
      <w:marTop w:val="0"/>
      <w:marBottom w:val="0"/>
      <w:divBdr>
        <w:top w:val="none" w:sz="0" w:space="0" w:color="auto"/>
        <w:left w:val="none" w:sz="0" w:space="0" w:color="auto"/>
        <w:bottom w:val="none" w:sz="0" w:space="0" w:color="auto"/>
        <w:right w:val="none" w:sz="0" w:space="0" w:color="auto"/>
      </w:divBdr>
    </w:div>
    <w:div w:id="909579878">
      <w:bodyDiv w:val="1"/>
      <w:marLeft w:val="0"/>
      <w:marRight w:val="0"/>
      <w:marTop w:val="0"/>
      <w:marBottom w:val="0"/>
      <w:divBdr>
        <w:top w:val="none" w:sz="0" w:space="0" w:color="auto"/>
        <w:left w:val="none" w:sz="0" w:space="0" w:color="auto"/>
        <w:bottom w:val="none" w:sz="0" w:space="0" w:color="auto"/>
        <w:right w:val="none" w:sz="0" w:space="0" w:color="auto"/>
      </w:divBdr>
    </w:div>
    <w:div w:id="1012948851">
      <w:bodyDiv w:val="1"/>
      <w:marLeft w:val="0"/>
      <w:marRight w:val="0"/>
      <w:marTop w:val="0"/>
      <w:marBottom w:val="0"/>
      <w:divBdr>
        <w:top w:val="none" w:sz="0" w:space="0" w:color="auto"/>
        <w:left w:val="none" w:sz="0" w:space="0" w:color="auto"/>
        <w:bottom w:val="none" w:sz="0" w:space="0" w:color="auto"/>
        <w:right w:val="none" w:sz="0" w:space="0" w:color="auto"/>
      </w:divBdr>
    </w:div>
    <w:div w:id="1029335070">
      <w:bodyDiv w:val="1"/>
      <w:marLeft w:val="0"/>
      <w:marRight w:val="0"/>
      <w:marTop w:val="0"/>
      <w:marBottom w:val="0"/>
      <w:divBdr>
        <w:top w:val="none" w:sz="0" w:space="0" w:color="auto"/>
        <w:left w:val="none" w:sz="0" w:space="0" w:color="auto"/>
        <w:bottom w:val="none" w:sz="0" w:space="0" w:color="auto"/>
        <w:right w:val="none" w:sz="0" w:space="0" w:color="auto"/>
      </w:divBdr>
    </w:div>
    <w:div w:id="1054354220">
      <w:bodyDiv w:val="1"/>
      <w:marLeft w:val="0"/>
      <w:marRight w:val="0"/>
      <w:marTop w:val="0"/>
      <w:marBottom w:val="0"/>
      <w:divBdr>
        <w:top w:val="none" w:sz="0" w:space="0" w:color="auto"/>
        <w:left w:val="none" w:sz="0" w:space="0" w:color="auto"/>
        <w:bottom w:val="none" w:sz="0" w:space="0" w:color="auto"/>
        <w:right w:val="none" w:sz="0" w:space="0" w:color="auto"/>
      </w:divBdr>
    </w:div>
    <w:div w:id="1174297351">
      <w:bodyDiv w:val="1"/>
      <w:marLeft w:val="0"/>
      <w:marRight w:val="0"/>
      <w:marTop w:val="0"/>
      <w:marBottom w:val="0"/>
      <w:divBdr>
        <w:top w:val="none" w:sz="0" w:space="0" w:color="auto"/>
        <w:left w:val="none" w:sz="0" w:space="0" w:color="auto"/>
        <w:bottom w:val="none" w:sz="0" w:space="0" w:color="auto"/>
        <w:right w:val="none" w:sz="0" w:space="0" w:color="auto"/>
      </w:divBdr>
    </w:div>
    <w:div w:id="1362710330">
      <w:bodyDiv w:val="1"/>
      <w:marLeft w:val="0"/>
      <w:marRight w:val="0"/>
      <w:marTop w:val="0"/>
      <w:marBottom w:val="0"/>
      <w:divBdr>
        <w:top w:val="none" w:sz="0" w:space="0" w:color="auto"/>
        <w:left w:val="none" w:sz="0" w:space="0" w:color="auto"/>
        <w:bottom w:val="none" w:sz="0" w:space="0" w:color="auto"/>
        <w:right w:val="none" w:sz="0" w:space="0" w:color="auto"/>
      </w:divBdr>
    </w:div>
    <w:div w:id="1392775744">
      <w:bodyDiv w:val="1"/>
      <w:marLeft w:val="0"/>
      <w:marRight w:val="0"/>
      <w:marTop w:val="0"/>
      <w:marBottom w:val="0"/>
      <w:divBdr>
        <w:top w:val="none" w:sz="0" w:space="0" w:color="auto"/>
        <w:left w:val="none" w:sz="0" w:space="0" w:color="auto"/>
        <w:bottom w:val="none" w:sz="0" w:space="0" w:color="auto"/>
        <w:right w:val="none" w:sz="0" w:space="0" w:color="auto"/>
      </w:divBdr>
    </w:div>
    <w:div w:id="1501852118">
      <w:bodyDiv w:val="1"/>
      <w:marLeft w:val="0"/>
      <w:marRight w:val="0"/>
      <w:marTop w:val="0"/>
      <w:marBottom w:val="0"/>
      <w:divBdr>
        <w:top w:val="none" w:sz="0" w:space="0" w:color="auto"/>
        <w:left w:val="none" w:sz="0" w:space="0" w:color="auto"/>
        <w:bottom w:val="none" w:sz="0" w:space="0" w:color="auto"/>
        <w:right w:val="none" w:sz="0" w:space="0" w:color="auto"/>
      </w:divBdr>
    </w:div>
    <w:div w:id="1534997309">
      <w:bodyDiv w:val="1"/>
      <w:marLeft w:val="0"/>
      <w:marRight w:val="0"/>
      <w:marTop w:val="0"/>
      <w:marBottom w:val="0"/>
      <w:divBdr>
        <w:top w:val="none" w:sz="0" w:space="0" w:color="auto"/>
        <w:left w:val="none" w:sz="0" w:space="0" w:color="auto"/>
        <w:bottom w:val="none" w:sz="0" w:space="0" w:color="auto"/>
        <w:right w:val="none" w:sz="0" w:space="0" w:color="auto"/>
      </w:divBdr>
    </w:div>
    <w:div w:id="1568028681">
      <w:bodyDiv w:val="1"/>
      <w:marLeft w:val="0"/>
      <w:marRight w:val="0"/>
      <w:marTop w:val="0"/>
      <w:marBottom w:val="0"/>
      <w:divBdr>
        <w:top w:val="none" w:sz="0" w:space="0" w:color="auto"/>
        <w:left w:val="none" w:sz="0" w:space="0" w:color="auto"/>
        <w:bottom w:val="none" w:sz="0" w:space="0" w:color="auto"/>
        <w:right w:val="none" w:sz="0" w:space="0" w:color="auto"/>
      </w:divBdr>
    </w:div>
    <w:div w:id="1571579612">
      <w:bodyDiv w:val="1"/>
      <w:marLeft w:val="0"/>
      <w:marRight w:val="0"/>
      <w:marTop w:val="0"/>
      <w:marBottom w:val="0"/>
      <w:divBdr>
        <w:top w:val="none" w:sz="0" w:space="0" w:color="auto"/>
        <w:left w:val="none" w:sz="0" w:space="0" w:color="auto"/>
        <w:bottom w:val="none" w:sz="0" w:space="0" w:color="auto"/>
        <w:right w:val="none" w:sz="0" w:space="0" w:color="auto"/>
      </w:divBdr>
    </w:div>
    <w:div w:id="1576010324">
      <w:bodyDiv w:val="1"/>
      <w:marLeft w:val="0"/>
      <w:marRight w:val="0"/>
      <w:marTop w:val="0"/>
      <w:marBottom w:val="0"/>
      <w:divBdr>
        <w:top w:val="none" w:sz="0" w:space="0" w:color="auto"/>
        <w:left w:val="none" w:sz="0" w:space="0" w:color="auto"/>
        <w:bottom w:val="none" w:sz="0" w:space="0" w:color="auto"/>
        <w:right w:val="none" w:sz="0" w:space="0" w:color="auto"/>
      </w:divBdr>
    </w:div>
    <w:div w:id="1675035711">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101558342">
      <w:bodyDiv w:val="1"/>
      <w:marLeft w:val="0"/>
      <w:marRight w:val="0"/>
      <w:marTop w:val="0"/>
      <w:marBottom w:val="0"/>
      <w:divBdr>
        <w:top w:val="none" w:sz="0" w:space="0" w:color="auto"/>
        <w:left w:val="none" w:sz="0" w:space="0" w:color="auto"/>
        <w:bottom w:val="none" w:sz="0" w:space="0" w:color="auto"/>
        <w:right w:val="none" w:sz="0" w:space="0" w:color="auto"/>
      </w:divBdr>
    </w:div>
    <w:div w:id="2120908218">
      <w:bodyDiv w:val="1"/>
      <w:marLeft w:val="0"/>
      <w:marRight w:val="0"/>
      <w:marTop w:val="0"/>
      <w:marBottom w:val="0"/>
      <w:divBdr>
        <w:top w:val="none" w:sz="0" w:space="0" w:color="auto"/>
        <w:left w:val="none" w:sz="0" w:space="0" w:color="auto"/>
        <w:bottom w:val="none" w:sz="0" w:space="0" w:color="auto"/>
        <w:right w:val="none" w:sz="0" w:space="0" w:color="auto"/>
      </w:divBdr>
    </w:div>
    <w:div w:id="21309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6.bin"/><Relationship Id="rId170" Type="http://schemas.openxmlformats.org/officeDocument/2006/relationships/image" Target="media/image83.wmf"/><Relationship Id="rId191" Type="http://schemas.openxmlformats.org/officeDocument/2006/relationships/oleObject" Target="embeddings/oleObject92.bin"/><Relationship Id="rId205" Type="http://schemas.openxmlformats.org/officeDocument/2006/relationships/oleObject" Target="embeddings/oleObject99.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4.bin"/><Relationship Id="rId160" Type="http://schemas.openxmlformats.org/officeDocument/2006/relationships/image" Target="media/image78.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1.wmf"/><Relationship Id="rId216" Type="http://schemas.openxmlformats.org/officeDocument/2006/relationships/chart" Target="charts/chart1.xml"/><Relationship Id="rId211" Type="http://schemas.openxmlformats.org/officeDocument/2006/relationships/oleObject" Target="embeddings/oleObject102.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73.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5.bin"/><Relationship Id="rId206" Type="http://schemas.openxmlformats.org/officeDocument/2006/relationships/image" Target="media/image101.wmf"/><Relationship Id="rId201" Type="http://schemas.openxmlformats.org/officeDocument/2006/relationships/oleObject" Target="embeddings/oleObject97.bin"/><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0.bin"/><Relationship Id="rId217" Type="http://schemas.openxmlformats.org/officeDocument/2006/relationships/hyperlink" Target="http://www.tecnun.es/asignaturas/Estad_ii/Archivos/Practica/ManualdeMinitab.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wmf"/><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3.bin"/><Relationship Id="rId202" Type="http://schemas.openxmlformats.org/officeDocument/2006/relationships/image" Target="media/image99.wmf"/><Relationship Id="rId207" Type="http://schemas.openxmlformats.org/officeDocument/2006/relationships/oleObject" Target="embeddings/oleObject100.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5.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2.wmf"/><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image" Target="media/image90.wmf"/><Relationship Id="rId189" Type="http://schemas.openxmlformats.org/officeDocument/2006/relationships/oleObject" Target="embeddings/oleObject91.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wmf"/><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image" Target="media/image85.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4.bin"/><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4.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7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TEMP\Desktop\Acad&#233;mico%20Andr&#233;s\5to%20Semestre\Estad&#237;stica\MATRIZ%20DE%20DATOS%20PROYECTO%20ESTADISTICA%20PRIMER%20PARCIAL%20201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strRef>
              <c:f>Hoja15!$E$1</c:f>
              <c:strCache>
                <c:ptCount val="1"/>
                <c:pt idx="0">
                  <c:v>Proposición 1</c:v>
                </c:pt>
              </c:strCache>
            </c:strRef>
          </c:tx>
          <c:spPr>
            <a:ln w="28575">
              <a:noFill/>
            </a:ln>
          </c:spPr>
          <c:xVal>
            <c:numRef>
              <c:f>Hoja15!$C$1</c:f>
              <c:numCache>
                <c:formatCode>General</c:formatCode>
                <c:ptCount val="1"/>
                <c:pt idx="0">
                  <c:v>3.8299999999999996</c:v>
                </c:pt>
              </c:numCache>
            </c:numRef>
          </c:xVal>
          <c:yVal>
            <c:numRef>
              <c:f>Hoja15!$D$1</c:f>
              <c:numCache>
                <c:formatCode>General</c:formatCode>
                <c:ptCount val="1"/>
                <c:pt idx="0">
                  <c:v>1.0900000000000001</c:v>
                </c:pt>
              </c:numCache>
            </c:numRef>
          </c:yVal>
        </c:ser>
        <c:ser>
          <c:idx val="1"/>
          <c:order val="1"/>
          <c:tx>
            <c:strRef>
              <c:f>Hoja15!$E$2</c:f>
              <c:strCache>
                <c:ptCount val="1"/>
                <c:pt idx="0">
                  <c:v>Proposición 2</c:v>
                </c:pt>
              </c:strCache>
            </c:strRef>
          </c:tx>
          <c:spPr>
            <a:ln w="28575">
              <a:noFill/>
            </a:ln>
          </c:spPr>
          <c:xVal>
            <c:numRef>
              <c:f>Hoja15!$C$2</c:f>
              <c:numCache>
                <c:formatCode>General</c:formatCode>
                <c:ptCount val="1"/>
                <c:pt idx="0">
                  <c:v>3.36</c:v>
                </c:pt>
              </c:numCache>
            </c:numRef>
          </c:xVal>
          <c:yVal>
            <c:numRef>
              <c:f>Hoja15!$D$2</c:f>
              <c:numCache>
                <c:formatCode>General</c:formatCode>
                <c:ptCount val="1"/>
                <c:pt idx="0">
                  <c:v>1.1200000000000001</c:v>
                </c:pt>
              </c:numCache>
            </c:numRef>
          </c:yVal>
        </c:ser>
        <c:ser>
          <c:idx val="2"/>
          <c:order val="2"/>
          <c:tx>
            <c:strRef>
              <c:f>Hoja15!$E$3</c:f>
              <c:strCache>
                <c:ptCount val="1"/>
                <c:pt idx="0">
                  <c:v>Proposición 3</c:v>
                </c:pt>
              </c:strCache>
            </c:strRef>
          </c:tx>
          <c:spPr>
            <a:ln w="28575">
              <a:noFill/>
            </a:ln>
          </c:spPr>
          <c:xVal>
            <c:numRef>
              <c:f>Hoja15!$C$3</c:f>
              <c:numCache>
                <c:formatCode>General</c:formatCode>
                <c:ptCount val="1"/>
                <c:pt idx="0">
                  <c:v>3.16</c:v>
                </c:pt>
              </c:numCache>
            </c:numRef>
          </c:xVal>
          <c:yVal>
            <c:numRef>
              <c:f>Hoja15!$D$3</c:f>
              <c:numCache>
                <c:formatCode>General</c:formatCode>
                <c:ptCount val="1"/>
                <c:pt idx="0">
                  <c:v>1.1100000000000001</c:v>
                </c:pt>
              </c:numCache>
            </c:numRef>
          </c:yVal>
        </c:ser>
        <c:ser>
          <c:idx val="3"/>
          <c:order val="3"/>
          <c:tx>
            <c:strRef>
              <c:f>Hoja15!$E$4</c:f>
              <c:strCache>
                <c:ptCount val="1"/>
                <c:pt idx="0">
                  <c:v>Proposición 4</c:v>
                </c:pt>
              </c:strCache>
            </c:strRef>
          </c:tx>
          <c:spPr>
            <a:ln w="28575">
              <a:noFill/>
            </a:ln>
          </c:spPr>
          <c:xVal>
            <c:numRef>
              <c:f>Hoja15!$C$4</c:f>
              <c:numCache>
                <c:formatCode>General</c:formatCode>
                <c:ptCount val="1"/>
                <c:pt idx="0">
                  <c:v>3.94</c:v>
                </c:pt>
              </c:numCache>
            </c:numRef>
          </c:xVal>
          <c:yVal>
            <c:numRef>
              <c:f>Hoja15!$D$4</c:f>
              <c:numCache>
                <c:formatCode>General</c:formatCode>
                <c:ptCount val="1"/>
                <c:pt idx="0">
                  <c:v>0.9</c:v>
                </c:pt>
              </c:numCache>
            </c:numRef>
          </c:yVal>
        </c:ser>
        <c:ser>
          <c:idx val="4"/>
          <c:order val="4"/>
          <c:tx>
            <c:strRef>
              <c:f>Hoja15!$E$5</c:f>
              <c:strCache>
                <c:ptCount val="1"/>
                <c:pt idx="0">
                  <c:v>Proposición 5</c:v>
                </c:pt>
              </c:strCache>
            </c:strRef>
          </c:tx>
          <c:spPr>
            <a:ln w="28575">
              <a:noFill/>
            </a:ln>
          </c:spPr>
          <c:xVal>
            <c:numRef>
              <c:f>Hoja15!$C$5</c:f>
              <c:numCache>
                <c:formatCode>General</c:formatCode>
                <c:ptCount val="1"/>
                <c:pt idx="0">
                  <c:v>4.6199999999999992</c:v>
                </c:pt>
              </c:numCache>
            </c:numRef>
          </c:xVal>
          <c:yVal>
            <c:numRef>
              <c:f>Hoja15!$D$5</c:f>
              <c:numCache>
                <c:formatCode>General</c:formatCode>
                <c:ptCount val="1"/>
                <c:pt idx="0">
                  <c:v>0.53</c:v>
                </c:pt>
              </c:numCache>
            </c:numRef>
          </c:yVal>
        </c:ser>
        <c:ser>
          <c:idx val="5"/>
          <c:order val="5"/>
          <c:tx>
            <c:strRef>
              <c:f>Hoja15!$E$6</c:f>
              <c:strCache>
                <c:ptCount val="1"/>
                <c:pt idx="0">
                  <c:v>Proposición 6</c:v>
                </c:pt>
              </c:strCache>
            </c:strRef>
          </c:tx>
          <c:spPr>
            <a:ln w="28575">
              <a:noFill/>
            </a:ln>
          </c:spPr>
          <c:xVal>
            <c:numRef>
              <c:f>Hoja15!$C$6</c:f>
              <c:numCache>
                <c:formatCode>General</c:formatCode>
                <c:ptCount val="1"/>
                <c:pt idx="0">
                  <c:v>4.68</c:v>
                </c:pt>
              </c:numCache>
            </c:numRef>
          </c:xVal>
          <c:yVal>
            <c:numRef>
              <c:f>Hoja15!$D$6</c:f>
              <c:numCache>
                <c:formatCode>General</c:formatCode>
                <c:ptCount val="1"/>
                <c:pt idx="0">
                  <c:v>0.56999999999999995</c:v>
                </c:pt>
              </c:numCache>
            </c:numRef>
          </c:yVal>
        </c:ser>
        <c:ser>
          <c:idx val="6"/>
          <c:order val="6"/>
          <c:tx>
            <c:strRef>
              <c:f>Hoja15!$E$7</c:f>
              <c:strCache>
                <c:ptCount val="1"/>
                <c:pt idx="0">
                  <c:v>Proposición 7</c:v>
                </c:pt>
              </c:strCache>
            </c:strRef>
          </c:tx>
          <c:spPr>
            <a:ln w="28575">
              <a:noFill/>
            </a:ln>
          </c:spPr>
          <c:xVal>
            <c:numRef>
              <c:f>Hoja15!$C$7</c:f>
              <c:numCache>
                <c:formatCode>General</c:formatCode>
                <c:ptCount val="1"/>
                <c:pt idx="0">
                  <c:v>4.5</c:v>
                </c:pt>
              </c:numCache>
            </c:numRef>
          </c:xVal>
          <c:yVal>
            <c:numRef>
              <c:f>Hoja15!$D$7</c:f>
              <c:numCache>
                <c:formatCode>General</c:formatCode>
                <c:ptCount val="1"/>
                <c:pt idx="0">
                  <c:v>0.72000000000000008</c:v>
                </c:pt>
              </c:numCache>
            </c:numRef>
          </c:yVal>
        </c:ser>
        <c:ser>
          <c:idx val="7"/>
          <c:order val="7"/>
          <c:tx>
            <c:strRef>
              <c:f>Hoja15!$E$8</c:f>
              <c:strCache>
                <c:ptCount val="1"/>
                <c:pt idx="0">
                  <c:v>Proposición 8</c:v>
                </c:pt>
              </c:strCache>
            </c:strRef>
          </c:tx>
          <c:spPr>
            <a:ln w="28575">
              <a:noFill/>
            </a:ln>
          </c:spPr>
          <c:xVal>
            <c:numRef>
              <c:f>Hoja15!$C$8</c:f>
              <c:numCache>
                <c:formatCode>General</c:formatCode>
                <c:ptCount val="1"/>
                <c:pt idx="0">
                  <c:v>4.57</c:v>
                </c:pt>
              </c:numCache>
            </c:numRef>
          </c:xVal>
          <c:yVal>
            <c:numRef>
              <c:f>Hoja15!$D$8</c:f>
              <c:numCache>
                <c:formatCode>General</c:formatCode>
                <c:ptCount val="1"/>
                <c:pt idx="0">
                  <c:v>0.64000000000000012</c:v>
                </c:pt>
              </c:numCache>
            </c:numRef>
          </c:yVal>
        </c:ser>
        <c:ser>
          <c:idx val="8"/>
          <c:order val="8"/>
          <c:tx>
            <c:strRef>
              <c:f>Hoja15!$E$9</c:f>
              <c:strCache>
                <c:ptCount val="1"/>
                <c:pt idx="0">
                  <c:v>Proposición 9</c:v>
                </c:pt>
              </c:strCache>
            </c:strRef>
          </c:tx>
          <c:spPr>
            <a:ln w="28575">
              <a:noFill/>
            </a:ln>
          </c:spPr>
          <c:xVal>
            <c:numRef>
              <c:f>Hoja15!$C$9</c:f>
              <c:numCache>
                <c:formatCode>General</c:formatCode>
                <c:ptCount val="1"/>
                <c:pt idx="0">
                  <c:v>4.55</c:v>
                </c:pt>
              </c:numCache>
            </c:numRef>
          </c:xVal>
          <c:yVal>
            <c:numRef>
              <c:f>Hoja15!$D$9</c:f>
              <c:numCache>
                <c:formatCode>General</c:formatCode>
                <c:ptCount val="1"/>
                <c:pt idx="0">
                  <c:v>0.58000000000000007</c:v>
                </c:pt>
              </c:numCache>
            </c:numRef>
          </c:yVal>
        </c:ser>
        <c:ser>
          <c:idx val="9"/>
          <c:order val="9"/>
          <c:tx>
            <c:strRef>
              <c:f>Hoja15!$E$10</c:f>
              <c:strCache>
                <c:ptCount val="1"/>
                <c:pt idx="0">
                  <c:v>Proposición 10</c:v>
                </c:pt>
              </c:strCache>
            </c:strRef>
          </c:tx>
          <c:spPr>
            <a:ln w="28575">
              <a:noFill/>
            </a:ln>
          </c:spPr>
          <c:xVal>
            <c:numRef>
              <c:f>Hoja15!$C$10</c:f>
              <c:numCache>
                <c:formatCode>General</c:formatCode>
                <c:ptCount val="1"/>
                <c:pt idx="0">
                  <c:v>4.49</c:v>
                </c:pt>
              </c:numCache>
            </c:numRef>
          </c:xVal>
          <c:yVal>
            <c:numRef>
              <c:f>Hoja15!$D$10</c:f>
              <c:numCache>
                <c:formatCode>General</c:formatCode>
                <c:ptCount val="1"/>
                <c:pt idx="0">
                  <c:v>0.66000000000000014</c:v>
                </c:pt>
              </c:numCache>
            </c:numRef>
          </c:yVal>
        </c:ser>
        <c:ser>
          <c:idx val="10"/>
          <c:order val="10"/>
          <c:tx>
            <c:strRef>
              <c:f>Hoja15!$E$11</c:f>
              <c:strCache>
                <c:ptCount val="1"/>
                <c:pt idx="0">
                  <c:v>Proposición 11</c:v>
                </c:pt>
              </c:strCache>
            </c:strRef>
          </c:tx>
          <c:spPr>
            <a:ln w="28575">
              <a:noFill/>
            </a:ln>
          </c:spPr>
          <c:xVal>
            <c:numRef>
              <c:f>Hoja15!$C$11</c:f>
              <c:numCache>
                <c:formatCode>General</c:formatCode>
                <c:ptCount val="1"/>
                <c:pt idx="0">
                  <c:v>3.9299999999999997</c:v>
                </c:pt>
              </c:numCache>
            </c:numRef>
          </c:xVal>
          <c:yVal>
            <c:numRef>
              <c:f>Hoja15!$D$11</c:f>
              <c:numCache>
                <c:formatCode>General</c:formatCode>
                <c:ptCount val="1"/>
                <c:pt idx="0">
                  <c:v>0.9</c:v>
                </c:pt>
              </c:numCache>
            </c:numRef>
          </c:yVal>
        </c:ser>
        <c:ser>
          <c:idx val="11"/>
          <c:order val="11"/>
          <c:tx>
            <c:strRef>
              <c:f>Hoja15!$E$12</c:f>
              <c:strCache>
                <c:ptCount val="1"/>
                <c:pt idx="0">
                  <c:v>Proposición 12</c:v>
                </c:pt>
              </c:strCache>
            </c:strRef>
          </c:tx>
          <c:spPr>
            <a:ln w="28575">
              <a:noFill/>
            </a:ln>
          </c:spPr>
          <c:xVal>
            <c:numRef>
              <c:f>Hoja15!$C$12</c:f>
              <c:numCache>
                <c:formatCode>General</c:formatCode>
                <c:ptCount val="1"/>
                <c:pt idx="0">
                  <c:v>3.94</c:v>
                </c:pt>
              </c:numCache>
            </c:numRef>
          </c:xVal>
          <c:yVal>
            <c:numRef>
              <c:f>Hoja15!$D$12</c:f>
              <c:numCache>
                <c:formatCode>General</c:formatCode>
                <c:ptCount val="1"/>
                <c:pt idx="0">
                  <c:v>0.96000000000000008</c:v>
                </c:pt>
              </c:numCache>
            </c:numRef>
          </c:yVal>
        </c:ser>
        <c:ser>
          <c:idx val="12"/>
          <c:order val="12"/>
          <c:tx>
            <c:strRef>
              <c:f>Hoja15!$E$13</c:f>
              <c:strCache>
                <c:ptCount val="1"/>
                <c:pt idx="0">
                  <c:v>Proposición 13</c:v>
                </c:pt>
              </c:strCache>
            </c:strRef>
          </c:tx>
          <c:spPr>
            <a:ln w="28575">
              <a:noFill/>
            </a:ln>
          </c:spPr>
          <c:xVal>
            <c:numRef>
              <c:f>Hoja15!$C$13</c:f>
              <c:numCache>
                <c:formatCode>General</c:formatCode>
                <c:ptCount val="1"/>
                <c:pt idx="0">
                  <c:v>3.54</c:v>
                </c:pt>
              </c:numCache>
            </c:numRef>
          </c:xVal>
          <c:yVal>
            <c:numRef>
              <c:f>Hoja15!$D$13</c:f>
              <c:numCache>
                <c:formatCode>General</c:formatCode>
                <c:ptCount val="1"/>
                <c:pt idx="0">
                  <c:v>0.67000000000000015</c:v>
                </c:pt>
              </c:numCache>
            </c:numRef>
          </c:yVal>
        </c:ser>
        <c:ser>
          <c:idx val="13"/>
          <c:order val="13"/>
          <c:tx>
            <c:strRef>
              <c:f>Hoja15!$E$14</c:f>
              <c:strCache>
                <c:ptCount val="1"/>
                <c:pt idx="0">
                  <c:v>Proposición 14</c:v>
                </c:pt>
              </c:strCache>
            </c:strRef>
          </c:tx>
          <c:spPr>
            <a:ln w="28575">
              <a:noFill/>
            </a:ln>
          </c:spPr>
          <c:xVal>
            <c:numRef>
              <c:f>Hoja15!$C$14</c:f>
              <c:numCache>
                <c:formatCode>General</c:formatCode>
                <c:ptCount val="1"/>
                <c:pt idx="0">
                  <c:v>4.6499999999999995</c:v>
                </c:pt>
              </c:numCache>
            </c:numRef>
          </c:xVal>
          <c:yVal>
            <c:numRef>
              <c:f>Hoja15!$D$14</c:f>
              <c:numCache>
                <c:formatCode>General</c:formatCode>
                <c:ptCount val="1"/>
                <c:pt idx="0">
                  <c:v>0.54</c:v>
                </c:pt>
              </c:numCache>
            </c:numRef>
          </c:yVal>
        </c:ser>
        <c:ser>
          <c:idx val="14"/>
          <c:order val="14"/>
          <c:tx>
            <c:strRef>
              <c:f>Hoja15!$E$15</c:f>
              <c:strCache>
                <c:ptCount val="1"/>
                <c:pt idx="0">
                  <c:v>Proposición 15</c:v>
                </c:pt>
              </c:strCache>
            </c:strRef>
          </c:tx>
          <c:spPr>
            <a:ln w="28575">
              <a:noFill/>
            </a:ln>
          </c:spPr>
          <c:xVal>
            <c:numRef>
              <c:f>Hoja15!$C$15</c:f>
              <c:numCache>
                <c:formatCode>General</c:formatCode>
                <c:ptCount val="1"/>
                <c:pt idx="0">
                  <c:v>4.6499999999999995</c:v>
                </c:pt>
              </c:numCache>
            </c:numRef>
          </c:xVal>
          <c:yVal>
            <c:numRef>
              <c:f>Hoja15!$D$15</c:f>
              <c:numCache>
                <c:formatCode>General</c:formatCode>
                <c:ptCount val="1"/>
                <c:pt idx="0">
                  <c:v>0.54</c:v>
                </c:pt>
              </c:numCache>
            </c:numRef>
          </c:yVal>
        </c:ser>
        <c:ser>
          <c:idx val="15"/>
          <c:order val="15"/>
          <c:tx>
            <c:strRef>
              <c:f>Hoja15!$E$16</c:f>
              <c:strCache>
                <c:ptCount val="1"/>
                <c:pt idx="0">
                  <c:v>Proposición 16</c:v>
                </c:pt>
              </c:strCache>
            </c:strRef>
          </c:tx>
          <c:spPr>
            <a:ln w="28575">
              <a:noFill/>
            </a:ln>
          </c:spPr>
          <c:xVal>
            <c:numRef>
              <c:f>Hoja15!$C$16</c:f>
              <c:numCache>
                <c:formatCode>General</c:formatCode>
                <c:ptCount val="1"/>
                <c:pt idx="0">
                  <c:v>4.34</c:v>
                </c:pt>
              </c:numCache>
            </c:numRef>
          </c:xVal>
          <c:yVal>
            <c:numRef>
              <c:f>Hoja15!$D$16</c:f>
              <c:numCache>
                <c:formatCode>General</c:formatCode>
                <c:ptCount val="1"/>
                <c:pt idx="0">
                  <c:v>0.67000000000000015</c:v>
                </c:pt>
              </c:numCache>
            </c:numRef>
          </c:yVal>
        </c:ser>
        <c:ser>
          <c:idx val="16"/>
          <c:order val="16"/>
          <c:tx>
            <c:strRef>
              <c:f>Hoja15!$E$17</c:f>
              <c:strCache>
                <c:ptCount val="1"/>
                <c:pt idx="0">
                  <c:v>Proposición 17</c:v>
                </c:pt>
              </c:strCache>
            </c:strRef>
          </c:tx>
          <c:spPr>
            <a:ln w="28575">
              <a:noFill/>
            </a:ln>
          </c:spPr>
          <c:xVal>
            <c:numRef>
              <c:f>Hoja15!$C$17</c:f>
              <c:numCache>
                <c:formatCode>General</c:formatCode>
                <c:ptCount val="1"/>
                <c:pt idx="0">
                  <c:v>4.3599999999999994</c:v>
                </c:pt>
              </c:numCache>
            </c:numRef>
          </c:xVal>
          <c:yVal>
            <c:numRef>
              <c:f>Hoja15!$D$17</c:f>
              <c:numCache>
                <c:formatCode>General</c:formatCode>
                <c:ptCount val="1"/>
                <c:pt idx="0">
                  <c:v>0.64000000000000012</c:v>
                </c:pt>
              </c:numCache>
            </c:numRef>
          </c:yVal>
        </c:ser>
        <c:ser>
          <c:idx val="17"/>
          <c:order val="17"/>
          <c:tx>
            <c:strRef>
              <c:f>Hoja15!$E$18</c:f>
              <c:strCache>
                <c:ptCount val="1"/>
                <c:pt idx="0">
                  <c:v>Proposición 18</c:v>
                </c:pt>
              </c:strCache>
            </c:strRef>
          </c:tx>
          <c:spPr>
            <a:ln w="28575">
              <a:noFill/>
            </a:ln>
          </c:spPr>
          <c:xVal>
            <c:numRef>
              <c:f>Hoja15!$C$18</c:f>
              <c:numCache>
                <c:formatCode>General</c:formatCode>
                <c:ptCount val="1"/>
                <c:pt idx="0">
                  <c:v>4.58</c:v>
                </c:pt>
              </c:numCache>
            </c:numRef>
          </c:xVal>
          <c:yVal>
            <c:numRef>
              <c:f>Hoja15!$D$18</c:f>
              <c:numCache>
                <c:formatCode>General</c:formatCode>
                <c:ptCount val="1"/>
                <c:pt idx="0">
                  <c:v>0.59</c:v>
                </c:pt>
              </c:numCache>
            </c:numRef>
          </c:yVal>
        </c:ser>
        <c:ser>
          <c:idx val="18"/>
          <c:order val="18"/>
          <c:tx>
            <c:strRef>
              <c:f>Hoja15!$E$19</c:f>
              <c:strCache>
                <c:ptCount val="1"/>
                <c:pt idx="0">
                  <c:v>Proposición 19</c:v>
                </c:pt>
              </c:strCache>
            </c:strRef>
          </c:tx>
          <c:spPr>
            <a:ln w="28575">
              <a:noFill/>
            </a:ln>
          </c:spPr>
          <c:xVal>
            <c:numRef>
              <c:f>Hoja15!$C$19</c:f>
              <c:numCache>
                <c:formatCode>General</c:formatCode>
                <c:ptCount val="1"/>
                <c:pt idx="0">
                  <c:v>4.5599999999999996</c:v>
                </c:pt>
              </c:numCache>
            </c:numRef>
          </c:xVal>
          <c:yVal>
            <c:numRef>
              <c:f>Hoja15!$D$19</c:f>
              <c:numCache>
                <c:formatCode>General</c:formatCode>
                <c:ptCount val="1"/>
                <c:pt idx="0">
                  <c:v>0.76000000000000012</c:v>
                </c:pt>
              </c:numCache>
            </c:numRef>
          </c:yVal>
        </c:ser>
        <c:ser>
          <c:idx val="19"/>
          <c:order val="19"/>
          <c:tx>
            <c:strRef>
              <c:f>Hoja15!$E$20</c:f>
              <c:strCache>
                <c:ptCount val="1"/>
                <c:pt idx="0">
                  <c:v>Proposición 20</c:v>
                </c:pt>
              </c:strCache>
            </c:strRef>
          </c:tx>
          <c:spPr>
            <a:ln w="28575">
              <a:noFill/>
            </a:ln>
          </c:spPr>
          <c:xVal>
            <c:numRef>
              <c:f>Hoja15!$C$20</c:f>
              <c:numCache>
                <c:formatCode>General</c:formatCode>
                <c:ptCount val="1"/>
                <c:pt idx="0">
                  <c:v>3.9899999999999998</c:v>
                </c:pt>
              </c:numCache>
            </c:numRef>
          </c:xVal>
          <c:yVal>
            <c:numRef>
              <c:f>Hoja15!$D$20</c:f>
              <c:numCache>
                <c:formatCode>General</c:formatCode>
                <c:ptCount val="1"/>
                <c:pt idx="0">
                  <c:v>0.9</c:v>
                </c:pt>
              </c:numCache>
            </c:numRef>
          </c:yVal>
        </c:ser>
        <c:ser>
          <c:idx val="20"/>
          <c:order val="20"/>
          <c:tx>
            <c:strRef>
              <c:f>Hoja15!$E$21</c:f>
              <c:strCache>
                <c:ptCount val="1"/>
                <c:pt idx="0">
                  <c:v>Proposición 21</c:v>
                </c:pt>
              </c:strCache>
            </c:strRef>
          </c:tx>
          <c:spPr>
            <a:ln w="28575">
              <a:noFill/>
            </a:ln>
          </c:spPr>
          <c:xVal>
            <c:numRef>
              <c:f>Hoja15!$C$21</c:f>
              <c:numCache>
                <c:formatCode>General</c:formatCode>
                <c:ptCount val="1"/>
                <c:pt idx="0">
                  <c:v>3.94</c:v>
                </c:pt>
              </c:numCache>
            </c:numRef>
          </c:xVal>
          <c:yVal>
            <c:numRef>
              <c:f>Hoja15!$D$21</c:f>
              <c:numCache>
                <c:formatCode>General</c:formatCode>
                <c:ptCount val="1"/>
                <c:pt idx="0">
                  <c:v>0.91</c:v>
                </c:pt>
              </c:numCache>
            </c:numRef>
          </c:yVal>
        </c:ser>
        <c:ser>
          <c:idx val="21"/>
          <c:order val="21"/>
          <c:tx>
            <c:strRef>
              <c:f>Hoja15!$E$22</c:f>
              <c:strCache>
                <c:ptCount val="1"/>
                <c:pt idx="0">
                  <c:v>Proposición 22</c:v>
                </c:pt>
              </c:strCache>
            </c:strRef>
          </c:tx>
          <c:spPr>
            <a:ln w="28575">
              <a:noFill/>
            </a:ln>
          </c:spPr>
          <c:xVal>
            <c:numRef>
              <c:f>Hoja15!$C$22</c:f>
              <c:numCache>
                <c:formatCode>General</c:formatCode>
                <c:ptCount val="1"/>
                <c:pt idx="0">
                  <c:v>4.8099999999999996</c:v>
                </c:pt>
              </c:numCache>
            </c:numRef>
          </c:xVal>
          <c:yVal>
            <c:numRef>
              <c:f>Hoja15!$D$22</c:f>
              <c:numCache>
                <c:formatCode>General</c:formatCode>
                <c:ptCount val="1"/>
                <c:pt idx="0">
                  <c:v>0.44</c:v>
                </c:pt>
              </c:numCache>
            </c:numRef>
          </c:yVal>
        </c:ser>
        <c:ser>
          <c:idx val="22"/>
          <c:order val="22"/>
          <c:tx>
            <c:strRef>
              <c:f>Hoja15!$E$23</c:f>
              <c:strCache>
                <c:ptCount val="1"/>
                <c:pt idx="0">
                  <c:v>Proposición 23</c:v>
                </c:pt>
              </c:strCache>
            </c:strRef>
          </c:tx>
          <c:spPr>
            <a:ln w="28575">
              <a:noFill/>
            </a:ln>
          </c:spPr>
          <c:xVal>
            <c:numRef>
              <c:f>Hoja15!$C$23</c:f>
              <c:numCache>
                <c:formatCode>General</c:formatCode>
                <c:ptCount val="1"/>
                <c:pt idx="0">
                  <c:v>4.34</c:v>
                </c:pt>
              </c:numCache>
            </c:numRef>
          </c:xVal>
          <c:yVal>
            <c:numRef>
              <c:f>Hoja15!$D$23</c:f>
              <c:numCache>
                <c:formatCode>General</c:formatCode>
                <c:ptCount val="1"/>
                <c:pt idx="0">
                  <c:v>0.88</c:v>
                </c:pt>
              </c:numCache>
            </c:numRef>
          </c:yVal>
        </c:ser>
        <c:ser>
          <c:idx val="23"/>
          <c:order val="23"/>
          <c:tx>
            <c:strRef>
              <c:f>Hoja15!$E$24</c:f>
              <c:strCache>
                <c:ptCount val="1"/>
                <c:pt idx="0">
                  <c:v>Proposición 24</c:v>
                </c:pt>
              </c:strCache>
            </c:strRef>
          </c:tx>
          <c:spPr>
            <a:ln w="28575">
              <a:noFill/>
            </a:ln>
          </c:spPr>
          <c:xVal>
            <c:numRef>
              <c:f>Hoja15!$C$24</c:f>
              <c:numCache>
                <c:formatCode>General</c:formatCode>
                <c:ptCount val="1"/>
                <c:pt idx="0">
                  <c:v>4.26</c:v>
                </c:pt>
              </c:numCache>
            </c:numRef>
          </c:xVal>
          <c:yVal>
            <c:numRef>
              <c:f>Hoja15!$D$24</c:f>
              <c:numCache>
                <c:formatCode>General</c:formatCode>
                <c:ptCount val="1"/>
                <c:pt idx="0">
                  <c:v>0.8</c:v>
                </c:pt>
              </c:numCache>
            </c:numRef>
          </c:yVal>
        </c:ser>
        <c:axId val="103788928"/>
        <c:axId val="103791232"/>
      </c:scatterChart>
      <c:valAx>
        <c:axId val="103788928"/>
        <c:scaling>
          <c:orientation val="minMax"/>
        </c:scaling>
        <c:axPos val="b"/>
        <c:numFmt formatCode="General" sourceLinked="1"/>
        <c:tickLblPos val="nextTo"/>
        <c:crossAx val="103791232"/>
        <c:crosses val="autoZero"/>
        <c:crossBetween val="midCat"/>
      </c:valAx>
      <c:valAx>
        <c:axId val="103791232"/>
        <c:scaling>
          <c:orientation val="minMax"/>
        </c:scaling>
        <c:axPos val="l"/>
        <c:majorGridlines/>
        <c:numFmt formatCode="General" sourceLinked="1"/>
        <c:tickLblPos val="nextTo"/>
        <c:crossAx val="103788928"/>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ACD38-771E-4423-9D59-B36A0779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11</Pages>
  <Words>7395</Words>
  <Characters>4067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69</cp:revision>
  <dcterms:created xsi:type="dcterms:W3CDTF">2013-11-08T20:36:00Z</dcterms:created>
  <dcterms:modified xsi:type="dcterms:W3CDTF">2013-11-20T11:18:00Z</dcterms:modified>
</cp:coreProperties>
</file>